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9A" w:rsidRDefault="00DD389A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DD389A" w:rsidRDefault="00DD389A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DD389A" w:rsidRPr="002A21B7" w:rsidRDefault="002A21B7" w:rsidP="00270811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2A21B7">
        <w:rPr>
          <w:rFonts w:ascii="Kruti Dev 010" w:hAnsi="Kruti Dev 010"/>
          <w:b/>
          <w:sz w:val="40"/>
          <w:szCs w:val="40"/>
        </w:rPr>
        <w:t>lu</w:t>
      </w:r>
      <w:r>
        <w:rPr>
          <w:rFonts w:ascii="Kruti Dev 010" w:hAnsi="Kruti Dev 010"/>
          <w:b/>
          <w:sz w:val="40"/>
          <w:szCs w:val="40"/>
        </w:rPr>
        <w:t>2018</w:t>
      </w:r>
    </w:p>
    <w:p w:rsidR="00DD389A" w:rsidRDefault="00DD389A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CD255B" w:rsidRPr="00DD389A" w:rsidRDefault="00DD389A" w:rsidP="00DD389A">
      <w:pPr>
        <w:spacing w:after="0" w:line="240" w:lineRule="auto"/>
        <w:jc w:val="center"/>
        <w:rPr>
          <w:rFonts w:ascii="Kruti Dev 010" w:hAnsi="Kruti Dev 010"/>
          <w:b/>
          <w:sz w:val="48"/>
          <w:szCs w:val="48"/>
        </w:rPr>
      </w:pPr>
      <w:r w:rsidRPr="00DD389A">
        <w:rPr>
          <w:rFonts w:ascii="Kruti Dev 010" w:hAnsi="Kruti Dev 010"/>
          <w:b/>
          <w:sz w:val="48"/>
          <w:szCs w:val="48"/>
        </w:rPr>
        <w:t xml:space="preserve">dzkbZe mrkjk </w:t>
      </w:r>
      <w:r w:rsidR="00CD255B" w:rsidRPr="00DD389A">
        <w:rPr>
          <w:rFonts w:ascii="Kruti Dev 010" w:hAnsi="Kruti Dev 010"/>
          <w:b/>
          <w:sz w:val="48"/>
          <w:szCs w:val="48"/>
        </w:rPr>
        <w:t>Hkkx 1 rs 5</w:t>
      </w:r>
    </w:p>
    <w:tbl>
      <w:tblPr>
        <w:tblW w:w="20804" w:type="dxa"/>
        <w:tblInd w:w="-601" w:type="dxa"/>
        <w:tblLayout w:type="fixed"/>
        <w:tblLook w:val="04A0"/>
      </w:tblPr>
      <w:tblGrid>
        <w:gridCol w:w="709"/>
        <w:gridCol w:w="990"/>
        <w:gridCol w:w="2412"/>
        <w:gridCol w:w="1559"/>
        <w:gridCol w:w="1418"/>
        <w:gridCol w:w="1451"/>
        <w:gridCol w:w="1242"/>
        <w:gridCol w:w="1098"/>
        <w:gridCol w:w="990"/>
        <w:gridCol w:w="903"/>
        <w:gridCol w:w="2787"/>
        <w:gridCol w:w="5245"/>
      </w:tblGrid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 dye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 vkjksi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51659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nks’kkjksi dz-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351659" w:rsidRPr="00CF5B22" w:rsidTr="007E78D0">
        <w:trPr>
          <w:gridAfter w:val="1"/>
          <w:wAfter w:w="5245" w:type="dxa"/>
          <w:trHeight w:val="1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8 dye 399 Hkknafo 4$25 Hkkg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ksf”k izeksn “ksGds c- ua- 5647 iks-LV-s vack&gt;jh</w:t>
            </w:r>
          </w:p>
          <w:p w:rsidR="00351659" w:rsidRPr="00CF5B22" w:rsidRDefault="00351659" w:rsidP="007E78D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½ panzfni fot; ekusjko o; 26o’kZ jk- t;uxj VªLV ys vkmV]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½ iz”kkar x.ks”k baxksys o; 28 o’kZ jk- VªLV ys vkmV] ika&lt;jkcksMh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fu[khy fot; [kkijdj o; 20 o’kZ jk- &gt;kMs fdjk.kk nqdkuktoG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ufou mQZ fpUVq xqYgkus o; 20 o’kZ jk- ekrk eafnj toG </w:t>
            </w:r>
          </w:p>
          <w:p w:rsidR="00351659" w:rsidRPr="00CF5B22" w:rsidRDefault="00351659" w:rsidP="007E78D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5½ v{k; ckcqyky t;iqjs o; 24 o’kZ jk- lsokuxj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ck;ikl jksM] t; uxj VªLV ys vkmV]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8 ps 19-50 ok- rs 20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8 ps 22-0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1 rs 3 fn- 1@1@18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 5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@2@18 ps 14-35 ok</w:t>
            </w:r>
            <w:r w:rsidRPr="00CF5B22">
              <w:rPr>
                <w:rFonts w:ascii="Kruti Dev 010" w:hAnsi="Kruti Dev 010"/>
                <w:sz w:val="32"/>
                <w:szCs w:val="32"/>
              </w:rPr>
              <w:t>-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4 25@2@18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 fouk ijokuk voS/kfjR;k “kL= ckGxqu rlsp fejph ikoMj o yks[kaMh jkWM vls lkfgR; ckGxqu njksMk Vkd.;kph r;kjh djhr vlrkauk feGqu vkys- </w:t>
            </w:r>
          </w:p>
          <w:p w:rsidR="003E3690" w:rsidRDefault="003E3690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E3690" w:rsidRPr="00CF5B22" w:rsidRDefault="003E3690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dk”k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18  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”kksd ckiqjkoth Mksaxjs o; 65 o’kZ jk- IykW- ua- 224] xka/khuxj yksdekU; dkWUosUV ps cktqyk vack&gt;jh</w:t>
            </w:r>
          </w:p>
          <w:p w:rsidR="00351659" w:rsidRPr="00CF5B22" w:rsidRDefault="00351659" w:rsidP="007E78D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7E78D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ykW- ua- 224] xka/khuxj yksdekU; dkWUosUV ps cktqyk 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2@17 ps 22-00 rs 23@12@17 ps 07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1@18 ps 13-36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WfDVok okgu dz-</w:t>
            </w:r>
            <w:r w:rsidRPr="0015722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H 31 CJ 9872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xzs jaxkph  ba- ua- </w:t>
            </w:r>
            <w:r w:rsidRPr="0015722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08E8993876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ps- ua-</w:t>
            </w:r>
            <w:r w:rsidRPr="0015722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E4JF082H78815002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da- va- 25000@&amp;#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;kauh R;akP;k eqyhP;k ukokoj vlysys ueqn okgu ykWd d#u Bsoys vlrk ldkGh ikfgys vlrk lnj okgu BsoysY;k fBdk.kh fnlqu vkys ukgh- dks.khrjh vKkr pksjkus pks#u u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8 dye 279] 338 Hkknafo 134] 177 eksok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seardqekj vkRekjke tkenkj o; 56 o’kZ jk- jkykath xkze ykath ft- ckyk?kkV e/; izns”k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gu pkyd 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>MH 12 JP 48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hu canj iqrG;k toG Hkjruxj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12@17 ps 23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1@18 ps 14-58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 rk- osGh o fBdk.kh ;krhy fQ;kZnhpk eqyxk vfHk’ksd gseardqekj tkenkj gk Hkjruxj ;sFkhy #eoj ik;nG tkr vlrkauk ueqn vWOgsatj xkMh pkydkus jkWax lkbZMus Hkj/kko osxkus xkMh vk.kqu /kMd fnyh- o iGqu x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18 dye 392] 34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nid ;ksxs”k jkBksM o; 22 o’kZ jk- IykW- ua- 186 baxksys Hkou jkeux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egsanz jes”k ekaxs o; 20 o’kZ jk- nqj[ksMk cksjxko dGes”o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vfHk’ksd vt; “ksaMs o; 18 o’kZ jk- nzqx/kkeuk vkBok eSy xzke iapk;r toG okMh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fouxj clLVkW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8 ps 04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8 ps 6-26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1 8@1@18 dz-2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4@1@18 ps 16-33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kG;k jaxkpk eksVksjksyk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  <w:vertAlign w:val="superscript"/>
              </w:rPr>
              <w:t>th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aiuhpk eksckbZy fda- va- 14000@&amp;#- eks- ua- 9823158569 vk;,ebZvk; ua- 358223079412512vk;,ebZvk; ua- 3582230794125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vacqjs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gs usgehizek.ks dkekoj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k.;kdjhrk clph okV ikgr mHks jkgqu Qksuoj cksyr vlrkauk ueqn vkjksihrkauh fQ;kZnhpk eksckbZy tcjhus fgldkoqu vejkorh jksMus iGqu x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@18 dye 279] 338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yhuk mToy vkirqjs o; 38 o’kZ jk- ctktuxj lsUVªy cktkj jksM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a&lt;&amp;;k jaxkph vWfDVok dz- 3978 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11@17 ps 15-55 ok- rs 15-57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8 ps 18-45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vkiY;k xkMh dz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MH 31 EZ 1564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us tkr vlrkauk ;krhy ueqn vWfDVok xkMhps pkydkus flXuy rksMqu Hkj/kko osxkus fu’dkGTkhi.ks vkiY;k rkC;krhy okgu pkyoqu fQ;kZnhps xkMhyk Bksl ek#u t[keh dsy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18 dye 294] 324] 34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lek jktq uk;d o; 35 o’kZ jk- iadtuxj nso?kj toG fgeky; fganqLFkku dkWyuh vejkorh jksM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xhrk jktdqekj “kkgq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fizrh jktdqekj “kkgq jk- iadtuxj fganqLFkku dkWyu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adtuxj nso?kj toG fgeky; fganqLFkku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kWyuh vejkorh jksM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0@1@18 ps 09-00 ok-rs 09-1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1@18 ps 16-2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l ;kr ueqn vkjksih efgykauh fQ;kZnhus iksyhl LVs”kuyk R;ka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#/n fjiksVZ dka fnyh ;k dkj.kko#u tksj tksjkus f”kohxkG d#u LVhy ps Xykl o xMO;kus MksD;kyk ekjgk.k d#u MksD;koj nq[kkir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@18 dye 32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y{ehckbZ jkejko f”kUns o; 38 o’kZ jk- lqnkeuxjh vack&gt;jh [knku [kksczkxMs fdjkuk nqdkukps ekxs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flrkckbZ ccu lus”oj jk- lqnkeux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[kksczkxMs fdjk.kk nqdkukleksj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 08-00 rs 08-1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 19-10 ok- 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o vkjksih gs ,dk oLrhr jkgr vlqu gs tqU;k diM;kpk O;olk; djrhy fn- 7@1@18 jksth fQ;kZnhps eksBh cfg.k ukes lkS- xqQkckbZ lnkf”ko dksMds fgps lkscr cMh cktkjkr HkkaM.k &gt;kys gksrs- R;kp dkj.kko#u vkt fn- 12@1@18 yk iqUgk HkkaM.k d#u t[keh &gt;kYk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@18 dye 354 , ¼1½] 323] 504] 506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q-vkjrh fouksn dkspj o; 28 o’kZ jk- 457] U;q dkWyuh lnj ique psacjP;k ekxs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’kZy e/kqdj dksgGs o; 32 o’kZ jk- lsokuxj fgyVkWi ika&lt;jkcksMh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pkSd iadt Msvjh ps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 19-15 rs 19-2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@18 ps 14-4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1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o R;kaps cfg.k iqtk dkspj ;k R;kaps eflZMht dkj dz- us jkeuxj pkSdkrqu tkr vlrkauk ;krhy ueqn vuksG[kh ble vkjksihus fQ;kZnhps dkjps leksjps ckWusVyk gkrkus tksj tksjkr oktoqu fQ;kZnhps dkjpk xsV m?kMqu dkjph pkch fgldo.;kpk iz;Ru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jr vlrk fQ;kZnhus pkch ?ksoq fnyh ukgh- rj ueqn vkjksihus fQ;kZnhyk gkrkus ekjys o dsl vks&lt;ys f”kohxkG dsyh- rlsp fQ;kZnhph cfg.k fQ;kZnhl okpfo.;kl vkyh vlrk fryk ueqn vkjksihus &gt;kiM ek#u frps Nkrhyk gkr ykoqu cktqyk dsys- rlsp vaxkoj vWflM Qsfdu o rqeP;k ?kjP;k yksdkauk ek#u Vkdsu v”kh /kedh fn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18 dye 427] 452] 294] 323] 506¼c½] 50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nikyh jfoanz lksuokus o; 32 o’kZ jk-U;q ika&lt;jkcksMh jkeuxj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jost xkSjh”kadj xqIrk o; 25 o’kZ jk- f”kolsuk vkWfQl toG jktho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;q ika&lt;jkcksMh jkeuxj ika&lt;jkcksMh iksyhl pkSdhP;k ekxs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@18 ps 18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@18 ps 23-3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6@2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ckbZpk eqyxk ?kjkps Nrkoj dVysyh iarx mMfor vlrkauk Nrkoj dVysyh irax vkyh- rsOgk frFks ;krhy ueqn vkjksih vkyk o irax ekfxryh irax fnyh ukgh ;ko#u eqykyk f”kohxkG d#u ekj.;kph /kedh nsrkauk fQ;kZnhckbZ gh ?kjkrqu vksjMyh rsOgk vkjksih gk ?kjkr ;soqu fQ;kZnhl ^rsjh ekW dh eknjpksn] fNuky] jaMh* vls vf”yy “kCnkr f”kohxkG d#u foVkus] ykdMh nkaM;kus ekjgk.k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#u fQ;kZnh o frP;k eqykyk tho ek#u Vkd.;kph /kedh nsoqu njoktk o ftU;kps uqdlku dsys- </w:t>
            </w: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18 dye 420] 468] 471] 34 Hkknafo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,e dsl156 ¼3½lhvkjihl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yksd v”kksd “ksokGs o; 33 o’kZ jk- vack&gt;jh VsdMh oekZ ys vkmV]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firkacj fparkeu vfgjdj o; 38 o’kZ jk- fpekckbZisB ukxiwj 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eaxs”k ns”keq[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?kj dz- 1235 vack&gt;jh VsdMh oekZ ys vkmV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5@15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1@18 ps 00-4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1 16@1@18 ps 02-50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vkjksih ukes firkacj vfgjdj ;kauh fQ;kZnh ;kauk xkMh [kjsnh dj.;klkBh jsQjUl Eg.kqu R;kapk jsflMsUlh;y izqQ vkf.k vk; Mh izqQ ekfxrys gksrs- R;ko#u fQ;kZnh ;kauh fo”oklkus rs fnys vlrk vkjksih dz- 1 ;kauh lnj dkxni=s Bdo.kqd dj.ksP;k mn~ns”kkus vizkekf.kdi.ks efganzk Qk;ukUlps eaxs”k ns”keq[k ;kaps lkscr laxuer d#u efganzk Qk;ukUl daiuh e/;s fQ;kZnh ;kauk vkjskih dz- 1 o 2 ;kauh okgu [kjsnh dj.;kdjhrk xWjaVj cuoqu R;kph M;qIyhdsV lgh ek#u R;kaph Qlo.kqd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18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sn ykyckcq flag o; 30 o’kZ jk- IykW- ua- 55 oS”kkyhuxj x.ks”k pkSd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thch gkWLihVy leksj fgyjksM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09-30 rs 10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1@18ps 12-45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yky jaxkph vWfDVok xkMh dz-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H 40 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BD 460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da- 40]000@&amp;#- ba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ENJF50ET6054232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4JF509LGTO54043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Mh feGkyh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;kauh ueqn ?kVukLFkGh xkMh ikdZ d#u gkWLihVyyk xsys vlrk ijr vkY;koj R;akP;k f[k”kkrhy xkMhph pkoh gjfoY;k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;kaP;k y{kkr vkY;koj pkchpk “kks/k ?ksryk vlrk pkch feGqu vkyh ukgh- Eg.kqu ?kjh tkoqu 1 rklkuarj ijr vkY;koj BsoysY;k fBdk.kh xkMh fnlqu vkyh ukg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8 dye 324] 323] 50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“kkarkckbZ xkSre lksedqaoj o; 39 o’kZ jk- t;uxj ika&lt;jkcksMh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’kZy e/kqdj dksgGs o; 22 o’kZ jk- t;uxj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ika&lt;jkcksM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@18 ps 23-00 ok- rs 23-2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02-5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2@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o vkjksih gs ,dkp ifjljkr jkgrkr- ;krhy ueqn ?k- rk- osGh o fBdk.kh ;krhy vkjksih ble ;kus fQ;kZnh ;kaps jkgrs ?kjktoG tkoqu fQ;kZnh o fQ;kZnh ;kaph lklq ;akuk f”kohxkG d#u /kDdkcqDdh dsyh- rlsp ;kauk dks.kR;k rjh yks[kaMh pkdq iksVkoj ek#u t[keh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8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s”k lk/kqjke iVys o; 44 o’kZ jk- IykW- ua- 30 dWuy jksM xksdqGisB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- ua- 30 dWuy jksM xksdqGisB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1@18 ps 18-00 ok- rs 21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12-5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CF5B2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ctkt vWOgsatj dz- 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H 40 BD 3295 </w:t>
            </w:r>
            <w:r w:rsidRPr="00CF5B2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da- va- 70000@&amp;#- ps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ZA22EYOCK05105 </w:t>
            </w:r>
            <w:r w:rsidRPr="00CF5B22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ba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PDYCHK752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us vkiyh ctkt vWOgsatj xkMh dkG;k jaxkph daikmaM ps ckgsj ikdZ d#u Bsoyh vlrk ?kjkr tkoqu dkgh osGkus ijr ;soqu ikfgys vlrk ueqn okgu fnlqu vkys ukg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18 dye 367] 420] 467] 468] 471] 120 c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lkS- ique jkgqy oklfud o; 32 o’kZ jk- IykW- ua- 71 vack&gt;jh ys vkmV] ,uvk;Vh fLoehax iqy iks-LVs- vack&gt;jh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½ ftrsanz v;ks/;kizlkn pOgku o; 40 o’kZ jk- vkfnoklh dkWyuh “kkL=h ys vkmV] iks-LVs- izrkiux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jfodkar cksips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½ pOgk.k ;kapk ekek n”kjFk tksxh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foosd okVsd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½ eqds”k ok?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- ua- 71 vack&gt;jh ys vkmV],u vk; Vh fLoehax iqy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9@12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15-0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21-59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vkjksihrkauh brj lkFkhnkjkaP;k enrhus dV jpqu fQ;kZnhps irh jkgqy oklfud ;kapk euks#X.k vlY;kpk Qk;nk mpyqu fQ;kZnhP;k irhyk dk;nsf”kj j[kokyhrqu iGoqu usoqu R;kaps ukos vlysys ?kjkph jftLVªh Lor%P;k ukokoj d#u gMi dj.;kpk iz;Ru d#u jftLVªh e/;s nk[kfoysyh jDde 60 yk[k #- gh jDde jkgqy oklfud ;kaps cWad [kkrs [kksyqu rh jDde Lor%P;k [kkR;kr oxZ d#u rlsp cukoV dkxni= cuoqu Qlo.kqd dsyh vkgs- rlsp fQ;kZnhps euks#X.k irh jkgqy oklfud ;kauk vkti;Zar Mkacqu Bsoys vkg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18 dye 323] 324] 504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g’kZn e/kqdj dksgGs o; 22 o’kZ jk- t;uxj ika&lt;jkcksMh iks-LVs- vack&gt;jh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½ lkS- “kkarkckbZ lksedqao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dq.kky xkSre lksedqaoj o; 21 o’kZ jk- t;uxj ukxoa”kh ckS/n fogkj toG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“kadjjko laHkkth lksedqaoj o; 39 o’kZ jk- t;uxj ukxoa”kh ckS/n fogkj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;uxj ika&lt;jkcksMh iks-LVs-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@18 ps 23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17-0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 1 o 2 27@3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gs vkjksihP;k ?kjh rqeph eqyxh ek÷;k Hkkoklkscr Qksuoj cksyrs gs lkax.;klkBh xsys rsOgk vkjksih dz- 3 ;kauh ?kjh dks.khgh ukgh rq lk;adkGh ;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s lkafxrY;kus vkjksih ueqn ?k- rk- osGh o fBdk.kh vkjksihP;k ?kjkleksj tkoqu R;kauk vkokt nsoqu cksykoys vlrk vkjksih dz- 1 o 2 ;kauh ?kjkckgsj ;soqu fQ;kZnhps dkgh lkax.;k vxksnj R;kyk f”kohxkG d#u gkrcqDdhus ekjgk.k dsyh- rso&lt;;kr vkjksih dz- 3 ;kus ;soqu fQ;kZnhl idMqu Bsoys o vkjksih dz- 2 ;kus dqBY;krjh yks[kaMh /kkjnkj oLrqus fQ;kZnhP;k mtO;k ik;P;k ekafMoj ek#u t[keh dsy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18 dye 419] 420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fHk’ksd lqjsanz nkslh o; 37 o’kZ jk- iykW- ua- 130 vkse ,uDyso xksdqG lkslk;Vh cksjxko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ks- dz- 9321109092 pk /kkjd vuksG[kh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- ua- 274 /kjeisB ,DlVsa”ku lat; vikVZ- cMtkrs LVkWd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7@17 ps 14-27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Q;kZnh gs cMtkrs LVkWd izk;OgsV fyehVsM daiuhr eWustj inkoj dkekyk vlqu daiuhr xzkgdkaps “ksvj eWP;qvy QaM ckW.M ?ks.ks o fod.ks ;kapk O;olk; vlqu R;kaps xzkgd vWCtksuh Vsªfuax dksM ua- pk eksckby ua- 9321109092 o#u daiuh dk;kZy;kr Qksu vkyk vksekUl baVjizk;tsl ps 41000@&amp;#- ps “ksvj fda- 606800@&amp;#- ps ?ks.;kl lkafxrY;koj fMyj ukes iz”kkar ckG ljkQ us [kjsn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sys- lnj jDde vWCtksuh daiuhdMqu ekfxrys vlrk R;kus Li’V lkafxrys dh] eh rqEgkyk dkWy dsyk ukgh- Eg.kqu fQ;kZnh ph pkSd”kh dsyh vlkr dks.khrjh vKkr blekus lkW¶Vosvj P;k ek/;ekus Qlo.qkd dsyh R;kckcr ch,lbZ ekfgrh fnyh- rlsp lk;cj lsy dzkbZe ;sFks rdzkj d#u lnjph jDde jks[k.;kr vkyh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18 dye 341] 506 ¼c½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s”ku doMqth cksj/kjs o; 20 o’kZ jk- lqjs[kk lat; QkrksMs ;kaps ?kjh lat;uxj ika&lt;jkcksMh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vt; mQZ fpMh Hkkmjko esJke o; 27 o’kZ jk- lat;uxj ika&lt;jkcksMh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ladYi iou ckjkgkrs o; 19 o’kZ jk- lat;uxj ?kkxjs fdjk.kk toG ika&lt;jkcksMh 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xksfoan caMq rqy”ksyokj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o; 29 o’kZ jk- lat;uxj ckS/n fogkjktoG ika&lt;jkcksM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”kolsuk vkWfQl toG ika&lt;jkcksM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1@18 ps 11-00 rs 11-1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@18 ps 18-5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 2 o 3 fn- 1@2@18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 1 fn- 2@2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 fpMh esJke ;kus vkiys nksu lkFkhnkjklg fQ;kZnh ;kl f”kolsuk vkWfQlleksj fQ;kZnh ;kyk jLR;kr vMoqu Fkkacoqu gkrkr pkdq ?ksoqu tqus oknko#u f”kohxkG d#u thos ekj.;kph /kedh fn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18 dye 354] 354 &amp;fM] 504 Hkknafo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8]12 ckydkaps ySafxd vi- laj{k.k vf/kfu;e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q- vfHkyk’kk fnid csyljs o; 16 o’kZ jk- vack&gt;jh VsdMh fHkepkSd &lt;ks.ks ;kaps ?kjh fdjk;kus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fpu “kadj mbZds o; 30 o’kZ jk- vack&gt;jh VsdMh] xksaMiqjk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VsdMh fHkepkSd &lt;ks.ks ;kaps ?kjh fdjk;k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8@14 rs 27@1@18 ps 13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1@18 ps 18-4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0@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iMhr eqyhph vkjksih”kh vksG[k vlqu frpk okjaokj ikBykx d#u cksyqu R;kl fiMhr eqyhus udkj fnyk vlrk vkjksihus ueqn ?k- rk- osGh o fBdk.kh fiMhr eqyhpk gkr idMqu frP;k mtO;k xkykoj o xG;koj gkrkus ekjgk.k dsyh o rq ek&gt;s”kh dka cksyr ukghl Eg.kqu f”kohxkG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8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/no varkjke jkmr o; 40 o’kZ jk- ftrsanz pansy ;kaps ?kjh fdjk;kus VªkfQd ikdZ toG /kjeisB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{k; vfuy ok?k o; 21 o’kZ jk- egktuokMh ikydj lHkkx`g okMZ dz- 1 gVokj ys vkmV ,evk;Mhlh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cjlk eaqMk pkSd toG QqVkGk pkSikV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12-30 rs 13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1@18 ps 19-3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1@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IysaMj izks xkMh dz- 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H 31 EJ 9297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da- 2500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 xml:space="preserve">25000@&amp;#-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us vkiyh xkMh ykWd d#u ikdZ dsyh o fQjk;yk xsys vlrkauk ijr vkY;kuarj xkMh BsoysY;k fBdk.kh fnlqu vkyh ukgh- R;kauh brj= “kks/k ?ksryk vlrk R;kauk letys dh R;kaph xkMh VªWfQd pascj 2 e/;s v{k; ok?k ;k blekdMqu Mªadu MªkbZOg dkjokbZ e/;s tIr dj.;kr vkyh vkg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8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ye 363] 323] 506 ¼c½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qyfniflax mQZ vWM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mRreflax  flax o; 24 o’kZ jk- iadt xqIrk ds ?kj fdjk;sls edj/kksdMk gtkjh igkM fxV~Vh[knku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½ “kkuq dUgsS;k yky dksMkis o; 26 o’kZ jk- jkenklisB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vkf”k’k mQZ vk”kq v”kksd dqRrjekjs o; 28 o’kZ jk- ikV.kdj Hkou dkNhiqjk ctkt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@2@18 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1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@2@18 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6-1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3@2@1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gk QqVkGk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yko pkSikVh ;sFks vlrkauk ;krhy ueqn rhu vkjksihr yksdkauh gkrcqDD;kauh ekjihV d#u pkdq nk[kfor o tcjnLrhus fLoQ~V xkMhoj cloqu vejkorh ps jksMus usys- xkMhoj clfoys uarj vkjksihauh gkrcqDD;kauh ukdkoj ekjgk.k d#u t[keh dsys o pkdqpk /kkd nk[koqu vkt ds ckn vk”kq dh cnukeh dh rks tku ls ekj Mkysaxs Eg.kqu thos ekj.;kph /kedh fn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18 dye 324] 34 Hkknafo 135 eqiksdk 4$25 Hkkgdk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ujt fHkejko dksFkj o; 27 o’kZ jk- IykW- ua- 9 ,] tks”kh ys vkmV] lqHkk’kuxj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ujsanz mQZ u# mbZds jk- vk;Vh ikdZ ekxs rqdMksth ux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vkdk”k mbZds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izseyky lq[kpj.k mbZds o; 42 o’kZ jk-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ykW- ua- 55 jk.kkizrkiuxj jk’Vªlar uxj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fodkl tkaxjs jk- rqdMksth 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okeh foosdkuan Lekjdk toGhy lqyHk “kkSpky;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2@18 ps 14-30 ok- rs 14-3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2@18 ps 20-1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 1 o 3 fn- 4@2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tZnkj gs xqipqi P;k BsY;koj mHkk vlrkauk ;krhy vkjksih ukes ujsanz mQZ u# mbZds gk rsFks vkyk o fQ;kZnh lkscr “kVZ idM.;kP;k dkj.kko#u okn fookn d# ykxyk- okn fookn &gt;kY;kuarj vkjksih ujsanz mbZds gk rsFkqu fu?kqu xsyk- o brj rhu vkjksih lg ?kVukLFkG ;soqu fQ;kZnh lkscr HkkaM.k dsys o vkjksih ujsanz mbZds ;kus R;kps gkrkrhy pkdqus fQ;kZnh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Bhoj okj d#u t[keh dsys rlsp brj fru vkjksihauh IykWfLVd P;k ika&lt;&amp;;k ikbZi o nxMkus fQ;kZnhl ek#u t[keh dsys- </w:t>
            </w: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18 dye 294] 327] 449] 350] 379] 406] 420] 467] 4] 471] 448] 454] 506 34 Hkknafo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dye 156 ¼3½lhvkjihlh izek.ks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qtk fot;izdk”k lkoar o; 36 o’kZ jk- IykW- ua- 366 xka/khuxj dukZVd cWad toG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furk lkoar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izdk”k lkoa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rkauh laxuer d#u [kksVk nLr,sot r;kj d#u fo”okl?kkr dsyk- o 8 rs 9 vlkekftd rRokps yksdkauk lkscr ?ksoqu fQ;kZnhps vaxkoj /kkoqu xsyk /kDdk ek#u tcjhus ?kjkr ?kqlqu vf”yy f”kohxkG d#u gkrcqDdhus ekjgk.k dsyh o fQ;kZnhps rkC;krhy ?kjkoj dCtk d#u rsFkhy oLrq pks#u ?ksoqu xsys- </w:t>
            </w: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8 dye 379] 511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sru gfj’k isBs o; 18 o’kZ jk- IykW- ua- 48 iqjkf.kd ys vkmV] Hkjruxj ,yvk;Vh dkWyst ekxs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furhu larks’k nq/kkus o; 28 o’kZ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jks”ku larks’k nq/kkus o; 19 o’kZ nks?ksgh jk- bafnjk uxj tkVrjksMh xYyh ua- 1 bekeokMk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fu[khy fot; oku[ksMs o;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17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 bekeokMk eqrhZ dkj[kkU;k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jruxj rhu canj iatkc uW”kuy cWad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2@18 ps 21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2@18 ps 01-3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1 o 2 fn- 11@2@18 ps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ueqn ?k- rk- osGh o fBdk.kh ;krhy ueqn vKkr vkjksih blekauh fQ;kZnh toGhy yWiVkWiph cWx o eksckbZy Qksu fgldkoqu pks#u us.;kpk iz;Ru dsyk vlY;kus vKkr blekfo#/n xqUgk nk[ky dj.;kr vk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2@18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es”k duqth Hkks;j o; 46 o’kZ jk- Lusg caxyk] vkmV gkml e/;s]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erk caxyk] eWftLVsªV “kklfd; fuokl jfoux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@2@18 ps 11-00 ok- rs 9@2@18 ps 10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2@18 ps 13-58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/kkZ gkWlZ ikoj ph ik.;kph ef”ku lh-vkj-vk;- daiuhph tquh okijrh fda-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000@&amp;#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gs caxY;kps lkQ lQkbZps dke djrkr- fn- 8@2@18 jksth ldkGh 11-00 ok- lkQlQkbZ ps dke d#u nql&amp;;k fBdk.kh lkQ lQkbZ ps dkekdjhrk xsys R;kuarj 9@2@18 jksth iqUgk ?kVukLFkGh lkQlQkbZ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jhrk vkys vlrk R;kauk ueqn eq|seky feGqu vkyk ukgh- dks.khrjh vKkr pksjkus pks#u u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3@18 dye 279] 337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fork vej ikj/kh o; 38 o’kZ jk- ikj/kh okMk cqVh jksM] flrkcMhZ ukxiw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lj xkMh dz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MH 31 KR 3772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k pkyd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kes gfj’k foBByjko rkcqrokjs o;- 30 o’kZ jk-IykWV ua- 41 izjs.kk uxj iks-LVs-fxVVh[knku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knk/kke eafnjkleksj jfouxj olkgr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2@18 ps 13-4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2@18 ps 19-28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Znkj gs vkiY;k eS=h ifjokjkps v/;{k ekjdaMs ;kauk HksV.;klkBh R;kaP;k Iys&gt;j xkMh dz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MH 31 CU 9408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s tkr vlrkauk ueqn ?k- rk- osGh o fBdk.kh vkjksihph iYlj xkMh P;k pkydkus vkiY;k rkC;krhy okgu Hkj/kko osxkus pkyoqu fQ;kZnhps xkMhyk leks#u /kMd ek#u fQ;kZnhyk t[keh dsys o xkMhps uqdlku dsys fQ;kZnhus mipkjkpk [kpZ xSjvtZnkjkyk ekfxrys vlrk R;kauh dks.kR;kgh izdkjph enr dsyh ukg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4@18 dye 363] 392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lqanj fuGdaBjko Mkscys o; 47 o’kZ jk- eq-iks- [kSjh iquZolu dkjatk ?kkVxs rk- ft- o/kkZ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pkSd lSuh VªWOgYl leksj brokjh jsYos LVs”ku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2@18 ps 14-00 rs 16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2@18 ps 21-31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 xzWe lksU;kps eaxGlq= fda- 1500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sVk 80000@&amp;#- 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lk ,dq.k 9500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vuksG[kh 3 blekauh vkilkr laxuer d#u fQ;kZnhl vkWVksr Vkdqu brokjh jsYos LVs”ku ikosrks usoqu R;knjE;kus ueqn eq|seky tcjhus fgldkoqu ?ksoqu fQ;kZnhl jsYos LVs”kuyk lksMqu fu?kqu x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6@18 dye 420]2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“kadj lgkf”ko eaMds o; 53 o’kZ jk-;q ika&lt;jkcksMh lat;uxj toG iksr ua- 57 vack&gt;jh ukxiqj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ksckbZy dz-7042668752 pk eksckbZy /kkjd o R;kps brj lkFkhnk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;q ika&lt;jkcksMh lat;uxj toG iksy ua- 57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@12@2016 rs fn-3@11@17 i;Zr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8@2@18 ps 22-50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liksfu Qqydoj iks-LVs-vack&gt;jh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vkjksih ble ;kauh lax.ker d:u fQps eks-ua-9503631378 ;koj ekskcbZy ua-7042668752 uacj o:u dkWy d:u iSls nqIiV d:u nsrks vls vkfe’k nk[koqu ,Q-Mh-dk&lt;.;kps cgk.;kus tkusokjh 2017 iklqu rs fn-3@11@17 i;Zar ,dq.k 4]02]265@: jDde ,p-Mh-,Q-lh-cSad vdkmaV uacj 50100149125201 “kk[kk fQjkstiqj vdkmaV uacjoj Vkd.;kl lkafxrys o vn;ki;Zar R;kauk ,Q-Mh-vdkmaV ckcr dks.krhgh efgrh fnyh ukgh fdaok iSls fnysys ukgh fQ;kZnh ;kaph Qlo.kqd gksr vlY;kus R;kaps y{kkr vkY;kus lk;cj lsy ukxiqj “kgj ;sFks vtZ fnyh- lk;cj lsy ukxiqj “kgj ;kapsdMs vlysY;k rdzkj vtZko:u o fQ;kZnh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;kauh iksyhl LVs”ku ;sFks ;smu fnysY;k fjiksVZ o:u dye 420]34 Hkknfo izek.ks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7@18  dye 363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s?k”;ke jkepanz ifM”kkyokj o; 57 o’kZ jk-lq[kdrkZ vikVZesaV lkbZckck eafnj ps leksj flOghy ykbZu panziq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V ua-12 vkmV mn; vkodsokj iqjksfgr ysvk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@02@18 ps ldkGh 08-30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@2@18 ps 20-5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ooj.k ;s.ks izek.ks vkgs fd ueqn ?k-rk-osGh o fBdk.kh ;krhy fQ;kZnhP;k iqrU;k ukes Jko.k jkts”oj ifM”kkyokj o; 17 o’kZ  gk 12 foKku “kk[ksr “kkjnk dksphax Dyklsl izrkiuxj ;Fks f”k{k.k ?ksoqu mn; vkDdsokj IyWkV ua-12 iqjksfgr ys vkmV vack&gt;jh ;kaps dMss xsyh 2 o’kkZ iklqu jkg.;kl gksrk R;kps dky fn- 19@2@18 jksth jk=h 21-00 ok R;kph vkbZ fgps lkscr cksyqu ?kjhp vlY;kckcr lkafxrys ijarq rs vkt fn-20@02@18 jksth 08-30 ok- ps lqekjkl dks.kkykgh dkghgh u lkaxrk :e o:u ijLij fu?kqu xsyk v”;k fQ;kZnhps fjiksVZ o:u tlsp ek-loksZPp U;k;ky;kps vkns”kko:u xqUgk dye 363 Hkknfo nk[ky dj.;kr vk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0@18 dy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35]323] 294]3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izdk”k xqykcjko dqaejs o; 61 o’kZ jk- ufou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QqVkGk dkjiksZjs”ku yk;czjh ukxiq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 eksgu nsfonkl eljke o; 40 o’kZ jk- ufou QqVkGk xYyh ua- 1 vejkorh jksM ukxiw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fejk izdk”k ikj/khdj o; 40 o’kZ jk- ufou QqVkGk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 e;qj izdk”k ikj/khdj o; 19 o’kZ jk- ufou QqVkGk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 vkfnR; izdk”k ikj/khdj o; 18 o’kZ jk- xYyh ua- 1 ufou QqVkG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fou QqVkGk dkjiksZjs”ku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yk;cz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25@2@18 ps 21-30 ok-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27@2@18 ps 21-02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3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Bdk.kh ;krhy fQ;kZnh gs vkiys ?kjh vkys vlrk R;kauk jLR;ke/;s ik.kh Vkdysys fnlys R;ko:u fQ;kZnhus vkjksihyk jLR;kr ik.kh dk Vkdrk R;keqGs xkMh Lyhi gksoqu dks.kh iMq “kdrs ;k dkj.kko:u fQ;kZnhyk ueqn vkjksihus vf”yy Hkk’ksr f”kfoxkG d:u ekjihV dsyh o R;kpk vaxkoj vkjksih eksgu eljke ;kauh xkMh /kdY;keqGs fQ;kZnhP;k ik;koj xkMh iMY;keqGs R;kaP;k mtO;k ik;kyk t[ke &gt;kyh mipkj dkeh MkW-viVs ;kaP;k nok[kkU;kr HkrhZ &gt;kys MkW-uh ik;kpk ,Dljs dkMqu vLrhHkax vlY;kps lkafxrys fQ;kZnhP;k bT;qjh fjiksVZ o:u o c;k.kko:u lnjpk xqUgk nk[ky dsyk-</w:t>
            </w:r>
          </w:p>
          <w:p w:rsidR="00351659" w:rsidRPr="00CF5B22" w:rsidRDefault="00351659" w:rsidP="0035165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5@18 dye 379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kckjko ve`rjko Bkscjs o; 59 o’kZ jk- IykWV us-167 xkdqyisB ukxiq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o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l/nkjh?ksfd ngu canksoLr o eafnj fgyVkWi dMs tk.kkjk jksM ckthizHkq pkSd jkeuxjps xsV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leksj ukxiq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27@2@18 ps 12-30 ok-es 12-5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16-4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WDVhOgk 4 th nqpkdh dz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 xml:space="preserve">MH 31 FD 4307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lYoj 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xzs jaxkpkh b-ua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JF50ET5623497,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s-ua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ME4JE507JHT623177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d-va-32]000@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fQ;kZnhus jkeuxj pkSdkrhy f;/nf”ko eafnjkps xsVleksj R;kps ekydhps vWDVhOgk nqpkdh ikdZ d:u eafnjkr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n”kZukdfjrk xsys 20 fefuVkaps ijr vkys vlrk fQ;kZnh R;kph vWDVhOgk xkMh fnlqu vkyh ukgh ljpk xqUgk dye 379 Hkknfo izek.ks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8@18 dye 324]427 ]3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aftr d`’.knRr feJk o; 24 o’kZ jk-nRrokMh jked`’.k gkWy toG fufru Mh ts ;kaps ?kjktoG okMh ukxiqj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                        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uofur f”kjhpan tk/ko o; 22 o’kZ jk- t;uxj ukxeafnj leksj  2½ vfudsr jkts”k “ksanjs o; 22 o’kZ jk- U;q ek/koh vikVZ- leksj t;uxj  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“k”khdkar xsanyky lksuVDds o; 25 o’kZ jk- U;q ek/koh vikVZ- leksj t;uxj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½ veksy gfjHkkm “ksanjs o; 30 o’kZ jk- U;q ek/koh vikVZ- leksj t;ux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ka&lt;jkcksMh t;uxj VªLV ys vkmV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@3@18 ps 14-00 ok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2@03@18 ps 19-24 ok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3@18 ps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 ueqn ?k-rk-osGh o fBdk.kh ;krhy fQ;kZnh gs R;kaph xkMh dz</w:t>
            </w:r>
            <w:r w:rsidRPr="00CF5B22">
              <w:rPr>
                <w:rFonts w:asciiTheme="majorHAnsi" w:eastAsia="Calibri" w:hAnsiTheme="majorHAnsi" w:cs="Calibri"/>
                <w:color w:val="000000"/>
                <w:sz w:val="28"/>
                <w:szCs w:val="28"/>
                <w:lang w:val="en-IN"/>
              </w:rPr>
              <w:t>mh -ev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8619 us lkscr vkiys fe=klg tkr vlrkauk ;krhy vkjksih dz-2 ;kaps”kh fQ;kZnhps “kkCnhd oknkoknh &gt;kyh R;kosGh vkjksih dz-1 o 4 ;kauh fQ;kZnhl ekjgku dj.;kl lq:okr dsyh R;kiSdh vfudsrus jksMofjy nxM mpyqu fQ;kZnhps MksD;koj ek:u  t[eh dsys o vkjksih dz-1]3]4 ;kauh fQ;kZnhP;k xkMhyk nxMkus ek:u uqdlku dsys v”kk fQ;kZnhps fjiksVZo:u dye 324]427]34 Hkknfo izek.ks xqUgk nk[ky dsy rlsp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Q;kZnhpk esMhdy gkWLihVy ukxiqj “kgj ;sFks mipkj d:u bUtqjh fjiksVZ izkIr dsy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9@18 dye 279]337 Hkknfo 184]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Ddh  jktq lqgkus o; 25 o’kZ jk-izrkikuxj “kkeuxj iksyhl pkSdh ekxs IykWV us-18 izrkiuxj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kj pkdh okgu dz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MH 31 FA 4691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ksUMk ,lsl pk pkyd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22591">
              <w:rPr>
                <w:rFonts w:ascii="Kruti Dev 010" w:hAnsi="Kruti Dev 010" w:cs="Kruti Dev 140"/>
                <w:bCs/>
                <w:sz w:val="28"/>
                <w:szCs w:val="24"/>
              </w:rPr>
              <w:t>“kSys”k v:.k nkuh o; 48 o’kZ jk- 101@3 mToyuxj o/kkZ jksM lkseyokMk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aka/khuxj pkSd rs vack&gt;jh fgyVkWi dMs tk.kk&amp;;k jksMo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2@3@18 ps 17-00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2@3@18 ps 23-49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iksmifu ,l-esJke iks-LVs-vack&gt;jh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 ueqn ?k-rk-osGh o fBdk.kh ;krhy fQ;kZnhps eksBs Hkkm ukes jfo lqgkus o R;kph iRuh ukes lkS-lque lqgkus o R;kph nksu eqys e;ax o /kuat; vls gs pkjgh yksd R;kaps ,sostj xkMh dz-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MH 31 EZ 5870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s ique lqgkus R;kaps vkbZdMs xka/khuxj pkSd rs vack&gt;jh fgyVkWi dMs tk.kk&amp;;k jksMoj oG.k ?ksr vlrkauk ,d pkj pkfd dkj dz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 xml:space="preserve">MH 31 FA 4691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ksUMk ,esl pk pkydkus vkiY;k rkC;krhy okgu Hkj/kko osxkus o fu’dkthi.ks pkyoqu ekxs iq&lt;s vktq cktqyk u ikgrk jksMP;k e/kkr  ?kqloqu fQ;kZnhsps Hkkokps ,sosatj xkMhyk /kMd ekjyh R;keqGs R;kps Hkkm ofg.kh o nksUgh iqrus [kkyh iGqu t[eh &gt;kys o R;kps mipkj esMhdy gkWLihVy ;sFks lq: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gs v”kk fQ;kZnhps fjiksVZ o:u ljnpk xqUgk dye 279]337 Hkknfo 184]177 eksokdk  izek.ks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0@18 dye 354¼v½ ¼1½]109]506]3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kS-fizrh vjfoan feJk o; 28 o’kZ jk-IykWV ua-53 vkjk/kuk lkslk;Vh Hkkjr isVªksy iaiP;k toG xks/kuh jsYos ekudkiqj ukxiqj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MkW-t;Jh oS’.ko in;foRrj f”k{k.k foHkkx ykW-dkWyst Losvj toG vejkorh jksM ukxiqj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½ xkSjh “kadj ikjk”k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n;foRrj f”k{k.k foHkkx ykW-dkWyst Losvj toG vejkor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@7@17 ps 17@2@18 ikosrks</w:t>
            </w:r>
          </w:p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3@03@18 ps 19-21 ok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fQ;kZnh f”k{k.k ?ksr vlrkauk R;kaP;k foHkkx izeq[k ;krhy efgyk vkjksih dz-1 ;kuh R;kP;k dWchu e/;s fQ;kZnh ekxZn”kZu ?ks.;kdfjrk xsyh vlrkauk ;krhy iq:’k vkjksih dz- 2 ;kaps o fQ;kZnh”kh toGhy fuekZ.k Ogkoh vls okrkoj.k fuekZ.k dsys o okjaaokj fQ;kZnhl vkjksih dz-2 ;kaps laidZkr vk.kqu ;krhy vkjksih dz-1 ghus fQ;kZnhl EgVys fd rq vkjksih dz-2 ;kyk [kq”k dj ukgh rj rqyk Qsy d: o rqyk ukxiqj ;qfuOgjflVh e/;s fVdq ns.kkj ukgh o rqyk Qsy  dfjy v”kh /kefd fnyh vkgs rlsp vkjksih dz-2 ;kus fQ;kZnh fg efgyk vkjksih dz-1 ;kaps dWchu e/;s lksQ;koj clysyh vlrkauk fQ;kZnhP;k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pkud toG ;smu vkjksihus R;kps Mkok gkr fQ;kZnhP;k mtO;k xqM/;koj gkr Bsoqu fQ;kZnhps vaxkyk Li’kZ dsyk o fQ;kZnhpk nqIiVk vkjksfi dz 2 ;kps gkrkr vkyk vls d`R; d:u vkjksfi dz 2 us fQpk fou;Hkax dsyk ;k  vkjksih dz-1 ;kuh fQ;kZnhl rq vkjksih dz-2 ;kyk [kq”k dj ukfgrj rqyk Qsy d: v”kh viidzsj.kk fnyh vkgs v”kk fQ;kZnhps fjiksVZo: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ye 354¼v½ ¼1½]109]506]34 Hkknfo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zek.ks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2@18 dye 380] 454 ]457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kf”kukFk ckcqyky equ o; 61 o’kZ jk- lerk ys vkmV IykW-dz17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erk ys vkmV IykW-d 17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7@02@18 ps 10-00 ok rs 26@02@18 ps 08-00 ok-nj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@03@18 ps 14-54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½X;kl 100 pkanhps 1 ux fd-3092-84@: 2½Xykl pkanhps 1 ux fd-3111-36@: 3½IysV pkanhps 1 ux fd-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23358-35@: 4½ IysV pkanhps 1 ux fd-22710-15@: 5½ okVh pkanhps 1 ux fd-1875-15@: 6½ okVh pkanhps 1 ux fd-1805-70@: 7½ okVh pkanhps 1 ux fd-1875-15@: 8½ okVh pkanhps 1 ux 1875-15@: 9½ pEeps pkanhps 1 ux fd-2149-70@: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10½ pEeps pkanhps 1 ux fd-2149-70@:  11½ ouIyl 3Vh eksckbZy 1 ux fd-29]999@: 12½ dWejs dWukWu¼QksVks½ 1 ux fd-va-15]000@: 13½ fOgMhvks dWesjk 1 ux fd-va-15]000@: 14½ pkanhph lebZ 2 uxj fd-va-8]000@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: ,dq.k fdear 1]32]642@: eqnnsek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tabs>
                <w:tab w:val="left" w:pos="3734"/>
              </w:tabs>
              <w:spacing w:after="0" w:line="240" w:lineRule="auto"/>
              <w:jc w:val="both"/>
              <w:rPr>
                <w:rFonts w:ascii="Kruti Dev 010" w:hAnsi="Kruti Dev 010" w:cs="Estrangelo Edessa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fd ;kr ueqn ?kVuk rk- osGh o fBdk.kh ;krhy fQ;kZnh vkiY;k ?kjkps f[kMD;k nkj can d:u dqyqi ykoqu ckgsjxkoh xsys vlrk jk=h fdaok fnolk dks.khrjh vKkr pksjkus fQ;kZnhP;k ?kjkps dqyqi dksaMk rksMqu vkr izos”k d:u oj ueqn ,dq.k fd-1]32]642@: pk eky pks:u usyk fQ;kZnhps fjiksVZ o:u  lnjpk xqUgk dye 380]454]457 Hkknoh-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vUo;s xqUgk nk[ky dsy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4@18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ye 324]3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dkl e/kqdj xMik;ys o; 29 o’kZ jk-lqnkeuxjh xoyhiqjk ukxiqj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o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fofiu izdk”k lksedqoj o; 32 o’kZ jk-eqats ckck vkJe toG fgyVkWi ukxiqj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½ vkuan mQZ vMk nsfonkl cWuth o; 22 o’kZ jk-lqnkeuxjh la?kfni cq/n fogkj toG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/kkdj rkacsP;k ?kjktoG U;q oekZysvk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@3@18 ps 20 4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@3@18 ps 04 53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@3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iksfu uSrke iks-LVs-vack&gt;jh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ueqn ?k-rk-osGh o fBdk.kh ;krhy fQ;kZnh gk lq/kkdj rkacs P;k ?kjktoG mHkk vlrkauk ;krhy ueqn vkjksihrkauh rq ek÷;k vkbZ lkscr HkkaM.k dk dsyk vls Eg.kqu ykFkcqDdhus ekjgku d:u Qk;Vj us ukdkdj ek:u t[eh dsys vls fQ;kZnhps fjiksVZ o:u o oS/fd; vgokyko:u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5@18 dye 306 ]354v]3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gqy lq/kkdj ukxqyokj o; 45 o’kZ jk-ch@401 eWtsLVhd gkbZV pkSFkk ekGk fgy jksM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fouk”k cGoarjko ?kqls o; 48 o’kZ jk- ,e 14 fir`Nk;k uanuou dkWyuh] gluckx jksM ukxiqj 2½ g’kkZ vfouk”k ?kqls o; 40 o’kZ jk- ,e 14 fir`Nk;k uanuo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kWyuh] gluckx jksM ukxiqj 3½ lat; e/kqdjjko egkdkGdj o; 44 o’kZ jk- 97 j?kqthuxj NksVk rktckx ukxiqj 4½ jkds”k ds”kojko frfMds o; 41 o’kZ jk-t;arh esa”ku&amp;9] euh’kuxj] lkseyokMk  ukxiqj 5½ lat; “kkedkar fxYYkqjdj o; 48 o’kZ jk- nRrk=; uxj ,uvk;Vh  cxhpk ekxs  ukxiqj 6½ iadt xq.koar iokj jk-izrkiux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ykWV u-13@40 eWtsLVhd fgYl fgy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@3@18 ps 00-01 rs 00-4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@3@18 ps 01-26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z- 3]4] 5 fn- 24@3@18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z-1 o 2 fn- 1@4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iksfu lqjksls iks-LVs-vack&gt;jh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e.ks vkgs fd ;krhy fQ;kZnh ;kph iRuh iYyoh jkgqy ukxqyokj o; 35 o’kZ fgus frps jkgR;k ?kjkpk NksV;k csM:ee/;s vkjksfi ukes 1½vfouk”k ?kqls jk-gluckx jksM ukxiqj 2½ g’kkZ vfouk”k ?kqls jk- gluckx jksM ukxiqj 3½ lat; egkdkGdj jk- NksVk tkrckx ukxiqj 4½ jkds”k frfMds jk-euh’kuxj ukxiqj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½ lat; fxYdqjdj jk-[kqohuxj ukxiqj 6½ iadt xq.koar iokj jk-izrkiuxj ukxiqj ;kapk dMqu ?ks.kk&amp;;k ekufld =klkyk daVkGqu iYyoh ukxqyokj fgus QWuyk vks&lt;.kh cka/kqu xGQkl ?ksoqu vkRegR;k dsY;kus ofjy yksdkafo:/n fQ;kZnhus fnY;kus fQ;kZno:u xqUgk nk[ky dsyk lnj xqUgk nk[ky gks.;k vk/kh iksyhl LVs”ku vack&gt;jh exZ dz-8@18 dye 174 tkQkS-izek.ks fn-9@3@18 jksth nk[ky dj.;kr vkyk gksrk exZ pkSd”kh njE;ku lnj xqUgk nk[ky dj.;kr vkyk vkg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7@18 dye 279]337]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ukn  v:.k fxjh o; 30 o’kZ jk- izdk”k uxj xYyh us-2 jkeuxj eqdaqnokMh vkSjaxkckn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40 BG 4174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zeksn jes”kjko isanksjs o; 31 o’kZ jk- Mksaxjxko ft- ;orekG g- eq- nkHkk okMh ckous ;kaps ?kjh fdjk;kus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WEil pkSd vejkor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6@3@18 ps 04-45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6@3@18 ps 08-35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ksmifu uk;.ks iks-LVs-vack&gt;jh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 ?k-rk-osGh o fBdk.kh ;krhy fQ;kZnh gs egkjk’Vª jkT; ifjogu egkeaMGkph ,l-Vh cl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>MH BC 3579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h cl ?ksoqu ukxiqj o:u vkSjaxkckn dMs tkr vlrkauk vejkorh jksM dWEil pkSd ;sFks vkyh vlrk ukxiqj dMs ;s.kk&amp;;k Vªd dz-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 MH 40 BG 4174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okgu pkydkus dWEil pkSd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;sFks vkY;kuarj vack&gt;jh ck;ikl dMs tk.;klkBh bafMdsVj u nsrk Vªd oGfoY;kus fQ;kZnhus vkiyh cl mtO;k cktqyk /kMd VkdY;klkBh oGfoyh vlrk clP;k MkO;k cktqyk o VªdP;k ekfxy cktql MkO;k cktqus /kMd ykxyh lnj vi?kkrk e/;s fQ;kZnh cl okgu o izoklh t[eh &gt;kys R;kuk iksfylkaps enrhus lsuxqIrk  gkWLihVy ;sFks mipkj ?ksoqu iks-LVs-yk ;soqu fjiksVZ fnyh-lnj fjiksVZ o:u dye 279]337 Hkknfo izek.ks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8@17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fuy gfj.k dqejs o; 53 o’kZ jk- IykW- ua- 109 xksdqGisB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ykW- ua- 109 xksdqGisB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3@18 ps 18-30 rs 19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8 ps 21-21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WfDVok xkMh dz-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 31CJ 9773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lYoj jaxkph ps- ua-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E4JF082H78818070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ba- ua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JF08E8996849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da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- 20]00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;kuh vkiys ?kjkleksj xkMh ikdZ d#u Bsoyh o dkgh osGkuarj xkMh ikdZ dsysY;k fBdk.kh fnlqu vkyh ukgh vkliklP;k ifjljkr “kks/k ?ksryk vlrk xkMh feGqu vkyh ukgh- dks.khrjh vKkr pksjkus pks#u u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0@18 dye 297]337]338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arks’k Jhjkeizrki frokjh o; 53 o’kZ jk-tquk QqVkGk fiz;n”kZuh Ldqy ekxs oklfud ?kjh fdjk;kus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ksj Oghyj xkMh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>MH 31 FC 1423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k pkyd ukes </w:t>
            </w:r>
            <w:r w:rsidRPr="00D347CA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jkts”k cdkjketh eLds o; 44 </w:t>
            </w:r>
            <w:r w:rsidRPr="00D347CA">
              <w:rPr>
                <w:rFonts w:ascii="Kruti Dev 010" w:hAnsi="Kruti Dev 010" w:cs="Kruti Dev 140"/>
                <w:bCs/>
                <w:sz w:val="32"/>
                <w:szCs w:val="28"/>
              </w:rPr>
              <w:t>j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k- 32 fejs ys vkmV mejsM jksM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ckthizHkq uxj IykWV us- 142 P;k leks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5@3@18 ps 20-30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@3@18 ps 13-22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@3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r-?k-rk-osGh o fBdk.kh ;krhy fQ;kZnh gs LysaMj xkMh dz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31  EB 0030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s tkr vlrkauk ckthizHkq uxj ;sFks jksMoj mHkh vklysyh Qksj Oghyj dz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31 FC 1423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pkydkus g;x;hus  o fu’dkGthi.ks xkMh VuZ d:u fQ;kZnhpk MksD;kyk vkjlk ykxYlkus rks vkiY;k Vq Oghyj eksVkj lk;do:u [kkyh iMY;kus fQ;kZnhpk mtO;k ik; QWDpj &gt;kyk Qksj Oghyj pkydk fo:/n vkt rdzkj ns.;kr vkY;kus lnjpk xqUgk nk[ky dsyk- 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1@18 dye 297]337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uf[ky i`Dohjkt esJke o; 22 o’kZ jk- fuydey uxj ujlkHk jksM mejsM jksM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VIij dz-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31 CQ 8977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 pkyd “;kedqekj panjyky Hkykoh o; 37 o’kZ jk- dksjkMh ukdk cks[kkj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jksM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ack&gt;jh xkMZupk leksfjy xsV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9@3@18 ps 00-30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@3@18 ps 21-1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3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r-?k-rk-osGh o fBdk.kh ;krhy fQ;kZnh gk vkiyk Fkhz Oghyj ekyokgu xkMh dz-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49 D 5375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h ?kjhvlrkauk t;rkGk dMqu ck;ikl jksMdMs tk.kkjk fVIij okgu dz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 MH 31 CQ 8977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pkydkus vkiY;k rkC;krhy okgu Hkj/kko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osxkus o fu’dkGthi.ks pkyoqu fQ;kZnhpk Fkhz Oghyj okgukyk leks:u Bksl e:u fQ;kZnhl tpeh dsys fQ;kZnhus esMhdy ;sFks mipkj d:u fQ;kZnhpk fjiksVZ o:u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2@18 dye 457 380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uksgj egknso Fkqy o; 62 jk-ufou QqVkGk lkoZtfud okpuky; toG vejkorh jksM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fou QqVkGk lkoZtfud okpuky; toG vejkorh jksM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 ps 01-00ok- rs 06-00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ps 10-15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t xml:space="preserve">1½ lWelax xWyDlh th &amp; 7 01 vk;bvk; ,e ua- 3 5 9 9 7 2 0 8 7 8 3 5 4 5 7 ,svjVsy daiuhpk fle   eksck- fd- 9000 : 2½ lWelax xWyDlh th &amp; 7 12 ,evk;lh CyWd xzhu dyj vk; ,e b vk; ua- 9 1 1 3 7 9 1 0 5 1 0 7 1 </w:t>
            </w: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lastRenderedPageBreak/>
              <w:t>8 1 fd- 700 : 3½ iWuklksuhd Vh- 45 eksck vk;,ebvk; ua- 35 33 610 720 39 298 fd- 4000: vlk ,dq.k 13700 :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>fooj.k ;s.ks izek.ks vkgs ;kr ueqn ?k-rk-osGh o fBdk.kh ;krhy fQ;kZnh  o R;kaps daqVwc &gt;ksiwu vlrkauk ;krhy vKkr vkjksih [kqY;k nkjkrqu ?kjkr izos'k d:u ?kjkrhy fHkrhps jWd e/;s Bsoyys oj ueqn eqn~nseky fd-13700 : pk eky pks:u usyk fQ;kZnhps fjiksVZo:u lnj xqUgk nk[ky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3@18 dye 354 v ¼1½ 354 M Hkknoh lgd 8@12 </w:t>
            </w:r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cky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vf/kfu;e lj{k.k dk;n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q- psruk dSykl nGoh 14 jk- Jh d`".k lkslk;Vh Hkkxjs ys vkÅV nkHkk ukxiqj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trsUnz ikaMs mQZ taxyh jk- ekghr ukg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fo uxj olkgr 'kkldh; eSnku toG 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@03@18ps 10-40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k[ky</w:t>
            </w:r>
          </w:p>
          <w:p w:rsidR="00351659" w:rsidRPr="00CF5B22" w:rsidRDefault="00351659" w:rsidP="00351659">
            <w:pPr>
              <w:pStyle w:val="Standard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ps 15-34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it-IT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 xml:space="preserve">fooj.k ;s.ks izek.ks vkgs ;kr ueqn ?k-rk-osGh o fBdk.kh ;krhy ueqn fQ;kZnh eqyxh gh vkiY;k 'kkGsrqu ?kjh tkr vlrkauk leks:u ueqn vkjksih us fQ;kZnh o frP;k eS=huh P;k leks:u dkG;k jaxkP;k fgjksgksUMk eksVkj lk;dy oj ;krhy ueqn vkjksihus ;krhy fQ;kZnhl dV ekjyk o ijr xkMh iyVoqu ekxsgqu ijr ;soqu fQ;kZnhpk gkr idMyk o fQkZnhyk okbZV utjsus c?kqu v'yhy gkrokjs o 'ksjsckth d:u fQ;kZnhpk fou;Hkax dsyk rlsp fQ;kZnhus =kl dk nsrks vls fopkjys vlrk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lastRenderedPageBreak/>
              <w:t>rq eyk vkoMrss eh rqÖ;k oj izse djrks vls Eg.kqu fQ;kZnhpk fou;Hkax dsyk ;krhy vkjksih fQ;kZnhpk usgeh ikBykx d:u VkWVhax djrks v';k fQ;kZnhps fjiksVZ o:u lnj xqUgk nk[ky dsyk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4@18 dye 379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psru ifudjkt fiYys 25 jk- lqnke uxjh [kksczkxMs fdjk.kk nqdkuktoG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izf”ky lat; tk/ko o; 17 o’kZ jk- IykW- ua- 30 iks-LVs- vtuh 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qnke uxjh [kksczkxMs fdjk.kk nqdkukto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8@0@18ps 07-30ok-</w:t>
            </w:r>
          </w:p>
          <w:p w:rsidR="00351659" w:rsidRPr="00CF5B22" w:rsidRDefault="00351659" w:rsidP="00351659">
            <w:pPr>
              <w:pStyle w:val="Standard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 17-49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3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t>fVªxj xkMh dz- ,e,p 31 bZ,l 4111 fd- 40]000 :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0000@&amp;#-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 xml:space="preserve">fooj.k ;s.ks izek.ks vkgs ;kr ueqn ?k-rk-osGh o fBdk.kh </w:t>
            </w:r>
            <w:r w:rsidRPr="00CF5B22">
              <w:rPr>
                <w:rFonts w:ascii="Kruti Dev 010" w:hAnsi="Kruti Dev 010"/>
                <w:sz w:val="28"/>
                <w:szCs w:val="28"/>
              </w:rPr>
              <w:t>;krhy fQ;kZnhus R;kaph ueqn dzekakph xkMh ?kjkleksj ikdZ d:u Bsoyh o ?kjh vkjke dfjr gksrs ldkGh mBy;koj xkMh c?khryh vlrk xkMh feGqu vkyh ukgh dks.khrjh vKkr pksjkus pks:u usyh v'kk fQ;kZnhps fjiksVZ o:u xqUgk nk[ky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5@18 dye 379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pZuk jkts'k ok?kkMs 38 jk- lat; uxj guqeku eanhjk toG ika&lt;jk cksMh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euxj pkSd rs y{ehHko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5@03@18 ps </w:t>
            </w:r>
          </w:p>
          <w:p w:rsidR="00351659" w:rsidRPr="00CF5B22" w:rsidRDefault="00351659" w:rsidP="00351659">
            <w:pPr>
              <w:pStyle w:val="Standard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9-00ok- r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5@03@18ps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-21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lksu lk[kGh lok rksGk fd 35000: 2½ xkBho e.kh 3 xzW-fd 5000: vlk ,dq.k fd 40000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ueqn  fQ;kZnh  frP;k 'kstkjh jkg.kkjh deyk ckbZ HkkÅjko /kksVs ;k nks?kh jkeuoeh 'kksHkk;k=k ikg.;k dfjrk ?k-rk-osGh o fBdk.kh  xsyh vlrk ;krhy vKkr vkjksihus xnhZpk Qk;nk ?ksoqu fQ;kZnhps xG;krhy oj ueqn o.kZukpk ,dq.k fd 40]000: pk eqn~nseky pks:u usyk v';k fQ;kZnhps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fjiksVZ o:u lnj xqUgk nk[ky-dsyk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6@18 dye 279] 337 Hkknafo 134] 177 eqiks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eI;kjh jkeyky ;kno o; 75 o’kZ jk- U;q QqVkGk vejkorh jksM xYyh ua- 5 ukxiwj </w:t>
            </w:r>
          </w:p>
          <w:p w:rsidR="00351659" w:rsidRPr="00CF5B22" w:rsidRDefault="00351659" w:rsidP="00351659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51659" w:rsidRPr="00CF5B22" w:rsidRDefault="00351659" w:rsidP="00351659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sUVªks dkj dz- </w:t>
            </w:r>
            <w:r w:rsidRPr="00CF5B22">
              <w:rPr>
                <w:rFonts w:eastAsia="Calibri" w:cs="Times New Roman"/>
                <w:color w:val="000000"/>
                <w:lang w:val="en-IN"/>
              </w:rPr>
              <w:t>MH 32 C 0448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k pkyd fuys”k ckckjko xqjMdj o; 31 o’kZ jk- IykW- ua- 293 vkBok eSy ok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qVkGk pkSd f&gt;jks fMxzh fcvj “kkWih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3@18 ps 14-00 rs 14-1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3@18 ps 22-3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2@4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sz w:val="28"/>
                <w:szCs w:val="28"/>
              </w:rPr>
              <w:t xml:space="preserve">ueqn ?k- rk- osGh o fBdk.kh fQ;kZnh ik;nG jksM dzkWl dfjr vlrkauk lsUVªks dkj dz- </w:t>
            </w:r>
            <w:r w:rsidRPr="00CF5B22">
              <w:rPr>
                <w:rFonts w:eastAsia="Calibri" w:cs="Times New Roman"/>
                <w:color w:val="000000"/>
                <w:lang w:val="en-IN"/>
              </w:rPr>
              <w:t>MH 32 C 0448</w:t>
            </w:r>
            <w:r w:rsidRPr="00CF5B22">
              <w:rPr>
                <w:rFonts w:ascii="Kruti Dev 010" w:hAnsi="Kruti Dev 010"/>
                <w:bCs/>
                <w:sz w:val="28"/>
                <w:szCs w:val="28"/>
              </w:rPr>
              <w:t xml:space="preserve">ps xkMh pkydkus R;kps rkC;krhy xkMh Hkj/kko osxkus o g;x;hus pkyoqu fQ;kZnhps mtO;k mtO;k ik;kyk Bksl ek#u iGqu xsyk- fQ;kZnh ps c;kuko#u o ,e,ylh fjiksVZo#u xqUgk nk[ky dj.;kr vk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8@18 dye 392] 294]323] 506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“kadj lqjs”k dksVdj o; 27 o’kZ jk- DokW- ua- 118 lhihMCyqMh DokWVZj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lfpu mQZ dkY;k nqxkZizlkn pOgk.k o; 37 o’kZ jk- eksB;k foghjhtoG ufou QqVkGk vejkorh jksM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vadq”k gfjnkl cUlksM o; 30 o’kZ jk- lar rqdMksth uxj IykW- ua- 30 lqHkk’kuxj vk;Vh ikdZ ps ekxs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Hkjr dqynhi lgkj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o; 30 jk-f”kokth uxj &gt;ksiMiVVh n[kuh eksgksYyk iks-LVs okMh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½ </w:t>
            </w:r>
            <w:r w:rsidRPr="009A6943">
              <w:rPr>
                <w:rFonts w:ascii="Kruti Dev 010" w:hAnsi="Kruti Dev 010" w:cs="Kruti Dev 140"/>
                <w:bCs/>
                <w:sz w:val="28"/>
              </w:rPr>
              <w:t>lfr”k dqynhi lgkjs a</w:t>
            </w:r>
            <w:r w:rsidRPr="009A6943">
              <w:rPr>
                <w:rFonts w:ascii="Kruti Dev 010" w:eastAsia="Calibri" w:hAnsi="Kruti Dev 010" w:cs="Calibri"/>
                <w:sz w:val="28"/>
                <w:lang w:val="en-IN"/>
              </w:rPr>
              <w:t xml:space="preserve"> o; 33 o’kZ jk- f”kokth uxj daVªksy okMh dkVksy ck;ikl toG iks-LVs- okM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adtuxj “kkjnk eafnj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@3@18 ps 23-15 rs 23-5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4@18 ps 19-5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z-1 o 2 fn- 2@4@18 3- ua vkjksih v-rk- 26@6@18 ps 22%08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- ua vkjksih v-rk- 03@7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000@&amp;#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vkjksih lfpu pOgk.k ;kl HksV.;kdjhrk R;kps ?kjktoG xsys vlrk ;krhy vkjksihrkauh laxuerkus fQ;kZnh ;kauk gkr mlus iSls ekfxrys fQ;kZnh us ukgh EgVY;kus gkrcqDdhus ekjgk.k dsyh- vkjksih vadq”k cUlksM ;kus ^lkys eknjpksn iSls fudky*        vls Eg.kqu fQ;kZnh ps f[k”;krhy 6000@&amp;#- dk&lt;qu ?ksrys fQ;kZnh ;kauh R;kauk izfrdkj dj.;kpk iz;Ru dsyk vlrk ;krhy vkjksih Hkjr lgkj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;kus R;kP;ktoG vlysyh ekStj lkj[kh oLrq fQ;kZnh ;akuk nk[koqu ^lkys rsjs dks ekj Mkyqaxk* vls Eg.kqu ekj.;kph /kedh fnyh- rlsp QqVkGk ;sFks ns[khy fQ;kZnh ;kauk ;krhy vkjksihrkauh laxuerkus ekjgk.k d#u f”kohxkG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9@18 dye 279] 337 Hkknafo 134] 177 eiks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”koHkxoku cfnzukjk;.k lkcq o; 82 o’kZ jk- txr Iyk&gt;k Q~yWV ua- vkj 909 ykW dkWyst pkSd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Vk tsLV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6 H 6249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k pkyd %&amp;xxu dihynso cSl o; 24 o’kZ jk- xMsxko rk-Ykk[k.kh  ft-HkaMkj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ykW dkWyst pkSd iks- LVs-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8 ps 06-15 ok- rs 6-2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@4@18 ps 12-4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@6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vkiyh vWfDVok xkMh us ?k#u lsfeujh fgYl dMs tkr vlrkauk ykW dkWyst pkSdkr Hkj/kko osxkus o fu’dkGthi.ks vkiY;k rkC;krhy VkVk tsLV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6 H 6249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pkydkus pkyoqu fQ;kZnhP;k xkMhyk ekxqu Bksl ek#u iGqu xsy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1@18 dye 279] 337 Hkknafo 177] 184 eksokdk </w:t>
            </w:r>
            <w:r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dye ok&lt;8@4</w:t>
            </w:r>
            <w:r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lastRenderedPageBreak/>
              <w:t>@18 Hkknafo 304 v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izek.ks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kfnR; vkyksd jkBh o; 26 o’kZ jk- IykW- ua- 14 &gt;kMs ys vkmV Hkjruxj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j pkdh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Q 75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 pkyd fuys”k fl/nkFkZ jkmr o; 23 o’kZ jk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ykW- ua- 39 nqikjs ys vkmV lksusxko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y{ehukjk;.k bULVhV;qV vkWQ VsDukykWth dWEil pkSd rs y{ehukjk;.k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@4@18 ps 17-00 ok- rs 17-1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@4@18 ps 21-0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@4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eqn ?k- rk- osGh o fBdk.kh ;krhy fQ;kZnhps vktksck ukes jkeizlkn jkBh o; 79 o’kZ jk- IykW- ua- 14 &gt;kMs ys vkmV Hkjruxj ukxiwj gs vkiY;k Vq fOgyj xkMhus xkMh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Y 167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lq&gt;qdh ;k xkMhus ojhy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?kVukLFkGko#u tkr vlrk ;krhy ueqn vkjksihus vkiys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Q 75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j/kko osxkus fu’dkGthi.kkus pkyoqu fQ;kZnhps vktksck ;kaP;k xkMhyk ekxqu /kMd ek#u t[keh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3@18 dye 380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jkt fo”okljko pksiMs o; 27 o’kZ jk- izHkk ekudj IykW- ua- 157 Q~yWV ua- 06 lnkf”ko vikVZ fgyVkWi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zHkk ekudj IykW- ua- 157 Q~yWV ua- 06 lnkf”ko vikVZ fgyVkWi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@4@18 ps 06-30 ok- rs 07-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4@18 ps 09-25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fyuhvks daiuhpk dkWij jaxkpk yWiVkWi fda- 40000@&amp;#-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 Note 3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lYoj jaxkpk eksckbZy 6000@&amp;#-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jks[k jDde 70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fQ;kZnh gs vkiys fe=kalg &gt;ksiys vlrk R;krhy 1 fe= ldkGh mBqu ckgsjpk njoktk ykoqu pgk uk”rk djhrk xksdqGisB ;sFks xsyk o ijr ;soqu ikfgyk vlrk njoktk m?kMk fnlyk- Eg.kqu vkr tkoqu ikfgys vlrk ueqn o.kZukpk eq|seky feGqu vkyk ukgh- dks.khrjh vKkr pksjkus pks#u u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4@18 dye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324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qtk lat; fHkaxkjs o; 48 o’kZ jk- IykW- ua- 454]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guqeku eafnj toG xksdqGisB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 lat; gfjHkkm lkriqrs o; 45 o’kZ jk- 458 xksdqGisB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jksfgr fouk;d pkS/kjh o; 24 o’kZ jk- ygku guqeku eafnj ika&lt;jkcksMh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fouk;d ikaMqjax pkS/kjh o; 45 o’kZ jk- ygku guqeku eafnj toG ika&lt;jkcksMh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kriqrs Msdksjs”k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xksdqGisB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4@4@18 ps 11-45 ok- r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1-59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4@4@18 ps 18-59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@4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pk ygk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Hkkm jfoanz mQZ eqUuk j?kqukFk ;kno o; 47 o’kZ jk- xksdqGisB ;sFks vkjksih lkriqrs ;kpsdMs fQ;kZnhps eqykdMqu vkjksihps Qksj fOgyj xkMhps dkp QksMqu uqdlku dsY;kus o R;kph uqdlku HkjikbZ ns.;kl xsyk vlrk ;krhy vkjksihauh laxuer d#u fQ;kZnhP;k Hkkokyk naM;kus gkrcqDdhus ekjgk.k d#u MksD;kyk MkO;k MksG;kyk rksaMkyk oj ek#u t[keh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5@18 dye 279] 337 Hkknafo 177] 134 eksok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uJh jktsanz /kids o; 20 o’kZ jk- f&gt;axkckbZ VkdGh ¶yWV ua- 13@, xksdqG/kke lkslk;Vh ekudk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qVkGk pkSd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ps 07-40 rs 7-4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ps 11-5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eqn ?k- rk- osGh o fBdk.kh ;krhy fQ;kZnh gs vkiY;k Iys&gt;j xkMh dz- us dkWyste/;s tkr vlrkauk fo#/n fn”ksus ;s.kkjs vKkr Vq fOgyj pkydkus vkiY;k rkC;krhy okgu g;x;hus o csnjdkji.ks pkyoqu fQ;kZnhps xkMhyk /kMd ek#u t[keh d#u iGqu x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6@18 dye 307]143]147]148]149]Hkknoh 135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eqiksdk dye 302 Hkknafo  ok&lt; fn- 9@4@18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kS T;ksfr lafni nsos”oj o; 35 jk IykWV ua 666 ejkjVksfy guqeku eafnj toG jkeuxj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fHkuo mQZ ckc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xtfHk;s o; 20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½ftrsanz mQZ taxyh ikaMs o; 17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½dq.kky ppkus o; 17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½lfpu “ksyksjs o; 16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½ </w:t>
            </w: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dq.kky doMqth iz/kku o; 18 o’kZ jk-ejkjVksyh vafdr Msdksjs”kupk cktqyk jkeuxj ukxiqj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6½ iou jes”k “ksjsdj o; 27 o’kZ jk-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rsyax[ksMh “ks[k lk;dy LVkslZ toG jke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ejkjVksfy guqeku eafnj toG &lt;ksds ofdyps ?kjkps ftU;ktoG  jkeuxj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5@4@18 ps 11 45 rs 1200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@4@18 ps 16 5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dz- 1 fn- 5@4@18 dz- 5 6@04@18 ps 15-27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d- 6 fn- 12@4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fry fQ;kZfnP;k cfguhpk eqyxk ukes iz.k; gfjnkl dkoGs o; 19 jk ueqn ?kVuk rk osfG o fBdkuh tqU;k HkkaMukps dkjuko: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;kfry ueqn vkjksfirkafu laxuer d:u xSjdk;n;kph eaMfG teoqu pkdq foVk o nxMkafu ek:u xafHkj t[eh d:u ftohfuf”k Bkj ekj.;kpk iz;Ru dsyk v”kk fQ;kZfnP;k fjiksVZ o:u xqUgk dye 307]143]147]148]149]Hkknoh lg 135 eqiksdk izek.ks xqUgk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7@18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Irh iq#’kksRre culksM o; 28 o’kZ jk- ?kj ua- 1409@,@83@,@, lat;uxj ;qlh,u dscy d”;i ;kaps ?kjkleksj vack&gt;jh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sdqGisB ;sFkhy ppZ leks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4@2018 ps 10-00 ok- rs 12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4@18 ps 13-31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WfDVok xkMh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S 4793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ax dkGk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EN NO. JF50E81335141 CH NO. ME4JF502LE8336467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da- va- 30000@&amp;#-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us vkiY;k ukokoj vlysyh xkMh ykWd d#u ppZ e/;s xsys vlrk dks.khrjh vKkr pksjkus pks#u u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8@18 dye 326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jt nsfonkl “ksaMs o; 22 o’kZ jk- jkthouxj ika&lt;jkcksMh xksiky fdjk.kk LVkslZ toG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uksG[kh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“kadjuxj pkSdkrhy ,pMh,Qlh cWad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00-2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03-2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vkiys fe=klg flxjsV fir vlrkauk flxkjsV pk /kqj rsFks  cktqyk mHks vlysY;k rhu eqykaP;k rkasMkoj xsY;kus R;kauh fQ;kZnhPkk fe= Jhdkar fot; d”;I ;kyk f”kohxkG d#u gkrcqDdhus ekjgk.k dsyh- o tfeuhoj tksjkr [kkyh vlysyk eksBk nxM mpyqu Jhdkar d”;I ps mtO;k ik;kps ekaMhoj ekjys o R;kyk xaHkhj nq[kkir dsyh- fQ;kZnh o R;kps HkkaM.k lksMfo.;kdjhrk e/ks xsys vlrk R;k frUgh blekauh fQ;kZnhl ekjgk.k d#u R;kl t[keh dsys o fVlh ua- vlysY;k vWfDVok xkMhus iGqu x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9@18 dye 324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ykl vkRekjke rkxMs o; 40 o’kZ jk- vack&gt;jh VsdMh U;q ckS/n fogkj toG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v{k; fot; rkysokj o; 20 o’kZ jk- 316 xka/khux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_’kHk jkds”k dqejs o; 18 o’kZ jk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t;uxj VªLV ys vkmV ika&lt;jkcksMh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brj nksu lkFkhnk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ckS/n fogkj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16-15 rs 16-2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22-5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dz-  1 o 2 9@4@18 ps 01-18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R;kaps Vq fOgyj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 31 CF 8409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gh xkMh xWjste/;s nq#Lrhyk fnysyh xkMh vk.k.ksdkeh tkr vlrkauk ueqn vkjksihrkauh laxuer d#u fQ;kZnhps MksD;kyk xVkjkps &gt;kdukus ekjgk.k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0@18 dye 454]457] 380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ds”k jes”k pOgk.k o; 33 o’kZ jk- iapk;r lferh dk;kZy; toG ljdkjh nok[kkU;ktoG DokWVZj rk- fgax.kk ft- ukxiw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“kklfd; olkgr mPp U;k;ky; lerk caxyk flOghy ykbZUl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4@18 ps 17-00 ok- rs 13@4@18 ps 10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3@4@18 ps 12-4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Eckj daiuhps uG feDlj ,dq.k 12 ux fda- 2480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ueqn ?k- rk- osGh o fBdk.kh ;krhy fQ;kZnhP;k ns[kjs[khr vlysyk can lerk caxyk ps eq[; nkjkps dkssaMk dks.khrjh vKkr pksjV;kus rksMqu vkr izos”k d#u osxosxG;k rhu csM#eP;k ckFk#e e/kqu tXokj daiuhps uG feDlj ,dq.k 12 ux fda- vank- 24800@&amp; #i;kpk eq|seky pks#u usys-                                                                                                                                                               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3@18 dye 353] 186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ksgok vfuy dksos c- ua- 4057 iks-LVs- vack&gt;jh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jost xkSjh”kadj xqIrk o; 27 o’kZ jk- jkthouxj ika&lt;jkcksMh iks-LVs- vack&gt;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VqdHkkbZ TosylZ nqdkukleksj xksdqGisB f”kokthux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4@18 ps 00-30 ok- 01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4@18 ps 2-38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9@4@18 ps 03-57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iks-LVs- vack&gt;jh ;sFks use.kqdhl vlqu vkiY;k dRkZO;koj gtj vlrkauk ;krhy vkjksih gk fuacqik.kh] vkbZl xksyk Bsyk pkyd xnhZ teoqu /kank djhr vlrkauk ;s.kk&amp;;k tk.kk&amp;;k yksdkauk =kl gksr vlY;kus Bsyk pkydkl vkiys Bsyk can d#u fu?kqu tk vls EgVys vlrk Bsyk pkydkus fQ;kZnhpk gkr o dkWyj idMqu EgVys dh] rqels tks curk gS oks djks eS fdlhl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ugha Mjrk! vls Eg.kqu fQ;kZnhps drZO;kr vMFkGk fuekZZ.k d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4@18 dye 363]34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ef”kjkse.kh f=yksd iVsy o; 55 o’kZ jk- lqnkeuxjh vack&gt;jh [knku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351659" w:rsidRPr="00364878" w:rsidRDefault="00351659" w:rsidP="0035165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sz w:val="28"/>
                <w:lang w:val="en-IN"/>
              </w:rPr>
            </w:pPr>
            <w:r w:rsidRPr="00364878">
              <w:rPr>
                <w:rFonts w:ascii="Kruti Dev 010" w:eastAsia="Calibri" w:hAnsi="Kruti Dev 010" w:cs="Calibri"/>
                <w:color w:val="000000"/>
                <w:sz w:val="28"/>
                <w:lang w:val="en-IN"/>
              </w:rPr>
              <w:t xml:space="preserve">1½ veu jes”k ;sjiqMs o; 22 o’kZ jk-lqnkeuxjh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364878">
              <w:rPr>
                <w:rFonts w:ascii="Kruti Dev 010" w:eastAsia="Calibri" w:hAnsi="Kruti Dev 010" w:cs="Calibri"/>
                <w:color w:val="000000"/>
                <w:sz w:val="24"/>
                <w:lang w:val="en-IN"/>
              </w:rPr>
              <w:t>2½ fo”othrfouskn uSrke o; 19 o’kZ jk-lqnkeux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ack&gt;jh [knk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4@18 ps 18-00 rs 18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4@18 ps 20-05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2@5@18 ps 21-45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ph eqyxh fnikyh jkef”kjkse.kh iVsy o; 16 o’kZ o fQ;kZnhpk Hkkm jkey[ku jkeizdk”k iVsy ;kph eqyxh jk/kk jkey[ku iVsy o; 15 o’kZ gs nks?ksgh fQ;kZnhps ?kjh jkgr gksrs o lkscrp f”k{k.k ?ksr gksrs- ueqn ?k- rk- osGh o fBdk.kh ;krhy nksUgh eqyhauk vKkr blekus Qql ykoqu iGqu usys- v”kk fQ;kZnhps rdzkjho#u xqUgk nk[ky dj.;kr vk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10B09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</w:pPr>
            <w:r w:rsidRPr="00810B09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5@18 dye 420] 170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ksiky ckykth &gt;kMs o; 79 o’kZ jk- IykW- ua- 8] iqjksfgr ys vkmV] vack&gt;jh ukxiw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½ fuGlj “kVZ ykdMh jaxkph iWUV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psDl ps fuG;k jaxkps “kVZ o ftUl iWUV ?kkrysys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iqjksfgr ys vkmV IykW- ua- 18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0@4@18 ps 09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0@4@18 ps 12-4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½ 25 xzWe lksU;kph pSu fda- 5000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½ izR;sdh 5 xzWe otuh lksU;kP;k nksu vaxB;k fda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20]00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lk ,dq.k 70]000@&amp;#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ldkGh R;kaP;k Vq fOgyj xkMhus ijr tkr vlrkauk nksu vKkr blekauh iksyhl vlY;kph crko.kh d#u R;kapsdMhy ueqn eq|seky fada- 70000@&amp;#- Qlo.kqd d#u ?ksoqu x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6@18 dye 302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eys”k ukjk;.k ;kno o; 40 o’kZ jk-jke uxj rsyax[ksMh guqeku eafnjP;k ekxs ojVhP;k ?kjh fdjk;kus iks-LVs-vack&gt;jh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½ fjrq jktq fdlkoG o; 25 o’kZ jk- lat;uxj flaxy ykbZu ika&lt;jkcksMh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jkts”k mQZ equhe jkevfHkyk’k frokjh o; 28 o’kZ jk- lat; uxj flaxy ykbZu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ukZVd la?k xsV jkeux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@5@18 ps 15-30 rs 16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@5@18 ps 21-2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@5@18 ps 00-15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rkauh laxuer d#u fQ;kZnhpk Hkkm e`rd jkts”k jkeukjk;.k ;kno ;kus vkjksihauk nk# fi.;kl eukbZ dsY;kps dkj.kko#u vkjksihauh jkxkP;k Hkjkr e`rdkl ykdMh jkIVj o /kkjnkj “kL=kus ek#u t[keh d#u [kqu d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8@18 dye 279] 338 Hkknafo 184] 177 eksok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lqfurk lurdqekj [ksMdj o; 39 o’kZ jk- IykW- ua- 9 lq;ksZn; xW&gt;sVsM vkWfQlj dkWyuh osLV gk;dksVZ jksM flOghy ykbZUl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fu’k rqG”khjke ;kno o; 43 o’kZ jk- /kjeisB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xoGh iqjk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 lq;ksZn; xW&gt;sVsM vkWfQlj dkWyuh osLV gk;dksVZ jksM flOghy ykbZUl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3@4@18 ps 12-20 rs 12-2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7@05@18 ps 13-1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@5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eqn ?k- rk- osGh o fBdk.kh ;krhy fQ;kZnh gs vkiyh xkMh dz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31 EC 2442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us ekdsZV e/kqu ?kjh ;sr vlrkauk R;kps ?kjkleksj ;soqu ueqn okgu pkydkus vkiys rkC;krhy okgu g;x;hus o fu’dkGthi.ks pkyoqu fQ;kZnhps okguky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/kMd ek#u [kkyh ikMys- R;keqGs R;kaP;k MkO;k gkrkyk ekj ykx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9@18 dye 451] 506 Hkknafo 12 </w:t>
            </w:r>
            <w:r w:rsidRPr="00CF5B22">
              <w:rPr>
                <w:rFonts w:ascii="Kruti Dev 010" w:hAnsi="Kruti Dev 010" w:cs="Kruti Dev 140"/>
                <w:color w:val="FF0000"/>
                <w:sz w:val="28"/>
                <w:szCs w:val="28"/>
              </w:rPr>
              <w:t>cky ySafxd vR;kpkj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dq- v{krk jkts”k tSLoky o; 16 o’kZ jk- ¶yWV ua- ,] eWtsfLVd gkbZV~l fgy jksM f”kokthuxj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t fnyhi oekZ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o;-21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- fryd pkSd toG ijrokMk rk- vpyiqj ft- vejkor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¶yWV ua- ,] eWtsfLVd gkbZV~l fgy jksM f”kokthuxj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@5@18 ps 11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@5@18 ps 20-2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6@09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 ;kus fQ;kZnhoj tk.khoiqoZd ikGr Bsoqu ikBykx d#u fQ;kZnh ?kjh ,dVh vlrkauk ?kjkP;k vkre/;s vukf/kd`ri.ks izos”k d#u eh rq&gt;slkBh dks.krhgh fjLd ?ksoq “kdrks rq rq÷;k ?kjP;k yksdkauk ek÷;k fo#/nph dsl ekxs ?ks.;kl lkax rq tj ekuyh ukgh rj ek÷;k toG rq&gt;s cjsp”ks vk{ksikgZ QksVksxzkQ o fOgMhvks fDyIl vlqu rs lks”ky feMh;koj Vkdqu ok;jy d#u rq&gt;h loZ= cnukeh djsy o rq÷;k ifjokjkyk ikgqu ?ksbZy v”kh /kedh fn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3@18 dye 279] 337 Hkknafo 134] 177 eksok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qfuy “kadjjko pks[kkjs o; 61 o’kZ jk- fVGduxj IykW- ua- 25 vack&gt;jh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LoQ~V dkj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31 FA 9507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VGduxj ekulh xYlZ gksLVy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1@5@18 ps 12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@5@18 ps 21-32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ueqn fQ;kZnh t[keh gs vkiyh mHkh vlysY;k pkjpkdh xkMhP;k fn”ksus ik;h tkr vlrkauk ;krhy ueqn ek#rh dkj pkydkus fQ;kZnh ;kaP;k ekxhy cktqus Hkj/kko osxkus ;soqu g;x;hus fu’dkGthi.ks R;kaP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rkC;krhy xkMh pkyoqu fQ;kZnhl ekxqu /kMd ek#u t[keh dsys o xkMhlg iGqu x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4@18 dye 279] 337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z”kkar lq[kjketh frjekjs o; 37 o’kZ jk- okukMksaxjh ckxMs ys vkmV] laxe jksM iks-LVs- ,evk;Mhlh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okgu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MH 31 DA 214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dksMk pk pkyd izeksn doMqth lkriqMds o;- 55 o’kZ jk-t;fHke uxj iks’V Hkxoku uxj iks-LVs-vtu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ysfuu “kks#e toG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@5@18 ps 23-45ok- rs 23-5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3@5@18 ps 02-56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5@8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vkiys nksu osxosxG;k Vq fOgyj us ukrsokbZdkaps ?kjh ijr tkr vlrkauk pkjpkdh okgu pkydkus ekxqu ;soqu /kMd fnY;kus ;krhy fQ;kZnhps ukrsokbZd t[keh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5@18 dye 379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Hkqisanz bZ”oj esJke o; 42 o’kZ jk- ekrk eafnj toG IykW- ua- 589 xksdqGisB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uksft;k fdjk.kk LVkslZ toG xksdqGisB ekdsZV iks-LVs-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@5@18 ps 20-30 ok- rs 22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5@18 ps 23-14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WfDVok ika&lt;&amp;;k jaxkph xkMh dz-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Mh 31 FH 02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Hkkthikyk vk.k.;klkBh xsys vlrk ?kVukLFkGh xkMh ikdZ dsyh- uarj Hkkthikyk [kjsnh d#u xkMh rsFksp Bsoqu ?kjh fu?kqu xsys- uarj y{kkr vkY;koj xkMh BsoysY;k fBdk.kh xsys vlrk xkMh feGqu vkyh ukgh- brj= “kks/k ?ksryk feGqu vkyh ukg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7@18 dye 381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herh “kksHkk izdk”k /kuoVs o; 56 o’kZ jk- 402 fuyrjax vikVZ- IykW- ua-9 vejkorh jksM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lksuq I;kjsyky ijrsdh o; 32 o’kZ jk- ,yvk;Vh dkWyst rsyax[ksMh jkeuxj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402 fuyrjax vikVZ- IykW- ua-9 vejkorh jksM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1@1@2010 rs 15@3@18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@5@18 ps 22-09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nksu lksU;kps dMs otuh va-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16 xzWe fda- 3200@&amp;#-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,d eaxGlq= 12 xzWe fda- 240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½ 13 tksM dkukrys v-a 27 xzWe fda- 174000@&amp;#-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½,d vaxBh ikpqph 6 xzWe fda- 120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½ pkafnpk dacj iV~Vk 40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xzWe fda- 16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½ pkafnps gGnh dqadokps djaMs nksu 20 xzWe fda- 8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7½ nksu pkafnps dVksjs otuh va- 60xzWe fda- 200@&amp;#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½ ukdkpk [kMk Mk;eaM 8000@&amp;#- 9½ pkafnps NYys 4 fda- 1500@&amp;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#-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½ ,d ikpqpk [kMk fda- va- 3200@&amp;#- nksu xksYM flDds LVsV cWad vkWQ bafM;kps vlk ,dq.k 19394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 efgyk gh fQ;kZnh dMs ?kjdkekdjhrk vlrkauk fQ;kZnhph utj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pqdoqu fQ;kZnhps ykWdj e/;s Bsoysys ueqn lksU;kpakfnps nkfxus pks#u usys- fQ;kZnhps ys[kh vtkZps pkSd”kho#u xqUgk nk[ky dj.;kr vkyk- </w:t>
            </w: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9@18 dye 420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ekdZaM ikaMqjax &lt;ksds o; 68 o’kZ jk- IykW- ua- 16 dq”khuxj oekZ ys vkmV] “kksHkk Mªk; Dyhu leksj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ksckbZy dz- 7076512931 pk /kkjd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ykW- ua- 16 dq”khuxj oekZ ys vkmV] “kksHkk Mªk; Dyhu leksj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2@8@17 ps 10-30 ok rs 11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6@5@18 ps 18-1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1399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ueqn ?k- rk- osGh o fBdk.kh fQ;kZnhpk eksckbZy dz- 9881473141 oj vkjksihpk eksckbZy dz- 7076512931 P;k dzekadkus Qksu d#u eksckbZy /kkjdkus rqepk cWadspk ,eVh,e }kjs iSls dk&lt;rkauk tkLrhpk VWDl dirkr dj.;kr vkY;kus ekxqu R;k laca/kh nq#Lrh dj.;kdjhrk ,fV,e uacj o ikloMZ fopk#u iatkc uW”kuy cWadsP;k [kkR;krhy 21399@&amp;#- ,o&lt;h jDde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MsfcV d#u fQ;kZnhph Qlo.kqd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1@18 dye 354 ,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e;qjh vfHkthr ?kaqVs o; 25 o’kZ jk- dq.kky vikVZ- dosZuxj IykW- ua-04 baMslsaV okd ps cktqyk iq.ks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D347CA">
              <w:rPr>
                <w:rFonts w:ascii="Kruti Dev 010" w:eastAsia="Calibri" w:hAnsi="Kruti Dev 010" w:cs="Calibri"/>
                <w:color w:val="000000"/>
                <w:sz w:val="28"/>
                <w:lang w:val="en-IN"/>
              </w:rPr>
              <w:t xml:space="preserve">ckckjkt tksrIik ikVhy o; 34 o’kZ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- egknso xYyh lksykiqj rk- gqDdsjh ft- csGxko </w:t>
            </w:r>
            <w:r w:rsidRPr="00D347CA">
              <w:rPr>
                <w:rFonts w:ascii="Kruti Dev 010" w:eastAsia="Calibri" w:hAnsi="Kruti Dev 010" w:cs="Calibri"/>
                <w:color w:val="000000"/>
                <w:sz w:val="28"/>
                <w:lang w:val="en-IN"/>
              </w:rPr>
              <w:t>dukZV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RL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ªWOgYl okWYoks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09 CV 0534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kxiqj izoklknjE;k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05@18ps 05-0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4-29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7@5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fQ;kZnh gh fn- 16@05@18 ps 20-15 ok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RL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ªWOgYl okWYoks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09 CV 0534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okgukus iq.ks rs ukxiqj vlk izokl djhr vlrkauk ueqn ?k- rk- osGh ;krhy vkjksih gk okgu pkyd vlqu R;kauh fQ;kZnh &gt;ksisr vlrkauk frP;k dejsoj gkr ykoqu fryk yTtk ;sbZy vls d`R;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2@18 dye 454] 380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jsanz vkWxLVhu tk/ko o; 68 o’kZ jk- IykW- ua- 29 ?kj ua- 159 dWukWy jksM xYyh ua- 4 xksdqGisB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ykW- ua- 29 ?kj ua- 159 dWukWy jksM xYyh ua- 4 xksdqGisB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7-2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7-05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Welax daiuhpk eksckbZy fda- 5000@&amp;#- uxnh 9000@&amp;#- vlk ,dq.k 14000@&amp;#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fQ;kZnh ps jkgrs ?kjkr dks.khrjh vKkr pksjkus ?kjkps ikspZpk njoktk yks[kaMh ykWd rksMqu] ?kjkps eq[; njoktkps rhu ykWd rksMqu ?kjkps vkre/;s izos”k d#u ?kjkps csM#ee/khy yks[kaMh vyekjh m?kMqu vyekjhrhy ueqn o.kZukpk eq|seky pksjh d#u iGqu x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3@18 dye 302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#ik ykSdh ckx o; 40 o’kZ jk- ln~nq iVsy ps ?kjh fdjk;kus ;kno Hkou lat;uxj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efnus”k jkey[ku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eJk jk- ln~nq iVsy ps ?kjh fdjk;kus ekrkeafnj ps ikl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n~nq iVsy ps ?kjh fdjk;kus ekrkeafnj ps ikl ika&lt;jkcksM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8-30 ok- rs 18-4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22-59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23-43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vkjksihus R;kP;k iRuhps o R;kpk Hkkm lqjs”k feJk ;kpslkscr vlysY;k vuSfed laca/kkps dkj.kko#u R;kph iRuh ukes eatqyk@fcVqck fnus”k feJ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o; 37 o’kZ fgyk pkdqus ekusoj] iksVkoj] ik;koj] gkrkoj okj d#u ftokfu”kh Bkj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4@18 dye 419] 420] 34 Hkknafo 66 d] M </w:t>
            </w:r>
            <w:r w:rsidRPr="00CF5B22">
              <w:rPr>
                <w:rFonts w:ascii="Kruti Dev 010" w:hAnsi="Kruti Dev 010" w:cs="Kruti Dev 140"/>
                <w:color w:val="FF0000"/>
                <w:sz w:val="28"/>
                <w:szCs w:val="28"/>
              </w:rPr>
              <w:t>ekfgrh ra=Kku dk;n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”kyk r#.kdzkarh egkik=k o; 63 o’kZ jk- 119 fp=dqV vikVZ- ,u,elh Ldqy jksM jkeux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10320110000073 eks- ua- 8010214909 pk /kkjd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22633000006922 eks- ua- 8010214909 pk /kkjd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58203100002866 eks- ua- 9971410957 pk /kkjd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510101005499089 eks- ua- 9311871166 pk /kkjd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916020009137408 eks- ua- 9205769975 pk /kkjd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6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27682010008946 eks- ua- 9971410957 pk /kkjd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7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7101201100004937 eks- ua- 9703384466 pk /kkjd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½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 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71110005475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119 fp=dqV vikVZ- ,u,elh Ldqy jksM jkeux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2@9@2017 rs 27@4@1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1@5@18 ps 16-09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rdzkjnkjkl ueqn ?k- rk- osGh o fBdk.kh osGksosGh ueqn vkjksihauh okjaokj Qksu d#u ,pfM,Qlh ykbZQ bU”kqjUl ikWyhlhpps iSls feG.kkj vlY;kps vkeh’k nsoqu ykbZQ bU”kqjUl ikWyhlh o cWadsps vf/kdkjh vkgksr vls Hkkloqu osxosxG;k cWadsr iSls tek dj.;kl ykoqu ,danjhr 2438945@&amp;#- ph Qlo.kqd dsyh lnj izdj.kkr rdzkjnkjkps eqG vtZ lk;cj lsy xqUgs”kk[kk ;sFkqu izkIr &gt;kY;ko#u fQ;kZnhps c;ku uksanoqu xqUgk nk[ky dj.;kr vkyk- </w:t>
            </w: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5@18 dye 279] 337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/kjsanzukFk nsosanzukFk JhokLro o; 69 o’kZ jk- 202 t;arh eWU”ku 5 efu’k uxj] fjyk;Ul QsUVk toG iks-LVs- csyrjksMh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WfDVok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MH 31 TC 530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cq fdjk.kk nqdkukleksj y{ehHkou pkSd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6@5@18 ps 20-00 rs 20-30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1@5@18 18-27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fQ;kZnh gs vkiY;k vWfDVok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31 DA 5706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us tkr vlrkauk ;krhy vkjksihr okgu pkydkus vkiY;k rkC;krhy okgu g;x;hus o fu’dkGthi.ks pkyoqu fQ;kZnhP;k xkMhyk ekxqu ;soqu dV ekjY;kus fQ;kZnh xkMh lg [kkyh iMY;kus R;kaps MksD;kyk o ik;kyk o gkrkyk ekj ykxY;kus nans gkWLihVy ;sFks mipkj ?ksr vkg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6@18dye 420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fp=k v#.kjko xksrekjs o; 52 o’kZ jk- cksjxko IykW- ua- 4 f”kax.ks ys vkmV ,drk uxj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hdkar fparke.k egktu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jk- IykW- ua- 33 fganqLFkku dkWyuh vejkorh jksM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u[khy fjvy bLVsV ps dk;kZy; IykW- ua- 33 fganqLFkku dkWyu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9@1@11 rs 21@5@18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2@5@18 ps 00-36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2@5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 us fQ;kZnh o R;kaps brj 7 lk{khnkj ;kaps lkscr IykWV fodzhpk djkjukek dsyk rlsp R;kaps dMqu ,dq.k 1674500@&amp;#- ,o&lt;h jDde fLodk#u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R;kauk IykWV ph jftLVªh ykoqu fnyh ukgh- rlsp vkjksihus djkjukek e/;s fygqu fnysY;k “ksrtfeuhoj IykWVph vk[k.kh lq/nk dsyh ukgh- v”kk izdkjs vkjksihus fQ;kZnh o R;kaps brj lkr lk{khnkj ;kaph vkfFkZd Qlo.qkd dsyh vkg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7@18 dye 324]504] 506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urhu iqaMfyd Hkxr o; 35 o’kZ jk- lqnkeuxjh xoGhiqjk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½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izrs”k mQZ euh ujs”k fctos o; 25 o’kZ jk- lqnkeuxjh la?kfni ckS/n fogkj toG ukxiwj  </w:t>
            </w:r>
            <w:r>
              <w:rPr>
                <w:rFonts w:ascii="Kruti Dev 010" w:hAnsi="Kruti Dev 010" w:cs="Kruti Dev 140"/>
                <w:sz w:val="28"/>
                <w:szCs w:val="28"/>
              </w:rPr>
              <w:t>2½</w:t>
            </w:r>
            <w:r w:rsidRPr="00D22F2E">
              <w:rPr>
                <w:rFonts w:ascii="Kruti Dev 010" w:hAnsi="Kruti Dev 010"/>
                <w:sz w:val="28"/>
              </w:rPr>
              <w:t xml:space="preserve"> fers'k fnid lqnkes o; 25 o’kZ jk- lqnkeuxjh xoGhiqjk iks-LVs- 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fo fdjk.kk LVksvlZ toG lqnkeuxjh xoGhiqj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0@5@18 ps 22-30 ok- rs 22-4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3@5@18 ps 14-35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3@5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EC386E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nks"kkjksidz-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ueqn fQ;kZnh dkeko#u ?kjh ;sr vlrkauk R;kauk vkjksih dz- 1 euh fctos o; 25 o’kZ ;kus iS”kkph enr dj vls EgVys  fQ;kZnh ;kauh iSls ulY;kps lkafxrys vlrk vkjksihrkauh laxuer d#u fQ;kZnhyk ekjgk.k dsyh- vkjksih dz- 1 ;kps cksVkyk vlysyh vaxBh fQ;kZnhyk ykxyh vlrk fQ;kZnh t[keh &gt;kyk- oS|fd; mipkj dj.;kr vkyk vkg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8@18 dye 326] 34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qfuy xsanyky lksuVDds o; 34 o’kZ jk- t;uxj VªLV ys vkmV] lq[kfuokl vikVZ- toG ukxiw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kyhekrk eafnj toG okYehduxj rs “;ke eVu “kkWih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6@5@18 ps 02-15 rs 02-35 ok-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6@5@18 ps 07-20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R;kps fe=klg ?kjh tkr vlrkauk t[keh ;kaP;k MksD;krqu jDr fu?kr vlY;kps fnlY;kus R;kl R;kps uko iRrk fopkjys vlrk R;kus R;kp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ko ujs”k lq[knso jkmr o; 32 o’kZ jk- jkenklisB uanqth cqvk eafnj gfj”k ckops ps ?kjktoG ukxiwj vls lkaxqu R;kyk okYehduxj ;sFkhy yksdkauh ekjY;kps lkafxrys- R;kyk MksD;kyk o “kjhjkoj fBdfBdk.kh dks.kR;krjh ?kkrd “kL=kus fdaok “kL=klkj[;k lk/kukus ek#u xaHkhj t[keh dsys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12@18 dye 419] 420] 504] 506 Hkkna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foanz olarjko eqnyh;kj o; 62 o’kZ jk- th&amp;1 panzeksgu oS’.ko vikVZ- IykW- ua- 2 lh] U;q oekZ ys vkmV ukxiw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MkW- lqfuy euksgj nso jk- IykW- ua- 7 fiz;k vikVZ- U;q efu’kuxj lkseyokM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th&amp;1 panzeksgu oS’.ko vikVZ- IykW- ua- 2 lh] U;q oekZ ys vkmV ukxiw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@1@2011 rs 28@5@2018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8@5@18 ps 22-2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vkjksih MkWDVj ;kus yrk eaxs”kdj ;sFks MkWDVj Eg.kqu uksdjhl vlqu R;kph yrk eaxs”kdj gkWLihVy ;sFks vWMfe”ku dfeVh e/;s pkaxyh vksG[k vkgs vls Hkkloqu eqyxh oanuk jfoanz eqnyh;kj fgpk yrk eaxs”kdj ;sFks esfMdy f”k{k.kklkBh vWMfe”ku d#u nsrks Eg.kqu fQ;kZnh dMqu 10 yk[k #- vizkekf.kdi.ks Bdo.kqd dj.;kps mn~ns”kkus ?ksoqu fQ;kZnh ;kaph Qlo.kqd dsyh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17@18 dye 363 Hkkna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jtuh lat; xsBs o; 36 o’kZ jk- gtkjh igkM ] ok;qlsuk uxj ps ekxs ] NksVs xsVtoG ukxiwj            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fo-            vuksG[kh ble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lat;uxj ik&lt;ajkcksMh] iks-LVs-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6@5@18 ps 10%00 ok- rs 29@5@18 ps 10%15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9@5@18 ps 22%2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ueqn fQ;kZnh vejkorh ;sFks xsys vlrk R;kapk eqyxk xksdqy mQZ iou lat; xsBs o; 17 o’kZ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;kl Qksu d:u fopkjys vlrk eh lq”khy nqcs ;kaps ?kjh lat;uxj ik&lt;ajkcksMh] ;sFks vkgs vls lkafxrys ueqn ?k- rk- osGh o fBdk.kh fQ;kZnh c?k.;kdfjrk vkyh vlrk “kks/k ?ksÅu feGqu u vkY;kus  fQ;kZnhps fjiksVZ o:u eqykyk dks.khrjh vKkr O;Drhus Qql ykoqu iGoqu usys vlY;kus dye 363 Hkknfo izekus  xqUgk nk[ky dj.;kr vkyk vkg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19@18dye 379 427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fni jes”k ikVhy   o; 45 o’kZ  jk-     orZeku iRrk%&amp; fuye ists IykWV u- ,Q-lqf”kyk dkWEisDl fgax.kk jksM “kkL¥h ys vkmV ukxiwj-          LFkk;h iRrk%&amp; IykWV u-9 dksey jsflMslha ek; ldzy toG] lk/kqoklok.kh jksM] ukf”kd 3] ukf”kd “kgj egkjk’V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>ª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       fo-            vuksG[kh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,y-vk;-lh- fcYMhax toGhy] ”kadjuxj clLVkWi leksj]ukxiqj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1@5@18 ps 13%15 ok- rs 31@5@18 ps 14%3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1@5@18 ps 21%3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yWiVkWi o brj lkghR; Bsoysyh cW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 gs dk;kZy;hu dkekus fMyj yk HksVk;yk vkys vlrk R;kauh R;kaph fLo¶V fM&gt;k;j dkj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 15 EP 3339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dZ d:u pgkuk”R;kyk xsys vlrk ijr vkY;kuarj R;kaP;k dkjpk Mªk;oj flVtoGPkk dkp rqVysyk  o vkr e/khy yWiVkWi o brj lkghR; Bsoysyh cWx fnlqu vkyh ukgh rh dks.khrjh v&gt;kr blekus  xkMhps dkp rksMqu cWx pks:u usyh vkgs-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Q;kZnhps fjiksVZ o:u dye 379 427 Hkknfo izekus  xqUg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nk[ky dj.;kr vkyk vkg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0@18 dye 363 Hkkn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jkeir NksVsyky ukxys o; 42 o’kZ  jk-     orZeku iRrk%&amp; /kjeisB xoGhiqjk ckyfdlu fgj.kokj ;kaps ?kjh fdjk;kus iks-LVs- cMhZ ukxiwj-          LFkk;h iRrk%&amp; fHkokiqj rk-frolk ft-vejkorh-        fo-              v&gt;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pkS/kjh dVihl toG xksdqyisB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@6@18 ps 10%25 ok-   rs  2@6@18 ps 10%3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4@6@18 ps 21%11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ueqn fQ;kZnh pk eqyxk ujs”k ;kus fQ;kZnh ph eqyxh dfork jkeiar ukxys o; 15 o’kZ fgyk pkS/kjh dVihl toG xksdqyisB ukxiqj ;sFks dkekdjhrk lksMqu xsy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ks.khrjh v&gt;kr bleku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Q;kZnhP;k eqyhykQql ykoqu iGoqu usys v”kk fQ;kZnhps fjiksVZ o:u dye 363 Hkknfo izekus  xqUgk nk[ky dj.;kr vk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1@18 379 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fni jksghnkl vkgsj o; 41 o’kZ  jk-  VkbZi 3] fcYMhax ua-2 DokVZj ua-16] jfouxj] olkgr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bZi 3] fcYMhax ua-2 DokVZj ua-16] jfouxj] olkgr ukxiq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@6@18 ps 22%00 ok-   rs  3@6@18 ps 06%3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5@6@18 ps 07%32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Mªk;oj lkbZMps leksjhy o ekxhy nksUgh lkbZMps pkds ts-ds- daiuhps fdaer vankts 7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 vkiyh ek:rh fLo¶V fM&gt;k;j dkj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H-31 FA-100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n- 3@6@18 rs fn- 5@6@18 ps ldkGh 06%00 ok-njE;ku ?kjkleksjhy dEikmUMps ckgsj ikdZ   d:u Bsoyh  vlrk Mªk;oj lkbZMps leksjhy o ekxhy nksUgh lkbZMps pkds ts-ds- daiuhps fdaer vankts 7000@&amp;: dks.khrjh v&gt;kr blekus  pks:u usys-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Q;kZnhps fjiksVZ o:u dye 379  Hkknfo izekus  xqUgk nk[ky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dj.;kr vkyk vkgs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2@18 dye 379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jsanz ukjk;ujko nq:xdj  o; 38 o’kZ  jk- jfouxj olkgr VkbZi 2] fcYMhax ua-9 DokVZj ua- 143] vack&gt;jh]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fouxj olkgr VkbZi 2] fcYMhax ua-9 DokVZj ua- 143] P;k leks:u vack&gt;jh] ukxiqj-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4@6@18 ps 19%00 ok-   rs  5@6@18 ps 08%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5@6@18 ps 12%10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Vk cksYV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FC-1159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xkMhps ekxps nksUgh Vk;j fMDl lghr fdaer vankts 16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us vkiyh VkVk cksYV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H-31 FC-1159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h ?kjkleksjhy dEikmUMps ckgsj ikdZ   d:u Bsoyh  vlrk rs ?kjke/;s &gt;ksih xsys- ldkGh “kstk&amp;;kus  lkafxrys dh  xkMhps ekxps nksUgh  Vk;j fnlr ukgh- fQ;kZnhus Lor% [kkyh ;soqu ikghys vlrk xkMhps ekxps nksUgh Vk;j fMDl lghr fdaer vankts 16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00@&amp;: dks.khrjh v&gt;kr pksjkus  pks:u usys-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fjiksVZ o:u dye 379  Hkknfo izekus  xqUgk nk[ky dj.;kr vk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4@18 dye 363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qtkrk jkts”k dqjoa”kh o; 35 o’kZ  jk- eqtqenkj nok[kkus ekxs]ika&lt;jkcksMh iksyhl PkkSdh toG vack&gt;jh]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ifjlsD”ku V;qVksjh;y Dyklsl] f”kokth uxj xkMZu leksj iks-LVs-vack&gt;jh] ukxiqj- -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@6@18 ps 08%00 ok-   rs  8@6@18 ps 12%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9@6@18 ps 21%12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eqn ?k- rk- osGh o fBdk.kh ;krhy ueqn fQ;kZnhus eqyxh Jqrh dqjoa”kh o; 17 o’kZ fgyk V;q”ku Dykl yk lksMqu fnys- ijr ?ks.ksdjhrk xsY;koj rh feGqu vkyh ukgh- vktqcktqyk] ukrsokbZdkudMs fopkjiql dsyh vlrk “kks/k ?ksmu feGqu vkyh ukgh-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ks.khrjh v&gt;kr bleku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Q;kZnhP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eqyhykQql ykoqu iGoqu usys vkgs o:u loksZPp U;k;ky;kps funsZ”kkizekus  o fQ;kZnhps fjiksVZ o:u dye 363 Hkknfo izekus  xqUgk riklkr ?ksr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5@18 dye 279]338]lgdye 84] 177] 134       eks-ok-dk-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Ck;k dYyq ?ksaxM o; 50 o’kZ  jk- lqjsnzx&lt; t; fdjk.kk] nqdkuk toG ] iks-LVs- fxVVh[knku ukxiqj-             fo-             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'ks[k vCnqy dyke gch jgeku o;- 32o’kZ jk-xq:izlkn uxj okMg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egkjk’V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>ª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i”kq o eRl ] foKku fo|kihB leksj]ukxiqj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9@6@18 ps 14%00 ok-   rs  9@6@18 ps 14%2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9@6@18 ps 22%10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fQ;kZnh gs vkiY;k eS¥huh lg jLrk vksykaMr vlrkauk LYisaMj nqpkdh 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MH 40 J 1857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pk vuksG[kh pkydkus Hkj/kko osxkus] csndkjius o fu’dkGthi.ks okgu pkyowu fQ;kZnhl /kMd nsoqu t[keh dsys o:u fQ;kZnhPkk nans gkWLihVy jfouxj ;sFks mipkj ?ksr vlqu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LC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o fQ;kZnh fjiksVZ o:u dye 279] 338] Hkknfo lgdye 84] 177] 134   eks-ok-dk-izekus  xqUgk riklkr ?ksr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6@18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]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pZuk jktsanz HkaMkjs o; 25 o’kZ  jk- egs”uxj ]xksjsokMk jksM ] c&lt;h;s ;kaps ?kjh HkkM;kus] iks-LVs- fxVVh[knku ukxiqj-            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{k; Kkus”oj cjMs   o; 27 o’kZ jk- QzsUMl dkWyuh iks-LVs-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xVVh[knku ukxiqj-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,e vk; eksckbZy daiuh] lfOgZl lsVaj xksdqyisB ]ukxiqj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@1@2016 ps 00%00 ok-   rs  1@5@2018 ps 14%45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@6@2018 ps 15%13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oj.k ;s.ksizekus vkgs dh] eiksmifu- ;q- ,u- eMkoh useuqd x.ks”kisB iksyhl LVs”ku ueqn fQ;kZnh fgps ys[kh c;ku ?ksoqu fQ;kZnhlg iks-LVs- vack&gt;jh] ukxiqj ”kgj ;sFks gtj ;soqu xqUgkph ekghrh fnyh rh iq&lt;hyizek. ueqn ?k- rk- osGh o fBdk.k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;krhy fgps lkscr ueqn vkjksih ;kus vksG[k d:u eS¥h dsyh o nks?kke/;ks izse lac/k r;kj gksoqu ;krhy vkjksih ;kus fQ;kZnhl yXukps vkeh’k nsowu okjaokj “kkjhjhd lac/k izLFkkihr dsys- R;kuarj ;krhy fQ;kZnh  fgus vkjksihl ek&gt;slkscr yXu dj vls EgVY;kl rks VkGkVkG dfjr vls o ek&gt;s izfrf’Br dqVac vlqu eh rq&gt;slkscr yXu dj.kkj ukgh vls Eg.kqu R;kus R;kps EkksckbZy can dsys]o yXukl udkj fnyk- fQ;kZnhlkscr ;krhy vkjksihus okjaokj yXukps vkeh’k nsowu tcjnLrhus “kkjhjhd lac/k izLFkkihr dsys- -vls fQ;kZnhus fnysY;k fjiksVZo:u ofj’BkaP;k vkns”kkus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] Hkknfo izekus  xqUgk nk[ky dj.;kr vk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7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T;jke iqukth usokjs o; 38 o’kZ  jk- xYyh u- 1 lksukyh VªsMlZ toG ufou QqVkGk vejkorh jksM] iks-LVs vack&gt;jh] ukxiqj-           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 xYyh u- 1 ufou QqVkGk vejkorh jksM] iks-LVs vack&gt;jh] ukxiqj-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@6@18 ps 14%00 ok-   rs  8@6@18 ps 16%3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6@18 ps 22%3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IysMaj Iyl 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ET-19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us vkiyh LIysMaj Iyl 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ET-1968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Yyh u- 1 ufou QqVkGk vejkorh jksM] iks-LVs vack&gt;jh] ukxiqj-  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?kjkleksjs ikdZ   d:u Bsoyh  o ?kjke/;s tkowu ijr ;soqu ikghys vlrk xkMh fnlqu vkyh ukgh dks.khrjh v&gt;kr pksjkus  pks:u usyh vlkoh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fjiksVZ o:u dye 379  Hkknfo izekus  xqUgk nk[ky dj.;kr vkyk-</w:t>
            </w:r>
          </w:p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28@18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dye 384] 406] 500] 34 Hkknoh   lh-ch-V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qdqan nRrk=; nqc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o; 38 o’kZ  jk- xksdqyisB [kjs pscaj ,e- 2 ,e 3 iks-LVs vack&gt;jh] ukxiqj-             fo-                 1½ vt; vt; cnzhukjk;.k lksuh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o;-47 o’kZ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jk- Jhfo?ugrkZ x.ks”k vikVZesUV ekVs pkSd vack&gt;jh] ukxiqj-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dY;kuh ok?k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euxj guqeku eafnj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3@5@18 ps 19%30 ok-   rs  23@5@18 ps 20%3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6@18 ps 19%22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jksih do-1½ 13@6@18 ps 20%28 ok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vkjksihus ;ku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Q;kZnhyk lu 2017 e/;s Lor%ph vkfFkZd vMp.k lkaxqu fQ;kZnhdMqu 12]50]000@&amp;: </w:t>
            </w:r>
            <w:r w:rsidRPr="00CF5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TG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S ps ek/;ekus ?ksrys rlsp vkjksihus rh jDde Lor% ps Qk;n;kdfjrk okijyh o fQ;kZnhyk iSls ns.;kl VkGkVkG dsyh ?ksrysyh jDde fQ;kZnhyk ijr u dj.;kP;k mnns”kkus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kjksihu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R;kph eghy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kjksih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lkFkhnkj fgP;klkscr fQ;kZnhph efgysoj vR;kpkj dsY;kckcrpk etdqj OgkWVl vWi xzqioj izlkfjr d:u fQ;kZnhph cnukeh dsyh-   rlsp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kjksihu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R;kps lkscr dke dj.kkjh eghyk uke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dY;k.kh ok?k fgyk gkrk”kh /k:u fQ;kZnhyk eghyspk fou;Hkax dsY;kckcrps iksyhlkr rdzkj dj.;kph /kedh fnyh- rlsp vkjksihu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R;kp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eghy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kjksih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lkFkhnkj fgP;klkscr lax.ker d:u  fQ;kZnhyk [kaM.kh   Lo:ikr 10]00]000@&amp; : ph ekx.kh dsyh rlsp fQ;kZnh dMqu 1]00]000@&amp;: [kaM.kh Lo:ikr o moZjhr jDde nksu fnolke/ks u fnY;kl ifj.kkekyk r;kj jgk v”kh/kedh fnyh- fQ;kZnh ;kauh ek- lg iksyhl vk;qDr ukxiwj “kgj dk;kZy;kr rdzkj vtZ dsY;kus pkSd”kh vafr ofj’Bakps vkns”kkus lnjpk xqUgk dye 384] 406] 500] 34] Hkknfo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zekus  xqUgk nk[ky dj.;kr vk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eastAsia="Calibri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0@18 dye 363 Hkkn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d'kksjdqekj “;keukjk;.k flag o; 46 o’kZ jk- mToy uxj IykWV u- 12 nRrokMh  xzkeiapk;r &amp; ykok iks-LVs- okMh] ukxiwj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o-         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fouxj cl LVkWi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6@18 ps 02%30 ok-   rs  13@6@18 ps 20%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@6@18 ps 20%3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ph eqyxh ukes dkty fd”kksjdqekj flax o; 15 o’kZ jk- fgyk dks.krjh vKkr blekus Qql ykoqu iGoqu usys v”kk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fQ;kZnhP;k fjiksVZ o:u dye 363 Hkknfo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zekus  xqUgk riklkr ?ksr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1@18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dye 324 326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] 34 Hkknfo</w:t>
            </w:r>
          </w:p>
          <w:p w:rsidR="00351659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n-13@10@18 jksth dye ok&lt; 326 ps lkUgk ua- 23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%30 o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jkgqy v”kksd xks/kMs  o; 27 o’kZ jk- okYehdh uxj dkyh ekrk eafnj ps ekxs xksdqyisB ukxiwj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 rs 3 vuksG[kh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bZ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W dkWYkst pkSd isVªksyiai toG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8@6@18 ps 20%00 ok-   rs  18@6@18 ps 20%15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8@6@18 ps 22%20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ks vkgs fd ueqn ?k-rk-osGh o fBdk.kh ;krhy fQ;kZnh gs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W dkWYkst pkSd ;sFks isVªksyiaikoj isVªksy Hkj.ksdkeh jkWx lkbZMus xsys gksrs rsOgk rsFk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2 rs 3 vuksG[kh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bZlekuh Vksdys vlrk ckpkckph &gt;kyh vkf.k gkrcqDdhus ekjgk.k &gt;kyh R;kiSdh ,d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bZlek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us pkdw fdaok pkch lkj[;k oLrw us fQ;kZnhpk pqyr HkkÅ ukes v{k; xks/kMs ;kyk ikBhoj ek:u rlsp fQ;kZnhps MkO;k dkukyk ekj ykxyk vlwu oj ueqn vkjksi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bZle iGqu xsy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-v”kk fQ;kZnhps fjiksVZ o:u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24 324] 34 Hkknfo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izek.ks nk[ky dj.;kr vk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2@18dye 379 Hkkn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iz.k; iq:’kksRre “kgkjs o; 25 o’kZ jk-jes”k HkV LdsVhax xzkmaM toG xka/khuxj eqG iRrk&amp;eqtch iks-csy ft- HkaMkjk-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o-         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jes”k HkV LdsVhax xzkmaM toG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V ua- 1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7@5@18 ps 10%30 ok-   rs  28@5@18 ps 10%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9@6@18 ps 14%19 ok 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EC-8184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dkG;k jaxkp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ks vkgs ueqn ?k-rk-osGh o fBdk.kh ;krhy fQ;kZnh us vkiyh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EC-8184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dkG;k jaxkph ueqn fBdk.kh  ikdZ d:u Bsoyh fn-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28@6@18 jksth 10%00 ok- njE;ku dkek fuehRr ckgsj tk.;kdfjrk  xkMh ikdZ dysyh fBdk.kh fnlwu vkyh ukgh “kks/k ?ksryk feGwu vkyh ukgh  dks.khrjh vKkrkus pks:u usyh  v”kk fQ;kZnhps fjiksVZ o:u dye 379 Hkknfo izek.ks nk[ky dsyk-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3@19 dye 32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dhr ok;qnso mds o; 18o’kZ jk- vack&gt;jh VsdMh vt;uxj fgyVkWi ckykth fdjk.kk nqdk.kk leksj iks-LVs- vack&gt;jh uxiqj “kgj </w:t>
            </w:r>
          </w:p>
          <w:p w:rsidR="00351659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  <w:p w:rsidR="00351659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351659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  <w:p w:rsidR="00351659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uy ccujko oj[kMs o;   jk- vack&gt;jh VsdMh vt;uxj fgyVkWi ckykth fdjk.kk nqdk.kk leksj iks-LVs- vack&gt;jh uxiqj “kgj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ck&gt;jh VsdMh vt;uxj fgyVkWi ckykth fdjk.kk nqdk.kk leksj iks-LVs- vack&gt;jh uxiqj “kgj </w:t>
            </w:r>
          </w:p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02@04@19 ps 20%00 ok- 20%0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03@04@19 ps 01%4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] ;krhy ueqn ?kVuk rks- oGh o Bhdk.kh dkiksZjs”ku xVj ykbZups dkj.kko:u ;krhy vkjksih o fQ;kZnhps &gt;xMk HkkaM.k &gt;kys vlrk ;krhy vkjksihus xVj ykbZu toGhy LkCcy mpyqu fQ;kZnhps MksD;koj ek:u t[eh dsys- R;keqGs fQ;kZnhP;k MksD;krqu jDrL=ko gksr vlY;kus fQ;kZnh gk mipkjkdjhrk nsans gkWLIkhVy ;sFks xsyk v”kk fQ;kZnhP;k jhiksVZ o:u dye 324 Hkknoh pk xqUgk nk[ky dsyk- </w:t>
            </w:r>
          </w:p>
        </w:tc>
      </w:tr>
      <w:tr w:rsidR="00351659" w:rsidRPr="00CF5B22" w:rsidTr="007E78D0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4@18dye 379 Hkkn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izdk'k Hk;kth fjBs o; 59 o’kZ jk-IykWV ua- 263 vH;aduxj iks-LVs ctktuxj ukxiqj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o-         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”kokth ikdZ toG ikyhoky Hkou] ijlsilu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”kdouh oxZ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14@6@18 ps 07%45 ok-   rs  14@6@18 ps 23%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0@6@18 ps 14%36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FH-5878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vWDVhOg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ueqn ?k-rk-osGh o fBdk.kh ;krhy fQ;kZnh us vkiyh nqpkfd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FH-5878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vWDVhOgk xkMh f”kokth ikdZ toG ikyhoky Hkou ;sFks ijlsiku f”kdo.kh oxZ ;sFks ikdZ d:u Bsoyh o jkeuxj ;sFkshy  jkeeafnj ;sFks n”kZukyk xsys n”kZu d:u ijr vkys vlrk lnj ph xkMh BsoysY;k fBdk.kh feGqu vkyh ukgh v”kk fQ;kZnhps fjiksVZ o:u dye 379 Hkknfo izek.ks nk[ky dsyk-</w:t>
            </w:r>
          </w:p>
        </w:tc>
      </w:tr>
      <w:tr w:rsidR="00351659" w:rsidRPr="00CF5B22" w:rsidTr="007E78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6@18 dye 304¼v½] 279] Hkknfo lgdye 184]134] 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Ue; tuknZu mQZ tksxh mbZds  o; 23 o’kZ jk- caxyk us-46@1 ps vkÅV gkml ik.;kps Vkfd leksj jfouxj iks-LVs- vack&gt;jh ukxiq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 nqpkfd okgu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peu”kkg oyh nxkZ leksj flOghy ykbZu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8@6@18 ps 17-30 ok rs 18@6@18 ps 17-30 ok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2@6@18 ps 20%25 ok-</w:t>
            </w:r>
          </w:p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fQ;kZnhph vkbZ ukes eaxyk tksxh mbZds o; 48 o’kZ gh dkeko:u ijr ik;nG ?kjh ;sr vlrkauk ueqn ?k-rk-osGh o fBdk.kh vKkr nqpkfd okgu pkydkus Hkj/kko osxkus okgu pkyoqu fQ;kZnhps vkbZl /kMd nsoqu xaHkhj t[eh d:u iGqu xsyk mipkjk dfjrk esMhdy gkWLihVy ;sFks HkrhZ d:u mipkjk njE;ku MkW-uh fn-22@6@18 ps 14-30 ok fQ;kZnhps vkbZl e`r ?kksf’kr dsys mipkj lq: vlrkauk fQ;kZnh iks-LVs- yk ;soq u “kdY;kus  vkt jksth iks-LVs yk gtj vkys- esMhdy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iksyhl cqFk ;sfFky lqpuk o fQ;kZnhps fjiksVZ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9@18 dye 379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yksd v”kksd “ksokGs o; 33 o’kZ jk-?kj dz-1235 vack&gt;jh VsdMh oekZ ys vkmV ukxiqj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ekZ ys vkmV xzkamaM toG iks-LVs-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4@6@18 ps 12-00 ok- rs 25@6@18 ps ldkGh 08-00  ok-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 ps 17-08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6B5448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VkVk bafMxks fOg-,Dl ika&lt;&amp;;k jaxkph daiuhph </w:t>
            </w:r>
            <w:r w:rsidRPr="00CF5B22">
              <w:rPr>
                <w:rFonts w:cs="Times New Roman"/>
                <w:bCs/>
              </w:rPr>
              <w:t>MH-40 Y 6216</w:t>
            </w:r>
            <w:r>
              <w:rPr>
                <w:rFonts w:ascii="Kruti Dev 010" w:hAnsi="Kruti Dev 010" w:cs="Times New Roman"/>
                <w:bCs/>
              </w:rPr>
              <w:t xml:space="preserve">p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ekxP;k cktqP;k MkO;k lkbZMps okaMk daiuhps Vk;j o vykW; Oghy fd-va-12]000@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us vkiyh VkVk bafMxks fOg-,Dl ika&lt;&amp;;k jaxkph daiuhph </w:t>
            </w:r>
            <w:r w:rsidRPr="00CF5B22">
              <w:rPr>
                <w:rFonts w:cs="Times New Roman"/>
                <w:bCs/>
              </w:rPr>
              <w:t>MH-40 Y 6216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ikdZ d:u Bsoyh vlrk lnj xkMhP;k mtO;k cktqps okaMk daiuhps Vk;j o vykW; Oghy o ekxP;k cktqP;k MkO;k lkbZMps okaMk daiuhps Vk;j o vykW; Oghy fd-va-12]000@: vls dks.krjh vKkr blekus pks:u usyk v”kk fQ;kZnhps fjiksV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0@18 dye 363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herh paikckbzZ “kkgq o; 33 o’kZ jk-lat;uxj fgaxuk ukdk ikaMs ;kaps ?kjh fdjk;kus ukxiwj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t-,l-jsLVkjsaV lq/kkj izU;kl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4@6@18ps 12-ok-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ps 21%46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us eqyxk ukes f”kok ”ks’kdqekj “kkgq o; 10 o’kZ gk eyk Hkqd ykxyh vkgs vls EgVY;kus fQ;kZnhus 20 : dk&lt;qu fnys o leksjP;k BsY;k o:u lsoiqjh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[kkmu ;s vls lkafxrys i.k [kqi osG rks vkyk ukgh fQ;kZnhus vktqcktqyk fopkjiql o “kks/k ?ksoqu rlsp ukrsokbZdkdMs fopkjiql dsyh feGqu vkyk ukgh R;kyk dks.khrjh vKkr blekus Qql ykoqu iGoqu usys vkgs o loksZPp U;k;ky;kps funs”kkizek.ks fQ;kZnhps fjiksVZ o:u dye 363 Hkknoh xqUgk nk[ky riklkr ?ksr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41@18 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24]504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bj”kkn  ;qful dqjs”kh o; 22 o’kZ jk-L[ehuh Vkmuf”ki caxyks ua-fl@21 okMZ ua-21 okMZ ua-2 mejsM ck;ikl jksM ukxiq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xkMZu e/khy flD;qfjVh xkMZ o; va-32 o’k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xkMZu ukxiw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ps 18%30ok-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ps 18%4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6@6@18ps 02%44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 gs vkiyh eS=h.k ukes iqtk rHkkus lkscr vack&gt;jh xkMZu e/;s fQjk;yk xsys vlrk lka;dkG &gt;kY;kus rsFkhy flD;qfjVh xkMZ gs cfxpkr clysY;k  yksdkauk ckgsj tk.;kl lkafxrys vlrk R;krhy ,d xkMZus vkEgkyk vcs fgjks fudy vlk cksyyk  Eg.kqu fe R;kyk cksyyh  fd HkS;k vki rfet ls ckr djks vls cksyY;k o:u vkjksih xkMZ fpMyk vkf.k eyk f”kfoxkGh d:u toG vlysY;k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naM;kus¼yfBkus½ fQ;kZnhps MkO;k dkukps oj ekjys R;keqGs t[ke gksoqu jDr fu?kq ukxys fQ;kZnhps rksasMh fjiksVZ o:u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24]504 Hkknfo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2@18 dye 363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a-Hkk- f”kykckbZ lat; [kMsdj o; 41 o’kZ jk- lat;uxj ika&lt;jkcksMh veksy tsUVl ikyZj toG ukxiqj         fo-           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at;uxj ika&lt;jkcksMh veksy tsUVl ikyZj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 ps 10-00 ok rs 25@6@18 19-00 ok-</w:t>
            </w:r>
          </w:p>
          <w:p w:rsidR="00351659" w:rsidRPr="00CF5B22" w:rsidRDefault="00351659" w:rsidP="0035165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7@6@18 ps 13-56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 gs vkiys dkekoj fu?kqu xsyh vlrk R;kaph eqyxh latuk lat; [kMsdj o; 17 o’kZ fg fQ;kZnh gs dkeko:u ?kjh ijr vkys rsOgk R;kaph eqyxh ?kjh fnlqu vkyh ukgh fQ;kZnhus vktikosrks ukrsokbZd o eSf=.k ;kapsdMs brj= “kks/k ?ksryk feGqu u vkY;kus dks.khrjh vKkr blekus Qql ykoqu fQ;kZnhph eqyhyk iGoqu usys o:u loksZPp U;k;ky;kps funs”kkizek.ks fQ;kZnhps fjiksVZ o:u dye 363 Hkknoh xqUgk nk[ky dj.;kr vkyk-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6@18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 Hkknoh ]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lksukyh yyhr okBcks/ks o; 25 o’kZ  jk- gksGh pkSd fppiqjk rk- lkousj ukxiqj- g-eq- lat; uxj ekrk eanhj toG x.ks”k fdjk.kk LVkslZ ika&lt;jkcksMh ukxiwj            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fpu jes”k dqaHkjs  o; 27 o’kZ jk- lat; uxj ekrk eanhj toG ukxiqj-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at; uxj ekrk eanhj toG vkjksihps jkgrs ?kjh ]ukxiqj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@1@2013 ps 00%00 ok-   rs  2@7@2018 ps 00%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@7@2018 ps 20%55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oj.k ;s.ksizekus vkgs dh]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kh ;krhy fQ;kZn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ghyk gh irhyk lksMwu 10 o’kkZP;k eqyklg vkiY;k vkbZdMs jkgkr vlwu ueqn vkjksih ;ku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Q;kZnh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lkscr vksG[k ok&lt;owu  nks?kke/;s izse lac/k r;kj gksoqu ;krhy vkjksihus fQ;kZnhl yXukps vkeh’k nsowu okjaokj tcjh laHkksx  izLFkkihr dsys- o vkrk yXu dj.;kl udkj nsr vkgs--vls fQ;kZnhus fnysY;k fjiksVZo:u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] Hkknfo izekus  xqUgk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49@18 dye 363]506 Hkknoh]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lkS-“kkyq fdj.k [kjoMs o; 32 o’kZ jk-ika&lt;jkcksMh jkeuxj pkSd egkRekQqys uj xk;dokM P;k ?kjktoG iks-LVs- vack&gt;jh ukxiqj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,d vuksG[kh ble o; vankts 25 o’kZs o;ksxVkrh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30"/>
                <w:szCs w:val="30"/>
              </w:rPr>
              <w:t>ika&lt;jkcksMh jkeuxj pkSd egkRekQqys uj xk;dokM P;k ?kjktoG iks-LVs- vack&gt;jh ukxiq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32"/>
              </w:rPr>
            </w:pPr>
            <w:r w:rsidRPr="00CF5B22">
              <w:rPr>
                <w:rFonts w:ascii="Kruti Dev 010" w:hAnsi="Kruti Dev 010"/>
                <w:sz w:val="28"/>
                <w:szCs w:val="32"/>
              </w:rPr>
              <w:t>05@07@18 ps 19-00 ok rs 21-00 ok +njE;ku</w:t>
            </w:r>
          </w:p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06@07@18 ps  00-08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dh] ;krhy fQ;kZnh fgph eqyxh ukes ;ksxs”ojh fdj.k [kjoMs o;- 14 o’kZ gh ueqn ?kVuk rkjh[k osGh o fBdk.kh V;q”ku DykWlsl djhrk jkgrs ?k:u xsysyh gksrh ijarq rh  21-00 ok i;Zar ?kjh ijr ;k;yk ikghts gksrs rh vkyh ukgh frpk brj= “kks/k ?ksryk vlrk feGqu vkyh ukgh rjh fryk ,d vuksG[kh ble o;- 25 o’kZ o;kpk ;kus “kkGsr tkrkauk /kedh fnyh dh eh Fkkacfoys ;kckcr vkbZ oMhykl lkaxhrY;kl ikgqu ?ksby v”kh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/kedh fnyh R;kp vuksG[kh blekus fryk iGoqu usys vlk la”k; O;Dr dsY;k o fQ;kZnh eghysus fnysys fQ;kZnho:u dye  363]506 Hkknoh izek.ks xqUgk uksan d:u riklkr ?ksr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1@18 dye 324]34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xksiky  fgjke.k Bksacjs o;- 42 o’kZ jk-</w:t>
            </w:r>
            <w:r w:rsidRPr="00CF5B22">
              <w:rPr>
                <w:rFonts w:ascii="Kruti Dev 010" w:hAnsi="Kruti Dev 010"/>
                <w:sz w:val="26"/>
                <w:szCs w:val="26"/>
              </w:rPr>
              <w:t xml:space="preserve"> v..kkHkkm lkBs gkWy toG lqnke uxjh vack&gt;jh ukxiqj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½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“ks’kjko ekjksr eljke o;-46 o’kZ jk-</w:t>
            </w:r>
            <w:r w:rsidRPr="00CF5B22">
              <w:rPr>
                <w:rFonts w:ascii="Kruti Dev 010" w:hAnsi="Kruti Dev 010"/>
                <w:sz w:val="26"/>
                <w:szCs w:val="26"/>
              </w:rPr>
              <w:t xml:space="preserve"> v..kkHkkÅ lkBs gkWy toG lqnke uxjh ukxiqj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½</w:t>
            </w:r>
            <w:r w:rsidRPr="003C5A59">
              <w:rPr>
                <w:rFonts w:ascii="Kruti Dev 010" w:hAnsi="Kruti Dev 010" w:cs="Kruti Dev 140"/>
                <w:bCs/>
                <w:sz w:val="28"/>
              </w:rPr>
              <w:t>lfr”k dqynhi lgkjs a</w:t>
            </w:r>
            <w:r w:rsidRPr="003C5A59">
              <w:rPr>
                <w:rFonts w:ascii="Kruti Dev 010" w:eastAsia="Calibri" w:hAnsi="Kruti Dev 010" w:cs="Calibri"/>
                <w:sz w:val="28"/>
                <w:lang w:val="en-IN"/>
              </w:rPr>
              <w:t xml:space="preserve"> o; 33 o’kZ jk- f”kokth uxj daVªksy okMh dkVksy ck;ikl toG iks-LVs- okM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v..kkHkkÅ lkBs gkWy toG lqnke ux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6@07@18 ps 14-00 ok </w:t>
            </w:r>
          </w:p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6@07@18 ps 21-48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7@7@18 ps 23-24 ok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ueqn ?kVuk rkjh[k osGh o fBdk.kh ;krhy fQ;kZnh o vkjksih gs “kstkjh jkg.kkjs vlqu fQ;kZnh o vkjksih ,dkp oLrhr jkgr vlqu ik.kh lkpY;keqGs fQ;kZnh ikolkps ik.kh cktqyk ljdohr vlrkauk ;krhy vkjksihrkauk lax.ker d:u fQ;kZnhyk ik.kh dk&lt;q udksl vls cksyqu /kDdk fnY;kus fQ;kZnh gs nxMkoj iMY;kus xaHkhj t[eh gksoqu MksD;kyk ekj ykxY;kus esMhdy mipkj d:u MkWDVjkapk ys[kh vfHkizk; izkIr d:u xqUgk nk[ky d:u riklkr ?ksr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4@18 dye 354¼v½¼1½ Hkknoh lg-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dye 8]12 cky-ySaxhd-vi-laj{k.k a-vf/k-201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Ikjuk fcckl ckmj o;- 35 o’kZ jk-ekjksrh /kkouiqjs ps ?kjh fdjk;kus vt; uxj ckykth fdjk.kk LVksvlZ ukxiqj    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/S  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Lqfuy ccujko oj[kMs o;- va-25 o’kZ jk-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ekjksrh /kkouiqjs ps ?kjh fdjk;kus vt; uxj ckykth fdjk.kk LVksvlZ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lastRenderedPageBreak/>
              <w:t xml:space="preserve">Ekgky{eh esMhdy LVksvlZps leksj oekZ ys vkmV iks-LVs-vack&gt;jh </w:t>
            </w:r>
            <w:r w:rsidRPr="00CF5B22">
              <w:rPr>
                <w:rFonts w:ascii="Kruti Dev 010" w:hAnsi="Kruti Dev 010"/>
                <w:sz w:val="28"/>
              </w:rPr>
              <w:lastRenderedPageBreak/>
              <w:t xml:space="preserve">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0@7@18ps 19%00 ok- rs 10@7@18 ps 19%05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10@7@18 ps 23%15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@7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fd ;krhy ueqn ?kVuk rkjh[k osGh o fBdk.kh ;krhy fQ;kZnh eghyk fgph eqyxh lqLehrk fcckl ckmj o;- 14 o’kZ fgyk “kstkjh eghysus lsjsyWDl o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fMdksYM VWcysV vk.k.;kdjhrk ikBfoys vlrk “kstkjh jkg.kkj eqyxk vkjksihus fQ;kZnh P;k eqyhP;k &lt;qax.kkoj ykFk ekjyh rlsp frps gkr idMqu yxfoP;k tkxh gkr ykoqu fQ;kZnhP;k eqyhpk fou;Hkax dsyk vlrk esMhdy LVksvlZ ekydkus gVdys vlrk vkjksih iGqu xsyk v”kk fQ;kZnhps fjiksV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55@18 dye  32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adq”k nsoeu “kaHkjdj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;- 17 o’kZ jk- xksaM eksgksYyk guqeku eanhj toG      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zdk”k mQZ [kkoMh Uksokjs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vack&gt;jh VsdMh xksaM eksgYyk guqeku eanhj toG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vack&gt;jh VsdMh xksaM eksgYyk guqeku eanhj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@7@18ps 21%00 ok- rs 10@7@18 ps 21%30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ps 58%00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fooj.k ;s.ks izek.ks vkgs fd ;krhy ;krhy ueqn fQ;kZnh gs ojhy ?kVukLFkGh clqu vlrkauk dkghgh dkj.k ulrkauk foukdkj.k ;kr ueqn vkjksihus &gt;kiMk ekjY;k uarj yks[kaMh jkWMus MksD;kyk ekjys o t[eh dsys fQ;kZnhps fjiksVZ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9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56@18 dye 279]337]338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t; pj.knkl eljke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C5A59"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jfo nqxsZ”k daxkys o; 34 </w:t>
            </w:r>
            <w:r w:rsidRPr="003C5A59">
              <w:rPr>
                <w:rFonts w:ascii="Kruti Dev 010" w:hAnsi="Kruti Dev 010"/>
                <w:sz w:val="28"/>
              </w:rPr>
              <w:t>o’kZ jk- nsoh vfgY;k eaxy dk;kZy; ps cktqyk IykWV u- 551 iks-LVs /karksy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</w:pPr>
            <w:r w:rsidRPr="00CF5B22">
              <w:t xml:space="preserve">MSCB  </w:t>
            </w:r>
            <w:r w:rsidRPr="00CF5B22">
              <w:rPr>
                <w:rFonts w:ascii="Kruti Dev 010" w:hAnsi="Kruti Dev 010"/>
              </w:rPr>
              <w:t xml:space="preserve">dk;kZy; toG] gYnhjke fcYMhax leksj  “kadj uxj]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0@7@18ps 23%50ok rs 10@7@18ps 23%55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ps 04%04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F12470" w:rsidRDefault="00351659" w:rsidP="0035165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07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fd ;krhy ueqn ?kVuk rkjh[k osGh o fBdk.kh ;krhy  t[eh ble </w:t>
            </w:r>
            <w:r w:rsidRPr="00CF5B22">
              <w:rPr>
                <w:rFonts w:ascii="Kruti Dev 010" w:hAnsi="Kruti Dev 010"/>
                <w:sz w:val="28"/>
              </w:rPr>
              <w:t xml:space="preserve"> egs'k txnh”k [kaMsGokj o; 57 o’kZ jk- </w:t>
            </w:r>
            <w:r w:rsidRPr="00CF5B22">
              <w:t xml:space="preserve">MSCB  </w:t>
            </w:r>
            <w:r w:rsidRPr="00CF5B22">
              <w:rPr>
                <w:rFonts w:ascii="Kruti Dev 010" w:hAnsi="Kruti Dev 010"/>
                <w:sz w:val="28"/>
              </w:rPr>
              <w:t xml:space="preserve">dkWyuh ] dksjkMh </w:t>
            </w:r>
            <w:r w:rsidRPr="00CF5B22">
              <w:rPr>
                <w:rFonts w:ascii="Kruti Dev 010" w:hAnsi="Kruti Dev 010"/>
                <w:sz w:val="26"/>
                <w:szCs w:val="26"/>
              </w:rPr>
              <w:t xml:space="preserve"> gs R;kP;k  vkQhl  VsyhdkWe uxj ukxiqj ;sFkqu  vkiys ?kjh  R;kph xkMh dz ,e-,p 31 b MCY;q  4698 lq&gt;qdh ,Dlsl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125 us ,e-,l-lh-ch vkWQhl toG leks:u ;s.kk&amp;;k  vKkr  okgu pkydkus vkiY;k rkC;krhy okgu g;x;khus o csnjdkji.ks pkyou t[eh ble  ;kauk  Bksl  ekjY;kus  lnj blekP;k mtO;k ik;kyk [kn;kyk o MksD;kyk xaHkhj ekj ykxyk o vKkr okgu pkyd iGqu xsyk t[ehpk mipj nans gkWLihVy ;sFks lq: vkgs rlsp t[eh gk eqdc/khj vkgs vls fQ- us lkafxrys o fQ- ps fjiksVZ o:u lnjpk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57@18 dye 363] 364 ]302] 120¼c½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“kkyhdjke ppk.ks o;- 20 o’kZ jk-</w:t>
            </w:r>
            <w:r w:rsidRPr="00CF5B22">
              <w:rPr>
                <w:rFonts w:ascii="Kruti Dev 010" w:hAnsi="Kruti Dev 010"/>
                <w:sz w:val="28"/>
              </w:rPr>
              <w:t xml:space="preserve">jkeuxj rsyax[ksMh ckykth lk;dy LVkslZ toG iks-LVs-vack&gt;jh ukxiqj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</w:t>
            </w:r>
            <w:r w:rsidRPr="00CF5B22">
              <w:rPr>
                <w:rFonts w:ascii="Kruti Dev 010" w:hAnsi="Kruti Dev 010"/>
                <w:sz w:val="28"/>
                <w:szCs w:val="32"/>
              </w:rPr>
              <w:t xml:space="preserve">1½ larks’k ijrsdh o; 32 o’kZ jk- rsyax[ksMh guqeku eanhj toG dkGhdj ;kaP;k ?kjh fdjk;kus  jke uxj ukxiwj iks-LVs- vack&gt;jh     2½ iz”kkar ijrsdh o; 33 o’kZ jk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C.P.W.D  </w:t>
            </w:r>
            <w:r w:rsidRPr="00CF5B22">
              <w:rPr>
                <w:rFonts w:ascii="Kruti Dev 010" w:hAnsi="Kruti Dev 010"/>
                <w:sz w:val="28"/>
                <w:szCs w:val="32"/>
              </w:rPr>
              <w:t>dkWyuh CykWd u-2 DokVZj u- 10 iks-LVs-</w:t>
            </w:r>
            <w:r w:rsidRPr="00CF5B22">
              <w:rPr>
                <w:rFonts w:ascii="Kruti Dev 010" w:hAnsi="Kruti Dev 010"/>
                <w:sz w:val="28"/>
                <w:szCs w:val="32"/>
              </w:rPr>
              <w:lastRenderedPageBreak/>
              <w:t>fxVVh[knku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lastRenderedPageBreak/>
              <w:t xml:space="preserve">jkeuxj rsyax[ksMh ckykth lk;dy LVkslZ toG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0@07@18 ps 10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>11@07@8 ps 05-51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6"/>
              </w:rPr>
              <w:t xml:space="preserve">fooj.k ;s.ks izek.ks vkgs fd ;krhy ueqn ?kVuk rkjh[k osGh o fBdk.kh ;krhy vkjksihrkauh fQ;kZnhpk HkkÅ ukes dq.kky “kkyhdjke  o;- 17 o’kZ o fe= ukes vkdk”k iky ;kapslg fQj.;kdjhrk ?ksoqu xsys o R;kauh rhu rs pkj fBdk.kh nk: fiyh R;kiSdh fe= ukes vkdk”k iky gk ?kjh ijr vkyk i.k fQ;kZnhpk HkkÅ v|ki;Zar “kks/k ?ksoqu ?kjh ijr vkyk ukgh lxGhdMs “kks/k ?ksryk feGqu vkyk ukgh rjh ojhy vkjksihrkauh fQ;kZnhps Hkkokl </w:t>
            </w:r>
            <w:r w:rsidRPr="00CF5B22">
              <w:rPr>
                <w:rFonts w:ascii="Kruti Dev 010" w:hAnsi="Kruti Dev 010"/>
                <w:sz w:val="28"/>
                <w:szCs w:val="26"/>
              </w:rPr>
              <w:lastRenderedPageBreak/>
              <w:t>Qql ykoqu iGoqu usys vkgs o:u loksZPp U;k;ky;kps funsZ”k izek.ks o fQ;kZnhps fjiksV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60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kdk'k euksgj iqjHks o;- 20o’kZ jk- dkWiksjs'ku dkWyksuh IykWV ua- 16 bErhgt vyh gkml iks-LVs-vack&gt;jh ukxiqj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lerk ys vkmV IykWV ua- 24 ps ikfdZx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0@07@18 ps 11-30 ok rs 11@07@18 ps 07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>14@07@8 ps 11-47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Iylj xkMh do ,e-,p- 27 ch-;q- 3749 fd-va-70]000@&amp; 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6"/>
              </w:rPr>
              <w:t>fooj.k ;s.ks izek.ks vkgs vkgs fd ueqn ?kVuk rkjh[k osGh o fBdk.kh fQ;kZnhph ueqn o.kZukph xkMh dks.kR;krjh vKkr pksjkus pks:u usys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0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62@18 dye 38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Hkkos'k foÎyjko tjhokyk o;- 40 o’kZ jk-IykWV ua- 389 /kkjldj jksM brokjh iks-LVs-rglhy ukxiqj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E46FDF">
              <w:rPr>
                <w:rFonts w:ascii="Kruti Dev 010" w:hAnsi="Kruti Dev 010"/>
                <w:sz w:val="32"/>
                <w:szCs w:val="24"/>
              </w:rPr>
              <w:t xml:space="preserve">dksey jkes”oj ekS;Z </w:t>
            </w:r>
            <w:r w:rsidRPr="00E46FDF">
              <w:rPr>
                <w:rFonts w:ascii="Kruti Dev 010" w:hAnsi="Kruti Dev 010" w:cs="Kruti Dev 140"/>
                <w:bCs/>
                <w:sz w:val="32"/>
                <w:szCs w:val="24"/>
              </w:rPr>
              <w:t>o; 22 o’kZ jk-ukjk;.kiqj cUuk ft-jk;cjsyh Fkkuk xnkxat mRrj izns”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gksVsy lSQju xksdqyisB ukWFkZ cktkj jksM IykWV ua- 217]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6@7@18 ps 03@00 rs 04@00 ok njE;ku</w:t>
            </w:r>
          </w:p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8@7@18 ps 20@12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E46FDF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E46FDF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3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</w:t>
            </w:r>
            <w:r w:rsidRPr="00E46FDF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8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</w:t>
            </w:r>
            <w:r w:rsidRPr="00E46FDF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½ 8 rs 1 pkanhps flDds fd- 10000:-</w:t>
            </w:r>
          </w:p>
          <w:p w:rsidR="00351659" w:rsidRPr="00CF5B22" w:rsidRDefault="00351659" w:rsidP="0035165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½1]15]000 :-  uxnh  vlk ,dq.k 1]25]000@ :i;s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fd ;krhy ueqn - ?k- rk osGh o fBdk.kh ;krhy ueqn pksjV;kus gkWVsyps ifgY;k ekG;kps ,sDthV xsV m?kMk  vlY;kus R;krqu vkr izos”k d:u lh- lh Vh- fOg – ps fMfOgvkj ps fLop can dsys o uaj dkmaVj e/khy xYy;kr Bsoysys  1]15]000:-   o 8 rs 1 pkanhps flDds fd- 10000:- vlk ,dq.k 1]25]000@ :i;s  pk eky pks:u usyk fQ- ps ys[kh fjiksVZo:u d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380 Hkknoh pk xqUgk nk[ky dsy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15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63@18 d 324]34 Hkknoh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dkSk”hd ekSle “ksaMs o; 18 o’kZ jk-fioGh unh /kEekuan uxj dkeBh jksM x.ks”k ikdZ cktqyk  ik-sLVs]tfjiVdk  ukxiq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½ fgeka”kq QqyekGh o; 18 o’kZ jk- oS”kkyhuxj ukxiw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fgeka'kq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eksBw </w:t>
            </w:r>
            <w:r>
              <w:rPr>
                <w:rFonts w:ascii="Kruti Dev 010" w:hAnsi="Kruti Dev 010"/>
                <w:sz w:val="28"/>
                <w:szCs w:val="28"/>
              </w:rPr>
              <w:t xml:space="preserve">ujsanz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banwjdj o; 18 o’kZ jk- iapf”kyuxj iks-LVs-ikpikoyh ukxiw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3½ ,d 18 o’kkZpk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QqVkGk rykokps jksMoj xksyh oMkiko nqdkukleksj iks-sLVs vack&gt;jh ukxiqj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8@7@18 ps 20@30 ok njE;ku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9@7@18    ps 01@43 ok a</w:t>
            </w:r>
          </w:p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9@07@18 ps 03@11 ok- </w:t>
            </w:r>
          </w:p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,d /kkjnkj pkdw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fd ;krhy ueqn - ?k- rk osGh o fBdk.kh ;krhy ueqn fQ;kZnh gk R;kps fe«kk lkscr  QqVkGk ;sFks vkyk vlrk ]rsFkqu ?kjh tkr vlrkuh ueqn vkjksih ble iSdh vkjksih dz 01 o 02 ;kauh fsQ;kZnhl idMqu vkjksih dz 03 ;kauh R;kpk pkdw fQ;kZnhps gkr o iksB ;koj fQ:u okj d:u fQ;kZnhl t[keh dsY;kus fQ;kZnhpk fjikVZ  s  dye 324]34 Hkknoh pk xqUgk nk[ky dsy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40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64@18 dye 461]380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efu’k  fnukjke HkkykHkjs o; 30 o’kZ jk- fHkyxko rqylk ykWu cktqyk dkeBh jksM] ukxiqj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>vKkr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oekZ ys vkmV IykWV 74¼,s½ fgyVkWi  jksM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9@7@18 ps 21 @00  ok rs a20@7@18 ps 10%30 ok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0@7@18 ps 14%12 ok </w:t>
            </w:r>
          </w:p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eksckbZy osxosxGs daiuhps 30 rs 40 ux tqu o 5 ufou eksckbZy pktZj ] gsMQksu, eksckbZy dOgj b- fd- 60]000 :Ik;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ooj.k ;s.ks izek.ks vkgs fd ;krhy ueqn - ?k- rk osGh o fBdk.kh ;krhy fQ- ph eksckbZy “kkWih ph yks[kaMh i«;kps nkjkps dqyqi rksMqu vkr izos”k d:u dks.khrjh vKkr pksjkus eksckbZy osxosxGs daiuhps 30 rs 40 ux tqus o 5 ufou eksckbZy ftvks ]2ek;dzkseWDl] 1foos ]1 uksfd;k] 1 pktZj] gsMQksu eksckbZy dOgj b- fd- 60]000 :i;s pk pks:u usyk fQ- P;k fjiksVZ o:u dye 461]380 Hkknoh izek.ks lnjpk xqUgk nk[ky dsyk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65@18 dye 279]337 Hkknoh lg dye 134]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;ksxs”k v:.k oMftdj o; 44 o’kZ jk- [kktxh “kkGs toG deyk uxj iksLVs okMh ukxiwj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>¼vuksG[kh½ ,l-Vh-egk-eaMG cl dz- ,e- ,p- 40@ok;@5952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dWujk cWd leksj vejkorh jksM iksLVs vack&gt;jh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6@7@18 ps12%00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1@07@18 ps 18%12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ooj.k ;s.ks izek.ks vkgs fd  ;krhy fQ;kZnhph cfg.k ukes Hkkjrh v:.k oMftdj fg vkiyh fgjks gksaMk Iys&gt;j xkMh dz- ,e-,p- 31@lh-ok;-@9505 uh  ueqn - ?k- rk osGh o fBdk.kh o:u rs ,y-,-Mh- dkWyst ;sFks tkr vlrkauk ekxqu ;s.kkjs  ,l-Vh-egk-eaMG cl dz- ,e- ,p- 40@ok;@5952 pk pkydkus Hkj/kko osxkus o fu’dkGth i.ks vkiY;k rkC;krhy okg.k pkyowu fQ;kZnhps cfg.khps xkMhyk ekxqu Bksl ek:u iGwu xsyk- t[kehpk mipkj lsuxqIrk gkWLihVy ;sFks lq: vlqu frP;k MksD;kyk]gkrky ekj ykxyk vkgs- v”kk fQ;kZnhps fjiksVZ o:u lnjpk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70@18 dye 279]337]338 Hkknoh lg dye 134]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gksf'k;kjflax egkfojflax o; 51 o’kZ jk- Mh@12 fdz’.kk fogkj blkl.kh  ukxiwj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vkWYVks ika&lt;Ú;k jaxkph Qksj fOgyj dkj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vack&gt;jh ck;ikl jksM fgyVkWoj vikZVesaV leksj dWEil pkSd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5@7@18 ps 13%30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pStyle w:val="Textbody"/>
              <w:snapToGrid w:val="0"/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5@07@18 ps 14%10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fd ;krhy ueqn ?kVuk rkjh[k osGh o fBdk.kh ;krhy fQ;kZnh gs vkiY;k Vq fOgyj xkMh dz-,p-vkj- 36 bZ 6575 us ok;qlsuk dMs ;sr vlrk ekxqu Hkj/kko osxkr ;s.kkjh ueqn xkMh ps pkydkus vksojVSd djhr ;soqu MkO;k lkbZVus dV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ekjY;kus fQ;kZnh xkMhP;k pkyh iMqu R;kps MkO;k ik;kyk ekj ykxqu ik; QWDpj &gt;kyk-fQ;kZnhps fjiksVZ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2@18 dye 381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mes'k xtkuu /kksVs o; 51 o’kZ jk-?kj ua-ch@807]jpuk lk;urkjk gtkjhugkM    ukxiwj   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1-dq.kky vfuyfalax lkousj o;-35 o’kZ jk-IykWV ua-13]vkfnoklh lqj{kk uxj ]ukxiqj  2-egsanz 'kqHksyky fcutkMs o;-29 o’kZ jk-xk;=h uxj ckck Qfjn uxj f&gt;axkckbZ VkdG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IykWV ua- 67]nqdku ua-8 txr vikZVesaV jfouxj pkSd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5@4@18 rs 12@6@1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8@07@18 ps 17%46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8@7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]38]85]3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4000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vkjksih gs gMZ QkeZflLV Eg.kqu uksdjhl vlrkauk R;kP;k rkC;krhy vkS’k/kh]nqdkukrhy jks[k jDde rlsp fodzh dsysY;k vkS’k/kkps fcy u cuork rh jDde vkiY;kdMs Bsoqu :1]38]35375@&amp;  pk vigkj dsyk R;kps lnjps dqy nqdkukrhy lh-lh-VhOgh QqVst e/;s vkys vlqu dsysY;k vkWMhV e/;s i.k fu’i.k &gt;kys vlqu fQ-us fnysY;k fjiksVZ o:u rlsp iks-LVs yk izkIr vtkZ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11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3@18 dye 383]385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vkj jkefdz’.ke o; 44 o’kZ jk-IykWV ua- 3 U;q oekZ ys vkmV vack&gt;jh  ukxiwj   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fn{kk JhokLro jk-,OgsUl dWQs ysMht gkWLVsy HkDrh fuoklP;k leksjhy jksM jkeuxj vack&gt;jh ukxiqj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3 U;q oekZ  ys vkmV vack&gt;jh  ukxiwj  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@4@18 rs 29@7@1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30@07@18 ps 00%10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07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]33]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fd ;krhy fQ;kZnh gs dalyValh pk O;olk; djrkr ;krhy vkjksih gh fn-17@3@18 iklqu Vsªuh ,p-vkj- ,DÖ;qdsVhOg inkoj :tq gksoqu fQ;kZnhl HksV.;kl R;kaP;k ?kjh okjaokj tkoqu fo'okl laiknu d:u izsekps ukVd d:u R;kauk gkWVsye/;s usoqu R;kaurj fQ;kZnhl rqyk [kksV;k jsi dsle/;s Qlosy o rqeph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cnukeh d:u daiuh cjckn djsy v'kh /kedh ,l-,e-,l-] besy }kjs nsoqu fQ;kZnhdMqu osGksosGh vls feGqu 2]33]000@&amp; ?ksrys R;kaurj fQ;kZnhus iSls ns.;kl udkj fnyk vlrk R;kaP;kdMs ,d jDde 50 yk[k fdaok daiuhr Mk;jsDVj cuok v'kh /kedh fnyh R;kaurj fQ;kZnhus vkjksihps OghMhvks o vkWMhvks jsdkWMhZx dsys R;ko:u fQ;kZnhus fnysY;k fjiksVZ o:u dye 383]385 Hkknoh izek.ks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1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4@18 dye 324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ufou xksfoank usokjs o; 23 o’kZ jk-jkeuxj fgyVkWi IykWV ua- 12 ik.;kps VkdhtoG vack&gt;jh ukxiwj   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2 vuksG[kh ble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QqVkGk ryko eRl fo?kky; toG jWEioj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9@7@18 ps 21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ps 03-24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fQ;kZnh gs vkiys fe=klkscr QqVkGk ryko ;sFks fQjk;yk xsys vlrk ;krhy vuksG[kh nksu rs fru blekauh xSjlet ?ksoqu fQ;kZnhl Vksdys vlrk R;akP;k okn feVyk gksrk ijarq fQ;kZnh gs ?kjh ijr tkr vlrkauk vkjksihrkauk vls okVys fd fQ;kZnh vkeps ekxs ykxysys vkgs Eg.kqu vkjksihr blekau iSdh ,dkus foVkus MkO;k MksD;kP;k toG ekjys Eg.kqu t[eh dsys bUtqjh fjiksVZo:u lnjpk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1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5@18 dye 32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u[khy vkaunjko eljke o; 21 o’kZ jk-U;q QqVkGk oLrh vejkorh jksM larks’kh ekrk eanhj toG vack&gt;jh ukxiwj   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vczkge  vfjdnkl Lokeh o;- 30 o’kZ jk-QqVkGk dWEil pkSd vack&gt;jh ukxiqj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U;q QqVkGk oLrh vejkorh jksM larks’kh ekrk eanhj toG vack&gt;jh ukxiwj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ps 01-30 ok rs 02-1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ps 21-4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ueqn ?kVuk rkjh[k osGh o fBdk.kh ;krhy fQ;kZnh o R;kps nksu fe= ;kauh fQ;kZnhps jkgrs ?kjh :ee/;s clqu nk: fiys o nk:ps u'ksr fQ;kZnh  o vkjksih ;kaps vkilh 'kkCnhd okn fookn &gt;kys uarj vkjksih blekuh t[eh ;kl gkrcqDdhus ekjgk.k dsyh rlsp ?kjh Bsoysyh fV-Ogh-Qsdqu ekjY;kus fQ;kZnh gk t[eh &gt;kyk o l/;k esMhdy :X.kky; ;sFks mipkj d:u fQ;kZnhps fjiksVZ o:u 324 Hkknoh izek.ks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84@18 d 406]408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dq t;Jh fot; dMq o; 34 o’kZ jk- fojpdz dkWyksuh  IykWV ua- 16 dkVksy jksM ]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iqtk  tSu  mQZ lkS- iqtk vfer rkt.ks o; 29 o’kZ jk- banzizLr  uxj]  Iyk- ua- 22 f”kod`ik vej vk”kk ys vkmV t;rkGk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iWysV vdWMeh lkSn;Z izf”k{k.k dsanz fot; ukjk;.kjko jgkVs ;kaps  ?kjh  fdjk;kus IykWV ua- 132 panztxr ] f”kokrh uxj] iksLVs vack&gt;jh ]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@06@18 ps 14@44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7@8@18 ps 14@38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6@8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;s.ks izek.ks vkgs fd ueqn ?k- rk osGh o fBdk.kh  ;krhy  fQ- ;kauk ;krhy efgyk vkjskih fgus fQ;kZnhps iWysV vWdsMeh yk VªsfuaxlkBh vlksfl;V d: vls ysVj fQ;kZnhyk  ys[kh fnys gksrs Eg.kqu fQ;knh ;kauk vkjskih efgyk fgyk fQ;kZmhps iWysV vWdWMeh /;s f”kf{kdk o dksvkWMhZusVj v”kh egRokph tckcnkjh fo”oklkus vkjskih efgyk  fgyk izrh fon;kFkhZ 10 VDds dfe”kuoj dkekoj  useys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vlrk  fQ;kZnhyk dks.krhgh ekfgrh u nsrk vkjskih efgysus fQ;kZnhps iWysV vWdWMeh e/kqu “kWEiq  LVs”ku  elkt csM ] dVhax psvlZ lkr bR;knh lkeku vWdWMfer Bsoqu ckfdps laiq.kZ  ueqn ojhy lkekeu Tosyjh o vWdWMehps uksan og;k lq/nk ?ksoqu xsyh vkgs Eg.kqu  fQ;kZnh ;kauh fnysY;k fn- 14@6@18 ps rdzkj vtkZph laiq.kZ pkSd”kh  d:u  ojh’Bkpk  ys[kh vfHkizk; izek.ks  xqUgk nk[ky dj.;kph ijokuxh  izkIr &gt;kY;kus  ojh’Bkaps vkns”kkUo;s pkSd”kh varh vkjskih efgyk fo:/n d 406]408 Hkknoh  izek.ks fQ;kZnhps  fjiksVZ o:u lnjpk xqUgk nk[ky dsyk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60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85@18 d 420]34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“kDrh  eksrhyky fueZy o; 37 o’kZ jk- fr:eyk gkbZVl jsYos dkzWflax toG efu’kk uxj]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½vfuy ns”keq[k mQZ “kqrquq ok?k o; 30 o’kZ jk- ngsxko [kkij[ksMk ukxiqj] 2½ iadt jkejkt iky o;-39o’kZ jk-cSyokMk dksjkMh Vh-ih-,l ukxiqj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3½</w:t>
            </w:r>
            <w:r w:rsidRPr="0045419E">
              <w:rPr>
                <w:rFonts w:ascii="Kruti Dev 010" w:hAnsi="Kruti Dev 010"/>
                <w:sz w:val="28"/>
                <w:szCs w:val="24"/>
              </w:rPr>
              <w:t xml:space="preserve">laruq ckGd`’.k ok?k o; 30 o’kZ jk-lIrJ`axh fuokl ngsxko jksM] lIrJ`axh eanhj toG [kkij[ksMk ukxiwj-  </w:t>
            </w:r>
            <w:r>
              <w:rPr>
                <w:rFonts w:ascii="Kruti Dev 010" w:hAnsi="Kruti Dev 010"/>
                <w:sz w:val="28"/>
                <w:szCs w:val="24"/>
              </w:rPr>
              <w:t>4½</w:t>
            </w:r>
            <w:r w:rsidRPr="006C3803">
              <w:rPr>
                <w:rFonts w:ascii="Kruti Dev 010" w:hAnsi="Kruti Dev 010"/>
                <w:sz w:val="28"/>
                <w:szCs w:val="24"/>
              </w:rPr>
              <w:t>iadt jkejkt iky o; 33 o’kZ jk- cSyokMk dksjkMh Vh-oh-,l-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iqjksfgr  ys vkmV] iksLVs vack&gt;jh]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9@6@18 rs 7@8@18 ps 21@20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7@8@18 ps 23@24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8@8@18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9@8@18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nks'kk- 1@19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fn- 3@1@19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dsl ua- 184@19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n- 11@1@19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;s.ks izek.ks vkgs fd ;krhy ueqn ?k- rk osGh  fBdk.kh fQ;kZnh  ;kauh cksuokbZt gkWyhMst e/;s fctusl Vq fctusl csl oj fQ;kZnhdMhy 12 yksdkaps 04@8@18 rs 11@8@18 vls 5 fnol 6 jk=hpk Fkak;yaM gkWyhMst iWdst idat ikWy jk- c;yokMk dksjkMh  fVih,l  ukxiqj o R;kps  ikVZuj vfuy ns”keq[k mQZ “karquq ok?k jk- ngsxko [kkij[ksMk ;kaups vkWQhl iqjksfgr ys vkmV IykWV ua- 18 vack&gt;jh ;kauh fofo/k rkj[kkuk fQ;knhdMqu ,dq.k 3]20]000 : dW”k  vizekf.kd i.ks Bdo.kqd dj.;kps mnns’kus  fQ- lkscr O;ogkj  d:u fQ;kZnhdMs 3]20]000 : ?ksoqu fQ- lkscr Qlo.kqd dsyh vkgs v”kk fQ- ps fjiksVZ o:u lnjpk xqUgk nk[ky dsy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6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86@18dye 379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Ikzkfni x.kirjko x.kfoj o; 60 jk usYdks lkslk- lqHkk’k uxj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½lat;flax uanfd'kksjflax djoky o;-32 o’kZ jk-;q-ih- jktxaG djoy dkWyuh ft-ehtkZ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½vkuan mQZ tkWuh vkjeq[k ikaMs o;- 24o’kZ jk-ft-'kkbZMksy U;qcl LVWM cyiqjok tkx:rh 'kkGs toG leksj lh-Vh-dksrokyh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fnid VsMªlZ nqdkukleskj vkejksMoj xksdyisB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8@8@18 ps] 12-10ok- rs 12-40 ok- njE;ku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8@8@18 ps] 23-55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7@09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gksaMk fMvks dz ,e ,p 31 fM MCyq 4455 P;k fMDdhe/khy 60]000@#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fd ueqn ?k-rk-osGh o fBdk.kh ;krhy fQ;kZnh ;kauh vkiyh ueqn xkMh ikdZ dsyh o utjpqdhus xkMhph pkch xkMhyk lksMqu [kjsnh dj.;kl nqdkukr xsys o ijr xkMhtoG vkys vlrk pkch xkMhyk ykxqu fnlyh ;kxks’VhdMs nqyZ{k d:u fQ;kZnh xkMh ?ksoqu ?kjh xsys o lkeku dk&lt;.;kdfjrk xkMhph fMDdh m?kMyh vlrk R;ke/;s fuG;k jaxkph fi”koh T;ke/;s 60]000: gksrs rs fnlqu vkyh ukgh o:u fQ;kZnh ijr ?kV.kkLFkGh ijr xsys o nqdkukrhy flflVhOgh QqVst psd dsys vlrk nksu v+Kkr ble lax.ker d:u xkMhps fMDdhrqu fi”koh dk&lt;qu usr vlrkauk fnlqu vkys v”;k fQ;kZnhP;k fjiksVZo:u xqUgk nk[ky dsy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87@18 d 324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vuqjkx  fnid baxksys  o; 20 o’kZ jk- ika&lt;jkcksMh iksyhl pkSdhps cktqyk ckS/n fogkj &gt;kMs nok[kk.;kP;k ekxs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vack&gt;jh] ukxiqj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½ :is'k mQZ ckY;k jktsUnz ekVs o; 28 o’kZ jk-vack&gt;jh VsdMh MkW ckck lkgsc vkacsMdj iqrG;k toG ukxiqj 2½ “kSys”k 3½ nkn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th- ch- gkWLihVy leksjhy ckS/nfogkj toGhy jLR;kP;k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mrkjkoj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08@8@18 ps 23@30 ok </w:t>
            </w:r>
          </w:p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03-5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05-49 ok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fd oj ueqn ?k- rk osGh  o fBdk.kh  ;krhy vtZnkj gk vkiys ygku Hkkok lkscr jLR;kus tkr vlrkauk ofjy vkjskihus R;kauk jLR;kr vMoqu  dkgh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dkj.k ulrkauk ykdMh nkaM;kus o foVkus ekjgku d:u t[eh dsys fQ;kZnhps fjiksVZo:u  rlsp  MkWDVj ;kaP;k baUT;qjh fjiksVZo:u  d 324]34 Hkknoh izek.ks xqUgk nk[ky dsy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2@18 d 279 337Hkknoh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Lkses”oj v”kksd cko.ks o; 26 jk fV fOgh VkWoj ekuork uxj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ukxiqj</w:t>
            </w:r>
          </w:p>
          <w:p w:rsidR="00351659" w:rsidRPr="00CF5B22" w:rsidRDefault="00351659" w:rsidP="0035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 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,e ,p 49 , ch 1122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QqVkGk VfuZxa &gt;hjks fMzch fc;j”kkWih ps leksj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3@8@18 ps 22@30 ok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10@43 ok </w:t>
            </w:r>
          </w:p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/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;krhy fQ;kZnhgs fe=kpk xkMhus dz </w:t>
            </w:r>
            <w:r w:rsidRPr="00CF5B22">
              <w:rPr>
                <w:rFonts w:ascii="Kruti Dev 010" w:hAnsi="Kruti Dev 010"/>
                <w:sz w:val="32"/>
                <w:szCs w:val="32"/>
              </w:rPr>
              <w:t xml:space="preserve">,e ,p 31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Q ,p</w:t>
            </w:r>
            <w:r w:rsidRPr="00CF5B22">
              <w:rPr>
                <w:rFonts w:ascii="Kruti Dev 010" w:hAnsi="Kruti Dev 010"/>
                <w:sz w:val="32"/>
                <w:szCs w:val="32"/>
              </w:rPr>
              <w:t xml:space="preserve">  1507 vwDVhOgk xkMhus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QqVkGk rykokdMs tkr vlrkuk vkiY;k rkC;krhy xkMh vkiY;k rkC;krhy okgu g;x;hus o fu”dkGrhus pkyoqu vpkkud MkO;k ckrqus ;qoqu /kMd fnyh o iGqu xsyk iksLVs yk vkys  fQ fjikZVo:u xqUgk nk[ky  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5@18 d 467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468 471 42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lastRenderedPageBreak/>
              <w:t xml:space="preserve">vfHkftr izYgknjko ftpdkj o; 47 jk IykWV u b 503 ,u </w:t>
            </w:r>
            <w:r w:rsidRPr="00CF5B22">
              <w:rPr>
                <w:rFonts w:ascii="Kruti Dev 010" w:hAnsi="Kruti Dev 010"/>
                <w:sz w:val="32"/>
                <w:szCs w:val="32"/>
              </w:rPr>
              <w:lastRenderedPageBreak/>
              <w:t xml:space="preserve">vk;Vh dkWEiysDl xq:nsouxj lDdjnjk ukxiqj </w:t>
            </w:r>
          </w:p>
          <w:p w:rsidR="00351659" w:rsidRPr="00CF5B22" w:rsidRDefault="00351659" w:rsidP="0035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 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;qfu;u cWd vkQ bfM;k vksisjk ‘kk[kk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eaqcbZ dk;kZy;hu iRkk lqpkys ih vk;q 2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20@6@18 ps 00-00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20@20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;krhyueqn ?kVuk rk o osGh o fVdk.kh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dks.khrjh vuksG[kh blekus Lorkps vkfFkZd ykHkklkVh Hkkjrh; jk’Vhz; jkrekxZ izkf/kdj.k ;kps ukokus cukoV ysVjgsM r;kkj d:u R;kr R;kus djkjk lac/kkr ,d djksM ,dks.k pkGhl yk[k lrjk gtkj :I;s fnysyh cWd geh jn dj.;kps ueqn d:u rs i=koj fQ Lok{kjh lkj[kh izdYi lapkkyd Rg.kqu [kksVh Lok{kjh;qfu;u cWd vkQbfM;k vksisjk 'kk[kk eaqcbZ ;kuk fnys R;k cukoV i=kkP;k vk/kkjs iksLVs yk vkys  fQ fjikZVo:u xqUgk nk[ky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9@18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d420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Hkknoh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 lkS ekyrh olar ijkts o; 50 jk IykWV 1]2] DyWV 101 Lojkt uxj 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lastRenderedPageBreak/>
              <w:t>vlsdkj uxj toG ekusokMk  iksLVs vtuh  ] ukxiqj</w:t>
            </w:r>
          </w:p>
          <w:p w:rsidR="00351659" w:rsidRPr="00CF5B22" w:rsidRDefault="00351659" w:rsidP="0035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  </w:t>
            </w:r>
          </w:p>
          <w:p w:rsidR="00351659" w:rsidRPr="00CF5B22" w:rsidRDefault="00351659" w:rsidP="0035165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Jh ;”kor ek/kojko baxGs o; 49  jk fgyVki vack&gt;jh ghyQksMZ 'kkGs toG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OgDVjh dejf”k;y izkWiVhZ fy dk;kZy;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gyjksM  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>iksLVs vack&gt;jh 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line="240" w:lineRule="auto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31@1@2003  iklqu 31@1@18</w:t>
            </w:r>
          </w:p>
          <w:p w:rsidR="00351659" w:rsidRPr="00CF5B22" w:rsidRDefault="00351659" w:rsidP="00351659"/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16@8@18 ps 19@00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18@8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ieqn ?k rk o osGh o fVdk.kh ;krhy vkjksih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us 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dj.;kr vkys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fQ;kZnh o lk{khnkj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kes vrqy cxos ;kps LoxZoklh oMhy iq:’kksre cxos ;kuk lkscr ekStk “kadjiqj osMk [kljk u 13@1] 13@2 e?khy vuqdzes UykWV 28 ,dq.k {ks=QG 1615 pkS QqV ,dq.k fd 81]750 : vkf.k UykWV sz 15  T;kps {ks=QG2890 pkS QqV ,dq.k dh 2]89]000 : pk djkj ukek d:u R;kps dMqu jDde fLodk:u o E;kpk UykWV brjkuk uqUgk fodzh d:u  Qlo&gt;kqd dsyh vkgs fQ ps vtZ pkSd”kh o:u o ofj’B vkns”kkus lnjpk xqUgk d 420 izek.ks nk[ky dj.;kr vky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202@18d 279]337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Hkknoh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lg dye 119]184]177 eks d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ferkyh veksy  jkx.kdj o; 27 v..kkuxj dkGs ys vkmV </w:t>
            </w:r>
          </w:p>
          <w:p w:rsidR="00351659" w:rsidRPr="00CF5B22" w:rsidRDefault="00351659" w:rsidP="0035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/S  </w:t>
            </w:r>
          </w:p>
          <w:p w:rsidR="00351659" w:rsidRPr="00CF5B22" w:rsidRDefault="00351659" w:rsidP="0035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ds Vh ,e xkMh dz ,e ,p 49 , ,e 5490 pk pkyd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ykW dkWyst ]pkSd iks LVss 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8@8@18 ps 18@15 rs 18@30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18@8@18 ps 21@3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fd ueqn ?k rk o osGh ;krhy gh R;kph vWDfVok xkNh dz ,e ,p 31 bZ fOg 8681 uh ?kjh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tkr.;kdfjrk fu?kkys vlrk y{ehHkou pkSd ikj d:u ykW dkWyst pkSdkr iksgpys flXuy lq: &gt;kY;kus rs iqBs fu?kkys vlrk pkSdkdMqu vkjksihus R;kP;k rkC;krhy okgu  ,e xkMh dz ,e ,p 49 , ,e 5490G;k xkMhus flXuy rksMqu Hkj/kko osxkus fu’dkGthi.ks pkyoqu /kMd ekjyh fQ;kZnhMkO;k gkrkyk tcj ekj ykxY;kus fQ;kZnh fjikzVZo:u xqUgk nk[ky dj.;kr vkyk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203@18d 279]337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vksedeys”k HkV o; 17 jk n;kZiqj ft vejkorh g eq “kadjuxj xksdqy/kke </w:t>
            </w:r>
          </w:p>
          <w:p w:rsidR="00351659" w:rsidRPr="00CF5B22" w:rsidRDefault="00351659" w:rsidP="00351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dkWUdszV feDlj Vzd dz  dz ,e ,p 40chth 0815 pk pkyd 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vack&gt;jh ck;ikl jksM iks LVss 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@8@18 ps 9@40 rs 09@45 </w:t>
            </w:r>
          </w:p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19@8@18 ps 16@3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fd ueqn ?k rk o osGh ;krhyfQ;kZnh gk tqfiVj xkMh dz ,e ,p 34 , MCyq 1554 uh fe=kyk ukes lat; vgxk.ks ;kyk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McyflV cloqu isij ns.;kdfjrk tkr vlrkuk ueqn ?k rk o osGh vkjksihus R;kP;k rkC;krhy okgu  dkWUdszV feDlj Vzd dz  dz ,e ,p 40 chth 0815  xkMhus  Hkj/kko osxkus fu’dkGthi.ks pkyoqu /kMd ekjyh fQ;kZnhfe=kyk t[keh dsys fQ;kZnh fjikzVZo:u xqUgk279]337 Hkknoh nk[ky dj.;kr vkyk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6@18 d- 379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kstjkt v”kksd usgkjs o;-20 o’kZ jk-babhjk uxj x.ks'k xWjst iks-LVs-bekeokMk </w:t>
            </w:r>
          </w:p>
          <w:p w:rsidR="00351659" w:rsidRPr="00CF5B22" w:rsidRDefault="00351659" w:rsidP="0035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ack&gt;kjh vksOgj “kqyHk “kSpky; ukxiw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8@18 ps 13-40 ok rs 14-15 ok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1@08@2018 ps 17-30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WDVhOgk xkMh ,e,p 49 5035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/ks vkgs dh] ‘krhy fQ;kZnh ‘kaps ukos vlysyh  vWDVhOgk xkMh ,e,p 49 5035 CyWd jaxkph ykWd d:u Bsoyh lvrk dks.khrjh vKkr pksjjkus  fdear 50000 pk eqn~Nseky pks:u usyk 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jrk 379 Hknfo izek.ks xqUgk n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[ky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7@18 d- 324] 34 lg-d- 4] 25 135 eiksdk 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{k; guqear crqyokj o;-24 o’kZ jk-lqnkeuxjh esJke fdjk.kk LVkslZ toG iks-LVs-vack&gt;jh ukxiqj </w:t>
            </w:r>
          </w:p>
          <w:p w:rsidR="00351659" w:rsidRPr="00CF5B22" w:rsidRDefault="00351659" w:rsidP="0035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dj.k jkts'k mbZds o;-21o’kZ jk-vt; uxj iks-LVs-vack&gt;jh ukxiqj  ] 2½rkj.k /kus'oj  “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gq o;-20o’kZ jk-vack&gt;jh VªLV ys vkmV iks-LVs-vack&gt;jh ukxiqj</w:t>
            </w:r>
          </w:p>
          <w:p w:rsidR="00351659" w:rsidRPr="00CF5B22" w:rsidRDefault="00351659" w:rsidP="0035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½jks”ku jkenkl “ksansz o;--21o’kZ jk-vt; uxj iks-LVs-vack&gt;jh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mek”kadj fdjkuk LVkslZ ik&lt;ajkcksaMh ukxiw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@8@2018 ps 20-30 ok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8@2018 ps 14-18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8@2018 ps 15-16 ok-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C45CE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/ks vkgs dh] ‘krhy vkjksih  ;kauh laxuer d:u fQ;kZnhyk EgVys fd rq esjs HkbZ jktk dks ekjk gS vls Eg.kqu gkrcqDdhs</w:t>
            </w:r>
            <w:r w:rsidR="00C45C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rksaMkoj vk.kh dkukoj ekjys rlp /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j</w:t>
            </w:r>
            <w:r w:rsidR="00C45CEC">
              <w:rPr>
                <w:rFonts w:ascii="Kruti Dev 010" w:hAnsi="Kruti Dev 010" w:cs="Kruti Dev 140"/>
                <w:bCs/>
                <w:sz w:val="28"/>
                <w:szCs w:val="28"/>
              </w:rPr>
              <w:t>nkjpkdqus fQ;kZnhps MksD;koj o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j d:u t</w:t>
            </w:r>
            <w:r w:rsidR="00C45CEC">
              <w:rPr>
                <w:rFonts w:ascii="Kruti Dev 010" w:hAnsi="Kruti Dev 010" w:cs="Kruti Dev 140"/>
                <w:bCs/>
                <w:sz w:val="28"/>
                <w:szCs w:val="28"/>
              </w:rPr>
              <w:t>[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h dsys fQ;kZnhps oSn;dh; mipkj dj.;krvkY;kuarj xqUgk nk[ky dj.;kr vkyk-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8@18d- 279 337 Hkknoh 134  177 184 ekiks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ts”k uanfd”kksj jkBh o; 48 o’kZ- IykWV ua- 32] uohu </w:t>
            </w:r>
            <w:r w:rsidRPr="00CF5B22">
              <w:rPr>
                <w:rFonts w:cs="Kruti Dev 140"/>
                <w:bCs/>
                <w:sz w:val="28"/>
                <w:szCs w:val="28"/>
              </w:rPr>
              <w:t xml:space="preserve">MSEB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kVZesaV nRrokMh ukxiwj </w:t>
            </w:r>
          </w:p>
          <w:p w:rsidR="00351659" w:rsidRPr="00CF5B22" w:rsidRDefault="00351659" w:rsidP="0035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ohQV dkj ,e-,p- lhch  Ogh 5650 p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dWEil jksM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8@2018 ps- 18-0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8@2018 ps  21-44 ok-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vkjksih  LohQV dkj ,e-,p- lhch  Ogh 5650 pk pkydvliY;k rkC;krhy okgu Hkj/ko osxkus o fu:dkGth i.ks pko=yoqu okMh dMqu jfo uxj fn”ksu ;sowu leksj tkuk&amp;;k vWDVHOgk xkMh dz- ,e,p 31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3619 yk /kMd ek:u vi?kkr d:u iMqu xsyk vi?kkr e/;s fQ;kznh o R;kph iRuh lq/k jkts/;k jkBh nks?ksgh t[keh &lt;kys fq;kZnhps fjiksVZo:u lnjpk xqUgk nk[ky d;u riklr vkgs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9@18 d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7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43 144 149 148 324 504 427 Hknoh lg-d- 135 eiksdk 4 25 ek g 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tho nkeksnj jksMh o; 29 jk- 259 t; nqxkZ ys vkmV ujsUnz uxj ukxiwj </w:t>
            </w:r>
          </w:p>
          <w:p w:rsidR="00351659" w:rsidRPr="00CF5B22" w:rsidRDefault="00351659" w:rsidP="0035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-fn{khr nsokuan esJke o;-20o’kZ jk-oS'kkyh uxj gsjh gkWLihVy ekxs iks-LVs-ikpikoyh 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-vfHk’ksd panz'ks[kj &lt;ks.ks o;-20 o’kZ jk-/kEefni uxj fcukdh ys vkmV gfjvkse fdjk.kk LVkslZ toG iks-LVs-;'kks/kjk 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-eksuky eukst jkmr o;-20o’kZ jk-oS'kkyh uxj ckck cq/nkth uxj ,u-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,e-lh 'kkGsekxs iks-LVs-ikpikoyh-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-fizUl izeksn pgkans o;-23o’kZ jk-vkoGs ckcq pkSd yk;czjh toG y’djh ckx iks-LVs-ikpikoyh]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5-jkts'k t; uxjkjs o;-16o’kZ jk-oS'kkyh uxj deky pkSd ikpikoyh-¼fo/khla?kZ’kxzLRk ckyd½ 6-;'k ukxnso fuukos o;-12o’kZ ckaXykns'k rkaMkisB iks-LVs-ikpikoyh ukxiqj¼fo/khla?kZ’kxzLRk ckyd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&gt;jks dmxzh ch;j “kWih leksj vekorh jksM QqVkGk ukxiw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8@2018 ps 22-00 rs 22-15 ps njE;ku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3@8@2018 ps 03-11 ok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 rs 3 24@8@18 ps 10-04ok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08@18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 o 6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8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 fQ;kZnh nqdkukr gtj vlrkauk rhu vKku eqykauh ch;j ex Qzh </w:t>
            </w:r>
            <w:r w:rsidR="00C45CEC">
              <w:rPr>
                <w:rFonts w:ascii="Kruti Dev 010" w:hAnsi="Kruti Dev 010" w:cs="Kruti Dev 140"/>
                <w:bCs/>
                <w:sz w:val="28"/>
                <w:szCs w:val="28"/>
              </w:rPr>
              <w:t>n;k dkj.kko:u okn fookn ?kkyqu /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edh nsr fu?kqu xsys vkjksihrkauh psg&amp;;kyk dkiM cka/kqu gkrkr ryokjh lkj[ks “kL= ?ksowu nqdkuk lkeksj vkys o rqEgs ,d fc;j ex u</w:t>
            </w:r>
            <w:r w:rsidR="00C45CEC"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gh nsusdh fder D;k gS vkt fn[krs gS vls cksyqu laxuerkus na=qdk.kkojnxM Qsd djhr nqdkukr </w:t>
            </w:r>
            <w:r w:rsidR="00C45CEC">
              <w:rPr>
                <w:rFonts w:ascii="Kruti Dev 010" w:hAnsi="Kruti Dev 010" w:cs="Kruti Dev 140"/>
                <w:bCs/>
                <w:sz w:val="28"/>
                <w:szCs w:val="28"/>
              </w:rPr>
              <w:t>d</w:t>
            </w:r>
            <w:bookmarkStart w:id="0" w:name="_GoBack"/>
            <w:bookmarkEnd w:id="0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ke djuk&amp;;k fgeka”kq pkSjkokj ;kpsoj ryokjhus okj d:u MkO;k gkrkP;k euxVkoj t[ke dsyh uqrj nqdkukrhy dkpsps njokts QksMqu fu?kq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xsys  v”kk fq;kZnhps fjiksVZ o:u xUgk nk[ky d:u rikl ?ksr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11@18 d-  354] 354 ¼v½ 354¼M½ 323 506 Hknfo lg- d- 8]12 ck-y-l-  2012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 xml:space="preserve">lg- d- 142 eqiksdk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 xml:space="preserve">lkS- vYdk ccu ok?kekjs jk- ika&lt;jkcksaMh lsokuxj guqeku eanhjk toG  iks-LVs- vack&gt;jh ukxiwj “kgj   </w:t>
            </w:r>
          </w:p>
          <w:p w:rsidR="00351659" w:rsidRPr="00CF5B22" w:rsidRDefault="00351659" w:rsidP="0035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v{k; ckcqyky t;iqjs o; 21 o’kZ jk- lsokuxj fgyVkWi dkWyuh ika&lt;jjkcksaMh ukxiwj 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>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 xml:space="preserve">Ikka&lt;jkcksaMh xksMcksysP;k ?kjP;k ekxs iks-LVs- vack&gt;jh ukxiwj “kgj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19@8@2018 ps 11-30  ok-   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4-8-2018 ps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4-8-2018 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fooj.k ;s.ks izek.ks vkgs dh];krhy  fQ;kZnh  ;kaph eqyxh ukres dkty ccu ok?kekjs  o; 14 o’kZ jk- ika&lt;jkcksaMh fgpk ;krhy vkjksih ;kus ikBykx d:u frpk gkr idMqu frP;k”kh v”yhy orZu d:u ekÖ;k”kh eS=h dj vls Eg.kqu fou;Hkax dsyk o ;krhy fQ;kZnhph eqyxh fgu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 xml:space="preserve">fojks/k dsyk vlrk rhyk gkrkuss xkykoj MksD;koj &gt;kiM ek:u ?kMysyh ?kVuk dks.kkykgh lkaxhryh rj frps [kkunkuyk ftos ekj.;kph /kedh fnyh v”kk fQ;kZnhps fjiksVZ o:u xqUgk nk[ky d:u rikl ?ksryk-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12@18 d- 395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Hkknoh lg-d- 135 eiksdk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Jh lat; fnxkacj rkacs jjk- 36 dkosjh vikVZesUV [keyk ukxiwj</w:t>
            </w:r>
          </w:p>
          <w:p w:rsidR="00351659" w:rsidRPr="00CF5B22" w:rsidRDefault="00351659" w:rsidP="00351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</w:t>
            </w:r>
          </w:p>
          <w:p w:rsidR="00351659" w:rsidRPr="00051F4A" w:rsidRDefault="00351659" w:rsidP="00351659">
            <w:pPr>
              <w:pStyle w:val="Textbody"/>
              <w:autoSpaceDE w:val="0"/>
              <w:snapToGrid w:val="0"/>
              <w:spacing w:after="200"/>
              <w:rPr>
                <w:rFonts w:ascii="Kruti Dev 010" w:hAnsi="Kruti Dev 010"/>
                <w:b/>
                <w:sz w:val="28"/>
              </w:rPr>
            </w:pPr>
            <w:r w:rsidRPr="00051F4A">
              <w:rPr>
                <w:rFonts w:ascii="Kruti Dev 010" w:eastAsia="Calibri" w:hAnsi="Kruti Dev 010" w:cs="Calibri"/>
                <w:bCs/>
                <w:sz w:val="28"/>
                <w:lang w:val="en-IN"/>
              </w:rPr>
              <w:t>1½eksgEkn uqj vCnqy okghn “ks[k o; 45 o’kZ jk-</w:t>
            </w:r>
            <w:r w:rsidRPr="00051F4A">
              <w:rPr>
                <w:rFonts w:ascii="Kruti Dev 010" w:hAnsi="Kruti Dev 010"/>
                <w:sz w:val="28"/>
              </w:rPr>
              <w:t xml:space="preserve"> g-eq- vejkj [kku xkSlh;k dkWyksuh]xkSlh;k eTthn toG eksBk rktckx] iks-LVs lDdjnjk ukxiw</w:t>
            </w:r>
            <w:r w:rsidRPr="00051F4A">
              <w:rPr>
                <w:rFonts w:ascii="Kruti Dev 010" w:hAnsi="Kruti Dev 010"/>
                <w:b/>
                <w:sz w:val="28"/>
              </w:rPr>
              <w:t xml:space="preserve">j  </w:t>
            </w:r>
          </w:p>
          <w:p w:rsidR="00351659" w:rsidRPr="00051F4A" w:rsidRDefault="00351659" w:rsidP="00351659">
            <w:pPr>
              <w:pStyle w:val="Textbody"/>
              <w:autoSpaceDE w:val="0"/>
              <w:snapToGrid w:val="0"/>
              <w:spacing w:after="200"/>
              <w:rPr>
                <w:rFonts w:ascii="Kruti Dev 010" w:hAnsi="Kruti Dev 010"/>
                <w:sz w:val="28"/>
              </w:rPr>
            </w:pPr>
            <w:r w:rsidRPr="00051F4A">
              <w:rPr>
                <w:rFonts w:ascii="Kruti Dev 010" w:eastAsia="Calibri" w:hAnsi="Kruti Dev 010" w:cs="Calibri"/>
                <w:bCs/>
                <w:sz w:val="28"/>
                <w:lang w:val="en-IN"/>
              </w:rPr>
              <w:t>2½</w:t>
            </w:r>
            <w:r w:rsidRPr="00051F4A">
              <w:rPr>
                <w:rFonts w:ascii="Kruti Dev 010" w:hAnsi="Kruti Dev 010"/>
                <w:sz w:val="28"/>
              </w:rPr>
              <w:t xml:space="preserve"> QStku [kku “kCCkhj [kku]o; 21 o”kZ]equhj HkkbZ [kku jk-xkSlh;k dkWyuh]fclk okyk nxkZ toG ]ukxiwj </w:t>
            </w:r>
          </w:p>
          <w:p w:rsidR="00351659" w:rsidRPr="00051F4A" w:rsidRDefault="00351659" w:rsidP="00351659">
            <w:pPr>
              <w:pStyle w:val="Textbody"/>
              <w:autoSpaceDE w:val="0"/>
              <w:snapToGrid w:val="0"/>
              <w:spacing w:after="200"/>
              <w:rPr>
                <w:rFonts w:ascii="Kruti Dev 010" w:hAnsi="Kruti Dev 010"/>
                <w:sz w:val="28"/>
              </w:rPr>
            </w:pPr>
            <w:r w:rsidRPr="00051F4A">
              <w:rPr>
                <w:rFonts w:ascii="Kruti Dev 010" w:eastAsia="Calibri" w:hAnsi="Kruti Dev 010" w:cs="Calibri"/>
                <w:bCs/>
                <w:sz w:val="28"/>
                <w:lang w:val="en-IN"/>
              </w:rPr>
              <w:t>3½</w:t>
            </w:r>
            <w:r w:rsidRPr="00051F4A">
              <w:rPr>
                <w:rFonts w:ascii="Kruti Dev 010" w:hAnsi="Kruti Dev 010"/>
                <w:sz w:val="28"/>
              </w:rPr>
              <w:t xml:space="preserve">-“kkguokt ewUuk [kku]o; 20 o”kZ]jk- xkSlh;k dkWyksuh]IyWkV ua- </w:t>
            </w:r>
            <w:r w:rsidRPr="00051F4A">
              <w:rPr>
                <w:rFonts w:ascii="Kruti Dev 010" w:hAnsi="Kruti Dev 010"/>
                <w:sz w:val="28"/>
              </w:rPr>
              <w:lastRenderedPageBreak/>
              <w:t xml:space="preserve">88 iks-LVs lDdjnjk ukxiwj </w:t>
            </w:r>
          </w:p>
          <w:p w:rsidR="00351659" w:rsidRPr="00051F4A" w:rsidRDefault="00351659" w:rsidP="00351659">
            <w:pPr>
              <w:pStyle w:val="Textbody"/>
              <w:autoSpaceDE w:val="0"/>
              <w:snapToGrid w:val="0"/>
              <w:spacing w:after="200"/>
              <w:rPr>
                <w:rFonts w:ascii="Kruti Dev 050" w:hAnsi="Kruti Dev 050"/>
                <w:sz w:val="28"/>
              </w:rPr>
            </w:pPr>
            <w:r w:rsidRPr="00051F4A">
              <w:rPr>
                <w:rFonts w:ascii="Kruti Dev 010" w:eastAsia="Calibri" w:hAnsi="Kruti Dev 010" w:cs="Calibri"/>
                <w:bCs/>
                <w:sz w:val="28"/>
                <w:lang w:val="en-IN"/>
              </w:rPr>
              <w:t>4½</w:t>
            </w:r>
            <w:r w:rsidRPr="00051F4A">
              <w:rPr>
                <w:rFonts w:ascii="Kruti Dev 010" w:hAnsi="Kruti Dev 010"/>
                <w:sz w:val="28"/>
              </w:rPr>
              <w:t xml:space="preserve"> v’kZn vyh mQZ okfgn vyh o; 30 o”kZ]jk-xkSlh;k dkWyksuh] IyWkV ua 03 eksBk rktckx] iks-LVs lDdjnjk ukxiwj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051F4A">
              <w:rPr>
                <w:rFonts w:ascii="Kruti Dev 010" w:hAnsi="Kruti Dev 010"/>
                <w:sz w:val="28"/>
              </w:rPr>
              <w:t>5½ vdcj vyh mQZ fVadw vkchn vyh]jk-eksBk rktckx xkSlh;k dkWyuh] IyWkV ua 03 eksBk rktckx] iks-LVs lDdjnjk ukxiw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6½'ks[k lnke 'ks[k ufc o;-24o’kZ jk-ekMxh uxj cslk ikWoj gkml iks-LVs-gqMds'oj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 xml:space="preserve">,-,l- ;;j dULVD”ku izOgsV yh- ps vkEQhl oekZ ys vkmV   iks-LVs- vack&gt;jh ukxiwj “kgj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25@8@2018 ps  ps 04-00  ok-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5@8@2018 ps 14-34  ok- 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01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@09@18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051F4A">
              <w:rPr>
                <w:rFonts w:ascii="Kruti Dev 010" w:hAnsi="Kruti Dev 010" w:cs="Kruti Dev 140"/>
                <w:bCs/>
                <w:sz w:val="28"/>
                <w:szCs w:val="28"/>
                <w:u w:val="single"/>
                <w:lang w:val="en-US" w:eastAsia="en-US"/>
              </w:rPr>
              <w:t>5</w:t>
            </w:r>
            <w:r>
              <w:rPr>
                <w:rFonts w:ascii="Kruti Dev 010" w:hAnsi="Kruti Dev 010" w:cs="Kruti Dev 140"/>
                <w:bCs/>
                <w:sz w:val="28"/>
                <w:szCs w:val="28"/>
                <w:u w:val="single"/>
                <w:lang w:val="en-US" w:eastAsia="en-US"/>
              </w:rPr>
              <w:t xml:space="preserve">    -</w:t>
            </w:r>
          </w:p>
          <w:p w:rsidR="00351659" w:rsidRPr="00051F4A" w:rsidRDefault="00351659" w:rsidP="00351659">
            <w:pPr>
              <w:widowControl w:val="0"/>
              <w:autoSpaceDE w:val="0"/>
              <w:snapToGrid w:val="0"/>
              <w:spacing w:after="0"/>
              <w:ind w:right="-108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03@09@18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473000@&amp; 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 fQ;kZnh  p vkWQhl e?;s lsD;qjhVh xkMZ gtj vlrkauk vuksG[kh 6 vkjksih “kL=klg vkys o R;kauh lsD;qjhVh xkMZyk pkdqpk /kd nk[koqu rksaMkyk fpdVIkV~Vh ykowu gkrkyk  fpdVIkV~Vhus ck/kqqu :e e/;s Mkcqu vkWQhlps rkys rkMys v”kh ekghrh lsD;qjhVh xkMZus fQ;kZnhyk nhY;k o:u fQ;kZnh ;kauh vkWQhlyk ;sowu ikghY;koj vkWQhlps rkys rqVysYks fnlys o yks[kaMh vyekjh rksMqu R;ke/khy jks[k jDde 473000 ; yqVqu ?ksoeu xsys v”kk fqQ;kZnhps fjiksVZ o: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xUgk nk[ky d:u rikl ?ksr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3@18 d- d- 379 Hkknoh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ey fQVj ek;dy o; 61 o’kZ jk- oekZ ys vkmV ,l-vkj- lk;dy LVkslZ toG[ iksLVs vack&gt;jh ukxiqj 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&gt;ksMkis lk;dy LVkslZ leksj oekZ ys vkmV iksLVs vack&gt;jh 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6@8@18 ps 17@45 ok rs 17@50 ok ps njE;ku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@8@18 ps 17@03 ok 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&gt;qdh  ,Dlsl 125 xkMh dz ,e ,p 31 b MCY;q  6508 fd- vnk- fd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40]000 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ueqn ?k- rk osGh o fBdk.kh ;krhy fQ ps ukos vlysyh xkMh  lq&gt;qdh  ,Dlsl 125 xkMh dz ,e ,p 31 b MCY;q  6508   fd v- 40000:Ik;s mHkh Bsoyh vlrk rh xkMh dq.khrj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Kkr pksjkus pks:u usyh v”;k  fQ- P;k fjiksVZ o:u lnjpk xqUgk nk[ky dsyk   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5@18 d- d 379 Hkknoh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:is”k doMqth xg:ys o; 28 o’kZ jk- uknk dksjkMh IykWV dz- 1072 iks-LVs- dksjkMh ukxiqj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fer ;qojkt dk;rs o;- 18o’kZ jk-panu uxj yyhr dyk Hkoups ekxs 2½g’kZy lqjs'k jkeVsds o;- 18o’kZ jk-183]panu uxj yyhr dyk Hkoups ekxs iks-LVs-bekeokM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QqVkGk pkSikVh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1@8@18 ps 22@15 ok rs 23@30 ok njE;ku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8@18 ps 12@45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8@10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WDVhOgk xkMh dz- ,e ,p 40]ch ,p 6239 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s.ks izek.ks vkgs dh oj ueqn ?k-rk- osGh o fBdk.kh ;krhy fQ;kZnhps ukos vlysyh vWDVhOgk xkMh  xkMh dz- ,e ,p 40]ch ,p6239 uh tkr vlrkuh R;kP;k xkMhyk QksjOghyj xkMh pk MW”k ykxY;kus R;kP;kr QksjOghyj pkydkpk okn &gt;kyk vlrk xkMh lksMqu iksyl LVs”kuyk ?kVusph ekghrh ns.ksdjhrk vkys vlrk R;k njE;ku rh xkMh dks.khrjh vKkr pksjkus  pks:u usyh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6@18 d- d 279]337]338 Hkknoh lgdye 184]177 eksokdk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q”khy ckcqjko ?kksMekjs o; 40 o’kZ jk- U;q QqVkGk yk;czjh toG vejkorh jksM ukeiqj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nqpkdh lq&gt;wdh vWDlsl dz- ,e ,p 31 bZ &gt;sM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763 ph eghy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gUnqLFkku dkWyuhleksj vejkorh jksMoj iks-LVs-vack&gt;jh]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8@18 ps 17@30 ok njE;ku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8@18 ps 19@20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 ueqn ?k-rk-osGh o fBdk.kh ;krhy fQ;kZnh gs vkiY;k Fkhz flVj vkWVks uh ijkatis dkWUOgsV ;sFkqu ikp ygku eqykuk ?ksoqu R;kps ?kjh U;q QqVkGk ;sFks lsM.;kdkhrk fgnqLFkku dkWyuh leks:u tkr vlrkauh jksM P;k 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leksjhy fMOgk;Mjyk dzkl d:u lq&gt;qdh okgu ds- ,e ,p 31 b&gt;sM 7763 ph dghyk pkyd fgus vkiY;k rkC;krhy okgu Hkj/kko osxkus o fu’dkGthi.ks pkyoqu fQ;kZnhP;k vkWVksyk leksj vkY;kus fryk okpfo.;klkBh fQ;kZnhus czasd xkjyk vlrk oks iyVh &gt;kY;kus lnj vi?kkrkr vWkVkse/khy nksu eqyh 1-fiz;k tk;Hkk;s 2Jqrh ijrsdh ;kauk xHkhj nq[kkir &gt;kyh t[kehuk lsuxqirk gkWLihVy ;sFks mipkj dsyk o feGkysY;k oaSn;dh; fjiksZV rlsp fQ;kZnhps fjiksVZ o:u dye 279]337]338 Hkknoh lgdye 184]177 eiksdk izek.ks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 dz-222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q- iYyoh fnyhi djiVs o; 19 o’Zk jk- ika&lt;jkcksMh  iksyhl pkSdh toG &gt;kMs nok[;ku;kps iks-LVs- vack&gt;jh ukxiqj 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oekZ ys vkmV vack&gt;j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9@8@18  ps 18@00 ok- rs 19@00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9@8@18 ps 20@3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-vk;Qksu vWiYy daiuhpk eksckbZy dh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ankts </w:t>
            </w:r>
            <w:r w:rsidRPr="00CF5B22">
              <w:t>18000/-</w:t>
            </w:r>
            <w:r w:rsidRPr="00CF5B22">
              <w:rPr>
                <w:rFonts w:ascii="Kruti Dev 010" w:hAnsi="Kruti Dev 010"/>
              </w:rPr>
              <w:t>: 2- fooks dziuhpk eksckbZy fd-va- 9000@-- 3- ekbZdzkseWDl daiuhpk eksckbZy fd- va- 5000@- 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] ueqn-?k-rk- osGh o fBdk.kh ;krhy fQ;kZnhus vkiyk vk;Qksu  vk;Qksu vWiYy daiuhpk eksckbZy dh- vankts </w:t>
            </w:r>
            <w:r w:rsidRPr="00CF5B22">
              <w:rPr>
                <w:sz w:val="28"/>
                <w:szCs w:val="28"/>
              </w:rPr>
              <w:lastRenderedPageBreak/>
              <w:t>18000/-</w:t>
            </w:r>
            <w:r w:rsidRPr="00CF5B22">
              <w:rPr>
                <w:rFonts w:ascii="Kruti Dev 010" w:hAnsi="Kruti Dev 010"/>
                <w:sz w:val="28"/>
                <w:szCs w:val="28"/>
              </w:rPr>
              <w:t>: 2- fooks dziuhpk eksckbZy fd-va- 9000@-- 3- ekbZdzkseWDl daiuhpk eksckbZy fd- va- 5000@- vlk Vwdlksl eksisM xkMh dz- ,e ,p 31 bZ ,Dl 5399 P;k fMDdhe/;s Bsoqu V;q”ku yk xsyh vlrk dks.khrjh vKkr pksjkus xkMhps fMDdhe/kqu frUgh eksckbZy fd- vankts 32000@- ps eksckbZy pks:u usys v”kk fQ;kZnhP;k fjikasZo:u lnjpk xqUgk dye 379 Hkknoh izek.ks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i dz- 226@18dye 279]337]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nikyh y{e.kjko [kaMkj o; 23 o’kZ jk- U;q QqVkGk xYyh ua-1 vejkorh jksM ukxiwj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Mh dz- ,e-,p- 31@,Q-Mh-@9646 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qVkGk pkSd v[kkMk the toG iks-LVs-vack&gt;j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09@18 ps 09-1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vkgs dh] ;krhy ueqn ?kVuk rk- osGh o fBdk.kh fQ;kZnh o R;kaph ygk.k cfg.k ukes o iz.kkyh  y{e.kjko [kaMkj o; 20 o’kZ g;k nks?kh ?k:u R;kphvWDlsl xkMh dz-,e-,p@31@b-ts@6249 us ppZ QqyxkWliy ppZ ekudkiwj pkSd ;sFks tkr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vlrkauh QqVkGk pkSd ;sFks v[kkMk thetoG R;kps ekxqu ;s.kkjh xkMh dz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,e-,p- 31@,Q-Mh-@9646 us fQ;kZnhps cktquh tksjnkj /kMd fnY;keqGs fQ;kZnhph cfg.k o fQ;kZnh o fQ;kZnhps cfg.khyk ekj ykxyk R;keqGs fQ;kZnhps v”kk fjiksVZ o:u xqUgk dye 279]337 Hkknfo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i dz- 228@18 dye 380 ]Hkknfo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t; csnfe=k “kekZ o; 60 o’kZ jk- 402 yscjk ys vkmV ekjos jksM eqcabZ  g-eq- 17 oekZ ys vkmV iks-LVs- vack&gt;jh  ukxiwj 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ts”k jkey[ku pOgk.k o;-21 o’kZ jk- lkMFk xksok dkjxksuk okjdk ppZ toG g-eq- lksusxkao iks-LVs- ,evk;Mhl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ps jkgrs ?kjh  iks-LVs-vack&gt;j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09-1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9@18 ps 12-40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>10@09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 xml:space="preserve">ikWdhV e/khy 60000: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 xml:space="preserve">gWUMcWx vWiy Qksu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 xml:space="preserve">?kG;kG ,d jkseuQ uksv   ,d Vk;j : 30 000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>ikl cqd  Lihdj  ,sdq.k 1 22 500 : pk eqn~nseky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vkgs dh] ;krhy ueqn ?kVuk rk- osGh o fBdk.kh fQ;kZnh gs vkiY;k dhjk;kps :e oj gtj vlrkauk vkjksih rsFks vkyk o jk=h rsFksp Fkacrks Eg.kqu R;kyk fQ;kZnhus jk=h Fkacq fnys o fQ;kZnh ldkGh &gt;ksiqu mByk vlrk vkjksih fnlqu vkyk ukgh o :eps nkj ckgs:u can gksrs o fQ;kZnh oj ueqn ,dq.k 1 22 500 : pk eqn~nseky pks:u usyk v”kk fQ;kZnhps fjiksVZ o:u xqUgk d- 380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Hknfo izek.ks nk[ky dsyk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- dz- 235@18 d- 379 Hkn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fuy izRgkn xkoaMs o; 42 jk- lsokuxj ika&lt;jkcksGh iks-LVs- vack&gt;jh 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 yksds'k O;adVh nso?kjs o;- 21o’kZ jk-xkatk[ksr pkSd nso?kj eksgYyk dksyok Lokeh eanhj toG ukxiqj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jkgqy fuydaB [kkisdj o;-20 o’kZ jk-fVedh Hkku[ksMk guqeku eanhj ps ekxs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rsya[ksMh   iks-LVs- vack&gt;jh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3@8@2018 ps 03@30 ok-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6@09@18 ps 16-36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7@09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Welax dai.khpk eks- ts 7 vk;Mh;k 9119531363 fd- 7000 :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  ueqn ?kVukLFkG o fBdk.k ;krhy fQ;kZnh vkiys dke iq.ks d:u ?kjh tkr vlrkauk fn- 13-8-2018 ps 3-30 ok- njE;ku fQ;kZnhyk eks- oj Qksu vkyk vlrk xkMh Fkacoqu Qksuoj cksyr vlrkauk R;k njE;ku fe= HksVY;kus toG tkowu cksyw ykxyk cksy.ks &gt;kY;koj xkMh tog ;soqu ikgys vlrk R;kus xkMhoj Bsoysys Qksu fnlqu vkyk ukgh rks dq.khrjh vKkr oksjkus pks:u usyk vls fQ;kZnhps fjiksVz o:u lnjpk xqUgk nk[ky dsyk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- dz- 237@18 d- 379 Hknfo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q-lksukyh jktdqekj Hkkthikys o; 19 jk- turk dkWyuh xksanh;k  iks-LVs- vack&gt;jh 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gyVkWi jkeuxj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9@9@2018 ps 08@00 ok-   rs 13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@09@18 ps 13-25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vWDVhok xkMh do- ,e-,p- 35 &gt;sM 5231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ueqn ?k- rk osGh o fBdk.kh ;krhy fQ ps ukos vlysyh xkMh  </w:t>
            </w:r>
            <w:r w:rsidRPr="00CF5B22">
              <w:rPr>
                <w:rFonts w:ascii="Kruti Dev 010" w:hAnsi="Kruti Dev 010"/>
                <w:sz w:val="28"/>
              </w:rPr>
              <w:t xml:space="preserve">vWDVhok xkMh do- ,e-,p- 35 &gt;sM 5231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fd v- 25000 :Ik;s gh ?kVukLFkGh mHkh Bsoy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lrk rh xkMh dq.khrjh vKkr pksjkus pks:u usyh v”;k  fQ- P;k fjiksVZ o:u lnjpk xqUgk nk[ky dsyk   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/>
                <w:sz w:val="28"/>
                <w:lang w:val="en-GB"/>
              </w:rPr>
            </w:pPr>
            <w:r w:rsidRPr="00CF5B22">
              <w:rPr>
                <w:rFonts w:ascii="Kruti Dev 010" w:hAnsi="Kruti Dev 010"/>
                <w:sz w:val="28"/>
                <w:lang w:val="en-GB" w:bidi="hi-IN"/>
              </w:rPr>
              <w:t xml:space="preserve">238@18dye </w:t>
            </w:r>
            <w:r w:rsidRPr="00CF5B22">
              <w:rPr>
                <w:rFonts w:ascii="Kruti Dev 010" w:hAnsi="Kruti Dev 010"/>
                <w:sz w:val="28"/>
              </w:rPr>
              <w:t>324]34</w:t>
            </w:r>
            <w:r w:rsidRPr="00CF5B22">
              <w:rPr>
                <w:rFonts w:ascii="Kruti Dev 010" w:hAnsi="Kruti Dev 010"/>
                <w:sz w:val="28"/>
                <w:lang w:val="en-GB" w:bidi="hi-IN"/>
              </w:rPr>
              <w:t>Hkknoh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jfo jktq duksth;k o;-36 o’kZ jk-lat; uxj vack&gt;jh jksM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1½ jes'k ckcyqyky frokjh o;-60o’kZ  2½ fdlu jes'k frokjh o;-28 o’kZ 3½lrh'k fl/nkFkZ pOgk.k o;-25o’kZ frUgh  jk- lat; uxj vack&gt;jh jksM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>lat; uxj vack&gt;j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1@09@18 ps 15-00 ok rs 15-30 ok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09@18 ps 00-48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>14@09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>fooj.k vls fd ?kVuk rkjh[k osGh o fBdk.kh ;krhy fQ;kZnh gs vkiys ?kjkps ftU;kps cka/kdke djhr vlrk R;kps 'kstkjh jkg.kkjk jes'k frokjh ;kauh ftU;kps dke dj.;kl eukbZ dsyh fQ;kZnh ;kauh cka/kdke dj.kkÚ;k feL=h dMqu dke lq: dsys vlrk vkjksihrkayh cka/kdke dk lq: dsys Eg.kqu fQ;kZnh ;kl ekjgk.k dsyh R;ke/;s fQ;kZnh [kkyh iMyk vlrk vk-dz-2 ;kauh fQ;kZnh ;kaP;k MksD;kr dkukP;k oj foV ek:u t[eh dsys fQ;kZnhps fjiksVZ o esMhdy fjiksVZ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/>
                <w:sz w:val="28"/>
                <w:lang w:val="en-GB" w:bidi="hi-IN"/>
              </w:rPr>
            </w:pPr>
            <w:r w:rsidRPr="00CF5B22">
              <w:rPr>
                <w:rFonts w:ascii="Kruti Dev 010" w:hAnsi="Kruti Dev 010"/>
                <w:sz w:val="28"/>
                <w:lang w:val="en-GB" w:bidi="hi-IN"/>
              </w:rPr>
              <w:t xml:space="preserve">239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8"/>
                <w:szCs w:val="24"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 xml:space="preserve">jekdkar fcgkjhyky ikaMs o;- 37o’kZ jk-IyWkV ua- 123] d`’.kk yWUM ekdZ okukMksaxjh ukxiqj </w:t>
            </w:r>
          </w:p>
          <w:p w:rsidR="00351659" w:rsidRPr="00CF5B22" w:rsidRDefault="00351659" w:rsidP="00351659">
            <w:pPr>
              <w:jc w:val="center"/>
              <w:rPr>
                <w:rFonts w:ascii="Calibri" w:hAnsi="Calibri" w:cs="Kruti Dev 140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Mangal"/>
                <w:sz w:val="28"/>
                <w:szCs w:val="24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 xml:space="preserve">vack&gt;jh jWEips [kkyhy IykWV ua- 186 ps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4@08@18 ps 06-00 ok ps 08-00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09@18 ps 12-58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ik;fyax ef'kups ikVZ ,dq.k fdear 1]70]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 xml:space="preserve">fooj.k vls fd ueqn ?kVuk rkjh[k osGh o fBdk.kh ;krhy fQ;kZnh gs vack&gt;jh rykokps jWEi toGhy esVªksps dke pkyq vkgs rsFks flD;qfjVh eWustj dke djr vlwu fn-14@08@18 jksth ldkGh 08-30 ok </w:t>
            </w:r>
            <w:r w:rsidRPr="00CF5B22">
              <w:rPr>
                <w:rFonts w:ascii="Kruti Dev 010" w:hAnsi="Kruti Dev 010" w:cs="Mangal"/>
                <w:sz w:val="28"/>
                <w:lang w:bidi="hi-IN"/>
              </w:rPr>
              <w:lastRenderedPageBreak/>
              <w:t>?kVukLFkGh R;kuh esVªksps lkekukph ikg.kh dsyh vlrk R;kauk ?kVukLFkGh Bsoysyh ik;fyax e'khups ikVZ fnlqu vkys ukgh Eg.kqu fQ;kZnh rsFkhy esdWfudyyk ik;fyax cíy fopkjys vlrk R;kauh lkafxrys dh fn-14@08@18 ps 06-00ok iklqu eyk fnlys ukgh-dks.khrjh vKkr pksjkus pks:u usys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/>
                <w:sz w:val="28"/>
                <w:lang w:val="en-GB" w:bidi="hi-IN"/>
              </w:rPr>
            </w:pPr>
            <w:r w:rsidRPr="00CF5B22">
              <w:rPr>
                <w:rFonts w:ascii="Kruti Dev 010" w:hAnsi="Kruti Dev 010"/>
                <w:sz w:val="28"/>
                <w:lang w:val="en-GB" w:bidi="hi-IN"/>
              </w:rPr>
              <w:t xml:space="preserve">240@18 dye 326]50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8"/>
                <w:szCs w:val="24"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jkts'k lqjs'k baxGs o;-32o’kZ jk-lqnke uxjh /kEefni ckS/n fogkj toG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jathr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lat;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 usokjs o;-30 o’kZ jk-</w:t>
            </w: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 xml:space="preserve"> lqnke uxjh /kEefni ckS/n fogkj toG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8"/>
                <w:szCs w:val="24"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lqnke uxjh ckyokMh toG]HkS¸;yky MksgkGs ;kaps ?kjkleksj ukxiqj</w:t>
            </w:r>
          </w:p>
          <w:p w:rsidR="00351659" w:rsidRPr="00CF5B22" w:rsidRDefault="00351659" w:rsidP="00351659">
            <w:pPr>
              <w:pStyle w:val="Standard"/>
              <w:rPr>
                <w:rFonts w:ascii="Kruti Dev 010" w:hAnsi="Kruti Dev 010" w:cs="Mangal"/>
                <w:sz w:val="28"/>
                <w:cs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2@09@18 ps 10-4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09@18 ps 18-5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>14@09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>fooj.k vls fd ?kVuk?kVuk rkjh[k osGh o fBdk.kh ;krhy t[eh ukes fo'kky lat; dkoGs gk vkiys fe=klg xIik xks’Vh djhr vlrkauk ;krhy vkjksih ;kus tqU;k HkkaM.;kps dkj.kko:u ,dk yksa[kMh foG;kus MksD;koj ek:u tk.kho iqoZd xaHkhj nq[kkir dsyh R;ke/;s t[ehpk MksD;kyk o MkO;k gkrkyk xaHkhj nq[kkir &gt;kyh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6@18 dye 279]337 ]427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'kqHke iq:’kksRre iykanqjdj o;- 24o’kZ jk-HkkjokMh ckMh 'kkarhuxj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lastRenderedPageBreak/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,d vKkr xk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xzlsu Nk=koklP;k leksjhy pkSdkr iks-LVs-vack&gt;j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lastRenderedPageBreak/>
              <w:t xml:space="preserve">23@09@18 ps 03-10 ok rs 03-1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09@18 ps 05-1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ueqn ?kVuk rkjh[k osGh o fBdk.kh ;krhy pkyd ukes jkgqy pqVs vkf.k R;kpk lkFkhnkj ukbZV M;qVhoj vlrkuk vkse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kj dz-,e,p 31 Mh 4073 e/;s eky Hk:u vejkorh jksMus eky lksM.;klkBh tkr vlrkauk R;k xkMhr tkxk ukgh Eg.kqu fQ;kZnh gs vkiys nqpkdhus R;kP;k lkscr tkr vlrkuk ?kVukLFkGh R;k xkMhleksj ,d xk; vpkud /kkor vkY;kus xk;hyk okpfo.;kdjhrk pkydkus vkiys okgu daªksy dsys vlrk ijarq okgu daVªksy &gt;kys ukgh o leksfjy jLR;kP;k e/kkse/k fMOgk;Mjyk /kMdyh R;keqGs pkyd t[eh &gt;kyk o okgukps tcj uqdlku &gt;kys o lkscrpk fe= fdjdksG t[eh &gt;kyk fQ;kZnhps fjiksV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49@18 dye 304v]337 Hkknoh lg 184]134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77 eksokdk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'kksd egknsojko eMds o;- 65o’kZ jk-ika&lt;jkcksMh ckS/n fogkjtoG iks-LVs-vack&gt;jh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,d pkj pkdh okgu dz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,e,p 31 Mh-lh 4117 QksMZ daiuhp okg.kk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';ke eVu 'kkWi ika&lt;jkcksM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5@09@18 ps 22-45 ok rs 22-5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@09@18 ps 01-21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ueqn ?kVuk rkjh[k osGh o fBdk.kh ;krhy fQ;kZnhph vkbZ fjD'kkus deykckbZ oku[ksMs lkscr fot; ekjksrh [kksczkxMs ;kaps fjD'kku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jkeuxj pkSdkdMqu vkiys ?kjh ika&lt;jkcksMh dMs tkr vlrakuk ,d pkj pkdh okgu dz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-,e,p 31 Mh-lh 4117 QksMZ daiuhp okg.kkpk pkydkus vkiys rkC;krhy okgu Hkj/kko osxkus o fu’dkGthi.ks o csnjdkji.ks pkyoqu fjD'kkyk tcj Bksl ekjys R;keqGs dkS'kY;kckbZ eMds gh tkxhp e`R;q &gt;kyh o fot; [kksczkxMs o deykckbZ oku[ksMs ;kauk tcj nq[kkir &gt;kyh dkj pkyd dkjlg iGqu xsys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0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athjh psru dsdriqjs o;- 32 o’kZ jk-IykWV ua- 03]nsorGS ys vkmV iks-LVs-vakc&gt;jh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ykWV ua- 03]nsorGS ys vkmV iks-LVs-vakc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>26@09@18 ps 11-00 ok rs 12-30 ok nj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09@18 ps 14-04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gjks eWLVªks eksisM ,e-,p-31 bZ-vkj-7078 flYOgj jaxkp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ueqn ?kVuk rkjh[k osGh o fBdk.kh fQ;kZnh ;kauh vkiyh ueqn xkMh ?kjkP;k vkokjkr ikdZ d:u Bsoyh vlrk rh fnlqu vkyh ukgh vktqcktqyk 'kks/k ?ksryk vlrk rh feGqu vkyh ukgh dks.khrjh vKkr pksjV;kus pks:u usyh o:u fQ;kZnhps fjiksVZ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3@18 dye 38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fpu mYgkl ekrkMs o;-42o’kZ jk-,y 55 ;'koar uxj ukFkZ vack&gt;jh jksM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eSr mQZ iksaxk larks’k vkHk.ks o;- 19o’kZ jk-?kj dz-59 lar rqdMksth uxj lqHkk’k uxj iks-LVs-vkj-ih-uxj ukxiqj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-,y 55 ;'koar uxj ukFkZ vack&gt;j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4@09@18 ps 10-00 ok rs 16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09@18 ps 21-1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9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-eaxGlq= 15xzWe fd-30000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-lksU;kP;k xksi 10 xzWe 20000 ]3-iq[kjkt [kMk vlysyh vaxBh 5xzWe 10000 4-lksU;kps Mksjys fd-15000] 5-dkukrhy lksU;kph ,d tksMh fjax fd-10000] 6-xksYM IysVsM gk ?Kjh jseaM foy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aiuhph  fd-15000] 6-vlql daiuhpk tquk okjrk ekokbZy 4000 vlk ,dq.k 1]04]000@&amp; 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vls fd ueqn fQ;kZnh ps oMhy nok[kk.;kr HkrhZ vlY;kus R;kauk mipkjkdkeh gkWLihVy e/;s ?ksoqu xsys vlrk fQ;kZnh gs ijr vkY;kuarj R;kauk ?kjkrhy njoktk v/kZoV m?kMk fnlyk R;kauh ?kjkr tkoqu ikfgys vlrk ?kjkrhy lkeku vLFkkO;LFk fnlys o ueqn o.kZukpk eky feGqu vkyk ukgh dks.khrjh  vKkr pksjkus ?kjkP;k vkr izos'k d:u eky pks:u usyk fQ;kZnh ps fjiksVZ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54@18 dye 279]337 Hkknoh lg 184]185]134]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kf'k’k olark ukjuojs o;- 24o’kZ jk-lqnke uxjh esJke LVksvlZ toG iks-LVs-vack&gt;jh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254ED4">
              <w:rPr>
                <w:rFonts w:ascii="Kruti Dev 010" w:hAnsi="Kruti Dev 010"/>
                <w:sz w:val="28"/>
              </w:rPr>
              <w:t>iqUksZ: fd”kksj izlkn o; 43 o’kZ jk- lh@vks fgyjksM IykV ua 48 xksdqyisB fgyjksM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?kkjkiqqqqqjs TosylZ      leksj iks-LVs-vack&gt;jh ]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9@09@18 ps 08-10 ok rs 08-2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09@18 ps 23-20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1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rhy ueqn ?kVuk rkjh[k osGh o fBdk.kh ;krhy fQ;kZnhps cgh.k ]ygku eqyxh o vkbZ vls fr?ks ?kkjkiqjs TosylZ ;sFks [kjsnh dj.;klkBh xsys gksrs rsFkqu ijr ;sr vlrkauk ?kkjkiqjs TosylZ leksj ,d dkj pkydkus vkiY;k rkC;krhy okgu Hkj/kko osxkus fu’dkGthi.ks o csnjdkji.ks pkyoqu HkkthP;k BsY;kyk /kMd ek:u fQ;kZnhP;k vkbZyk]cgh.khyk o ygk.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eqyhyk lq/nk /kMd ek:u iGqu xsyk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55@18 dye 304 v]Hkknoh 184]134]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qykcpan fHkdqth pOgk.k o;- 38 o’kZ jk-gYyh eq-iVsy LVkslZ Hkkjrh; izKk Hkou 'kkGstoG t;rkGk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;lj xkMh dz- ,e-,p-40] 5170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,y-vk;-Vh dkWyst leksj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9@09@18 ps 23-30 ok rs 23-3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9@18 ps 10-01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ueqn ?kVuk rkjh[k osGh o fBdk.kh ;krhy fQ;kZnh vkiys VkbZYl dVhaxps dke laioqu vkiyk fe= ukes lkses'oj Bkdjs lg vk.k[kh fru fe= lk;dyus Hkjr uxj ;sFkqu t;rkGk ;sFks tkr vlrkauk ueqn ?kVukLFkGqu ueqn xkMhpk pkydkus xkMh Hkj/kko osxkus fu’dkGthi.ks o csnjdkji.ks pkyoqu lkses'oj Bkdjs ;kaP;k lk;dyyk ekxqu Bksl ek:u t[eh dsus o iGqu xsys o R;kpk lgdkjh ;kuh t[ehyk lsuxqIrk gkWLihVy ;sFks izkFkfed mipkjkdjhrk usys rsFkhy MkWDVjkaus esMhdy gkWLihVy ;sFks jsQj dsys rsFkhy MkWDVkjkauh mipkjk njE;ku e`r ?kks’khr dsys-fQ;kZnhps fjiksVZ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6@18 dye 324]504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t; lqjs'k lykes o;- 27o’kZ jk-jke uxj rsyax[ksMh dUgsjs xYyh iks-LVs-vack&gt;jh ukxiqj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-jkgqy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;kno dMukgds o;- 19o’kZ jk-jkeuxj rsyax[ksMh guqeku eanhj toG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2-'kkarkjke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nsokt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eMkoh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 o;- 51o’kZ jk-jkeuxj rsyax[ksMh guqeku eanhj toG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3-Kkus'oj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nsokt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Mkoh </w:t>
            </w:r>
            <w:r>
              <w:rPr>
                <w:rFonts w:ascii="Kruti Dev 010" w:hAnsi="Kruti Dev 010" w:cs="Kruti Dev 140"/>
                <w:sz w:val="28"/>
                <w:szCs w:val="28"/>
              </w:rPr>
              <w:t>o;-44o’kZ jk- jkeuxj rsyax[ksMh guqeku eanhj toG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4-jktq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nsokt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Mkoh </w:t>
            </w:r>
            <w:r>
              <w:rPr>
                <w:rFonts w:ascii="Kruti Dev 010" w:hAnsi="Kruti Dev 010" w:cs="Kruti Dev 140"/>
                <w:sz w:val="28"/>
                <w:szCs w:val="28"/>
              </w:rPr>
              <w:t>o;-52o’kZ jk- jkeuxj rsyax[ksMh guqeku eanhj t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jkgrs ?kjk leksj jke uxj rsyax[ksMh dUgsjs xYyh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30@09@18 ps 17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9@18 ps 20-48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2@10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Lohit Hindi"/>
                <w:bCs/>
                <w:sz w:val="28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vkjksih dz- 1 ;kus fQ;kZnhyk R;kph eksVj lk;dy ekxhryh vlrk vkjksih gk nk: fioqu vlY;keqGs fQ;kZnhus R;kl eksVkjlk;dy ns.;kl eukbZ dsyh vlrk ueqn ?kVk rkjh[k osGh o fBdk.kh vkjksih dz-1 gk fQ;kZnhps ?kjk leksj vkyk o rqus eq&gt;s xkMh D;q ugh fn;k vls Eg.kqu fQ;kZnhl HkkaM.k d:u ykxyk gs ikgqu vkjksihpk eksBk Hkkm vkjksih dz-2]3]4 gs gkrkr ykB;k dkB;k ?ksoqu fQ;kZnhps MksD;koj ekjgk.k dsyh R;keqGs fQ;kZnhl MksD;koj ekj ykxY;kus jDr L=ko gksoq ykxyk fQ;kZnhl rkcksMrksc Lork% mipkj d:u fjiksVZ fnyY;k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57@18 dye 279]337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27 Hkknoh ld 184]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jktq cGhjke rqeMke o;- 43 o’kZ jk- ufou QqVGk vejkorh jksM iks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Vs-vack&gt;jh ukxiqj </w:t>
            </w:r>
          </w:p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gk;Mªku dzsu lh-th- 04 Mh,e-4846 pk pkyd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 ukes duS;kyky pkaxnso Hkks;j o;- 30o’kZ jk-xkMkxh ft-HkaMkjk g-eq-34 v ,e-vk;-Mh-lh iks-LVs-ok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dWEil pkSd rs fjlk eqaMk pkSd ;knjoP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xk;h eg'khP;k xksC;k toG uohu QqVkGk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lastRenderedPageBreak/>
              <w:t xml:space="preserve">01@10@18 ps 08-4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1@10@18 ps 14-08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1@10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-osGh o fBdk.k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gk;Mªku dzsu lh-th- 04 Mh,e-4846p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pkydkus vkiys rkC;krhy okg.k Hkj/kko osxkkus o fu’dkGthi.ks ?kVukLFkGko:u mHkk vlysyk vkVks  dz-,e-,p-49 bZ-1224 o baMhdk dkj dz-,e-,p 29 vkj 7328 vkse.kh xkMh dz - ,e-,p- 31 lh-vkj- 0871 ]LdqVh dz-,e-,p- 31] ch-,l- 3452 ;kauk /kMd nsoqu uqdlku dsys rlsp vWDVhok dz-,e-,p- 31 b-,y 8208 yk /kMd fnY;kus vWDVhok pkyd t[eh &gt;kY;kus OgksdkVZ gkWLihVy ;sFks mipkj ?ksr vkgs rlsp jksMojhy cktqyk mHkk vlysyk gkFkBsyk ]lk;dy]fru cdsV ,d Mªe ?kjxqrh HkkaMs ;kaps laiq.kZi.ks uqdlku dsys- o:u xqUgk nk[ky-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8@18 dye 363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Paknk jkts'k Hkykoh o;-42 o’kZ jk-vack&gt;jh VsdMh guqeku eanhj toG ukxiqj </w:t>
            </w:r>
          </w:p>
          <w:p w:rsidR="00351659" w:rsidRPr="00CF5B22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lastRenderedPageBreak/>
              <w:t xml:space="preserve">  V/S</w:t>
            </w:r>
          </w:p>
          <w:p w:rsidR="00351659" w:rsidRPr="00CF5B22" w:rsidRDefault="00351659" w:rsidP="00351659">
            <w:pPr>
              <w:jc w:val="center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lastRenderedPageBreak/>
              <w:t>vack&gt;jh VsdMh guqeku eanhj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01@10@18 ps 20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10@18 ps 12-37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ueqn ?kVuk rkjh[k osGh o fBdk.kh fQ;kZnhph eqyxh ukes fiz;adk jkts'k Hkykoh o;- 17 o’kZ gh ?kj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ks.kkykgh dkghgh u lkaxrk fu?kqu xsyh fQ;kZnhpk la'k; dks.kR;krjh vKkr O;Drhus eqyhyk Qql ykoqu iGoqu usys vlY;kps R;kauh fnysY;k fjiksVZ o:u o ek-loksZPp U;k;y;kps fnysY;k funs'kZuko:u xqUgk nk[ky dj.;kr vkys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9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jc w:val="center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vkf'k"k lat; lkojdj]o;%21 Ok’ksZ]jk-f”kQj dkWyksuh]&gt;kMs pkSd]ik.;kP;k VadhtoG]iks-LVs-“kkarhuxj]</w:t>
            </w:r>
          </w:p>
          <w:p w:rsidR="00351659" w:rsidRPr="00CF5B22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jc w:val="center"/>
            </w:pPr>
            <w:r w:rsidRPr="00CF5B22">
              <w:rPr>
                <w:rFonts w:ascii="Kruti Dev 010" w:hAnsi="Kruti Dev 010" w:cs="Lohit Hindi"/>
                <w:bCs/>
                <w:sz w:val="36"/>
                <w:szCs w:val="36"/>
                <w:lang w:bidi="hi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Lohit Hindi"/>
                <w:bCs/>
                <w:sz w:val="32"/>
                <w:szCs w:val="36"/>
              </w:rPr>
            </w:pPr>
            <w:r w:rsidRPr="00CF5B22">
              <w:rPr>
                <w:rFonts w:ascii="Kruti Dev 010" w:hAnsi="Kruti Dev 010" w:cs="Lohit Hindi"/>
                <w:bCs/>
                <w:sz w:val="32"/>
                <w:szCs w:val="36"/>
              </w:rPr>
              <w:t>QqVkGk pkSikVh]iks-LVs-vack&gt;jh]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 xml:space="preserve">28@09@2018 ps 15-15  ok-rs 15-45  ok-njE;ku 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02@10@18 ps 14-34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Lohit Hindi"/>
                <w:bCs/>
                <w:sz w:val="24"/>
                <w:szCs w:val="36"/>
              </w:rPr>
            </w:pPr>
            <w:r w:rsidRPr="00CF5B22">
              <w:rPr>
                <w:rFonts w:ascii="Kruti Dev 010" w:hAnsi="Kruti Dev 010" w:cs="Kruti Dev 140"/>
                <w:bCs/>
                <w:sz w:val="24"/>
                <w:szCs w:val="36"/>
              </w:rPr>
              <w:t xml:space="preserve">pksjhl xsys okgu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 xml:space="preserve"> fMvks eksisM okgu Ø-</w:t>
            </w:r>
            <w:r w:rsidRPr="00CF5B22">
              <w:rPr>
                <w:sz w:val="24"/>
                <w:szCs w:val="36"/>
                <w:lang w:bidi="hi-IN"/>
              </w:rPr>
              <w:t xml:space="preserve">MH-49 AM 3853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>jax &amp;dkGk]ekWMsy 2016 ps-ua-</w:t>
            </w:r>
            <w:r w:rsidRPr="00CF5B22">
              <w:rPr>
                <w:sz w:val="24"/>
                <w:szCs w:val="36"/>
                <w:lang w:bidi="hi-IN"/>
              </w:rPr>
              <w:t xml:space="preserve">ME4JF399HGUO35822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>baftu ua-</w:t>
            </w:r>
            <w:r w:rsidRPr="00CF5B22">
              <w:rPr>
                <w:sz w:val="24"/>
                <w:szCs w:val="36"/>
                <w:lang w:bidi="hi-IN"/>
              </w:rPr>
              <w:t xml:space="preserve">JF39EU1043978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>fda-va-50]000@&amp;: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-osGh o fBdk.kh ;krhy fQ;kZnh ;kauh vkiyh fMvks eksisM okgu Ø-</w:t>
            </w:r>
            <w:r w:rsidRPr="00CF5B22">
              <w:rPr>
                <w:rFonts w:asciiTheme="minorHAnsi" w:hAnsiTheme="minorHAnsi"/>
                <w:sz w:val="28"/>
                <w:szCs w:val="36"/>
                <w:lang w:bidi="hi-IN"/>
              </w:rPr>
              <w:t>MH-49 AM 3853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 gh ikdZ d:u Bsoyh vlrk dks.khrjh vKkr pksjV~;kus  okgu fda-va-50]000@&amp;:- ps pks:u usyh vkgs-v”kk fQ;kZnhP;k fjiksVZ o:u xqUgk  dye 379 Hkknfo izek.ks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spacing w:line="276" w:lineRule="auto"/>
              <w:jc w:val="both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261@18 dye 379 Hkknfo</w:t>
            </w:r>
          </w:p>
          <w:p w:rsidR="00351659" w:rsidRPr="00CF5B22" w:rsidRDefault="00351659" w:rsidP="00351659">
            <w:pPr>
              <w:pStyle w:val="Standard"/>
              <w:spacing w:line="276" w:lineRule="auto"/>
              <w:jc w:val="both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spacing w:line="276" w:lineRule="auto"/>
              <w:jc w:val="both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lkS-laxhrk Kkus'oj fHkoxMs]o;%40 Ok"ksZ jk-14 eSy]vejkorh jksM]iks-LVs-dGes”oj</w:t>
            </w:r>
          </w:p>
          <w:p w:rsidR="00351659" w:rsidRPr="00CF5B22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F5B22" w:rsidRDefault="00351659" w:rsidP="00351659">
            <w:pPr>
              <w:pStyle w:val="Standard"/>
              <w:spacing w:line="276" w:lineRule="auto"/>
              <w:jc w:val="center"/>
              <w:rPr>
                <w:rFonts w:ascii="Kruti Dev 010" w:hAnsi="Kruti Dev 010" w:cs="Lohit Hindi"/>
                <w:bCs/>
                <w:sz w:val="28"/>
                <w:szCs w:val="36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Lohit Hindi"/>
                <w:bCs/>
                <w:sz w:val="28"/>
                <w:szCs w:val="36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vejkorh jksM]QqVkGk dWEil pkSd]iks-LVs-vack&gt;jh]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 xml:space="preserve">15@09@2018 ps 13-00  ok-rs 13-30 ok-njE;ku 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03@10@18 ps 20-47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lkMs rhu rksG;kps lksU;kps tqus okijrs eaxGlw= fda-vankts 18]000@&amp;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-osGh o fBdk.kh ;krhy fQ;kZnh ckbZ fg vkiys cghuhps ?kjh egky{ehpk dk;ZØe QqVkGk ;sFks vlY;kus frus ?k:u fUk?krs osGh lksU;kps lkMs  rhu rksG;kps tqus okijrs eaxGlq= fada-va-18]000@&amp;: ps ilZ e/;s Bsowu vWVks Ø-</w:t>
            </w:r>
            <w:r w:rsidRPr="00CF5B22">
              <w:rPr>
                <w:rFonts w:asciiTheme="minorHAnsi" w:hAnsiTheme="minorHAnsi"/>
                <w:sz w:val="28"/>
                <w:szCs w:val="36"/>
                <w:lang w:bidi="hi-IN"/>
              </w:rPr>
              <w:t xml:space="preserve">MH-31 DS-5504 </w:t>
            </w:r>
            <w:r w:rsidRPr="00CF5B22">
              <w:rPr>
                <w:rFonts w:ascii="Kruti Dev 010" w:hAnsi="Kruti Dev 010"/>
                <w:sz w:val="28"/>
                <w:szCs w:val="32"/>
                <w:lang w:bidi="hi-IN"/>
              </w:rPr>
              <w:t>e/;s clqu QqVkGk dMs vkyh vlrkauk vWVks e/;s clysY;k vKkr vkjksihus frps ilZ e/kqu fda-18]000@&amp;:-ps lksU;kps eaxGlw= pksjh d:u usY;kps fjiksVZ iks-LVs-okMh ;sFks fnY;kus vi-Ø-00@18 dye 379 Hkknfopk uksan d:u vkt jksth lnj dkxni=s lanHkZ Ø-iksmivk@ifj-Ø 2@okpd@ 5062@18   fn27@09@2018 vUo;s Vikyus izkIr &gt;kY;kUks vKkr vkjksih fOk:n~/k lnjpk xqUgk nk[ky d:u riklkr ?ksr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0@18 dye 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rh'k e/kqdjjko Bkse.ks o;- 42o’kZ jk-vack&gt;jh VsdMh fgyjksM ckS/n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ogkj P;k cktqyk iks-LVs-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1F6389" w:rsidRDefault="00351659" w:rsidP="00351659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ack&gt;jh VsdMh fgyjksM ckS/n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ogkjkP;k cktqyk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5@08@18 ps 21-00 ok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rs 16@08@18 ps 07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07@10@18 ps 18-03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gjks gksMak lh-Mh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00xkMh dz-,e-,p-31 ,-vkj-2770 fd-10]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;kauh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h-Mh-100xkMh dz-,e-,p-31 ,-vkj-2770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gh ikdZ d:u Bsoyh vlrk dks.khrjh vKkr pksjV~;kus  okgu fda-va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d-10]000@&amp;: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 ps pks:u usyh vkgs-v”kk fQ;kZnhP;k fjiksVZ o:u xqUgk  dye 379 Hkknfo izek.ks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2678D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678D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9@18 dye 511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2678D1">
              <w:rPr>
                <w:rFonts w:ascii="Kruti Dev 010" w:hAnsi="Kruti Dev 010"/>
                <w:sz w:val="28"/>
                <w:szCs w:val="28"/>
              </w:rPr>
              <w:t xml:space="preserve">jkgqy v:.k Hkks;j o;- 21o’kZ jk-okBksMk guqeku eanhj toG HkkaMsokM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2678D1" w:rsidRDefault="00351659" w:rsidP="003516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'kkyhd vjdik;js o;- 30 o’kZ jk-cuksns fdjk.kk LVkslZ toG ika&lt;jkcks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nkl ToylZ leksj 'kadj ux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4@10@18 ps 07-15 ok rs 07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4@10@18 ps 12-22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4@10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fQ;kZnh gk ;qFk QksFkZ flD;qfjVh xkMZ ukxiqj ;sFkhy esVªks ;sFks dke djhr vlqu rs vkiys M;qVhoj gtj vlrkauk ;krhy ueqn ?kVuk rkjh[k osGh o fBdk.kh ;krhy vkjksih gk jgnkjh lqj{kk djhrk ykoysys yks[kaMh i=k ykach 4 QqV o :anh 20 bap otuh vank-30 rs 35 fdyks fd-500@&amp;: vks&lt;qu ?ksoqu tkr vlrkauk fQ;kZnhl feGqu vkY;kus fQ;kZnhus vktqcktqP;k yksdkaps enrhus R;kl idMqu Bsoqu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ksyhlkauk lnjph ekghrh fnY;k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13CA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313C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0@18 dye 38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13CA9">
              <w:rPr>
                <w:rFonts w:ascii="Kruti Dev 010" w:hAnsi="Kruti Dev 010"/>
                <w:sz w:val="28"/>
                <w:szCs w:val="28"/>
              </w:rPr>
              <w:t>Jhdkar xaxkk/kjjko Hkkaxs o;- 38o’</w:t>
            </w:r>
            <w:r>
              <w:rPr>
                <w:rFonts w:ascii="Kruti Dev 010" w:hAnsi="Kruti Dev 010"/>
                <w:sz w:val="28"/>
                <w:szCs w:val="28"/>
              </w:rPr>
              <w:t>kZ jk-Hkjr</w:t>
            </w:r>
            <w:r w:rsidRPr="00313CA9">
              <w:rPr>
                <w:rFonts w:ascii="Kruti Dev 010" w:hAnsi="Kruti Dev 010"/>
                <w:sz w:val="28"/>
                <w:szCs w:val="28"/>
              </w:rPr>
              <w:t xml:space="preserve"> uxj</w:t>
            </w:r>
            <w:r>
              <w:rPr>
                <w:rFonts w:ascii="Kruti Dev 010" w:hAnsi="Kruti Dev 010"/>
                <w:sz w:val="28"/>
                <w:szCs w:val="28"/>
              </w:rPr>
              <w:t xml:space="preserve"> ¶WyV ua- ch-1 vejkorh jksM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313CA9" w:rsidRDefault="00351659" w:rsidP="003516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13CA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</w:t>
            </w:r>
            <w:r w:rsidRPr="00313CA9">
              <w:rPr>
                <w:rFonts w:ascii="Kruti Dev 010" w:hAnsi="Kruti Dev 010"/>
                <w:sz w:val="28"/>
                <w:szCs w:val="28"/>
              </w:rPr>
              <w:t xml:space="preserve"> uxj</w:t>
            </w:r>
            <w:r>
              <w:rPr>
                <w:rFonts w:ascii="Kruti Dev 010" w:hAnsi="Kruti Dev 010"/>
                <w:sz w:val="28"/>
                <w:szCs w:val="28"/>
              </w:rPr>
              <w:t xml:space="preserve"> ¶WyV ua- ch-1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13CA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10@18 ps 07-30 ok rs 08-00 ok nj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13CA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10@18 ps 12-3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13CA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 lWelax daiuhpk eksckbZy fd-15]000@&amp; 2½ lWelax daiuhpk eksckbZy fd-3000@&amp; 3½ek;dzkseWDl daiuhpk eksckbZy fd-1000@&amp;: 4½uxnh 9000@&amp;: vlk ,dq.k 14]500@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gs diMs izsl dj.;kdjhrk QqVkGk ;sFks xsys vlrk ?kjh R;kph vkbZ o iRuh gtj vlrkauk ?kjkpk njoktk m?kMk gksrk fQ;kZnhph iRuh ckFk:ee/;s vlrkauk dks.khrjh vKkr pksjV;kus m?kM;k njokT;krqu izos'k d:Uk gkWye/;s Bsoysyh dkG;k jaxkph cEx T;ke/;s ueqn o.kZukpk eky ,dq.k 14500@&amp;: pk eqíseky pks:u usyk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-v”kk fQ;k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ZnhP;k fjiksVZ o:u xqUgk  dye 380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 Hkknfo izek.ks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1@18 dye 454]457] 38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Unz e/kqikaMs fcy?k¸;k o; 33</w:t>
            </w:r>
            <w:r w:rsidRPr="000A5849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>DokWVZj ua-ch&amp; 11@1 jfouxj 'kklfd; olkgr</w:t>
            </w:r>
            <w:r w:rsidRPr="000A5849">
              <w:rPr>
                <w:rFonts w:ascii="Kruti Dev 010" w:hAnsi="Kruti Dev 010"/>
                <w:sz w:val="28"/>
                <w:szCs w:val="28"/>
              </w:rPr>
              <w:t xml:space="preserve"> iks-LVs- vack&gt;jh ukxiqj-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D26F1C" w:rsidRDefault="00351659" w:rsidP="00351659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okWVZj ua-ch&amp; 11@1 jfouxj 'kklfd; olkgr</w:t>
            </w:r>
            <w:r w:rsidRPr="000A5849">
              <w:rPr>
                <w:rFonts w:ascii="Kruti Dev 010" w:hAnsi="Kruti Dev 010"/>
                <w:sz w:val="28"/>
                <w:szCs w:val="28"/>
              </w:rPr>
              <w:t xml:space="preserve"> iks-LVs-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10@18 ps 05-30ok rs 15@10@18 ps 18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10@18 ps 21-12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D26F1C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ygk.k eaxGlq= lks.;kps 1 rksGk fd-va-25000@&amp;: 2½uFk.kh lks.;kph nhM rksG;k fd-va-37500@&amp;: 3½ NksVh uFk.kh lks.;kph v/kkZ rksG;k fd-va-12000@&amp;: 4½lksU;kps czklysV fd-va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3000@&amp;: 5½pkanhps ik;y 3 tksM fd-va-9]000@&amp;: 6½</w:t>
            </w:r>
            <w:r w:rsidRPr="001A1B50">
              <w:rPr>
                <w:rFonts w:ascii="Nirmala UI" w:hAnsi="Nirmala UI" w:cs="Nirmala UI"/>
                <w:bCs/>
                <w:sz w:val="20"/>
                <w:szCs w:val="20"/>
              </w:rPr>
              <w:t xml:space="preserve"> LAD</w:t>
            </w:r>
            <w:r>
              <w:rPr>
                <w:rFonts w:ascii="Kruti Dev 010" w:hAnsi="Kruti Dev 010" w:cs="Nirmala UI"/>
                <w:bCs/>
                <w:sz w:val="28"/>
                <w:szCs w:val="20"/>
              </w:rPr>
              <w:t>Vh-</w:t>
            </w:r>
            <w:r w:rsidRPr="00D26F1C">
              <w:rPr>
                <w:rFonts w:ascii="Kruti Dev 010" w:hAnsi="Kruti Dev 010" w:cs="Nirmala UI"/>
                <w:bCs/>
                <w:sz w:val="28"/>
                <w:szCs w:val="20"/>
              </w:rPr>
              <w:t>Ogh</w:t>
            </w:r>
            <w:r>
              <w:rPr>
                <w:rFonts w:ascii="Kruti Dev 010" w:hAnsi="Kruti Dev 010" w:cs="Nirmala UI"/>
                <w:bCs/>
                <w:sz w:val="28"/>
                <w:szCs w:val="20"/>
              </w:rPr>
              <w:t>- 32 bap fd-12000@&amp;: ,dq.k fdear 985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fQ;kZnh gs vkiY;k ifjokjklg ckyk?kkV xko fHkeksMh ,e-ih-;sFks R;kaP;k vktksckps Jk/n dfjrk xsys vlrk ueqn ?kVuk rkjh[k osGh o fBdk.kh dks.khrjh vKkr pksjkus jk= fdaok fnolk DokVZjps nkjkyk ykoysyk dqyqi rksMqau njoktk m?kMqu vkr izos'k d:u :ee/;s BsysY;k cWxe/khy lks.;k pkanhps nkxh.ks o Vh-Ogh ,dq.k 98500@&amp;: pk eky pks:u usyk fQ;kZnhps fjiksVZ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2@18 dye 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kds'k eaxy lkSU/kh;k  o;-25o’kZ jk-n'kjFk uxj pkScs dVh;k HkaMkj ds leksj  iks-LVs-fxêh[knku 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1F6389" w:rsidRDefault="00351659" w:rsidP="00351659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'kqDyk ;kaps ?kjkleksj]vxzlsu Hkou ekxs rsyax[ksMh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2@10@18 ps 09-00 ok rs 14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6@10@18 ps 14-4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IysaMj Iyl xkMh dz-,e-,p-31 bZ-,y-0720 fd-20]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;kauh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IysaMj Iyl xkMh dz-,e-,p-31 bZ-,y-0720 fd-20]000@&amp;: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gh ikdZ d:u Bsoyh vlrk dks.khrjh vKkr pksjV~;kus  okgu pks:u usyh vkgs-v”kk fQ;kZnhP;k fjiksVZ o:u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xqUgk  dye 379 Hkknfo izek.ks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7422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9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 w:rsidRPr="00974221">
              <w:rPr>
                <w:rFonts w:ascii="Kruti Dev 010" w:hAnsi="Kruti Dev 010"/>
                <w:sz w:val="28"/>
              </w:rPr>
              <w:t>vfurk izfni [kksczkxMs o;-</w:t>
            </w:r>
            <w:r>
              <w:rPr>
                <w:rFonts w:ascii="Kruti Dev 010" w:hAnsi="Kruti Dev 010"/>
                <w:sz w:val="28"/>
              </w:rPr>
              <w:t xml:space="preserve">46 o’kZ jk-pÍiYyhokj ;kaps dMs guqeku eanhj toG vkseuxj ekudkiqj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974221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Mksehukst fiTtk leksj QqVkGk ryko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0@09@18 ps 19-00 ok rs 20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10@18 ps 15-36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gjks gksaMk okgu dz-,e,p- 49 ,-,Dl 3961 fd-22]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;kauh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xkMh dz-,e-,p-49 ,-,Dl 3961  fd-22]000@&amp;: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gh ikdZ d:u Bsoyh vlrk dks.khrjh vKkr pksjV~;kus  okgu pks:u usyh vkgs-v”kk fQ;kZnhP;k fjiksVZ o:u xqUgk  dye 379 Hkknfo izek.ks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1@18 dye 370 Hkknoh lg 4]5]7 vuSrhd O;kikj izfr-dk;nk 195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QkS vt; fot;jko tk/ko c-ua-3953 lklqfo xqUgs 'kk[kk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974221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'kadj jkein ?kks’k o;- 52 o’kZ jk-g-eq-'kadj bnz:ek vikZ- ¶WyV ua- 505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qfuOgjflVh dWEil cl LVkWi toG vejkorhjksM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2@10@18 ps 18-40ok rs 19-4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0@18 ps 00-1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0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lWelax daiuh fd-5]000@&amp;: 2½lWelax daiuhpk eksckbZy fd-500@&amp;: 3½uxnh 1500@&amp;: vl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,dq.k 7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;krhy ueqn ?kVuk rk-osGh o fBdk.kh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vkjksih ;kus Lork%ps vkfFkZd Qk;|kdjhrk lqVdk dsysY;k fiMhr eqyhl iS'kkps izyksHku nsoqu nsgO;kikj dj.;kl izo`Rr d:u xzkgdkl iqjoqu R;kapsdMqu iSls fLodk:u nsgO;kikj djoqu ?ksrkauk feGqu vkY;kus R;kP;k fo:/n fQ;kZnh ;kauh ys[kh fjiksVZ fnY;kus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2@18 dye 38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efu’k fnid dqekj eksVokuh o;-19o’kZ jk-dsoykuh ;kaps dMs IykWV ua- 114 lh- dSyk’k Hkou nqljk ekGk jkeuxj iks-LVs-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soykuh ;kaps dMs IykWV ua- 114 lh- dSyk’k Hkou nqljk ekGk jkeuxj iks-LVs-vack&gt;jh ukxiqj 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3@10@18 ps 04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0@18 ps 13-24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Msy daiuhpk yWiVki fd-30]000@&amp;: 2½lWelax daihpk eksckbZy ,l-9 fd-50]000@&amp;: 3½bZ'kkar pkoyk ;kapk lWelax daiuhpk ts 7 izks fd-8]000@&amp;: 4½foizks ok; 7 ou daiuhp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d-5]000@&amp;: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d-93]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;krhy ueqn ?kVuk rk-osGh o fBdk.kh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fQ;kZnh o R;kaps 3 fe= osxosxG;k :ee/;s &gt;ksih xsys vlrk ¶WyV Pkk esu njokT;krqu dks.khrjh vKkr pksjkus vkr izos'k d:u ou ueqn eqíseky pks:u usyk fQ;kZnhps fjiksVZ 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158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4@18 dye 354¼v½¼M½]504]506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q-ufyuh cyjke iky o;- 21o’kZ jk-tquk QqVkGk pkSikVh toG vejkorh jksM iks-LVs-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z.k; vkf'k’k dksdMsZ o;- 23 o’kZ jk-QqVkGk yk;czjh toG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efgUnzk V;q'ku Dyklsl toG xka/khuxj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+6@09@18 rs 24@10@18 ps 07-4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10@18 ps 16-50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10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vkjksih ;kus ;krhy fQ;kZnhl frps V;q'ku DykltoG tkoqu frps'kh tcjnLrh cksyyk  frpk eksckbZy uacj ekxhryk ;krhy fQ;kZnhus R;kl cksy.;kl udkj fnyk rjhlq/nk ;krhy vkjksihu fQ;kZnkpk gkr vks&lt;qu okjaokj ikBykx d:u frps'kh tcjnLrh cksyqu frus cksy.;kl udkj fnY;kl fryk f'kohxkG dsyh fQ;kZnhpk frps jkgrs ?kj rs V;q'ku i;Zar ikBykx d:u vkjksihus eksVjlk;dy dV ek:u frps NsM[kkuh d:u frpk fou;Hkax dsyk v'kk fQ;kZnhP;k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5@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MkW-vfer fot; ?kkVxs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o;-40o’kZ jk-IykWV ua-48] jkW;y </w:t>
            </w:r>
            <w:r>
              <w:rPr>
                <w:sz w:val="28"/>
              </w:rPr>
              <w:t xml:space="preserve">ADPS </w:t>
            </w:r>
            <w:r>
              <w:rPr>
                <w:rFonts w:ascii="Kruti Dev 010" w:hAnsi="Kruti Dev 010"/>
                <w:sz w:val="28"/>
              </w:rPr>
              <w:t xml:space="preserve">enqcu pdzik.kh egkfo|ky; toG vksedkj uxj jksM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3849F3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y{eh Hkou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pkSd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24@10@18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ps 18-1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24@10@18 ps 21-20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vWiy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aiuhpk yiWVkWi fd-1]00]000@&amp;:] 2½lWelax daiuhpk xWyDlh uksV 5 eksckbZy fd-45]000@&amp;: 3½ vk; Qksu 6 ,l- fd-70]000 4½nksu pktZj o ,d gkMZ fMDl fd-15]000@&amp;: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lk ,dq.k 2]30]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fQ;kZnh vkiys dkj dz- ,e-,p-49 ,-,l- 2016 gh ikdZ d:u Bsoyh vlrk dks.khrjh vKkr pksjkus dkjpk leksjhy dkp QksMqu dkj e/;s BsoysY;k cWx e/;s BsoysY;k ojhy ueqn eqíseky fd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]30]000@&amp;: pk eky pks:u usyk fQ;kZnhps fjiksVZ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8@18 dye 363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T;ksrh iqaMyhdjko oku[ksMs o;- 37o’kZ jk-ck&gt;jh VsdMh vkacsMdj iqrG;k toG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ukZVd cWd xka/khckx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7@10@18 ps 11-00 ok rs 23-1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10@18 ps 02-44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jh[k osGh o fBdk.kh fQ;kZnhph eqyxh ukes vkpy iqaMyhdko oku[ksMs o;- 16o’kZ ?kVukLFkGh xsyh vlrk rh v|kii;Zar ?kjh ijr vkyh ukgh-fryk dks.khrjh vKkr blekus Qql ykoqu iGoqu usys vlkos v'kk fQ;kZnhps fjiksVZ o:u xqUgk nk[ky dsyk-</w:t>
            </w:r>
          </w:p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9@18 dye 354¼v½¼M½]294 Hkknoh ld 8]12 iksLdks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q-dY;k.kh nRrqth pkS/kjh o;- 16o’kZ jk-lsokuxj cuksns fdjk.kk LVkslZ toG feukrkbZ cuksns ;kaps fdjk;kus ika&lt;jkcksMh]iks-LVs-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Default="00351659" w:rsidP="00351659">
            <w:pPr>
              <w:spacing w:after="0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qjt vt; gkojs o;-23o’kZ jk-ika&lt;jkcksMh 'kkjnk fdjk.kk LVkslZ toG fgyVkWi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ukxoa'kh ckS/n fogkj toG lsokuxj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8@10@18 ps 15-30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10@18 ps 17-26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10@18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74221" w:rsidRDefault="00351659" w:rsidP="0035165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;krhy fQ;kZnh vkf.k vkjksih gs ,dkp oLrhr jkgr vlqu vkjksih gk fQ;kZnhpk usgeh ikBykx djrks o fryk =kl nsrks ueqn ?kVuk rkjh[k osGh o fBdk.kh ;krhy vkjksih ;kus fQ;kZnh gh nG.k ?ksoqu tkr vlrkauk frk gkr idMyk vkf.k fryk v'yhy f'kohxkG d:u frpk fou;Hkax dsyk rlsp frP;k ekxs nxM ?Ksoqu ekjk;yk /kkoyk fQ;kZnh gh frP;k vkbZ lg iksyhl LVs'kuyk gtj vkY;kus fQ;kZnhps fjiksVZ o:u lnjpk xqUgk nk[ky dj.;kr vk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254ED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254ED4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300@18 dye 143]144]147]149]294] 323]50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9555DA">
              <w:rPr>
                <w:rFonts w:ascii="Kruti Dev 010" w:hAnsi="Kruti Dev 010" w:cs="Kruti Dev 140"/>
                <w:sz w:val="28"/>
                <w:szCs w:val="28"/>
              </w:rPr>
              <w:t xml:space="preserve">iz.k; izfo.k gtkjs o;- 18 o’kZ jk- t;uxj iokj fdjk.kk LVkslZ toG ika&lt;jkcksMh iks-LVs-vack&gt;jh ukxiqj </w:t>
            </w:r>
          </w:p>
          <w:p w:rsidR="00351659" w:rsidRPr="009555D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9555DA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9555DA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sz w:val="28"/>
                <w:lang w:val="en-IN"/>
              </w:rPr>
              <w:t>1½</w:t>
            </w:r>
            <w:r w:rsidRPr="009555DA"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jks”ku vt; gkojs o; 21jk- “kkjnk fdjk.kk LVkslZ toG t;uxj ukxiqj  </w:t>
            </w:r>
            <w:r>
              <w:rPr>
                <w:rFonts w:ascii="Kruti Dev 010" w:eastAsia="Calibri" w:hAnsi="Kruti Dev 010" w:cs="Calibri"/>
                <w:bCs/>
                <w:sz w:val="28"/>
                <w:lang w:val="en-IN"/>
              </w:rPr>
              <w:t>2½</w:t>
            </w:r>
            <w:r w:rsidRPr="009555DA"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v{k; guqear cRrqyokj o; 24 o’kZ jk- jk- lqnkeuxjh esJke fdjk.kk LVkslZtoG </w:t>
            </w:r>
            <w:r w:rsidRPr="009555DA">
              <w:rPr>
                <w:rFonts w:ascii="Kruti Dev 010" w:hAnsi="Kruti Dev 010"/>
                <w:bCs/>
                <w:sz w:val="28"/>
              </w:rPr>
              <w:t xml:space="preserve">iks-LVs-vack&gt;jh </w:t>
            </w:r>
            <w:r w:rsidRPr="009555DA">
              <w:rPr>
                <w:rFonts w:ascii="Kruti Dev 010" w:eastAsia="Calibri" w:hAnsi="Kruti Dev 010" w:cs="Calibri"/>
                <w:bCs/>
                <w:sz w:val="28"/>
                <w:lang w:val="en-IN"/>
              </w:rPr>
              <w:t>ukxiqj</w:t>
            </w:r>
            <w:r>
              <w:rPr>
                <w:rFonts w:ascii="Kruti Dev 010" w:hAnsi="Kruti Dev 010" w:cs="Kruti Dev 140"/>
                <w:sz w:val="36"/>
                <w:szCs w:val="28"/>
              </w:rPr>
              <w:t>3</w:t>
            </w:r>
            <w:r>
              <w:rPr>
                <w:rFonts w:ascii="Kruti Dev 010" w:eastAsia="Calibri" w:hAnsi="Kruti Dev 010" w:cs="Calibri"/>
                <w:bCs/>
                <w:sz w:val="28"/>
                <w:lang w:val="en-IN"/>
              </w:rPr>
              <w:t>½</w:t>
            </w:r>
            <w:r w:rsidRPr="009555DA"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fnid jktq ikps o; 19 o’kZ jk- t;uxj VªLV ysvkmV ukxiqj  </w:t>
            </w:r>
            <w:r>
              <w:rPr>
                <w:rFonts w:ascii="Kruti Dev 010" w:eastAsia="Calibri" w:hAnsi="Kruti Dev 010" w:cs="Calibri"/>
                <w:bCs/>
                <w:sz w:val="28"/>
                <w:lang w:val="en-IN"/>
              </w:rPr>
              <w:t>4½</w:t>
            </w:r>
            <w:r w:rsidRPr="009555DA"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jktq jke dqaHkjs jk t;uxj ika&lt;jkcksMh VªLV ysvkmV ukxiqj    </w:t>
            </w:r>
            <w:r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5½ </w:t>
            </w:r>
            <w:r w:rsidRPr="009555DA">
              <w:rPr>
                <w:rFonts w:ascii="Kruti Dev 010" w:eastAsia="Calibri" w:hAnsi="Kruti Dev 010" w:cs="Calibri"/>
                <w:bCs/>
                <w:sz w:val="28"/>
                <w:lang w:val="en-IN"/>
              </w:rPr>
              <w:t xml:space="preserve">lqjt vt; gkojs o; 23jk- “kkjnk fdjk.kk LVkslZ toG t;uxj ukxiqj </w:t>
            </w:r>
            <w:r>
              <w:rPr>
                <w:rFonts w:ascii="Kruti Dev 010" w:hAnsi="Kruti Dev 010" w:cs="Kruti Dev 140"/>
                <w:sz w:val="28"/>
                <w:szCs w:val="28"/>
              </w:rPr>
              <w:t>6</w:t>
            </w:r>
            <w:r w:rsidRPr="009555DA">
              <w:rPr>
                <w:rFonts w:ascii="Kruti Dev 010" w:hAnsi="Kruti Dev 010" w:cs="Kruti Dev 140"/>
                <w:sz w:val="28"/>
                <w:szCs w:val="28"/>
              </w:rPr>
              <w:t>½</w:t>
            </w:r>
            <w:r w:rsidRPr="009555DA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“kqHke ukjk;.k eqnsadj jk- ;qfuojflVh </w:t>
            </w:r>
            <w:r w:rsidRPr="009555DA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lastRenderedPageBreak/>
              <w:t xml:space="preserve">dWEil Dok- 03 ukxiqj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7</w:t>
            </w:r>
            <w:r w:rsidRPr="009555DA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½ Hkqisnz guqear cRrqyokj o; 24 o’kZ jk- jk- lqnkeuxjh esJke fdjk.kk LVkslZtoG </w:t>
            </w:r>
            <w:r w:rsidRPr="009555DA">
              <w:rPr>
                <w:rFonts w:ascii="Kruti Dev 010" w:hAnsi="Kruti Dev 010"/>
                <w:bCs/>
                <w:sz w:val="28"/>
                <w:szCs w:val="28"/>
              </w:rPr>
              <w:t xml:space="preserve">iks-LVs-vack&gt;jh </w:t>
            </w:r>
            <w:r w:rsidRPr="009555DA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9555DA">
              <w:rPr>
                <w:rFonts w:ascii="Kruti Dev 010" w:hAnsi="Kruti Dev 010" w:cs="Kruti Dev 140"/>
                <w:sz w:val="28"/>
                <w:szCs w:val="28"/>
              </w:rPr>
              <w:lastRenderedPageBreak/>
              <w:t>'kqHkadj vikVZesaVps ekxs gk;os vkWQhl toG fgyVkWi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4"/>
              </w:rPr>
            </w:pPr>
            <w:r w:rsidRPr="009555DA">
              <w:rPr>
                <w:rFonts w:ascii="Kruti Dev 010" w:hAnsi="Kruti Dev 010"/>
                <w:sz w:val="28"/>
                <w:szCs w:val="24"/>
              </w:rPr>
              <w:t xml:space="preserve">09@10@18 ps 21-00 ok rs 21@10@18 ps 01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</w:rPr>
            </w:pPr>
            <w:r w:rsidRPr="009555DA">
              <w:rPr>
                <w:rFonts w:ascii="Kruti Dev 010" w:hAnsi="Kruti Dev 010" w:cs="Kruti Dev 140"/>
                <w:bCs/>
                <w:sz w:val="28"/>
              </w:rPr>
              <w:t xml:space="preserve">31@10@18 ps 12-39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  <w:u w:val="single"/>
              </w:rPr>
            </w:pPr>
            <w:r w:rsidRPr="009555DA">
              <w:rPr>
                <w:rFonts w:ascii="Kruti Dev 010" w:hAnsi="Kruti Dev 010" w:cs="Kruti Dev 140"/>
                <w:bCs/>
                <w:sz w:val="28"/>
                <w:szCs w:val="24"/>
                <w:u w:val="single"/>
              </w:rPr>
              <w:t>1rs 4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ind w:right="-108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4"/>
              </w:rPr>
              <w:t>31@10@18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ind w:right="-108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    5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ind w:right="-108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4"/>
              </w:rPr>
              <w:t>01@11@18</w:t>
            </w:r>
          </w:p>
          <w:p w:rsidR="00351659" w:rsidRPr="00D93687" w:rsidRDefault="00351659" w:rsidP="00351659">
            <w:pPr>
              <w:widowControl w:val="0"/>
              <w:autoSpaceDE w:val="0"/>
              <w:snapToGrid w:val="0"/>
              <w:ind w:right="-108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4"/>
                <w:u w:val="single"/>
              </w:rPr>
              <w:t xml:space="preserve">    6 rs 7 </w:t>
            </w:r>
            <w:r w:rsidRPr="00D93687">
              <w:rPr>
                <w:rFonts w:ascii="Kruti Dev 010" w:hAnsi="Kruti Dev 010" w:cs="Kruti Dev 140"/>
                <w:bCs/>
                <w:sz w:val="28"/>
                <w:szCs w:val="24"/>
              </w:rPr>
              <w:t>03@11@18</w:t>
            </w:r>
          </w:p>
          <w:p w:rsidR="00351659" w:rsidRPr="009555DA" w:rsidRDefault="00351659" w:rsidP="00351659">
            <w:pPr>
              <w:widowControl w:val="0"/>
              <w:autoSpaceDE w:val="0"/>
              <w:snapToGrid w:val="0"/>
              <w:spacing w:after="0"/>
              <w:ind w:right="-108"/>
              <w:rPr>
                <w:rFonts w:ascii="Kruti Dev 010" w:hAnsi="Kruti Dev 010" w:cs="Kruti Dev 140"/>
                <w:bCs/>
                <w:sz w:val="28"/>
                <w:szCs w:val="24"/>
                <w:u w:val="single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9555DA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9555DA">
              <w:rPr>
                <w:rFonts w:ascii="Kruti Dev 010" w:hAnsi="Kruti Dev 010" w:cs="Kruti Dev 140"/>
                <w:bCs/>
                <w:sz w:val="28"/>
                <w:szCs w:val="24"/>
              </w:rPr>
              <w:t>fooj.k ;s.ks izek.ks vkgs fd ;krhy ueqn ?kVuk rkjh[k osGh o fBdk.kh ;krhy vkjksih ;kauh xSjdk;n;kph eaMGh teoqu ;krhy fQ;kZnh vkf.k R;kP;k nksi fe=kauk xkMhpk ykbZV can dj vls Eg.kqu v'yhy f'kohxkG d:u gkrcqDdhus ekjgk.k dsyh rlsp fQ;kZnhps ?kjkoj nxMQsd d:u ftos ekj.;kph /kedh fnyh gs vfr'k; ?kkcjs vlY;kus R;kauh izR;{k ;soqu iks-LVs-yk fjiksVZ dsyh uOgrh lnj ?kVusckcr fQ;kZnhps vkbZus rQsZ ys[kh rdzkj fnY;kus pkSd'kh d:u lnjpk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303@18 dye 392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C61DA3">
              <w:rPr>
                <w:rFonts w:ascii="Kruti Dev 010" w:hAnsi="Kruti Dev 010" w:cs="Times New Roman"/>
                <w:sz w:val="28"/>
              </w:rPr>
              <w:t xml:space="preserve">vfouk”k jkts”oj jkeVsds o; 50 o’kZ jk- </w:t>
            </w:r>
            <w:r w:rsidRPr="00C61DA3">
              <w:rPr>
                <w:rFonts w:cs="Times New Roman"/>
                <w:sz w:val="28"/>
              </w:rPr>
              <w:t xml:space="preserve">c/914 </w:t>
            </w:r>
            <w:r w:rsidRPr="00C61DA3">
              <w:rPr>
                <w:rFonts w:ascii="Kruti Dev 010" w:hAnsi="Kruti Dev 010" w:cs="Times New Roman"/>
                <w:sz w:val="28"/>
              </w:rPr>
              <w:t>jfouxj olkgr</w:t>
            </w:r>
            <w:r w:rsidRPr="00C61DA3">
              <w:rPr>
                <w:rFonts w:ascii="Kruti Dev 010" w:hAnsi="Kruti Dev 010" w:cs="Kruti Dev 140"/>
                <w:sz w:val="28"/>
                <w:szCs w:val="24"/>
              </w:rPr>
              <w:t>iks-LVs-vack&gt;jh ukxiqj</w:t>
            </w:r>
          </w:p>
          <w:p w:rsidR="00351659" w:rsidRPr="00C61DA3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61DA3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C61DA3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4"/>
              </w:rPr>
            </w:pPr>
            <w:r w:rsidRPr="00C61DA3">
              <w:rPr>
                <w:rFonts w:ascii="Kruti Dev 010" w:hAnsi="Kruti Dev 010"/>
                <w:sz w:val="28"/>
              </w:rPr>
              <w:t xml:space="preserve">izf'kd i`Fohjkt &lt;ksds o;- 19o’kZ jk-vkBokeSy noykesVh xzkeiapk;r toG iks-LVs-ok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4"/>
              </w:rPr>
            </w:pPr>
            <w:r w:rsidRPr="00C61DA3">
              <w:rPr>
                <w:rFonts w:ascii="Kruti Dev 010" w:hAnsi="Kruti Dev 010" w:cs="Kruti Dev 140"/>
                <w:sz w:val="28"/>
                <w:szCs w:val="24"/>
              </w:rPr>
              <w:t>izgkj feYVh “kkGstoG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4"/>
              </w:rPr>
            </w:pPr>
            <w:r w:rsidRPr="00C61DA3">
              <w:rPr>
                <w:rFonts w:ascii="Kruti Dev 010" w:hAnsi="Kruti Dev 010"/>
                <w:sz w:val="28"/>
                <w:szCs w:val="24"/>
              </w:rPr>
              <w:t>02@11@18 ps 08-00 ok rs 2@11@18 ps 08-00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pStyle w:val="Standard"/>
              <w:rPr>
                <w:rFonts w:ascii="Kruti Dev 010" w:hAnsi="Kruti Dev 010" w:cs="Kruti Dev 140"/>
                <w:bCs/>
                <w:sz w:val="28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</w:rPr>
              <w:t>03@11@18 ps 15-40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4"/>
              </w:rPr>
              <w:t>20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lWelax </w:t>
            </w:r>
            <w:r w:rsidRPr="00C61DA3">
              <w:rPr>
                <w:rFonts w:cs="Kruti Dev 140"/>
                <w:bCs/>
                <w:sz w:val="28"/>
                <w:szCs w:val="28"/>
              </w:rPr>
              <w:t>j</w:t>
            </w: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>8 xWyDlh daiuhpk  eksckbZy fd</w:t>
            </w:r>
          </w:p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>18]990-00@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ik;nG okdhsax dfjr vlrkuk vkiy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Welax </w:t>
            </w:r>
            <w:r>
              <w:rPr>
                <w:rFonts w:cs="Kruti Dev 140"/>
                <w:bCs/>
                <w:sz w:val="28"/>
                <w:szCs w:val="28"/>
              </w:rPr>
              <w:t>j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8 xWyDlh daiuhpk  eksckbZy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oj cksyr vlrkuk eksVkj lk;dyoj nksu vuksG[kh blekuh ikBhekxqu ;soqu fQ;kZnhpk ofjy fderhpk tcjhus fgldkoqu iGqu xs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254ED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254ED4">
              <w:rPr>
                <w:rFonts w:ascii="Kruti Dev 010" w:hAnsi="Kruti Dev 010" w:cs="Kruti Dev 140"/>
                <w:bCs/>
                <w:sz w:val="28"/>
                <w:szCs w:val="24"/>
              </w:rPr>
              <w:t>305@18 dye 324]294 ]34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CA6F53">
              <w:rPr>
                <w:rFonts w:ascii="Kruti Dev 010" w:hAnsi="Kruti Dev 010" w:cs="Kruti Dev 140"/>
                <w:sz w:val="28"/>
                <w:szCs w:val="28"/>
              </w:rPr>
              <w:t>jkts”k dk”khukFk djukds o; 36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42o’kZ jk-vack&gt;jh VsdMh ekrk eafnj toG xksaMiqjk iks-LVs-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51659" w:rsidRPr="000353BB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0353BB">
              <w:rPr>
                <w:rFonts w:ascii="Kruti Dev 010" w:hAnsi="Kruti Dev 010" w:cs="Times New Roman"/>
                <w:sz w:val="28"/>
                <w:szCs w:val="28"/>
              </w:rPr>
              <w:t>1½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 jke fuGdaBjko dkGs o; 48 o’kZ jk- vack&gt;jh 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lastRenderedPageBreak/>
              <w:t xml:space="preserve">VsdMh xksaM eksgYyk ukxiqj </w:t>
            </w:r>
            <w:r w:rsidRPr="000353BB">
              <w:rPr>
                <w:rFonts w:ascii="Kruti Dev 010" w:hAnsi="Kruti Dev 010" w:cs="Times New Roman"/>
                <w:sz w:val="28"/>
                <w:szCs w:val="28"/>
              </w:rPr>
              <w:t>2½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”;ke fuGdaB dkGs o; 43 jk- vack&gt;jh VsdMh xksaM eksgYyk ukxiqj</w:t>
            </w:r>
            <w:r w:rsidRPr="000353BB">
              <w:rPr>
                <w:rFonts w:ascii="Kruti Dev 010" w:hAnsi="Kruti Dev 010" w:cs="Times New Roman"/>
                <w:sz w:val="28"/>
                <w:szCs w:val="28"/>
              </w:rPr>
              <w:t xml:space="preserve"> 3½ 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_f’kds'k jkt dkGs o; 18 jk- vack&gt;jh VsdMh xksaM eksgYyk ukxiqj</w:t>
            </w:r>
            <w:r w:rsidRPr="000353BB">
              <w:rPr>
                <w:rFonts w:ascii="Kruti Dev 010" w:hAnsi="Kruti Dev 010" w:cs="Times New Roman"/>
                <w:sz w:val="28"/>
                <w:szCs w:val="28"/>
              </w:rPr>
              <w:t xml:space="preserve"> 4½ 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dj.k fuGdaBjko dkGs o; 48 o’kZ jk- vack&gt;jh VsdMh xksaM eksgYyk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ekrk eafnj toG xksaMeksgYyk vack&gt;jh VsdM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4@11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@18 ps </w:t>
            </w:r>
            <w:r>
              <w:rPr>
                <w:rFonts w:ascii="Kruti Dev 010" w:hAnsi="Kruti Dev 010"/>
                <w:sz w:val="24"/>
                <w:szCs w:val="24"/>
              </w:rPr>
              <w:t>19</w:t>
            </w:r>
            <w:r w:rsidRPr="008E7D74">
              <w:rPr>
                <w:rFonts w:ascii="Kruti Dev 010" w:hAnsi="Kruti Dev 010"/>
                <w:sz w:val="24"/>
                <w:szCs w:val="24"/>
              </w:rPr>
              <w:t>-</w:t>
            </w:r>
            <w:r>
              <w:rPr>
                <w:rFonts w:ascii="Kruti Dev 010" w:hAnsi="Kruti Dev 010"/>
                <w:sz w:val="24"/>
                <w:szCs w:val="24"/>
              </w:rPr>
              <w:t>00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 ok </w:t>
            </w:r>
            <w:r>
              <w:rPr>
                <w:rFonts w:ascii="Kruti Dev 010" w:hAnsi="Kruti Dev 010"/>
                <w:sz w:val="24"/>
                <w:szCs w:val="24"/>
              </w:rPr>
              <w:t>rs 4@11@18 ps 20-15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05@11@18 ps 00-35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5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;krhy fQ;kZnh gk vkiys eksckbZyoj xse [ksGr vlrkuk ;krhy ueqn vkjksihrkauh ¼dk; ikgqu jkfgyk eknjpksn ½ vls cksyqu f”kohxkG d:u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gkrcqDdhus o ykdMh nkaM;kus MksD;koj ek:u tcj nq[kkir dsyh- v”k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254ED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254ED4">
              <w:rPr>
                <w:rFonts w:ascii="Kruti Dev 010" w:hAnsi="Kruti Dev 010" w:cs="Kruti Dev 140"/>
                <w:bCs/>
                <w:sz w:val="28"/>
                <w:szCs w:val="24"/>
              </w:rPr>
              <w:t>306@18 dye 324]504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A059F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रामनिलकंठरावकाळेवय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r w:rsidRPr="00A059F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वर्षर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अंबाझरीटेकडीमनीरामतुमडामच्याघरामागेपो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्टेअंबाझरीनागपुर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351659" w:rsidRPr="00A059FA" w:rsidRDefault="00351659" w:rsidP="00351659">
            <w:pPr>
              <w:jc w:val="center"/>
              <w:rPr>
                <w:rFonts w:ascii="Kruti Dev 010" w:hAnsi="Kruti Dev 010" w:cs="Kruti Dev 140"/>
                <w:sz w:val="20"/>
                <w:szCs w:val="20"/>
              </w:rPr>
            </w:pPr>
            <w:r w:rsidRPr="000353BB">
              <w:rPr>
                <w:rFonts w:ascii="Kruti Dev 010" w:eastAsia="Calibri" w:hAnsi="Kruti Dev 010" w:cs="Calibri"/>
                <w:bCs/>
                <w:sz w:val="28"/>
                <w:lang w:val="en-IN"/>
              </w:rPr>
              <w:t>jkts'k dk'khukFk djukds o; 36 o’kZ jk- vack&gt;jh VsdMh xksaM eksgYyk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0"/>
                <w:szCs w:val="20"/>
              </w:rPr>
            </w:pPr>
            <w:r w:rsidRPr="00A059F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मातामंदिरगौडमोहल्लाअंबाझरीटेकडीपो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स्टेअंबाझरीनागपु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A059FA">
              <w:rPr>
                <w:rFonts w:ascii="Kruti Dev 010" w:hAnsi="Kruti Dev 010"/>
                <w:sz w:val="24"/>
                <w:szCs w:val="24"/>
              </w:rPr>
              <w:t>04@11@18 ps 19-45 ok rs 4@11@18 ps 19-55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pStyle w:val="Standard"/>
              <w:rPr>
                <w:rFonts w:ascii="Kruti Dev 010" w:hAnsi="Kruti Dev 010" w:cs="Kruti Dev 140"/>
                <w:bCs/>
              </w:rPr>
            </w:pPr>
            <w:r w:rsidRPr="00A059FA">
              <w:rPr>
                <w:rFonts w:ascii="Kruti Dev 010" w:hAnsi="Kruti Dev 010" w:cs="Kruti Dev 140"/>
                <w:bCs/>
              </w:rPr>
              <w:t>fn 5@11@18 ps 01-07 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A059FA">
              <w:rPr>
                <w:rFonts w:ascii="Kruti Dev 010" w:hAnsi="Kruti Dev 010" w:cs="Kruti Dev 140"/>
                <w:bCs/>
                <w:sz w:val="24"/>
                <w:szCs w:val="24"/>
              </w:rPr>
              <w:t>fn-05@11@18 ps 10-01 ok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059FA" w:rsidRDefault="00351659" w:rsidP="00351659">
            <w:pPr>
              <w:pStyle w:val="PreformattedText"/>
              <w:jc w:val="both"/>
              <w:rPr>
                <w:rFonts w:ascii="Times New Roman" w:hAnsi="Times New Roman" w:cs="Times New Roman"/>
              </w:rPr>
            </w:pPr>
            <w:r w:rsidRPr="00A059FA">
              <w:rPr>
                <w:rFonts w:ascii="Nirmala UI" w:hAnsi="Nirmala UI" w:cs="Nirmala UI"/>
                <w:cs/>
              </w:rPr>
              <w:t>विवरणयेणेप्रमाणेआहेकी</w:t>
            </w:r>
            <w:r w:rsidRPr="00A059FA">
              <w:rPr>
                <w:rFonts w:ascii="Times New Roman" w:hAnsi="Times New Roman" w:cs="Times New Roman"/>
              </w:rPr>
              <w:t xml:space="preserve">, </w:t>
            </w:r>
            <w:r w:rsidRPr="00A059FA">
              <w:rPr>
                <w:rFonts w:ascii="Nirmala UI" w:hAnsi="Nirmala UI" w:cs="Nirmala UI"/>
                <w:cs/>
              </w:rPr>
              <w:t>नमुदघ</w:t>
            </w:r>
            <w:r w:rsidRPr="00A059FA">
              <w:rPr>
                <w:rFonts w:ascii="Times New Roman" w:hAnsi="Times New Roman" w:cs="Times New Roman"/>
              </w:rPr>
              <w:t xml:space="preserve">. </w:t>
            </w:r>
            <w:r w:rsidRPr="00A059FA">
              <w:rPr>
                <w:rFonts w:ascii="Nirmala UI" w:hAnsi="Nirmala UI" w:cs="Nirmala UI"/>
                <w:cs/>
              </w:rPr>
              <w:t>ता</w:t>
            </w:r>
            <w:r w:rsidRPr="00A059FA">
              <w:rPr>
                <w:rFonts w:ascii="Times New Roman" w:hAnsi="Times New Roman" w:cs="Times New Roman"/>
              </w:rPr>
              <w:t xml:space="preserve">. </w:t>
            </w:r>
            <w:r w:rsidRPr="00A059FA">
              <w:rPr>
                <w:rFonts w:ascii="Nirmala UI" w:hAnsi="Nirmala UI" w:cs="Nirmala UI"/>
                <w:cs/>
              </w:rPr>
              <w:t>वेळीवठिकाणीयातीलफिर्यादीहाहातठेल्यावरआलुकांदेविकतअसतांनानमुदआरोपीनेफिर्यादीसघुरावूनपहिलेचेकारणावरूनत्यांचाआपसातवादविवादहोवूनआरोपीनेफिर्यादीलाशिविगाळकरूनवचाकुनेउजव्याहातावरवडाव्याकंबरेच्याबाजुलावारकरूनजखमीकेले</w:t>
            </w:r>
            <w:r w:rsidRPr="00A059FA">
              <w:rPr>
                <w:rFonts w:ascii="Times New Roman" w:hAnsi="Times New Roman" w:cs="Times New Roman"/>
              </w:rPr>
              <w:t xml:space="preserve">. </w:t>
            </w:r>
            <w:r w:rsidRPr="00A059FA">
              <w:rPr>
                <w:rFonts w:ascii="Nirmala UI" w:hAnsi="Nirmala UI" w:cs="Nirmala UI"/>
                <w:cs/>
              </w:rPr>
              <w:t>अशाफिर्यादीचेरिपोर्टवरूनगुन्हाकलम</w:t>
            </w:r>
            <w:r w:rsidRPr="00A059FA">
              <w:rPr>
                <w:rFonts w:ascii="Times New Roman" w:hAnsi="Times New Roman" w:cs="Times New Roman"/>
              </w:rPr>
              <w:t xml:space="preserve"> 324,504</w:t>
            </w:r>
            <w:r w:rsidRPr="00A059FA">
              <w:rPr>
                <w:rFonts w:ascii="Nirmala UI" w:hAnsi="Nirmala UI" w:cs="Nirmala UI"/>
                <w:cs/>
              </w:rPr>
              <w:t>भादविप्रमाणेदाखलकरण्यातआला</w:t>
            </w:r>
            <w:r w:rsidRPr="00A059FA">
              <w:rPr>
                <w:rFonts w:ascii="Times New Roman" w:hAnsi="Times New Roman" w:cs="Times New Roman"/>
              </w:rPr>
              <w:t>.</w:t>
            </w:r>
          </w:p>
          <w:p w:rsidR="00351659" w:rsidRPr="00A059FA" w:rsidRDefault="00351659" w:rsidP="00351659">
            <w:pPr>
              <w:pStyle w:val="PreformattedText"/>
              <w:jc w:val="both"/>
              <w:rPr>
                <w:rFonts w:ascii="Times New Roman" w:hAnsi="Times New Roman" w:cs="Times New Roman"/>
              </w:rPr>
            </w:pPr>
          </w:p>
          <w:p w:rsidR="00351659" w:rsidRPr="00A059FA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307@18 dye 379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्रितममुरलीधरमाटेव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वर्शर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ंजयनगरमेश्राम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बिरसामुंडापुतळयाजवळ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फुटाळानागपूर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अज्ञात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संजयशेंडे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fdjk.kk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चेगल्लीम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गल्लीमध्येबिरसामुंडा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pkS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फुटाळाअंबाझरी</w:t>
            </w:r>
            <w:r>
              <w:rPr>
                <w:rFonts w:ascii="Nirmala UI" w:hAnsi="Nirmala UI" w:cs="Nirmala UI"/>
                <w:sz w:val="24"/>
                <w:szCs w:val="24"/>
              </w:rPr>
              <w:t>,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नागपू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ि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.21/10/18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ps 22-00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े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22/10/18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ps 10-00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05@11@18 ps 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12.42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k-</w:t>
            </w:r>
          </w:p>
          <w:p w:rsidR="00351659" w:rsidRPr="00CB6E1E" w:rsidRDefault="00351659" w:rsidP="00351659">
            <w:pPr>
              <w:pStyle w:val="Standard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होंडासीबीशाईन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xkMh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्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ए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ए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4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बीए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78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क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अंदाज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00/- </w:t>
            </w: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रू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PreformattedTex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>विवरणयेणेप्रमाणेआहेक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यातीलफिर्यादीनेआपलीगाडीहोंडासीबीशाईन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xkMh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क्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ए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ए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4 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बीए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78 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हीनमुदघटनात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  <w:cs/>
              </w:rPr>
              <w:t>वेळठिकाणीउभीकरूणठेवलीअसतामीळुनआलीनाहीआजपावेतोशोधकेलामीळुननआल्यानेफिर्यादीचेरिपोर्टवरूनसदरचागुन्हादाखलके</w:t>
            </w:r>
            <w:r>
              <w:rPr>
                <w:rFonts w:ascii="Kruti Dev 010" w:hAnsi="Kruti Dev 010" w:cs="Kruti Dev 140"/>
                <w:b/>
                <w:bCs/>
                <w:sz w:val="36"/>
                <w:szCs w:val="36"/>
              </w:rPr>
              <w:t>yk-</w:t>
            </w:r>
          </w:p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254ED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254ED4">
              <w:rPr>
                <w:rFonts w:ascii="Kruti Dev 010" w:hAnsi="Kruti Dev 010" w:cs="Kruti Dev 140"/>
                <w:bCs/>
                <w:sz w:val="28"/>
                <w:szCs w:val="24"/>
              </w:rPr>
              <w:t>308@18 dye 324]504 34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ys[k fuydB Jhjke o; 19 o’kZ jk- ika&lt;jkcksMh iksyhl pkSdh toG nqxkZ eafnj leksj 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351659" w:rsidRPr="000353BB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0353BB">
              <w:rPr>
                <w:rFonts w:ascii="Kruti Dev 010" w:hAnsi="Kruti Dev 010" w:cs="Times New Roman"/>
                <w:sz w:val="28"/>
                <w:szCs w:val="28"/>
              </w:rPr>
              <w:t>1½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 psru eqUuk egrks o; 20 o’kZ jk- ika&lt;jkcksMh jfonkl eafnj toG ukxiqj</w:t>
            </w:r>
            <w:r w:rsidRPr="000353BB">
              <w:rPr>
                <w:rFonts w:ascii="Kruti Dev 010" w:hAnsi="Kruti Dev 010" w:cs="Times New Roman"/>
                <w:sz w:val="28"/>
                <w:szCs w:val="28"/>
              </w:rPr>
              <w:t xml:space="preserve"> 2½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 uouhr Jhpan tk/ko o; 22 o’kZ jk- jk t;uxj ika&lt;jkcksMh VªLV ysvkmV ukxiqj</w:t>
            </w:r>
            <w:r w:rsidRPr="000353BB">
              <w:rPr>
                <w:rFonts w:ascii="Kruti Dev 010" w:hAnsi="Kruti Dev 010" w:cs="Times New Roman"/>
                <w:sz w:val="28"/>
                <w:szCs w:val="28"/>
              </w:rPr>
              <w:t xml:space="preserve"> 3½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 xksyq mQZ ukjk;.k “kkgq o; </w:t>
            </w:r>
            <w:r w:rsidRPr="000353BB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lastRenderedPageBreak/>
              <w:t>20 o’kZ jk- ika&lt;jkcksMh iksyhl pkSd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ika&lt;jkcksMh iksyhl pkSdh toG nqxkZ eafnj toG fQ;kZnhP;k ?kjkleks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ps 22-00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े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2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-00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8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@11@18 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k-</w:t>
            </w:r>
          </w:p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0353BB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32"/>
                <w:szCs w:val="24"/>
              </w:rPr>
            </w:pPr>
            <w:r w:rsidRPr="000353BB">
              <w:rPr>
                <w:rFonts w:ascii="Kruti Dev 010" w:hAnsi="Kruti Dev 010" w:cs="Kruti Dev 140"/>
                <w:bCs/>
                <w:sz w:val="32"/>
                <w:szCs w:val="24"/>
              </w:rPr>
              <w:t>08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;krhy ueqn ?kVuk rk-osGh o fBdk.kh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fQ;kZnh o R;kpk HkkÅ lfpu fljke 'kstkjh _f’kds'k xqYgkus izQqy f'kjiqjs vls ?kjkps leksj lkoZtfud jksMps cktqyk clys vlrk ;krhy ueqn vkjksihrkauh lax.ker d:u nksu eksVj lk;dy xkMhoj vkys o fQ;kZfnyk vkjksih dz 2 D;k gqvk js vls Eg.kqu lokZuh f'kohxkG d:u vkjksih dz 3 ;kus fQ;kZnhP;k MksD;koj ek:u t[eh dsys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o vkjksih dz 1]2]4 ;kauh f'kohxkG d:u yks[kaMh jkWM o lkj[kh oLrq us fQ;kZnhps Hkkokyk o 'kstkjh yksdkauk ekjihB d:u t[eh dsys o ikgqu ?ks.;kph /kedh fnyh-  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E12052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E1205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9@18 dye 392] 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zfo.k pSrjke cuksns o; 30 o’kZ jk- IykV ua 291 ,y vk; Vh jksM vejkoRkh jksM vack&gt;jh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351659" w:rsidRPr="00E12052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rhu vuksG[kh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E12052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enzklh eafnj leksj jkeuxj </w:t>
            </w:r>
            <w:r>
              <w:rPr>
                <w:rFonts w:ascii="Kruti Dev 010" w:hAnsi="Kruti Dev 010"/>
                <w:sz w:val="28"/>
              </w:rPr>
              <w:t>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9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8-4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े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8-5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</w:rPr>
            </w:pPr>
            <w:r w:rsidRPr="00CB6E1E">
              <w:rPr>
                <w:rFonts w:ascii="Nirmala UI" w:hAnsi="Nirmala UI" w:cs="Nirmala UI"/>
                <w:cs/>
                <w:lang w:bidi="hi-IN"/>
              </w:rPr>
              <w:t>दि</w:t>
            </w:r>
            <w:r>
              <w:rPr>
                <w:rFonts w:cs="Times New Roman"/>
              </w:rPr>
              <w:t xml:space="preserve"> .9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21-47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250832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]000-@:-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gs vkiY;k nqpkdh us ?kjh tkr vlrkuh vKkr rhu ble R;kaps xkMhleksj vkys o R;kiSdh ,dkus R;kaP;k MkO;k ik;kl ykdMh nkaM;kus ek:u [kkyh ikMys o R;kps nksu lkFkhnkjkus tcjh R;kaP;k iWUV P;k f[k”kkrhy 15]000 : @&amp; dk&lt;qu iGqu xsys v”k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B3A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0@18dye 392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751391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t xml:space="preserve">ft;kmy vCnqy dknj o; 69 o’kZ jk- IykV ua 202 fuyxhjh vikVZesaV ekudkiqj ukxiqj </w:t>
            </w:r>
          </w:p>
          <w:p w:rsidR="00351659" w:rsidRPr="00751391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51391">
              <w:rPr>
                <w:rFonts w:ascii="Calibri" w:hAnsi="Calibri" w:cs="Times New Roman"/>
                <w:sz w:val="28"/>
                <w:szCs w:val="28"/>
              </w:rPr>
              <w:lastRenderedPageBreak/>
              <w:t xml:space="preserve">V/S </w:t>
            </w:r>
          </w:p>
          <w:p w:rsidR="00351659" w:rsidRPr="00751391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kfu/; mQZ nknq t;Hkkjr lksedqaoj </w:t>
            </w:r>
            <w:r w:rsidRPr="00C61DA3">
              <w:rPr>
                <w:rFonts w:ascii="Kruti Dev 010" w:hAnsi="Kruti Dev 010" w:cs="Kruti Dev 140"/>
                <w:sz w:val="28"/>
                <w:szCs w:val="28"/>
              </w:rPr>
              <w:t>o;- 19o’kZ jk-eksxs'ojh uxj IykWV ua- 251 iks-LVs-uanuou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lastRenderedPageBreak/>
              <w:t>IykV ua 165 f'kokth uxj</w:t>
            </w:r>
            <w:r>
              <w:rPr>
                <w:rFonts w:ascii="Kruti Dev 010" w:hAnsi="Kruti Dev 010"/>
                <w:sz w:val="28"/>
              </w:rPr>
              <w:t>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0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9-1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े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-1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Kruti Dev 140"/>
                <w:bCs/>
              </w:rPr>
            </w:pPr>
            <w:r w:rsidRPr="00CB6E1E">
              <w:rPr>
                <w:rFonts w:ascii="Nirmala UI" w:hAnsi="Nirmala UI" w:cs="Nirmala UI"/>
                <w:cs/>
                <w:lang w:bidi="hi-IN"/>
              </w:rPr>
              <w:t>दि</w:t>
            </w:r>
            <w:r>
              <w:rPr>
                <w:rFonts w:cs="Times New Roman"/>
              </w:rPr>
              <w:t xml:space="preserve"> .10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22-24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5412C6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5412C6">
              <w:rPr>
                <w:rFonts w:ascii="Kruti Dev 010" w:hAnsi="Kruti Dev 010" w:cs="Kruti Dev 140"/>
                <w:bCs/>
                <w:sz w:val="28"/>
                <w:szCs w:val="24"/>
              </w:rPr>
              <w:t>17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751391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Wiy daiuhpk vk; Qksu 6</w:t>
            </w:r>
            <w:r>
              <w:rPr>
                <w:rFonts w:cs="Kruti Dev 140"/>
                <w:bCs/>
                <w:sz w:val="28"/>
                <w:szCs w:val="28"/>
              </w:rPr>
              <w:t xml:space="preserve">S IMEI no. </w:t>
            </w:r>
            <w:r>
              <w:rPr>
                <w:rFonts w:cs="Kruti Dev 140"/>
                <w:bCs/>
                <w:sz w:val="28"/>
                <w:szCs w:val="28"/>
              </w:rPr>
              <w:lastRenderedPageBreak/>
              <w:t xml:space="preserve">355679072459466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o oksMkQksu daiuhps fle dz 9881132052fda 50]000@&amp; :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gs ?kjh tk.;kdfjrk vkiY;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; Qksu 6</w:t>
            </w:r>
            <w:r>
              <w:rPr>
                <w:rFonts w:cs="Kruti Dev 140"/>
                <w:bCs/>
                <w:sz w:val="28"/>
                <w:szCs w:val="28"/>
              </w:rPr>
              <w:t xml:space="preserve">S 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ksckbZyoj mcsj dWcp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cqdhax dfjr vlrkuh ;krhy vuksG[kh ckBZd Lokj eqyxk o eqyxh vpkud i.ks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Q;kZnh ps leksj ;soqu gkFkkyk &gt;Vdk ek:u tcjhus eksckbZy fgldkoqu iGqu xs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3@18dye 454]457]380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751391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xkSre HkxxkSreth /kqG/kqGs o; 42 o’kZ jk- ch 9@3 “kkldh; olkgr jfouxj ukxiqj  </w:t>
            </w:r>
            <w:r w:rsidRPr="00751391">
              <w:rPr>
                <w:rFonts w:ascii="Calibri" w:hAnsi="Calibri" w:cs="Times New Roman"/>
                <w:sz w:val="28"/>
                <w:szCs w:val="28"/>
              </w:rPr>
              <w:t xml:space="preserve">V/S </w:t>
            </w:r>
          </w:p>
          <w:p w:rsidR="00351659" w:rsidRPr="00751391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t>vuksG[kh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751391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ch 9@3 “kkldh; olkgr jfouxj ukxiq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4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9-1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Nirmala UI"/>
                <w:sz w:val="24"/>
                <w:szCs w:val="24"/>
              </w:rPr>
              <w:t>ps 7-0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  <w:cs/>
                <w:lang w:bidi="hi-IN"/>
              </w:rPr>
              <w:t>दि</w:t>
            </w:r>
            <w:r>
              <w:rPr>
                <w:rFonts w:cs="Times New Roman"/>
              </w:rPr>
              <w:t xml:space="preserve"> .13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12-26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p ih daiuhpk yWiVkWi fda va- 25000 :- xkSre cq/nkph firGsph eqrhZ fda va- 10000 :- ,dq.k fda 35000@&amp; 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dh ueqn ?kVuk rkjh[k osGh o fBd.kh fQ;kZnh fQ;kZnh vkiY;k xkoh tkr vlrkuh DokVZjyk dMh dqywi dksaMk ykoqu xsys vlrk dks.kh vKkr pksjkus eq[;njoktk dMh dqywi dksaMk rksMqu vkr izos”k d:u jk=h fdaok fnolk ofjy eqíseky pks:u usyk vkgs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Q;kZnhps fjiksVZZ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>314@18dye 392] 34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61DA3">
              <w:rPr>
                <w:rFonts w:ascii="Kruti Dev 010" w:hAnsi="Kruti Dev 010" w:cs="Kruti Dev 140"/>
                <w:sz w:val="28"/>
                <w:szCs w:val="28"/>
              </w:rPr>
              <w:t xml:space="preserve">jtr jktsanzukFk cWuthZ o; 55 o’kZ jk- IykV ua 301 yksVl fcYMhax flesaV jksM f”kokth uxj ukxiqj </w:t>
            </w:r>
          </w:p>
          <w:p w:rsidR="00351659" w:rsidRPr="00C61DA3" w:rsidRDefault="00351659" w:rsidP="0035165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61DA3">
              <w:rPr>
                <w:rFonts w:ascii="Calibri" w:hAnsi="Calibri" w:cs="Times New Roman"/>
                <w:sz w:val="28"/>
                <w:szCs w:val="28"/>
              </w:rPr>
              <w:t xml:space="preserve">V/S </w:t>
            </w:r>
          </w:p>
          <w:p w:rsidR="00351659" w:rsidRPr="00C61DA3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61DA3">
              <w:rPr>
                <w:rFonts w:ascii="Kruti Dev 010" w:hAnsi="Kruti Dev 010" w:cs="Kruti Dev 140"/>
                <w:sz w:val="28"/>
                <w:szCs w:val="28"/>
              </w:rPr>
              <w:t>1½ L</w:t>
            </w:r>
            <w:r>
              <w:rPr>
                <w:rFonts w:ascii="Kruti Dev 010" w:hAnsi="Kruti Dev 010" w:cs="Kruti Dev 140"/>
                <w:sz w:val="28"/>
                <w:szCs w:val="28"/>
              </w:rPr>
              <w:t>kk</w:t>
            </w:r>
            <w:r w:rsidRPr="00C61DA3">
              <w:rPr>
                <w:rFonts w:ascii="Kruti Dev 010" w:hAnsi="Kruti Dev 010" w:cs="Kruti Dev 140"/>
                <w:sz w:val="28"/>
                <w:szCs w:val="28"/>
              </w:rPr>
              <w:t xml:space="preserve">fu/;k mQZ nknq t;Hkkjr lksedqoj o;- 19o’kZ jk-eksxs'ojh uxj IykWV ua- 251 iks-LVs-uanuou 2½f/kjt v:.k ckacksMsZ o;- 32o’kZ jk-lat; uxj lkjh/; ckS/n fogkj toG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61DA3">
              <w:rPr>
                <w:rFonts w:ascii="Kruti Dev 010" w:hAnsi="Kruti Dev 010" w:cs="Kruti Dev 140"/>
                <w:sz w:val="28"/>
                <w:szCs w:val="28"/>
              </w:rPr>
              <w:t xml:space="preserve">f”kokth uxj xkMZu P;k esuxsV leksj  ukxiqj </w:t>
            </w:r>
          </w:p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8"/>
                <w:szCs w:val="24"/>
              </w:rPr>
            </w:pPr>
            <w:r w:rsidRPr="00C61DA3">
              <w:rPr>
                <w:rFonts w:ascii="Times New Roman" w:hAnsi="Times New Roman" w:cs="Times New Roman"/>
                <w:sz w:val="28"/>
                <w:szCs w:val="24"/>
              </w:rPr>
              <w:t xml:space="preserve">13/11/18 </w:t>
            </w: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20-55 ok- rs 21-00ok i;Zr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pStyle w:val="Standard"/>
              <w:rPr>
                <w:rFonts w:ascii="Nirmala UI" w:hAnsi="Nirmala UI" w:cs="Nirmala UI"/>
                <w:sz w:val="28"/>
              </w:rPr>
            </w:pPr>
            <w:r w:rsidRPr="00C61DA3">
              <w:rPr>
                <w:rFonts w:cs="Times New Roman"/>
                <w:sz w:val="28"/>
              </w:rPr>
              <w:t xml:space="preserve">14/11/18 </w:t>
            </w: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>ps 00-31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4"/>
              </w:rPr>
              <w:t>27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 $5 daiuhpk dkG;k jaxkpk eksckbZy fda- 18000@&amp;:- </w:t>
            </w:r>
            <w:r w:rsidRPr="00C61DA3">
              <w:rPr>
                <w:rFonts w:cs="Kruti Dev 140"/>
                <w:bCs/>
                <w:sz w:val="28"/>
                <w:szCs w:val="28"/>
              </w:rPr>
              <w:t xml:space="preserve">IME NO. 866817035507391 </w:t>
            </w: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>o fle dz - 8668170355073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61DA3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 w:rsidRPr="00C61DA3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 fQ;kZnh fQj.;kdfjrk xsys vlrk </w:t>
            </w:r>
            <w:r w:rsidRPr="00C61DA3">
              <w:rPr>
                <w:rFonts w:ascii="Kruti Dev 010" w:hAnsi="Kruti Dev 010" w:cs="Kruti Dev 140"/>
                <w:sz w:val="28"/>
                <w:szCs w:val="28"/>
              </w:rPr>
              <w:t xml:space="preserve">eksVj lk;dy ofjy 2 blekiSdh ekxs clysysY;k blekus fQ;kZnhP;k gkrkrhy eksckbZy fda va- 18000@&amp; :-pk tcjhus fgldkoqu iGqu xsys </w:t>
            </w:r>
            <w:r w:rsidRPr="00C61DA3"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dye 392]34 Hkknoh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7@18dye 379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ej iq:’kksRre Hkksxsa o; 28 o’kZ jk- 20 IykV ua 20 v;ks/;kuxj lkbZ eafnj toG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अज्ञात</w:t>
            </w:r>
          </w:p>
          <w:p w:rsidR="00351659" w:rsidRPr="00751391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751391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Hkjr uxj fouk;d vikVZesaV P;k vkre/;s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4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9-0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त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Nirmala UI"/>
                <w:sz w:val="24"/>
                <w:szCs w:val="24"/>
              </w:rPr>
              <w:t>ps 07-3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  <w:cs/>
                <w:lang w:bidi="hi-IN"/>
              </w:rPr>
              <w:t>दि</w:t>
            </w:r>
            <w:r>
              <w:rPr>
                <w:rFonts w:cs="Times New Roman"/>
              </w:rPr>
              <w:t xml:space="preserve"> .16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9-59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FB0DAE" w:rsidRDefault="00351659" w:rsidP="00351659">
            <w:pPr>
              <w:widowControl w:val="0"/>
              <w:autoSpaceDE w:val="0"/>
              <w:snapToGrid w:val="0"/>
              <w:jc w:val="center"/>
              <w:rPr>
                <w:rFonts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fjTek vkj dkY;k jaxkph </w:t>
            </w:r>
            <w:r>
              <w:rPr>
                <w:rFonts w:cs="Kruti Dev 140"/>
                <w:bCs/>
                <w:sz w:val="28"/>
                <w:szCs w:val="28"/>
              </w:rPr>
              <w:t>MH-40-J -91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FB0DAE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us 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fjTek vkj dkY;k jaxkph </w:t>
            </w:r>
            <w:r>
              <w:rPr>
                <w:rFonts w:cs="Kruti Dev 140"/>
                <w:bCs/>
                <w:sz w:val="28"/>
                <w:szCs w:val="28"/>
              </w:rPr>
              <w:t xml:space="preserve">MH-40-J -9166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gh ikdZ d:u Bsoyh vlrk dkekoj xsys ijr vkys vlrk xkMh BsoY;k fBdk.kh feGqu vkyh ukgh dks.khrjh vKkr pksjku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pks:u usyh vlkoh v”kk fQ;kZnhps fjiksVZZ o:u dye 379 Hkknoh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8@18dye 304</w:t>
            </w:r>
            <w:r>
              <w:rPr>
                <w:rFonts w:cs="Kruti Dev 140"/>
                <w:bCs/>
                <w:sz w:val="28"/>
                <w:szCs w:val="28"/>
              </w:rPr>
              <w:t>-A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Hkknoh 183]134]177 eks-ok vf/k-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Hkq’k.k ikaMqjax lqjnqls o; 28 o’kZ jk- lh@406 le`/nh ladqy EgkMk dkWEiysDl flOghy ykbZy ukxiqj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351659" w:rsidRPr="00771368" w:rsidRDefault="00351659" w:rsidP="00351659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jaftrdqekj ljksu o;- 24o’kZ jk-ds'koiqj Fkkuk ek.khdiqj ft-izrkix&lt; rg-dqaMk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fouxj pkSd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7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6-3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B6E1E" w:rsidRDefault="00351659" w:rsidP="00351659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  <w:cs/>
                <w:lang w:bidi="hi-IN"/>
              </w:rPr>
              <w:t>दि</w:t>
            </w:r>
            <w:r>
              <w:rPr>
                <w:rFonts w:cs="Times New Roman"/>
              </w:rPr>
              <w:t xml:space="preserve"> .17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9-58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8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E7D7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ueqn ?kVuk rkjh[k osGh o fBdk.kh e`rd gk Hkjruxj pkSdkdMqu jfouxj pkSdkdMs lk;dyus tkr vlrkuk  ,dk 14 pkdh Vªsyj dz-,p-vkj 63 lh 9448 pkydkus vkiY;k rkC;krhy okgu g;xh;us Hkj/kko osxkus o fu’dkGthi.ks pkyoqu lk;dy Lokjkl tksj/kkj /kMd ek:u R;kps ej.kkl dkj.khHkqr Bjyk o Vªdlg iGqu xsyk fQ;kZnhps fjiksVZo:u xqUgk nk[ky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9@18 dye 354¼,½¼lh½]504]506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kS ;ksfxrk lqfer voljs o;- 20o’kZ jk-lqnke uxjh [kksczkxMs fdjk.kk LVkslZ toG vack&gt;jh ukxiqj  </w:t>
            </w: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lastRenderedPageBreak/>
              <w:t>V/S</w:t>
            </w:r>
          </w:p>
          <w:p w:rsidR="00351659" w:rsidRDefault="00351659" w:rsidP="00351659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 iz|qEu dSykl tk/ko o;- 22o’kZ jk-lqnke uxjh [kksczkxMs fdjk.kk LVkslZ toG iks-LVs-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Q;kZnhps jkgrs ?kj lqnkeuxjh [kksczkxMs fdjk.kk LVkslZ toG vack&gt;jh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kxiq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 w:rsidRPr="00AA27F7">
              <w:rPr>
                <w:rFonts w:ascii="Kruti Dev 010" w:hAnsi="Kruti Dev 010" w:cs="Nirmala UI"/>
                <w:sz w:val="28"/>
                <w:szCs w:val="24"/>
              </w:rPr>
              <w:lastRenderedPageBreak/>
              <w:t>10@11@18</w:t>
            </w:r>
            <w:r>
              <w:rPr>
                <w:rFonts w:ascii="Kruti Dev 010" w:hAnsi="Kruti Dev 010" w:cs="Nirmala UI"/>
                <w:sz w:val="28"/>
                <w:szCs w:val="24"/>
              </w:rPr>
              <w:t xml:space="preserve"> ps 00-00 ok rs 17@11@18 ps 09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7@11@18 ps 14-16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4"/>
              </w:rPr>
              <w:t>18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A27F7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jh[k osGh o fBdk.kh ;krhy vkjksih gk fQ;kZnh eghysl va?kksG djhr vlkrauk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ckFk:eph foV dk&lt;qu fNnzke/kqu okajokj ikfgys rlsp fQ;kZnhdMs ikgqu psgÚ;kus o gkrkus ?kkusjMs bZ'kkjs d:u fQ;kZnhps lklqus dk; ikgr vkgsl o ek&gt;h lqu va?kksG djhr vlrkauk rq dk ikgr vkgsr vls fopkjys vlrk ueqn vkjksih R;kaps vaxkoj /kkoqu vkyk fQ;kZnhpk gkr vksMyk vlqu fQ;kZnhps lklqyk /kDdk fnyk- o:u xqUgk nk[ky dsyk-</w:t>
            </w:r>
          </w:p>
        </w:tc>
        <w:tc>
          <w:tcPr>
            <w:tcW w:w="5245" w:type="dxa"/>
          </w:tcPr>
          <w:p w:rsidR="00351659" w:rsidRPr="00CF5B22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1@18 dye 363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ek/kqjh lat; eljke o;- 35 o’kZ jk-guqeku eanhj ekxs xYyh ua- 1 U;q QqVkGk vack&gt;jh ukxiqj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spacing w:after="0" w:line="240" w:lineRule="auto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guqeku eanhj ekxs xYyh ua- 1 U;q QqVkGk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 w:rsidRPr="00192829">
              <w:rPr>
                <w:rFonts w:ascii="Kruti Dev 010" w:hAnsi="Kruti Dev 010" w:cs="Nirmala UI"/>
                <w:sz w:val="28"/>
                <w:szCs w:val="24"/>
              </w:rPr>
              <w:t>17@11@18</w:t>
            </w:r>
            <w:r>
              <w:rPr>
                <w:rFonts w:ascii="Kruti Dev 010" w:hAnsi="Kruti Dev 010" w:cs="Nirmala UI"/>
                <w:sz w:val="28"/>
                <w:szCs w:val="24"/>
              </w:rPr>
              <w:t xml:space="preserve"> ps 19-00 ok rs 19-1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9@11@18 ps 00-20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;krhy ueqn fQ;kZnhP;k eqyhyk dq.khrjh vKkr blrkus Qql ykoqu iGoqu usys fQ;kZnhps fjiksVZ 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2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fodqekj jkenkl vkLVksudj o;- 44o’kZ jk-'kkldh; fuokLFkku jfouxj DokW-ua- ch-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16@3 ukxiqj 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'kklfd; fuokLFkku jfouxj DokW-ua- ch- 16@3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18@11@18 ps 00-00 ok rs 21@11@18 </w:t>
            </w: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ps 10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lastRenderedPageBreak/>
              <w:t xml:space="preserve">21@11@18 ps 12-1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k.;kps feVj o 15 QqV yks[kaMh ikbZi fd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5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;krhy fQ;kZnh vkiys ifjokjk lg R;kaps eqG xkoh xsys vlkr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dks.khrjh vKkr pksjkus fQ;kZnhps fuokLFkkukps eksdG;k tkxsoj ykoysY;k ik.;kps feVj o 15 QqV yks[kaMh ikbZi nksUgh fdaerh 1500@&amp; : ps pks:u usys fQ;kZnhps fjiksVZ o:u lnjpk xqUgk  dye 379 Hkknoh izek.ks nk[ky dj.;kr vk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3@18 dye 379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t; lq/khj djksfl;k o;-19o’kZ jk-vack&gt;jh VsdMh vt; uxj lkbZ eanhj toG ukxiqj 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eWtsLVhd gkbZV dkWiksZjs'ku 'kkGs leksj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02@11@18 ps 21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21@11@18 ps 13-02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50CF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gvks daiuhpk </w:t>
            </w:r>
            <w:r>
              <w:rPr>
                <w:rFonts w:cs="Kruti Dev 140"/>
                <w:bCs/>
                <w:sz w:val="28"/>
                <w:szCs w:val="28"/>
              </w:rPr>
              <w:t xml:space="preserve">V9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ksckbZy jax tkacGk </w:t>
            </w:r>
            <w:r>
              <w:rPr>
                <w:rFonts w:cs="Kruti Dev 140"/>
                <w:bCs/>
                <w:sz w:val="28"/>
                <w:szCs w:val="28"/>
              </w:rPr>
              <w:t xml:space="preserve">IMEI no.868493033719533,868493033719525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R;koj esl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QqVckWy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fQ;kZnh gs vkiY;k eksckbZyoj cksyr vlrkauk vWOgstj xkMh oj vkysys vuksG[kh nksu vkjksih o; va-19 rs 20o’kZ ;kauh fQ;kZnh eksckbZyoj cksyr vlrkauk R;kps gkrkrhy ;kr ueqj o.kZukpk eksckbZy pks:u usyk fQ;kZnhus vkt i;Zar vkjksihpk o eksckbZypk 'kks/k ?ksryk iajrq feGqu u vkY;kus vkt jksth iks-LVs-yk fjiksVZ fnY;kus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5@18 dye 370]34 Hkknoh lg 3]4]5]7 fiVk vWDV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iksmifu lqHkk’k cGhjketh [ksMdj o;-53o’kZ lk-lq-fo-xqUgs 'kk[kk ukxiqj 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½'kkyh.kh y{e.k dkacGs o;-32o’kZ jk-egs'k uxj IykWV ua- 02 f'koeanhj toG ukxiqj 2½rq’kkj dUgS¸;k ijlokuh o;- 28o’kZ jk-egs'k uxj ¶yWV ua- 86 brokjh jsYos LVs'ku toG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okWu QWehyh ;qfulsDl lyqu yksVl fcYMhax xksdqyisB ekdsZV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21@11@18 ps 19-20 rs 20-3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22@11@18 ps 02-21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4"/>
              </w:rPr>
              <w:t>22@11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04 eksckbZy lap fd-14]000@&amp; : 2½uxnh jDde 1500@&amp; vlk ,dq.k 15]500@&amp;: 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vkjksih ;kauh lax.keri.ks Lor%ps vkfFkZd Qk;|kdjhrk lqVdk dsysY;k fiMhr eqyhauk iS'kkps izyksHku nsoqu nsgO;kikj dj.;kl izo`RRk d:u 'kkyhuh fgus fdjk;kus ?ksrysY;k lyque/;s nsgO;kikjkl tkxk miyC/k d:u       nsoqu  fiMhr eqyhauk cksykoqu R;kuk xzkgdkl iqjoqu R;kps dMqu iSls fLodk:u elktps ukok[kkyh nsgO;kikj djoqu ?ksrkuk feGqu vkys lnjpk dqaV[kkuk pkyfor vlrkuk ofjy vkjksih feGqu vkys Eg.kqu vkjksihfo:/n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70]34 Hkknoh lg 3]4]5]7 fiVk vWDV vUo;s xqUgk nk[ky dj.;kr vk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6@18 dye 420]34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olq/kjk 'kjn ejkBs o; 76 o’kZ jk- 21 , fVGduxj iks-LVs-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ack&gt;jh ukxiqj 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IykV ua 21@, fVGduxj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22@11@18 ps 13-00 rs </w:t>
            </w: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13-00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lastRenderedPageBreak/>
              <w:t xml:space="preserve">22@11@18 ps 18-1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ks.;kP;k rhu ckaxM;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out izR;sdh 10 xzWe fda-va-90]000@&amp;: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,dk HkkM;kr ik.kh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o fjBs Vkdqu R;ke/;s ckaxM;k Vkdqu rs xWlojrh xje djkos ykxsy vls EgVY;ko:u fQ;kZnhps ekxs HkkaMs ?ksoqu tkr vlrkauh HkkaM;krhy  ckaxM;k dk&lt;qu HkkaMh fQ;kZnhtoG xWloj xje dj.;kl nsoqu fQ;kZnhph Qlo.kqd d:u ilkj &gt;kyk- fQ;kZnhps fjiksVZ o:u lnjpk xqUgk  dye 420]34 Hkknoh izek.ks nk[ky dj.;kr vk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7@18 dye 294]336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kgqy lqf'ky nqcs o; 22 o’kZ jk- fn?kksjh ukdk Lokyh vEek nxkZ ]xkjxksVh Vh ikWbZV  czEgnsouxj iks-LVs- gqMds'oj ukxiqj 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ack&gt;jh xkMZu leksjhy] VfuZxo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>23@11@18 ps 16-15 rs 16-20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>23@11@18 ps 18-41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ueqn vkjksihus R;kP;k oknk e/;s cksyys vlrk fQ;kZnhus rqEgkyk dkgh ekghr ukgh rqEgh e/kkr d'kkyk cksyrk ;koj jkxkoqu R;kus lkys eknjpksn T;knk le&gt; esa vk jgh D;k v'kh v'yhy f'kohxkGh nsoqu fQ;kZnhl MksD;kyk nxM Qsdqu t[keh dsys  fQ;kZnhps fjiksVZ o:u lnjpk xqUgk  dye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294]336 Hkknoh izek.ks nk[ky dj.;kr vk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8@18 dye 380]454]457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dsru ekrZMjko nsorkGs o; 43 o’kZ jk- DokW-ua- ch@15@3  'kkldh; fuokLFkku jfouxj ukxiqj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 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DokW-ua- ch@15@3  'kkldh; fuokLFkku jfoux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>20@11@18 ps 6-00 rs fn-26@11@18 ps 00-30ok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>26@11@18 ps 03-16ok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e-vk;-daiuhpk 43 bap ,y-bZ-Mh- fda-va-25]000@&amp;:-uxnh jks[k 50]000@&amp; :- firGh ikbZi 300@&amp; ,dq.k fdaer 75]3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fQ;kZnh vkiys ifjokjklg dsjG ;sFks fQj.;kdfjrk xsys o lnjosGh ijr vkys vlrk ueqn dkyko/khr dks.khrjh vKkr blekus jk=h fdok fnolk ?kjkps dqywi rksMqu ,dqu 75]300@&amp;: ph pksjh dsyh- dsys  fQ;kZnhps fjiksVZ o:u lnjpk xqUgk  dye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80]454]457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Hkknoh izek.ks nk[ky dj.;kr vk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32@18 dye 379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Lkqfuy xxunso jk; o;- 34o’kZ jk-IykWV ua- 215 eksgkMs ys vkmV vkBokeSy okMh ukxiqj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A36D8" w:rsidP="003A36D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1½</w:t>
            </w:r>
            <w:r w:rsidR="00351659">
              <w:rPr>
                <w:rFonts w:ascii="Kruti Dev 010" w:hAnsi="Kruti Dev 010" w:cs="Kruti Dev 140"/>
                <w:sz w:val="28"/>
                <w:szCs w:val="28"/>
              </w:rPr>
              <w:t xml:space="preserve">'kkaruq dksey ikVhy </w:t>
            </w:r>
            <w:r w:rsidR="00351659">
              <w:rPr>
                <w:rFonts w:ascii="Kruti Dev 010" w:hAnsi="Kruti Dev 010" w:cs="Kruti Dev 140"/>
                <w:sz w:val="28"/>
                <w:szCs w:val="28"/>
              </w:rPr>
              <w:lastRenderedPageBreak/>
              <w:t>jk-jkes'ojh jksM uohu ckcqy[ksMk eS=h ckS/n fogkjk toG ckxMs ;kaps dMs iks-LVs-vtuh ukxiqj 2½</w:t>
            </w:r>
            <w:r w:rsidR="00351659" w:rsidRPr="00D22F2E">
              <w:rPr>
                <w:rFonts w:ascii="Kruti Dev 010" w:hAnsi="Kruti Dev 010"/>
                <w:sz w:val="28"/>
              </w:rPr>
              <w:t>e;qj vacknkl ;syus o; 18 jk- uohu lqHksnkj IykV ua 13 iks-LVs- gqMds”oj jksM ukxiqj</w:t>
            </w:r>
            <w:r w:rsidRPr="003A36D8">
              <w:rPr>
                <w:rFonts w:ascii="Kruti Dev 010" w:hAnsi="Kruti Dev 010" w:cs="Kruti Dev 140"/>
                <w:sz w:val="28"/>
                <w:szCs w:val="28"/>
              </w:rPr>
              <w:t xml:space="preserve">3½ekul lqf”ky HkkVh;k o;- 19 o’kZ jk-ikpikoyh BDdj xzke nqxkZ ekrk eanhj toG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'kadj uxj yksVl VsMlZ leksj fiYyj do-231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29@11@18 ps 06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29@11@18 ps 10-2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A36D8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vk-dz-1 rs 2 </w:t>
            </w:r>
            <w:r w:rsidR="00351659">
              <w:rPr>
                <w:rFonts w:ascii="Kruti Dev 010" w:hAnsi="Kruti Dev 010" w:cs="Nirmala UI"/>
                <w:sz w:val="28"/>
              </w:rPr>
              <w:t xml:space="preserve">29@11@18 </w:t>
            </w:r>
          </w:p>
          <w:p w:rsidR="003A36D8" w:rsidRDefault="003A36D8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>vk-dz- 3 22@06@1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 ux yks[kaMh ikVZ tkWd fd-va-5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jh[k osGh o fBdk.kh ;krhy fQ;kZnhus yksVl VsMlZ leksj fiYyj do- 231 ;k fBdk.kh esVªksps dke dj.;kdjhrk ykx.kkjs tkWd 15 uxj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Bsoys vlrk ;krhy vkWVks do- ,e-,p-49] bZ 1291 P;k pkyd o R;kps lkFkhnkj lg vkVks e/;s Vkdqu m?kM;k tkxsrqu pks:u usY;kus xqUgk nk[ky dj.;kr vkys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33@18 dye 420]468]471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ouksn bany jkmr o;- 51 o’kZ jk-307 xksYMu ikdZ ekusokMk cslk jksM iks-LVs-vtuh ukxiqj </w:t>
            </w:r>
          </w:p>
          <w:p w:rsidR="00351659" w:rsidRPr="0034075E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ufepam iIiq 'kekZ o;- 29o’kZ jk-vksedkj uxj pkSd ekusokMk jksM xtkuu uxj iks-LVs-vtu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VsV cWd vkWQ baMh;k 'kk[kk vack&gt;jh xka/khuxj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24@06@18 rs 29@11@18 ps 10-0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29@11@18 ps 16-4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ksj fOgyj LohQV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Mh&gt;k;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e-,p-49 ;q 5313 fd-750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jh[k osGh o fBdk.kh ;krhy vkjksih ;kus cWdsrqu ekjksrh fLoQV Mh&gt;k;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,e-,p-49 ;q 5313 gh ?ks.;kdjhrk oj ueqn cWde/;s fn-24@06@2015 jksth vtZ dsY;ko:u cWdsps rkRdkyhu eWustj Jh xksfoan Hkkukjdj jk-,p-fc-bLVsV lksusxko ;kauh fn-09@7@15 jksth 7]50]000@&amp;: yksu eatqj dsys yksu fnysyh jDde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odzrk @fMyj cjcVs vWVkseksfVOg baMh;k izks-fy-¼vk;kZ dkjl½ egkekxZ do- 6 vkmV lkbZM ikMhZ ukdk HkaMkjk jksM ukxiqj 35 ;kapk vdkmaV ua- 30228559230 LVsV cWd vkWQ baMh;k eq[; 'kk[kk fdax jksM lnj ukxiqj ;k [kkR;ke/;s yksu fnysyh jDde cWdsus tek dsyh o:u ;krhy vkjksihus dksVs'ku izek.ks LohQV Mh&gt;k;j gh dkj ueqn vk;kZ dkjlZ ;sFkqu [kjsnh dsyh vkj-Vh-vks ukxiqj ;kaps dMqu dz-,e-,p-49 ;q 5313 fOgdy uacj vlk vkgs o jftLVªs'kups osGsyk LVsV cWdpk fxjOgh uksan dsysyh gksrh rlsp ;krhy vkjksih yk cWdsus okjaokj vkj-lhcqd tek djus ckcr rksaMh dGfoys vlqugh ;krhy vkjksihus ueqn dkjps vkj-lh-cqd vk.kqu gtj dsys ukgh vkjksihps yksu [kkrs gs R;kus b-,e-vk; osGsoj u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HkjY;kus vfu;her vkgs vkjksihyk cWdsus yksu Hkj.;kckcr uksVhl nsoqugh ueqn vkjksih ;kus yksu ph jDde Hkjysyh ukgh ueqn dkj gh l/;k vkj-Vh-vks- ukxiqj ;kaps uksanhizek.ks caMq oklqnsojko yHkkus jk-ekyfo; okMZ ojksjk panziqj ;kaps ukokoj dkjps lsdaM vksuj Eg.kqu uksan vkgs-vkjksih gk dtkZpk ekfld gIrk osGsoj Hkjr ulY;keqGs R;kps fo:/n ek-lsdaUM flOghy tt Lis-flfOgy dksVZ ukxiqj ;sFks flfOgy lqV ua- 144@17 fn-26@7@17 flfOgy lqV dsl ek-dksVkZr nk[ky dsyh vlrk ;krhy vkjksih ek-dksVkZr gtj vkyk ukgh ;krhy vkjksih ;kus 7]50]000@&amp;: ps dkj yksu o O;kt u nsrk ijLij dkj fodqu cWdsph Qlo.kqd dsyh vkgs-v'kk fQ;kZnhps fjiksVZ o:u xqUgk nk[ky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6@18 dye 279] 338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Hkknafo 134] 177 eksokdk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Jherh jtuh jke ijljke o; 41 o’kZ jk- jkeuxj fgyVkWi] dqyfni fdjk.kk LVkslZ toG iks-LVs- vack&gt;jh ukxiqj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q fOgyj xkMh dz- </w:t>
            </w:r>
            <w:r w:rsidRPr="00B046EC">
              <w:rPr>
                <w:rFonts w:ascii="Calibri" w:hAnsi="Calibri" w:cs="Times New Roman"/>
                <w:sz w:val="24"/>
                <w:szCs w:val="20"/>
              </w:rPr>
              <w:t xml:space="preserve">MH-31-BR-7897 </w:t>
            </w:r>
            <w:r w:rsidRPr="00B046EC">
              <w:rPr>
                <w:rFonts w:ascii="Kruti Dev 010" w:hAnsi="Kruti Dev 010" w:cs="Times New Roman"/>
                <w:sz w:val="28"/>
                <w:szCs w:val="28"/>
              </w:rPr>
              <w:t>pk pkyd</w:t>
            </w:r>
          </w:p>
          <w:p w:rsidR="00351659" w:rsidRDefault="00351659" w:rsidP="00351659">
            <w:pPr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351659" w:rsidRDefault="00351659" w:rsidP="00351659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</w:p>
          <w:p w:rsidR="00351659" w:rsidRPr="00B046EC" w:rsidRDefault="00351659" w:rsidP="00351659">
            <w:pPr>
              <w:rPr>
                <w:rFonts w:ascii="Calibri" w:hAnsi="Calibri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ifj.k; Qqds ;kaps ?kjktoG fgyVkWi iks-LVs-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28@11@18  ps 17-3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30@11@18 ps 18-53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jh[k osGh o fBdk.kh ;krhy fQ;kZnh ;kaps HkkÅ t[keh ukes jktsnz egs”k JhokLro o; 42 o’kZ jk- n;kyq lkslk;Vh tjhiVdk ukxiqj gs R;kps vWDVhOgk dz- </w:t>
            </w:r>
            <w:r>
              <w:rPr>
                <w:rFonts w:ascii="Calibri" w:hAnsi="Calibri" w:cs="Times New Roman"/>
                <w:b/>
                <w:sz w:val="24"/>
                <w:szCs w:val="20"/>
              </w:rPr>
              <w:t xml:space="preserve">MH-31-AX-7774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;k xkMhus fgaxuk dMqu fgyVkWi jksMus R;kP;k ?kjh tjhiVdk ;sFks tkr vlrkuk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ifj.k; Qqds ;kaps ?kjktoG fgyVkWi dMqu oekZ ysvkmV dMs ;s.kk&amp;;k Vq fOgyj xkMh dz- </w:t>
            </w:r>
            <w:r w:rsidRPr="00B046EC">
              <w:rPr>
                <w:rFonts w:ascii="Calibri" w:hAnsi="Calibri" w:cs="Times New Roman"/>
                <w:sz w:val="24"/>
                <w:szCs w:val="20"/>
              </w:rPr>
              <w:t xml:space="preserve">MH-31-BR-7897 </w:t>
            </w:r>
            <w:r w:rsidRPr="00B046EC">
              <w:rPr>
                <w:rFonts w:ascii="Kruti Dev 010" w:hAnsi="Kruti Dev 010" w:cs="Times New Roman"/>
                <w:sz w:val="28"/>
                <w:szCs w:val="28"/>
              </w:rPr>
              <w:t>pk pkyd</w:t>
            </w:r>
            <w:r>
              <w:rPr>
                <w:rFonts w:ascii="Kruti Dev 010" w:hAnsi="Kruti Dev 010" w:cs="Times New Roman"/>
                <w:sz w:val="28"/>
                <w:szCs w:val="28"/>
              </w:rPr>
              <w:t>kus R;kP;k rkC;krhy xkMh Hkj/kko osxkus o fu’dkGth i.kkus pkyoqu fQ;kZnhps Hkkokps xkMhyk leks:u /kMd fnyh o t[keh dsys t[ehpk mipkjkuarj lnjpk xqUgk nk[ky dj.;kr vk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1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F5B22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2@18 dye 354¼v½¼M½]294]506 Hkknoh lg 8]12 iksDlks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q-'osrk lqfuy lksusdj o;- 15o’kZ jk-ika&lt;jkcksMh 'kkjnk fdjk.kk LVksvlZ toG t;uxj iks-LVs-vack&gt;jh 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jkts'k isBs o;-35o’kZ jk- ika&lt;jkcksMh 'kkjnk fdjk.kk LVksvlZ toG t;uxj iks-LVs-vack&gt;jh ukxiqj 2½</w:t>
            </w:r>
            <w:r w:rsidRPr="00ED77E5">
              <w:rPr>
                <w:rFonts w:ascii="Kruti Dev 010" w:hAnsi="Kruti Dev 010"/>
                <w:sz w:val="28"/>
              </w:rPr>
              <w:t>gsear e/kqdj isBs o; 37 jk- t;uxj VªLV ys vkmV “kkjnk fdjk.kk 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ika&lt;jkcksMh 'kkjnk fdjk.kk LVksvlZ toG t;uxj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03@12@18 ps 22-00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04@12@18 ps 13-22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;krhy vYio;hu fQ;kZnhl ;krhy vkjksih ;kus ekxhy ,d vkBo;kiklqu 'kkGsr o ?kjkckgsj tkr vlrkauk okjaokj ikBykx d:u eyk rq&gt;s lkscr &gt;ksik;kps vkgs vls Eg.kqu f'kohxkG dsyh-rlsp fQ;kZnhl gsiyku]fNUuky]jksM v'kk v'yhy f'kO;k nsmu fQ;kZnhpk gkr idMqu fryk xkykoj FkkiM;k ekjY;k fQ;kZnhl ekj.;kph /kedh fnyh vls fQ;kZnhP;k fjiksVZ o:u xqUgk nk[ky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44@18 dye 353]452]294]323]506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iksf'k lkxj fd'kksj vk=ke c-ua-17205 use.kqd iksyhl eq[;ky; ukxiqj 'kgj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ksf'k iznhi pkS/kjh o;-30 c-ua-1850 jk-eaxy/kke lkslk;Vh nRrokMh iks-LVs-okMh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iksyhl mivk;qDr lk-ifjdz-5 ;kapk caxyk dz-51@1 flOghy ykbZu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04@12@18 ps 21-00 ok rs 21-1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04@12@18 ps 23-5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</w:rPr>
              <w:t>04@12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;krhy fQ;kZnh gs ek-iksyhl mi vk;qDr lk- ifj dzz-5 ;kaps caxyk ;sFks Qksu M;qVhoj gtj vlrkauk iksf'k iznhi pkS/kjh gk fouk ijokuk caxyspk xsV pk vkr e/;s f'k:u eknjpksn rsjs lkgsc dks cqyk vkt mldh ekW pksnu gS ugh cqyk;k rks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tku ls ekj Mkyqaxk vls cksyqu R;kps gkrkr vlysyh jkW;y LVkWx ph ckWVy QksMqu vxkoj Qsdqu ekjyh o v'yhy f'kohxkG d:u R;kps eksVkj lk;dy us fu?kqu xsyk ;krhy vkjksih fo:/n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127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45@18 dye 325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t; rkjkpan esJke o;-44o’kZ jk-fgyVkWi lsokuxj iks-LVs-vack&gt;jh 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spacing w:after="0" w:line="240" w:lineRule="auto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nid izse fcjkg o;-40o’kZ jk- fgyVkWi lsokuxj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gyVkWi lsokuxj iks-LVs-vack&gt;jh ukxiqj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04@12@18 ps 22-30ok rs 22-4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05@12@18 ps 07-28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;krhy vkjksih gk fQ;kZnh gs ?kjkps ckgsj fQjk;yk tkr vlrkauh jksMoj ekÖ;k toG vkyk o ekÖ;k cghuhyk d'kklkBh =kl nsrks HkkaM.k djrks vls Eg.kqu eyk ykdMh naM;kus ek&gt;s Mkos gkrkps euxV;kps oj ek:u t[eh d:u QDpj dsys d:u fQ;kZnhps o MkW-ps fjiksVZ o:u vkjksih fo:/n xqUgk nk[ky dsyk 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46@18 dye 454]457]38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izdk'k okYehdjko ;saMs o;- 55o’kZ jk-IykWV ua- 05 &gt;kys ys vkmV Hkjr uxj iks-LVs-vack&gt;jh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fQ;kZnhps jkgrs ?k:u IykWV ua- 05 &gt;kys ys vkmV Hkjr uxj iks-LVs-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04@12@18 ps 16-00 ok rs 08@12@18 </w:t>
            </w: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ps 01-5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lastRenderedPageBreak/>
              <w:t xml:space="preserve">08@12@18 ps 03-31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ksuh daiuhpk ,y-,-Mh- 42 bap fdear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65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;krhy fQ;kZnh gs vkiys jkgrs ?kjkyk dqyqi ykoqu [kktxh dkeh fuehR;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HkaMkjk ;sFks ifjokjklg xsys o ijr vkys vlrk ?kjkps eq[;nkjkps dqyqi rqVysys o ?kjkps nkj m?kMs fnlys ?kjkr tkoqu ikghys vlrk ?kjkrhy lkeku vL;kO;Lr iMysys fnlysys dks.kh rjh vKkr pksjkV;kus ?kjkps eq[;knkjkps dqyqi rksMqu vkr izos'k d:u ?kjkP;k gkWy e/khy lksuh daiuhp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y-,-Mh- 42 bap fdearh 65000@&amp;: pks:u usyk-v'kk fQ;kZnhps fjiksVZ o:u xqUgk nk[ky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7@18 dye 279]304¼v½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fot; efujke lqjs'k flax o;- 27o’kZ jk-pudkiqjk dkWyuh DokWVZj ua-128@1 flYysokMk izkstsDV lkousj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R;kxjktu izdk'k jko o;- 26o’kZ jk-fo’.kq fiYys ;kaps ?kjh eksgu uxj lnj ukxiqj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ykWV ua-107] P;k leksj ,y-vk;-Vh- jksM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09@12@18 ps 02-4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09@12@18 ps 09-45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870A2E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;krhy vkjksih gk vkiY;k rkC;krhy okgu dz-,e-,p-31 bZ-,Dl- ;qfudkeZ dkG;k jaxkph enzklh eanhj dMqu ,y-vk;-Vh- jksMus tkr vlrkauh Hkj/kko osxkus o fu’dkGthi.ks pkyoqu bysDVªksfud iksy dz-162003@234@</w:t>
            </w:r>
            <w:r>
              <w:rPr>
                <w:sz w:val="28"/>
                <w:szCs w:val="36"/>
                <w:lang w:bidi="hi-IN"/>
              </w:rPr>
              <w:t xml:space="preserve">P048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yk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tksjkus /kMd nsmu MksD;kyk o ekaMhyk tcj nq[kkir gksmu ej.ikoyk o Lork%ps ej.kkl Lork% dkj.khHkqr Bjys Eg.kqu xqUgk uksan dj.;kr vkyk- 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48@18 dye 325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tr lq[knso dksBs o;-24o’kZ jk-jkeuxj ika&lt;jkcksMh ekrk eanhj toG iks-LVs-vack&gt;jh 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zos'k jkeflax d';Ik o;- 25o’kZ jk- jkeuxj ika&lt;jkcksMh ekrk eanhj toG iks-LVs-vack&gt;jh ukxiqj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keuxj ika&lt;jkcksMh ekrk eanhj toG iks-LVs-vack&gt;jh ukxiqj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05@12@18 ps 22-30 ok rs 22-40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0@12@18 ps 15-03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;krhy fQ;kZnh gk R;kpk fe=klg vkiys ?kjkleksj xks’Vh djr vlrkauk ;krhy vkjksih gk /kkor fQ;kZnhps toG vktk o dks.krsgh dkj.k ulrkauk fQ;kZnhph xPph idMqu ;kyh ikMqu o fQ;kZnhl vkjksihus R;kps ik;krhy tksMkps ykrkus dejsoj ek:u t[eh dsys o fQ;kZnhph dacj QWDpj dsyh iks-LVs-flrkcMhZ ;sFkqu ,e-,y-lh izkIr &gt;kY;ko:u fQ;kZnhps c;k.k o MkWDVjkaps vfHkizk;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52@18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420]34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MkW-Jko.k 'kjn JhokLro o;-59o’kZ jk-eaxGokjh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cktkj caxyks ua-5@2 LVkWj dh VkWmu lnj ukxiqj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gkohj Qqypan eMy o; 22 jk terkjk &gt;kj[kaM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</w:rPr>
              <w:t>2½ izfni dqekj ofdy eMy o; 23 jk terkjk &gt;kj[k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oufoHkkx dk;kZy;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jfouxj lhih vUM cWjkj 'kkGsP;k ekxs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04@12@18 ps12-00ok rs </w:t>
            </w: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05@12@18 ps 13-23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lastRenderedPageBreak/>
              <w:t xml:space="preserve">13@12@18 ps 21-02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>16@12@1</w:t>
            </w:r>
            <w:r>
              <w:rPr>
                <w:rFonts w:ascii="Kruti Dev 010" w:hAnsi="Kruti Dev 010" w:cs="Nirmala UI"/>
                <w:sz w:val="28"/>
              </w:rPr>
              <w:lastRenderedPageBreak/>
              <w:t>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;qihvk; vWi P;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ohZl }kjs cWd [kkR;krqu 1]75]000@&amp;: brj [kkR;kr oGrs dsys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fBdk.kh ;krhy fQ;kZnh gs vkiys dk;kZy;kr vlrkauk R;kaps eks-do-9422835507 oj eksckbZy do- 1½6290747565]2½6291572053] 3½9987123123 o:u Qksu d:u cWdspk vf/kdkjh vlY;kph vksG[k nsmu o Lor%ph vksG[k yioqu fQ;kZnhps ,l-ch-vk;- [kkrs dz-32016251224 ps MschV dkMZ ps ufouhdj.k djk;ps vkgs vls vkeh’k nk[koqu xSjbjk|kus fQ;kZnhps MschV dkMZ ps fMVsYl izkIr d:u csdk;nsf'kj laerhf'kok; fQ;kZnhP;k vadkmV ok ;q-ih-vk; ph lfoZl lq: d:u fQ;kZnhP;k cWd [kkR;krqu 1]75]000@&amp;: ;qqq-ih-vk; vWi }kjs brj [kkR;kr oGrs d:u fQ;kZnhph Qlo.kqd dsyh-fQ;kZnhps fjiksVZ 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53@18 dye 392]34]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427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fer fot;jko xaikoj o;-39o’kZ jk-jkeuxj IykWV ua-86 xkMZuP;k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cktqyk iqln ;orekG eks-9422867893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kr pkj vkjksih o;-va-25 rs 40o’kZ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ack&gt;jh ck;ikl jksM xq:ukud gkWy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13@12@18 ps 19-30 ok </w:t>
            </w:r>
            <w:r>
              <w:rPr>
                <w:rFonts w:ascii="Kruti Dev 010" w:hAnsi="Kruti Dev 010" w:cs="Nirmala UI"/>
                <w:sz w:val="28"/>
                <w:szCs w:val="24"/>
              </w:rPr>
              <w:lastRenderedPageBreak/>
              <w:t xml:space="preserve">rs 19-45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lastRenderedPageBreak/>
              <w:t xml:space="preserve">14@12@18 ps 00-37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toGhy 1½rhu lksU;kP;k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vaxB;k otuh 22xzke fd-va-60]000@&amp;: R;krhy iq[kjkt fd-10]000@&amp;: 2½eqaxk fdear 11000@&amp;: 3½vesjhdu Mk;eaM fd-va-14]000@&amp;: 4½uxnh 4500@&amp;: 5½ uxnh 15]000@&amp;:  o ,d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pkanhps vaxBh 500@&amp;: vlk ,dq.k 115000@&amp;: pk eqísek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vkgs fd ueqn ?kVuk rkjh[k osGh o fBdk.kh ;krhy fQ;kZnh gs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 xml:space="preserve">vkiys fe=klg gk;dksVZpk dkekfufeRr fe=kps xkMh dz-,e-,p-20 lh- ,p-0593 ;k xkMhus ukxiqjyk vkys vlrk dksVkZps dke laioqu R;kps ofdykauk HksVqu 19-30 ok njE;ku 'kadj uxj ;sFkqu vack&gt;jh ck;ikl jksMdMs tkr vlrkauk xq:ukud gkWy ;sFks ,dk eksisM xkMh oj vkysys pkj vKkr blekus xkMh Fkkacoqu fQ;kZnhyk pkdq ykoyk R;kpk toGhy 1½rhu lksU;kP;k vaxB;k otuh 22xzke fd-va-60]000@&amp;: R;krhy iq[kjkt fd-10]000@&amp;: 2½eqaxk fdear 11000@&amp;: 3½vesjhdu Mk;eaM fd-va-14]000@&amp;: 4½uxnh 4500@&amp;: 5½ uxnh 15]000@&amp;:  o ,d pkanhps vaxBh 500@&amp;: vlk ,dq.k 115000@&amp;: pk eqíseky tcjhus pkdqpk /kkd nk[koqu fgldkoqu ?ksoqu usys rlsp xkMhps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ekxhy dkp nxMkus QksMqu uqdlku dsys-v'kk fQ;kZnhps fjiksVZ o:u xqUgk nk[ky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55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q-lsusfjVk fdzLVksQj Lokeh o;- 22o’kZ jk-Hkjr Vkmu dkeBh jksM IykWV dz-222 dkeBh 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kr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Hkjr uxj IykWV ua-46 n'kiq=s ;kaP;k?kjkP;k daikmM ckgsj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 xml:space="preserve">12@12@18 ps 15-00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4@12@18 ps 17-31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71474" w:rsidRDefault="00351659" w:rsidP="00351659">
            <w:pPr>
              <w:widowControl w:val="0"/>
              <w:autoSpaceDE w:val="0"/>
              <w:snapToGrid w:val="0"/>
              <w:jc w:val="center"/>
              <w:rPr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vWDVhOgk dz-,e-,p- 31 bZ-Mh- 0704 jax dkGk bathu dz-</w:t>
            </w:r>
            <w:r>
              <w:rPr>
                <w:sz w:val="28"/>
                <w:szCs w:val="36"/>
                <w:lang w:bidi="hi-IN"/>
              </w:rPr>
              <w:t xml:space="preserve">JC44E2158564 Ch.no.ME4J447FC8047641 </w:t>
            </w:r>
            <w:r w:rsidRPr="002C6D3A">
              <w:rPr>
                <w:rFonts w:ascii="Kruti Dev 010" w:hAnsi="Kruti Dev 010"/>
                <w:sz w:val="28"/>
                <w:szCs w:val="36"/>
                <w:lang w:bidi="hi-IN"/>
              </w:rPr>
              <w:t>fd-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va-20]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fQ;kZnh gs ukxiqj ;qfuZoflZVh dWEil vejkorh jksM ;sFks f'kdr vlY;kus frps jkg.ks ;sFks vlY;kus fryk ;s.;ktk.;kl nqj iMr vlY;kus fQ;kZnh us ueqn ?kVuk rkjh[k osGh o fBdk.kh fdjk;ps :eoj vkiys vWDVhOgk oj dkeBh ;sFkqu lkeku vk.kys o xkMh daikmMP;k ckgsj ikdZ d:u xkMhe/khy v/kZ lkeku usr vlrkuh xkMhph pkch xkMhykp jkgY;kus FkksM;k osGkus v/kZ lkeku us.;kl vkyh rsOgk xkMh mHkh fnlyh ukgh vktqcktqyk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ifjljkr 'kks/k ?ksryk vlrk feGqu vkyh ukgh fQ;kZnhP;k fjiksVZ o:u xqUgk nk[ky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56@18 dye 380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ot; xksfoanflax j?kqoa'kh o;-51o’kZ jk-jfouxj olkgr VkbZi , 4@1 iks-LVs-vack&gt;jh 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kr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jfouxj olkgr VkbZi , 4@1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6@12@18 ps 11-00ok rs 16-00ok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6@12@18 ps 18-23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dek;dzsVd daiuhps bUOgsVj o uGkps feVj yks[kaMh ikbZi fd-8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19282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jh[k osGh o fBdk.kh ;krhy fQ;kZnh gs l= U;k;y;kr dk;Z'kkGs fdjrk xsys o R;kps dqVqac ?kjkyk dqyqi ykoqu fQj.;klkBh xsys vlrkauk dks.khrjh vKkr pksjV;kus R;kps ?kjkps ekxhy fHkarho:u vkr izos'k d:u ?kjkrhy ueqn eqíseky pks:u usyk fQ;kZnhps fjiksVZ 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60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osrk izfo.k esJke o;- 41o’kZ jk-7@3 fiz;Zn'kZuh dkWyuh xkMxs ys vkmV vkj-Vh-vks vkWQhl toG flOgy ykbZu ukxiqj </w:t>
            </w:r>
          </w:p>
          <w:p w:rsidR="00351659" w:rsidRPr="00B046EC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</w:rPr>
              <w:t xml:space="preserve">1½ vrqy eqds”k pkS/kjh o; 19 jk jktho uxj enj esjh dkWUosV toG okMZ ua- 2 ukxiqj </w:t>
            </w:r>
            <w:r>
              <w:rPr>
                <w:rFonts w:ascii="Kruti Dev 010" w:hAnsi="Kruti Dev 010"/>
              </w:rPr>
              <w:lastRenderedPageBreak/>
              <w:t xml:space="preserve">iks-LVs-,evk;Mhlh 2½vkuan Jhfuokl flax o;- 17o’kZ jk-dkGes?k uxj fgax.kk jksM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okeh foosdkuan Lekjdkps ckFk:e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6@12@18 ps 08-00ok rs 08-30ok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6@12@18 ps 14-26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71474" w:rsidRDefault="00351659" w:rsidP="00351659">
            <w:pPr>
              <w:widowControl w:val="0"/>
              <w:autoSpaceDE w:val="0"/>
              <w:snapToGrid w:val="0"/>
              <w:jc w:val="center"/>
              <w:rPr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vWDVhOgk dz-,e-,p- 31 ,Q-ts-1316 jax xksYMu bathu dz-</w:t>
            </w:r>
            <w:r>
              <w:rPr>
                <w:sz w:val="28"/>
                <w:szCs w:val="36"/>
                <w:lang w:bidi="hi-IN"/>
              </w:rPr>
              <w:t xml:space="preserve">JC44E2158564 </w:t>
            </w:r>
            <w:r>
              <w:rPr>
                <w:sz w:val="28"/>
                <w:szCs w:val="36"/>
                <w:lang w:bidi="hi-IN"/>
              </w:rPr>
              <w:lastRenderedPageBreak/>
              <w:t xml:space="preserve">Ch.no.ME4J447FC8047641 </w:t>
            </w:r>
            <w:r w:rsidRPr="002C6D3A">
              <w:rPr>
                <w:rFonts w:ascii="Kruti Dev 010" w:hAnsi="Kruti Dev 010"/>
                <w:sz w:val="28"/>
                <w:szCs w:val="36"/>
                <w:lang w:bidi="hi-IN"/>
              </w:rPr>
              <w:t>fd-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va-60]000@&amp;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71474" w:rsidRDefault="00351659" w:rsidP="00351659">
            <w:pPr>
              <w:widowControl w:val="0"/>
              <w:autoSpaceDE w:val="0"/>
              <w:snapToGrid w:val="0"/>
              <w:jc w:val="center"/>
              <w:rPr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vWDVhOgk dz-,e-,p- 31 ,Q-ts-1316 jax xksYMu </w:t>
            </w: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jh[k osGh o fBdk.kh ;krhy fQ;kZnh ;kauk eqyxk vk;Zu o;- 16o’kZ gk R;kh gksUMk vWDVhOgk ?k:u ?ksoqu vack&gt;jh ryko ;sFks ?ksoqu fQj.;kdjhrk xsyk vlrk R;k xkMhyk pkch ykoysY;k fLFkrhr vlY;kus rh xkMh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lastRenderedPageBreak/>
              <w:t>dks.krjh vKkr pksjkus pksjh d:u usY;kps fjiksVZ 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3@18 dye 353] 34 ]</w:t>
            </w:r>
            <w:r w:rsidRPr="00C3455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120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iksgok f'koiky n;folhxa ;kno o; 47  iks-LVs-vack&gt;jh ukxiqj 'kgj </w:t>
            </w:r>
          </w:p>
          <w:p w:rsidR="00351659" w:rsidRPr="00C34550" w:rsidRDefault="00351659" w:rsidP="00351659">
            <w:pPr>
              <w:jc w:val="center"/>
              <w:rPr>
                <w:rFonts w:ascii="Calibri" w:hAnsi="Calibri" w:cs="Times New Roman"/>
                <w:b/>
                <w:sz w:val="28"/>
                <w:szCs w:val="20"/>
              </w:rPr>
            </w:pPr>
            <w:r w:rsidRPr="00C34550">
              <w:rPr>
                <w:rFonts w:ascii="Calibri" w:hAnsi="Calibri" w:cs="Times New Roman"/>
                <w:b/>
                <w:sz w:val="28"/>
                <w:szCs w:val="20"/>
              </w:rPr>
              <w:t xml:space="preserve">V/S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Times New Roman"/>
                <w:sz w:val="28"/>
              </w:rPr>
            </w:pPr>
            <w:r w:rsidRPr="00C34550">
              <w:rPr>
                <w:rFonts w:ascii="Kruti Dev 010" w:hAnsi="Kruti Dev 010" w:cs="Times New Roman"/>
                <w:sz w:val="28"/>
              </w:rPr>
              <w:t xml:space="preserve">cyjke Jhjke iky o; 47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Times New Roman"/>
                <w:sz w:val="28"/>
              </w:rPr>
              <w:t xml:space="preserve">lkS fxrk cyjke iky 45 jk nksUgh jkg.kkj tquk QqVkGk vejkorh jksM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Ekghyk vf/k d{k  iks-LVs-vack&gt;jh ukxiqj 'kg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 w:rsidRPr="00C34550">
              <w:rPr>
                <w:rFonts w:ascii="Kruti Dev 010" w:hAnsi="Kruti Dev 010" w:cs="Nirmala UI"/>
                <w:sz w:val="28"/>
                <w:szCs w:val="24"/>
              </w:rPr>
              <w:t xml:space="preserve">21@12@18 ps 11-00 ok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 w:rsidRPr="00C34550">
              <w:rPr>
                <w:rFonts w:ascii="Kruti Dev 010" w:hAnsi="Kruti Dev 010" w:cs="Nirmala UI"/>
                <w:sz w:val="28"/>
              </w:rPr>
              <w:t xml:space="preserve">21@12@18 ps 15-00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34550">
              <w:rPr>
                <w:rFonts w:ascii="Kruti Dev 010" w:hAnsi="Kruti Dev 010" w:cs="Nirmala UI"/>
                <w:sz w:val="28"/>
              </w:rPr>
              <w:t>21@12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ueqn ?kVuk rkjh[k osGh o fBdk.kh vtZnkj </w:t>
            </w:r>
            <w:r w:rsidRPr="00C34550">
              <w:rPr>
                <w:rFonts w:ascii="Kruti Dev 010" w:hAnsi="Kruti Dev 010" w:cs="Times New Roman"/>
                <w:sz w:val="28"/>
              </w:rPr>
              <w:t>lkS fxrk cyjke iky cyjke Jhjke iky o; 47  pSkd</w:t>
            </w: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'kh dkeh iks-LVs ys[kh lqpuk i= nsoqu cksykoys vlrk nksUgh vtZnkj ;kauh gqtr ?kkyqu </w:t>
            </w: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 xml:space="preserve"> emiksfu  </w:t>
            </w: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'ks[k ;kps vaxkoj /kkoqu tkoqu 'kklfd; dkekr vMFkGk fuekZ.k dsyk 'kklfd; dkekps xqIr jhR;k eksckby e/;s jsdkWfMxa d:u 'kklfd;  dkekr vMFkGk fuekZ.k dsyk </w:t>
            </w: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>Eg.qu ueqn dyek vUo;s 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3455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64@18 dye 379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xkSjo v:u Hkks;j o; 21 jk IykW u 1030 vk&gt;kn pkSd tSu esfMdy ps leksj iks-LVs-lnj  ukxiqj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Calibri" w:hAnsi="Calibri" w:cs="Times New Roman"/>
                <w:b/>
                <w:sz w:val="28"/>
                <w:szCs w:val="20"/>
              </w:rPr>
              <w:t xml:space="preserve">V/S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,d ygku vuksG[kh  o; 12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 iqtk lHkkxqzg jfouxj pkSd 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21@12@18 ps 13-30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 w:rsidRPr="00C34550">
              <w:rPr>
                <w:rFonts w:ascii="Kruti Dev 010" w:hAnsi="Kruti Dev 010" w:cs="Nirmala UI"/>
                <w:sz w:val="28"/>
              </w:rPr>
              <w:t xml:space="preserve">21@12@18 ps 17 – 09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sz w:val="28"/>
                <w:szCs w:val="36"/>
                <w:lang w:bidi="hi-IN"/>
              </w:rPr>
            </w:pP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>30 rs 35 gtkj :I;s eks Qksu 4 th fd-12000@&amp;: ,dq.k 47000#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jh[k osGh o fBdk.kh ;krhy fQ;kZnh gs cfg.khps yXu lHkkajHk pk dk;Zdze lq: vlrkuk ik&lt;--;k jaxkps ysnj cWx e/;s iSls Bsoys gksrs</w:t>
            </w: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,d ygku vuksG[kh  vkjksih gk LVstoj tkoqu </w:t>
            </w: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>30 rs 35 gtkj :I;s eks Qksu 4 th fd-12000@&amp;: ,dq.k 47000#  dks.khrjh vKkr pksjV;kus ueqn eqíseky pks:u usyk fQ;kZnhps fjiksVZ 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34550">
              <w:rPr>
                <w:rFonts w:ascii="Kruti Dev 010" w:eastAsia="Times New Roman" w:hAnsi="Kruti Dev 010" w:cs="Times New Roman"/>
                <w:sz w:val="28"/>
                <w:szCs w:val="28"/>
              </w:rPr>
              <w:t>365@18 dye 379 Hkknoh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e;qj egknso d&lt;k.ks o; 18 jk IykWV u 11 ,l vkj ih ,Q dWEil ekxs fgax.kk jksM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Calibri" w:hAnsi="Calibri" w:cs="Times New Roman"/>
                <w:b/>
                <w:sz w:val="28"/>
                <w:szCs w:val="20"/>
              </w:rPr>
              <w:t xml:space="preserve">V/S </w:t>
            </w:r>
          </w:p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>Lokeh foosdkuan Lekjdkps ikfdZxa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34550">
              <w:rPr>
                <w:rFonts w:ascii="Kruti Dev 010" w:hAnsi="Kruti Dev 010" w:cs="Kruti Dev 140"/>
                <w:sz w:val="28"/>
                <w:szCs w:val="28"/>
              </w:rPr>
              <w:t xml:space="preserve">17@12@18 ps 15-15ok rs 17-00ok 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>21</w:t>
            </w:r>
            <w:r w:rsidRPr="00C34550">
              <w:rPr>
                <w:rFonts w:ascii="Kruti Dev 010" w:hAnsi="Kruti Dev 010" w:cs="Nirmala UI"/>
                <w:sz w:val="28"/>
              </w:rPr>
              <w:t xml:space="preserve">@12@18 ps 18-23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sz w:val="28"/>
                <w:szCs w:val="36"/>
                <w:lang w:bidi="hi-IN"/>
              </w:rPr>
            </w:pP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>Mhvks eksisM  dz-,e-,p- 40 ok; -6340 fd-va-20]000@&amp;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C34550" w:rsidRDefault="00351659" w:rsidP="00351659">
            <w:pPr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 w:rsidRPr="00C34550"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jh[k osGh o fBdk.kh ;krhy fQ;kZnh vack&gt;jh ryko ;sFks ikdZ d:u fQj.;kdjhrk xsyk vlrk rh xkMh dks.khrjh vKkr pksjkus pksjh d:u usY;kps fjiksVZ o:u xqUgk nk[ky d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366@18 dye </w:t>
            </w: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lastRenderedPageBreak/>
              <w:t>294 324  34</w:t>
            </w:r>
            <w:r w:rsidRPr="00327A4B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lastRenderedPageBreak/>
              <w:t xml:space="preserve"> fers</w:t>
            </w:r>
            <w:r w:rsidRPr="00327A4B">
              <w:rPr>
                <w:rFonts w:ascii="Kruti Dev 010" w:hAnsi="Kruti Dev 010"/>
                <w:sz w:val="24"/>
                <w:szCs w:val="36"/>
                <w:lang w:bidi="hi-IN"/>
              </w:rPr>
              <w:t>'k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 fnid lwnkes o; 24 jk lqnkeuxjh </w:t>
            </w:r>
            <w:r w:rsidRPr="00327A4B">
              <w:rPr>
                <w:rFonts w:ascii="Kruti Dev 010" w:hAnsi="Kruti Dev 010"/>
                <w:sz w:val="24"/>
                <w:szCs w:val="36"/>
                <w:lang w:bidi="hi-IN"/>
              </w:rPr>
              <w:t>'k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sUMs fdjk.kk 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lastRenderedPageBreak/>
              <w:t xml:space="preserve">LVkslZ </w:t>
            </w:r>
            <w:r w:rsidRPr="00327A4B">
              <w:rPr>
                <w:rFonts w:ascii="Kruti Dev 010" w:hAnsi="Kruti Dev 010" w:cs="Kruti Dev 140"/>
                <w:sz w:val="24"/>
                <w:szCs w:val="28"/>
              </w:rPr>
              <w:t xml:space="preserve">iks-LVs-vack&gt;jh ukxiqj 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 w:rsidRPr="00327A4B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 xml:space="preserve">1 </w:t>
            </w:r>
            <w:r>
              <w:rPr>
                <w:rFonts w:ascii="Kruti Dev 010" w:hAnsi="Kruti Dev 010"/>
              </w:rPr>
              <w:t>jfo xksiky egrks o; 29 jk lqnkeuxjh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 2 </w:t>
            </w:r>
            <w:r>
              <w:rPr>
                <w:rFonts w:ascii="Kruti Dev 010" w:hAnsi="Kruti Dev 010"/>
              </w:rPr>
              <w:t>veu jes”k  ;sjiqMs o; 23 lqnkeuxjh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 3 jaftr esgrks 4  </w:t>
            </w:r>
            <w:r>
              <w:rPr>
                <w:rFonts w:ascii="Kruti Dev 010" w:hAnsi="Kruti Dev 010"/>
              </w:rPr>
              <w:t xml:space="preserve">lafni lqjs'k baxGs o;- 30 o’kZ jk- la?kfni cks/n fogkjk toG lqnkeuxjh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lastRenderedPageBreak/>
              <w:t xml:space="preserve">lqnkeuxjh </w:t>
            </w:r>
            <w:r w:rsidRPr="00327A4B">
              <w:rPr>
                <w:rFonts w:ascii="Kruti Dev 010" w:hAnsi="Kruti Dev 010"/>
                <w:sz w:val="24"/>
                <w:szCs w:val="36"/>
                <w:lang w:bidi="hi-IN"/>
              </w:rPr>
              <w:t>'k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sUMs fdjk.kk LVkslZ </w:t>
            </w:r>
            <w:r w:rsidRPr="00327A4B">
              <w:rPr>
                <w:rFonts w:ascii="Kruti Dev 010" w:hAnsi="Kruti Dev 010" w:cs="Kruti Dev 140"/>
                <w:sz w:val="24"/>
                <w:szCs w:val="28"/>
              </w:rPr>
              <w:t>iks-</w:t>
            </w:r>
            <w:r w:rsidRPr="00327A4B">
              <w:rPr>
                <w:rFonts w:ascii="Kruti Dev 010" w:hAnsi="Kruti Dev 010" w:cs="Kruti Dev 140"/>
                <w:sz w:val="24"/>
                <w:szCs w:val="28"/>
              </w:rPr>
              <w:lastRenderedPageBreak/>
              <w:t xml:space="preserve">LVs-vack&gt;jh ukxiqj 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4"/>
                <w:szCs w:val="24"/>
              </w:rPr>
            </w:pPr>
            <w:r>
              <w:rPr>
                <w:rFonts w:ascii="Kruti Dev 010" w:hAnsi="Kruti Dev 010" w:cs="Nirmala UI"/>
                <w:sz w:val="24"/>
                <w:szCs w:val="24"/>
              </w:rPr>
              <w:lastRenderedPageBreak/>
              <w:t xml:space="preserve">22@12@18 ps  </w:t>
            </w:r>
            <w:r>
              <w:rPr>
                <w:rFonts w:ascii="Kruti Dev 010" w:hAnsi="Kruti Dev 010" w:cs="Nirmala UI"/>
                <w:sz w:val="24"/>
                <w:szCs w:val="24"/>
              </w:rPr>
              <w:lastRenderedPageBreak/>
              <w:t>03-14</w:t>
            </w:r>
            <w:r w:rsidRPr="00327A4B">
              <w:rPr>
                <w:rFonts w:ascii="Kruti Dev 010" w:hAnsi="Kruti Dev 010" w:cs="Nirmala UI"/>
                <w:sz w:val="24"/>
                <w:szCs w:val="24"/>
              </w:rPr>
              <w:t xml:space="preserve">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pStyle w:val="Standard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lastRenderedPageBreak/>
              <w:t>22@12@18 ps 03 @ 14</w:t>
            </w:r>
            <w:r w:rsidRPr="00327A4B">
              <w:rPr>
                <w:rFonts w:ascii="Kruti Dev 010" w:hAnsi="Kruti Dev 010" w:cs="Nirmala UI"/>
              </w:rPr>
              <w:t xml:space="preserve">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4"/>
              </w:rPr>
            </w:pPr>
            <w:r>
              <w:rPr>
                <w:rFonts w:ascii="Kruti Dev 010" w:hAnsi="Kruti Dev 010" w:cs="Nirmala UI"/>
              </w:rPr>
              <w:t xml:space="preserve">22@12@18 vkjksih </w:t>
            </w:r>
            <w:r>
              <w:rPr>
                <w:rFonts w:ascii="Kruti Dev 010" w:hAnsi="Kruti Dev 010" w:cs="Nirmala UI"/>
              </w:rPr>
              <w:lastRenderedPageBreak/>
              <w:t xml:space="preserve">1@2@3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jc w:val="both"/>
              <w:rPr>
                <w:rFonts w:ascii="Kruti Dev 010" w:hAnsi="Kruti Dev 010"/>
                <w:sz w:val="24"/>
                <w:szCs w:val="36"/>
                <w:lang w:bidi="hi-IN"/>
              </w:rPr>
            </w:pPr>
            <w:r w:rsidRPr="00B84EDC">
              <w:rPr>
                <w:rFonts w:ascii="Kruti Dev 010" w:hAnsi="Kruti Dev 010"/>
                <w:sz w:val="24"/>
                <w:szCs w:val="36"/>
                <w:lang w:bidi="hi-IN"/>
              </w:rPr>
              <w:t xml:space="preserve">fooj.k ;s.ks izek.ks vkgs fd ueqn ?kVuk rkjh[k osGh o fBdk.kh </w:t>
            </w:r>
            <w:r w:rsidRPr="00B84EDC">
              <w:rPr>
                <w:rFonts w:ascii="Kruti Dev 010" w:hAnsi="Kruti Dev 010"/>
                <w:sz w:val="24"/>
                <w:szCs w:val="36"/>
                <w:lang w:bidi="hi-IN"/>
              </w:rPr>
              <w:lastRenderedPageBreak/>
              <w:t>;krhy fQ;kZnh</w:t>
            </w:r>
            <w:r>
              <w:rPr>
                <w:rFonts w:ascii="Kruti Dev 010" w:hAnsi="Kruti Dev 010" w:cs="Kruti Dev 140"/>
                <w:sz w:val="24"/>
                <w:szCs w:val="28"/>
              </w:rPr>
              <w:t>fers</w:t>
            </w:r>
            <w:r w:rsidRPr="00327A4B">
              <w:rPr>
                <w:rFonts w:ascii="Kruti Dev 010" w:hAnsi="Kruti Dev 010"/>
                <w:sz w:val="24"/>
                <w:szCs w:val="36"/>
                <w:lang w:bidi="hi-IN"/>
              </w:rPr>
              <w:t>'k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 fnid lwnkes o; 24 jk lqnkeuxjh </w:t>
            </w:r>
            <w:r w:rsidRPr="00327A4B">
              <w:rPr>
                <w:rFonts w:ascii="Kruti Dev 010" w:hAnsi="Kruti Dev 010"/>
                <w:sz w:val="24"/>
                <w:szCs w:val="36"/>
                <w:lang w:bidi="hi-IN"/>
              </w:rPr>
              <w:t>'k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>sUMs fdjk.kk LVkslZ leksj oV;koj fQ ;kyk f</w:t>
            </w:r>
            <w:r w:rsidRPr="00327A4B">
              <w:rPr>
                <w:rFonts w:ascii="Kruti Dev 010" w:hAnsi="Kruti Dev 010"/>
                <w:sz w:val="24"/>
                <w:szCs w:val="36"/>
                <w:lang w:bidi="hi-IN"/>
              </w:rPr>
              <w:t>'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kohxkG d:u fQ ps ikVhoj o dejsoj toG pkdq ?kko ekjys fQ ps MksD;koj dikGk toG tkM jkWM lkj[;k oLrqus ekjgk.k dsyh fQ ps fjiksVZ o:u xqUgl nk[ky dsyk 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367@18 dye 354 </w:t>
            </w:r>
            <w:r w:rsidRPr="00466224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]294]506 </w:t>
            </w: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323 </w:t>
            </w:r>
            <w:r w:rsidRPr="00466224">
              <w:rPr>
                <w:rFonts w:ascii="Kruti Dev 010" w:eastAsia="Times New Roman" w:hAnsi="Kruti Dev 010" w:cs="Times New Roman"/>
                <w:sz w:val="24"/>
                <w:szCs w:val="28"/>
              </w:rPr>
              <w:t>]</w:t>
            </w: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34 </w:t>
            </w:r>
            <w:r w:rsidRPr="00466224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 w:rsidRPr="00466224">
              <w:rPr>
                <w:rFonts w:ascii="Kruti Dev 010" w:hAnsi="Kruti Dev 010" w:cs="Kruti Dev 140"/>
                <w:sz w:val="24"/>
                <w:szCs w:val="28"/>
              </w:rPr>
              <w:t>dq-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fLerk jes'k fejs  o;- 31 </w:t>
            </w:r>
            <w:r w:rsidRPr="00466224">
              <w:rPr>
                <w:rFonts w:ascii="Kruti Dev 010" w:hAnsi="Kruti Dev 010" w:cs="Kruti Dev 140"/>
                <w:sz w:val="24"/>
                <w:szCs w:val="28"/>
              </w:rPr>
              <w:t>o’kZ jk-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 167 xka/khuxj </w:t>
            </w:r>
            <w:r w:rsidRPr="00466224">
              <w:rPr>
                <w:rFonts w:ascii="Kruti Dev 010" w:hAnsi="Kruti Dev 010" w:cs="Kruti Dev 140"/>
                <w:sz w:val="24"/>
                <w:szCs w:val="28"/>
              </w:rPr>
              <w:t xml:space="preserve"> iks-LVs-vack&gt;jh ukxiqj </w:t>
            </w:r>
          </w:p>
          <w:p w:rsidR="00351659" w:rsidRPr="00466224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 w:rsidRPr="00466224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Pr="00466224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/>
              </w:rPr>
              <w:t>fiVq I;kjs yky ;kno o; 40 IykW 279 xka/khux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 xml:space="preserve">xka/khuxj </w:t>
            </w:r>
            <w:r w:rsidRPr="00466224">
              <w:rPr>
                <w:rFonts w:ascii="Kruti Dev 010" w:hAnsi="Kruti Dev 010" w:cs="Kruti Dev 140"/>
                <w:sz w:val="24"/>
                <w:szCs w:val="28"/>
              </w:rPr>
              <w:t xml:space="preserve">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4"/>
                <w:szCs w:val="24"/>
              </w:rPr>
            </w:pPr>
            <w:r>
              <w:rPr>
                <w:rFonts w:ascii="Kruti Dev 010" w:hAnsi="Kruti Dev 010" w:cs="Nirmala UI"/>
                <w:sz w:val="24"/>
                <w:szCs w:val="24"/>
              </w:rPr>
              <w:t>25@12@18 ps 09</w:t>
            </w:r>
            <w:r w:rsidRPr="00466224">
              <w:rPr>
                <w:rFonts w:ascii="Kruti Dev 010" w:hAnsi="Kruti Dev 010" w:cs="Nirmala UI"/>
                <w:sz w:val="24"/>
                <w:szCs w:val="24"/>
              </w:rPr>
              <w:t xml:space="preserve">-00ok </w:t>
            </w:r>
            <w:r>
              <w:rPr>
                <w:rFonts w:ascii="Kruti Dev 010" w:hAnsi="Kruti Dev 010" w:cs="Nirmala UI"/>
                <w:sz w:val="24"/>
                <w:szCs w:val="24"/>
              </w:rPr>
              <w:t xml:space="preserve">10 @20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pStyle w:val="Standard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t>25</w:t>
            </w:r>
            <w:r w:rsidRPr="00466224">
              <w:rPr>
                <w:rFonts w:ascii="Kruti Dev 010" w:hAnsi="Kruti Dev 010" w:cs="Nirmala UI"/>
              </w:rPr>
              <w:t>@12@18</w:t>
            </w:r>
            <w:r>
              <w:rPr>
                <w:rFonts w:ascii="Kruti Dev 010" w:hAnsi="Kruti Dev 010" w:cs="Nirmala UI"/>
              </w:rPr>
              <w:t xml:space="preserve"> ps 14 -58 </w:t>
            </w:r>
            <w:r w:rsidRPr="00466224">
              <w:rPr>
                <w:rFonts w:ascii="Kruti Dev 010" w:hAnsi="Kruti Dev 010" w:cs="Nirmala UI"/>
              </w:rPr>
              <w:t xml:space="preserve"> 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pStyle w:val="Standard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t>25</w:t>
            </w:r>
            <w:r w:rsidRPr="00466224">
              <w:rPr>
                <w:rFonts w:ascii="Kruti Dev 010" w:hAnsi="Kruti Dev 010" w:cs="Nirmala UI"/>
              </w:rPr>
              <w:t>@12@18</w:t>
            </w:r>
            <w:r>
              <w:rPr>
                <w:rFonts w:ascii="Kruti Dev 010" w:hAnsi="Kruti Dev 010" w:cs="Nirmala UI"/>
              </w:rPr>
              <w:t xml:space="preserve"> ps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466224" w:rsidRDefault="00351659" w:rsidP="00351659">
            <w:pPr>
              <w:jc w:val="both"/>
              <w:rPr>
                <w:rFonts w:ascii="Kruti Dev 010" w:hAnsi="Kruti Dev 010"/>
                <w:sz w:val="24"/>
                <w:szCs w:val="36"/>
                <w:lang w:bidi="hi-IN"/>
              </w:rPr>
            </w:pPr>
            <w:r w:rsidRPr="00466224">
              <w:rPr>
                <w:rFonts w:ascii="Kruti Dev 010" w:hAnsi="Kruti Dev 010"/>
                <w:sz w:val="24"/>
                <w:szCs w:val="36"/>
                <w:lang w:bidi="hi-IN"/>
              </w:rPr>
              <w:t>fooj.k ;s.ks izek.ks vkgs fd ueqn ?kVuk rkjh[k osGh o fBdk.kh ;krhy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 fQ fLiV dkj dz ,e ,p 31 bZ vkj 9316 ueqn fBdk.kkgqu VfuZxa o:u tkr vlrkuk xkbZ Eg</w:t>
            </w:r>
            <w:r w:rsidRPr="00466224">
              <w:rPr>
                <w:rFonts w:ascii="Kruti Dev 010" w:hAnsi="Kruti Dev 010"/>
                <w:sz w:val="24"/>
                <w:szCs w:val="36"/>
                <w:lang w:bidi="hi-IN"/>
              </w:rPr>
              <w:t>'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kh jLR;koj clY;k vlrkauh R;kuka okpfo.;kpk iz;U;kr xkMhpk vi?kkr &gt;kyk fQ us fopkjiql dsys vlrk vkjksihP;k ?kjkrqu </w:t>
            </w:r>
            <w:r>
              <w:rPr>
                <w:rFonts w:ascii="Kruti Dev 010" w:hAnsi="Kruti Dev 010" w:cs="Kruti Dev 140"/>
                <w:sz w:val="24"/>
                <w:szCs w:val="28"/>
              </w:rPr>
              <w:t>nksu efgyk o;  o ,d ble fQ ekjgk.k d:u dejsyk o Nkrhyk Li</w:t>
            </w:r>
            <w:r w:rsidRPr="00466224">
              <w:rPr>
                <w:rFonts w:ascii="Kruti Dev 010" w:hAnsi="Kruti Dev 010"/>
                <w:sz w:val="24"/>
                <w:szCs w:val="36"/>
                <w:lang w:bidi="hi-IN"/>
              </w:rPr>
              <w:t>'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kZ d:u foua;Hkx dsyk o ftos ekj.;kph /kedh fnyh 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2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>368@18 dye   324  34</w:t>
            </w:r>
            <w:r w:rsidRPr="00327A4B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>r:.k jktq egrksfu o; 30 jk Jh x.ks</w:t>
            </w:r>
            <w:r w:rsidRPr="00B84EDC">
              <w:rPr>
                <w:rFonts w:ascii="Kruti Dev 010" w:hAnsi="Kruti Dev 010" w:cs="Kruti Dev 140"/>
                <w:sz w:val="24"/>
                <w:szCs w:val="28"/>
              </w:rPr>
              <w:t>'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k VkWoj vikVZesUV   QWYV  u 703 vejkorh jksM Hkjr uxj 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 w:rsidRPr="00327A4B">
              <w:rPr>
                <w:rFonts w:ascii="Calibri" w:hAnsi="Calibri" w:cs="Times New Roman"/>
                <w:b/>
                <w:sz w:val="24"/>
                <w:szCs w:val="20"/>
              </w:rPr>
              <w:lastRenderedPageBreak/>
              <w:t xml:space="preserve">V/S </w:t>
            </w:r>
          </w:p>
          <w:p w:rsidR="00351659" w:rsidRPr="00327A4B" w:rsidRDefault="00351659" w:rsidP="00351659">
            <w:pPr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 xml:space="preserve">vuksG[kh  2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lastRenderedPageBreak/>
              <w:t>x.ks</w:t>
            </w:r>
            <w:r w:rsidRPr="00B84EDC">
              <w:rPr>
                <w:rFonts w:ascii="Kruti Dev 010" w:hAnsi="Kruti Dev 010" w:cs="Kruti Dev 140"/>
                <w:sz w:val="24"/>
                <w:szCs w:val="28"/>
              </w:rPr>
              <w:t>'</w:t>
            </w:r>
            <w:r>
              <w:rPr>
                <w:rFonts w:ascii="Kruti Dev 010" w:hAnsi="Kruti Dev 010" w:cs="Kruti Dev 140"/>
                <w:sz w:val="24"/>
                <w:szCs w:val="28"/>
              </w:rPr>
              <w:t>k VkWoj vikVZesUV   QWYV  u 703 vejkorh jksM Hkjr uxj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4"/>
                <w:szCs w:val="24"/>
              </w:rPr>
            </w:pPr>
            <w:r>
              <w:rPr>
                <w:rFonts w:ascii="Kruti Dev 010" w:hAnsi="Kruti Dev 010" w:cs="Nirmala UI"/>
                <w:sz w:val="24"/>
                <w:szCs w:val="24"/>
              </w:rPr>
              <w:lastRenderedPageBreak/>
              <w:t>22@12@18 ps  12-00</w:t>
            </w:r>
            <w:r w:rsidRPr="00327A4B">
              <w:rPr>
                <w:rFonts w:ascii="Kruti Dev 010" w:hAnsi="Kruti Dev 010" w:cs="Nirmala UI"/>
                <w:sz w:val="24"/>
                <w:szCs w:val="24"/>
              </w:rPr>
              <w:t xml:space="preserve">ok </w:t>
            </w:r>
            <w:r>
              <w:rPr>
                <w:rFonts w:ascii="Kruti Dev 010" w:hAnsi="Kruti Dev 010" w:cs="Nirmala UI"/>
                <w:sz w:val="24"/>
                <w:szCs w:val="24"/>
              </w:rPr>
              <w:t xml:space="preserve">rs 12@10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pStyle w:val="Standard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t>25@12@18 ps 16 @07</w:t>
            </w:r>
            <w:r w:rsidRPr="00327A4B">
              <w:rPr>
                <w:rFonts w:ascii="Kruti Dev 010" w:hAnsi="Kruti Dev 010" w:cs="Nirmala UI"/>
              </w:rPr>
              <w:t xml:space="preserve">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jc w:val="both"/>
              <w:rPr>
                <w:rFonts w:ascii="Kruti Dev 010" w:hAnsi="Kruti Dev 010"/>
                <w:sz w:val="24"/>
                <w:szCs w:val="36"/>
                <w:lang w:bidi="hi-IN"/>
              </w:rPr>
            </w:pPr>
            <w:r w:rsidRPr="00B84EDC">
              <w:rPr>
                <w:rFonts w:ascii="Kruti Dev 010" w:hAnsi="Kruti Dev 010"/>
                <w:sz w:val="24"/>
                <w:szCs w:val="36"/>
                <w:lang w:bidi="hi-IN"/>
              </w:rPr>
              <w:t>fooj.k ;s.ks izek.ks vkgs fd ueqn ?kVuk rkjh[k osGh o fBdk.kh ;krhy fQ;kZnh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 gs dkjus jfouxj dMs ;sr vlrkauk R;kps dkjps ekxs dkj ikdZ dsyh vlrk 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vuksG[kh  2 ble R;kps dkj </w:t>
            </w:r>
            <w:r>
              <w:rPr>
                <w:rFonts w:ascii="Kruti Dev 010" w:hAnsi="Kruti Dev 010" w:cs="Kruti Dev 140"/>
                <w:sz w:val="24"/>
                <w:szCs w:val="28"/>
              </w:rPr>
              <w:lastRenderedPageBreak/>
              <w:t xml:space="preserve">e/kqu mrjys vkjksihrkauk laxer d:u fQ gkrcqDdhus ekjgku dsyh rksMkaoj tcM;kyk ekjgku d:u t[eh dsys fQ ps fjiksVZ o MkWDVj vfHkizk; o:u xqUgk nk[ky dsyk  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2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>371@18 dye   326  323</w:t>
            </w:r>
            <w:r w:rsidRPr="00327A4B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Hkknoh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 xml:space="preserve"> fnyhi  Jhykyth nos  o; 54 jk Hkkmlkgsc lqosZ uxj f=eqfrZ uxj 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 w:rsidRPr="00327A4B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Pr="00327A4B" w:rsidRDefault="00351659" w:rsidP="00351659">
            <w:pPr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>jkts</w:t>
            </w:r>
            <w:r w:rsidRPr="00B84EDC">
              <w:rPr>
                <w:rFonts w:ascii="Kruti Dev 010" w:hAnsi="Kruti Dev 010" w:cs="Kruti Dev 140"/>
                <w:sz w:val="24"/>
                <w:szCs w:val="28"/>
              </w:rPr>
              <w:t>'</w:t>
            </w:r>
            <w:r>
              <w:rPr>
                <w:rFonts w:ascii="Kruti Dev 010" w:hAnsi="Kruti Dev 010" w:cs="Kruti Dev 140"/>
                <w:sz w:val="24"/>
                <w:szCs w:val="28"/>
              </w:rPr>
              <w:t>k larks’k f</w:t>
            </w:r>
            <w:r w:rsidRPr="00B84EDC">
              <w:rPr>
                <w:rFonts w:ascii="Kruti Dev 010" w:hAnsi="Kruti Dev 010" w:cs="Kruti Dev 140"/>
                <w:sz w:val="24"/>
                <w:szCs w:val="28"/>
              </w:rPr>
              <w:t>'</w:t>
            </w:r>
            <w:r>
              <w:rPr>
                <w:rFonts w:ascii="Kruti Dev 010" w:hAnsi="Kruti Dev 010" w:cs="Kruti Dev 140"/>
                <w:sz w:val="24"/>
                <w:szCs w:val="28"/>
              </w:rPr>
              <w:t xml:space="preserve">kosnh o;-22jk /kjeisB xoyhiqj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>x.ks</w:t>
            </w:r>
            <w:r w:rsidRPr="00B84EDC">
              <w:rPr>
                <w:rFonts w:ascii="Kruti Dev 010" w:hAnsi="Kruti Dev 010" w:cs="Kruti Dev 140"/>
                <w:sz w:val="24"/>
                <w:szCs w:val="28"/>
              </w:rPr>
              <w:t>'</w:t>
            </w:r>
            <w:r>
              <w:rPr>
                <w:rFonts w:ascii="Kruti Dev 010" w:hAnsi="Kruti Dev 010" w:cs="Kruti Dev 140"/>
                <w:sz w:val="24"/>
                <w:szCs w:val="28"/>
              </w:rPr>
              <w:t>k VkWoj vikVZesUV   QWYV  u 703 vejkorh jksM Hkjr uxj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4"/>
                <w:szCs w:val="24"/>
              </w:rPr>
            </w:pPr>
            <w:r>
              <w:rPr>
                <w:rFonts w:ascii="Kruti Dev 010" w:hAnsi="Kruti Dev 010" w:cs="Nirmala UI"/>
                <w:sz w:val="24"/>
                <w:szCs w:val="24"/>
              </w:rPr>
              <w:t>25@12@18 ps  20-00</w:t>
            </w:r>
            <w:r w:rsidRPr="00327A4B">
              <w:rPr>
                <w:rFonts w:ascii="Kruti Dev 010" w:hAnsi="Kruti Dev 010" w:cs="Nirmala UI"/>
                <w:sz w:val="24"/>
                <w:szCs w:val="24"/>
              </w:rPr>
              <w:t xml:space="preserve">ok </w:t>
            </w:r>
            <w:r>
              <w:rPr>
                <w:rFonts w:ascii="Kruti Dev 010" w:hAnsi="Kruti Dev 010" w:cs="Nirmala UI"/>
                <w:sz w:val="24"/>
                <w:szCs w:val="24"/>
              </w:rPr>
              <w:t xml:space="preserve">rs 20@10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327A4B" w:rsidRDefault="00351659" w:rsidP="00351659">
            <w:pPr>
              <w:pStyle w:val="Standard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t>26@12@18 ps 00 @02</w:t>
            </w:r>
            <w:r w:rsidRPr="00327A4B">
              <w:rPr>
                <w:rFonts w:ascii="Kruti Dev 010" w:hAnsi="Kruti Dev 010" w:cs="Nirmala UI"/>
              </w:rPr>
              <w:t xml:space="preserve">ok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  <w:sz w:val="24"/>
              </w:rPr>
            </w:pPr>
            <w:r>
              <w:rPr>
                <w:rFonts w:ascii="Kruti Dev 010" w:hAnsi="Kruti Dev 010" w:cs="Nirmala UI"/>
              </w:rPr>
              <w:t>26@12@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jc w:val="both"/>
              <w:rPr>
                <w:rFonts w:ascii="Kruti Dev 010" w:hAnsi="Kruti Dev 010"/>
                <w:sz w:val="24"/>
                <w:szCs w:val="36"/>
                <w:lang w:bidi="hi-IN"/>
              </w:rPr>
            </w:pPr>
            <w:r w:rsidRPr="00B84EDC">
              <w:rPr>
                <w:rFonts w:ascii="Kruti Dev 010" w:hAnsi="Kruti Dev 010"/>
                <w:sz w:val="24"/>
                <w:szCs w:val="36"/>
                <w:lang w:bidi="hi-IN"/>
              </w:rPr>
              <w:t>fooj.k ;s.ks izek.ks vkgs fd ueqn ?kVuk rkjh[k osGh o fBdk.kh ;krhy fQ;kZnh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 fQ xksdqyisB ekdZsV ;sFks fLVyP;k HkkM;kph nqdku vlqu R;kps  nqdkukleksj  vkjksih;kus vkiyk Hkkth ikY;kps Vsyk yko.;kP;k dkj.kko:u tqrs piYy Bso.;kps yks[kMh jWdus MksD;koj ekjY;kus fQ MksD;kyk ekj ykxY;kus fQ ps fjiksVZ o:u xqUgk nk[ky 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351659" w:rsidRPr="00CF5B22" w:rsidTr="007E78D0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2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378@18 dye 279]337]427 Hkknoh lg 177]134 eksokdk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 xml:space="preserve">dq.kky txfn'kpanz gyekjs o;-36o’kZ jk-IykWV ua- 6 vkjrh Vkmu xks/kuh jsYos ukxiqj </w:t>
            </w:r>
          </w:p>
          <w:p w:rsidR="00351659" w:rsidRPr="00327A4B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 w:rsidRPr="00327A4B">
              <w:rPr>
                <w:rFonts w:ascii="Calibri" w:hAnsi="Calibri" w:cs="Times New Roman"/>
                <w:b/>
                <w:sz w:val="24"/>
                <w:szCs w:val="20"/>
              </w:rPr>
              <w:t xml:space="preserve">V/S </w:t>
            </w:r>
          </w:p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t xml:space="preserve">xkMh dz-,e-,p-40 ds-vkj- 5474 pk pkyd ukes eksgfu’k ';ke ukjuojs o;- 25o’kZ jk-77] vkur uxj iksyhl ykbZu VkdGh </w:t>
            </w:r>
            <w:r>
              <w:rPr>
                <w:rFonts w:ascii="Kruti Dev 010" w:hAnsi="Kruti Dev 010" w:cs="Kruti Dev 140"/>
                <w:sz w:val="24"/>
                <w:szCs w:val="28"/>
              </w:rPr>
              <w:lastRenderedPageBreak/>
              <w:t xml:space="preserve">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jc w:val="center"/>
              <w:rPr>
                <w:rFonts w:ascii="Kruti Dev 010" w:hAnsi="Kruti Dev 010" w:cs="Kruti Dev 140"/>
                <w:sz w:val="24"/>
                <w:szCs w:val="28"/>
              </w:rPr>
            </w:pPr>
            <w:r>
              <w:rPr>
                <w:rFonts w:ascii="Kruti Dev 010" w:hAnsi="Kruti Dev 010" w:cs="Kruti Dev 140"/>
                <w:sz w:val="24"/>
                <w:szCs w:val="28"/>
              </w:rPr>
              <w:lastRenderedPageBreak/>
              <w:t xml:space="preserve">;qfuOg'kZy dWEil P;k xsVleksjhy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4"/>
                <w:szCs w:val="24"/>
              </w:rPr>
            </w:pPr>
            <w:r>
              <w:rPr>
                <w:rFonts w:ascii="Kruti Dev 010" w:hAnsi="Kruti Dev 010" w:cs="Nirmala UI"/>
                <w:sz w:val="24"/>
                <w:szCs w:val="24"/>
              </w:rPr>
              <w:t xml:space="preserve">28@12@18 ps 21-00 ok rs 21-25 ok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pStyle w:val="Standard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t>30@12@18 ps 15-4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Nirmala UI"/>
              </w:rPr>
            </w:pPr>
            <w:r>
              <w:rPr>
                <w:rFonts w:ascii="Kruti Dev 010" w:hAnsi="Kruti Dev 010" w:cs="Nirmala UI"/>
              </w:rPr>
              <w:t>02@01@1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B84EDC" w:rsidRDefault="00351659" w:rsidP="0035165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659" w:rsidRPr="00AE7AA5" w:rsidRDefault="00351659" w:rsidP="00351659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bidi="hi-IN"/>
              </w:rPr>
            </w:pPr>
            <w:r>
              <w:rPr>
                <w:rFonts w:ascii="Kruti Dev 010" w:hAnsi="Kruti Dev 010"/>
                <w:sz w:val="24"/>
                <w:szCs w:val="36"/>
                <w:lang w:bidi="hi-IN"/>
              </w:rPr>
              <w:t xml:space="preserve">fooj.k ;s.ks izek.ks vkgs fd ;krhy ueqn ?kVuk rkjh[k osGh o fBdk.kh ;krhy fQ;kZnh gs vkiY;k xkMh dz-;q-ih 80 ,-,l-1644 ;k xkMhus xks/kuh ;sFks tkr vlkrkauk d`&gt; xkMh do- ,e-,p- 40 ds-vkj-5474 pk xkMh pkydkus vkiY;k okgu Hkj/kko fu’dkGthi.ks pkyoqu fQ;kZnhps xkMhyk ekxqu Bksl ekjyh R;keqGs fQ;kZnh t[eh &gt;kys o R;kps lkscr vlysY;k cWxsrhy dEI;qVjps uqdlku dsys o xkMh </w:t>
            </w:r>
            <w:r>
              <w:rPr>
                <w:rFonts w:ascii="Kruti Dev 010" w:hAnsi="Kruti Dev 010"/>
                <w:sz w:val="24"/>
                <w:szCs w:val="36"/>
                <w:lang w:bidi="hi-IN"/>
              </w:rPr>
              <w:lastRenderedPageBreak/>
              <w:t>pkyd iGqu xsyk-</w:t>
            </w:r>
          </w:p>
        </w:tc>
        <w:tc>
          <w:tcPr>
            <w:tcW w:w="5245" w:type="dxa"/>
          </w:tcPr>
          <w:p w:rsidR="00351659" w:rsidRPr="00192829" w:rsidRDefault="00351659" w:rsidP="0035165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</w:tbl>
    <w:p w:rsidR="0040256E" w:rsidRPr="00CF5B22" w:rsidRDefault="0040256E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0569E4" w:rsidRDefault="000569E4" w:rsidP="007E18D3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605A4B" w:rsidRPr="007E18D3" w:rsidRDefault="00605A4B" w:rsidP="00605A4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sectPr w:rsidR="00605A4B" w:rsidRPr="007E18D3" w:rsidSect="007C2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53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78" w:rsidRDefault="00327D78" w:rsidP="00EF0173">
      <w:pPr>
        <w:spacing w:after="0" w:line="240" w:lineRule="auto"/>
      </w:pPr>
      <w:r>
        <w:separator/>
      </w:r>
    </w:p>
  </w:endnote>
  <w:endnote w:type="continuationSeparator" w:id="1">
    <w:p w:rsidR="00327D78" w:rsidRDefault="00327D78" w:rsidP="00E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1" w:rsidRDefault="00A112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1" w:rsidRDefault="00A112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1" w:rsidRDefault="00A11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78" w:rsidRDefault="00327D78" w:rsidP="00EF0173">
      <w:pPr>
        <w:spacing w:after="0" w:line="240" w:lineRule="auto"/>
      </w:pPr>
      <w:r>
        <w:separator/>
      </w:r>
    </w:p>
  </w:footnote>
  <w:footnote w:type="continuationSeparator" w:id="1">
    <w:p w:rsidR="00327D78" w:rsidRDefault="00327D78" w:rsidP="00EF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1" w:rsidRDefault="00A112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1" w:rsidRDefault="00A112A1" w:rsidP="007969C3">
    <w:pPr>
      <w:pStyle w:val="Header"/>
      <w:jc w:val="center"/>
      <w:rPr>
        <w:b/>
        <w:u w:val="single"/>
      </w:rPr>
    </w:pPr>
  </w:p>
  <w:p w:rsidR="00A112A1" w:rsidRPr="007969C3" w:rsidRDefault="00A112A1" w:rsidP="007969C3">
    <w:pPr>
      <w:pStyle w:val="Header"/>
      <w:jc w:val="center"/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1" w:rsidRDefault="00A112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175"/>
    <w:rsid w:val="000025FB"/>
    <w:rsid w:val="000031D4"/>
    <w:rsid w:val="00003DE2"/>
    <w:rsid w:val="00004107"/>
    <w:rsid w:val="00004D90"/>
    <w:rsid w:val="0000630F"/>
    <w:rsid w:val="00007742"/>
    <w:rsid w:val="00007CF1"/>
    <w:rsid w:val="00010D72"/>
    <w:rsid w:val="000112AD"/>
    <w:rsid w:val="00015C32"/>
    <w:rsid w:val="00016316"/>
    <w:rsid w:val="00016467"/>
    <w:rsid w:val="000164FD"/>
    <w:rsid w:val="00021C0E"/>
    <w:rsid w:val="000235C6"/>
    <w:rsid w:val="00026058"/>
    <w:rsid w:val="00030AE1"/>
    <w:rsid w:val="00032C31"/>
    <w:rsid w:val="00034C40"/>
    <w:rsid w:val="000353BB"/>
    <w:rsid w:val="00035C63"/>
    <w:rsid w:val="00036AB8"/>
    <w:rsid w:val="00037708"/>
    <w:rsid w:val="00047488"/>
    <w:rsid w:val="00050F30"/>
    <w:rsid w:val="00051F4A"/>
    <w:rsid w:val="00052E08"/>
    <w:rsid w:val="00053A47"/>
    <w:rsid w:val="00053B52"/>
    <w:rsid w:val="00053DCB"/>
    <w:rsid w:val="000540A1"/>
    <w:rsid w:val="0005621A"/>
    <w:rsid w:val="000569E4"/>
    <w:rsid w:val="0006155C"/>
    <w:rsid w:val="00064942"/>
    <w:rsid w:val="00066FCF"/>
    <w:rsid w:val="00080A7C"/>
    <w:rsid w:val="00082249"/>
    <w:rsid w:val="000865F9"/>
    <w:rsid w:val="00093EF8"/>
    <w:rsid w:val="00093FDD"/>
    <w:rsid w:val="00094FDF"/>
    <w:rsid w:val="00095C0E"/>
    <w:rsid w:val="00096203"/>
    <w:rsid w:val="000973DA"/>
    <w:rsid w:val="00097E61"/>
    <w:rsid w:val="000A6A0E"/>
    <w:rsid w:val="000A7B35"/>
    <w:rsid w:val="000B0200"/>
    <w:rsid w:val="000B4EF6"/>
    <w:rsid w:val="000B5696"/>
    <w:rsid w:val="000B61E3"/>
    <w:rsid w:val="000C197B"/>
    <w:rsid w:val="000C2E3D"/>
    <w:rsid w:val="000C6E4E"/>
    <w:rsid w:val="000C7041"/>
    <w:rsid w:val="000D15F6"/>
    <w:rsid w:val="000D1ED2"/>
    <w:rsid w:val="000D1F81"/>
    <w:rsid w:val="000D32F6"/>
    <w:rsid w:val="000D570B"/>
    <w:rsid w:val="000D68E8"/>
    <w:rsid w:val="000D7CEC"/>
    <w:rsid w:val="000E07DA"/>
    <w:rsid w:val="000E7AA1"/>
    <w:rsid w:val="000F4039"/>
    <w:rsid w:val="001038CE"/>
    <w:rsid w:val="001038DF"/>
    <w:rsid w:val="001247EC"/>
    <w:rsid w:val="00125259"/>
    <w:rsid w:val="00126AB9"/>
    <w:rsid w:val="00130F59"/>
    <w:rsid w:val="0013245C"/>
    <w:rsid w:val="0013322E"/>
    <w:rsid w:val="001343FF"/>
    <w:rsid w:val="001419E0"/>
    <w:rsid w:val="00146AE8"/>
    <w:rsid w:val="00147632"/>
    <w:rsid w:val="00150FA9"/>
    <w:rsid w:val="00155EFD"/>
    <w:rsid w:val="00157227"/>
    <w:rsid w:val="00160528"/>
    <w:rsid w:val="00160D0C"/>
    <w:rsid w:val="001664B4"/>
    <w:rsid w:val="001666B8"/>
    <w:rsid w:val="0017082C"/>
    <w:rsid w:val="00171FA1"/>
    <w:rsid w:val="00176F4F"/>
    <w:rsid w:val="00181200"/>
    <w:rsid w:val="001842F1"/>
    <w:rsid w:val="0018584F"/>
    <w:rsid w:val="00186E02"/>
    <w:rsid w:val="001873C7"/>
    <w:rsid w:val="001903F1"/>
    <w:rsid w:val="001918DB"/>
    <w:rsid w:val="00191F03"/>
    <w:rsid w:val="00192250"/>
    <w:rsid w:val="00192829"/>
    <w:rsid w:val="00194175"/>
    <w:rsid w:val="00195954"/>
    <w:rsid w:val="001A3C8C"/>
    <w:rsid w:val="001A70F2"/>
    <w:rsid w:val="001B21D4"/>
    <w:rsid w:val="001B2988"/>
    <w:rsid w:val="001B3B95"/>
    <w:rsid w:val="001B51CC"/>
    <w:rsid w:val="001B7343"/>
    <w:rsid w:val="001C290F"/>
    <w:rsid w:val="001C3775"/>
    <w:rsid w:val="001C519C"/>
    <w:rsid w:val="001C7D2F"/>
    <w:rsid w:val="001D2B48"/>
    <w:rsid w:val="001D4C17"/>
    <w:rsid w:val="001E1D2E"/>
    <w:rsid w:val="001E3604"/>
    <w:rsid w:val="001E6CC0"/>
    <w:rsid w:val="001E6FBA"/>
    <w:rsid w:val="001F060B"/>
    <w:rsid w:val="001F0B87"/>
    <w:rsid w:val="001F23B4"/>
    <w:rsid w:val="001F465A"/>
    <w:rsid w:val="001F4B35"/>
    <w:rsid w:val="001F6389"/>
    <w:rsid w:val="001F6E36"/>
    <w:rsid w:val="002012EC"/>
    <w:rsid w:val="00203DB3"/>
    <w:rsid w:val="00204CB3"/>
    <w:rsid w:val="00205D70"/>
    <w:rsid w:val="0020649F"/>
    <w:rsid w:val="00210848"/>
    <w:rsid w:val="00211E2A"/>
    <w:rsid w:val="0021519C"/>
    <w:rsid w:val="00216972"/>
    <w:rsid w:val="00223BB5"/>
    <w:rsid w:val="00226786"/>
    <w:rsid w:val="00226AC7"/>
    <w:rsid w:val="002274C5"/>
    <w:rsid w:val="002353A8"/>
    <w:rsid w:val="002353F1"/>
    <w:rsid w:val="0023709E"/>
    <w:rsid w:val="00237EB5"/>
    <w:rsid w:val="0024055F"/>
    <w:rsid w:val="0024056C"/>
    <w:rsid w:val="00244321"/>
    <w:rsid w:val="00244B95"/>
    <w:rsid w:val="002456C8"/>
    <w:rsid w:val="00250832"/>
    <w:rsid w:val="002522A2"/>
    <w:rsid w:val="00253904"/>
    <w:rsid w:val="00254AC5"/>
    <w:rsid w:val="00254ED4"/>
    <w:rsid w:val="00257077"/>
    <w:rsid w:val="00262B74"/>
    <w:rsid w:val="00263BF5"/>
    <w:rsid w:val="002669C3"/>
    <w:rsid w:val="002678D1"/>
    <w:rsid w:val="00267CDA"/>
    <w:rsid w:val="00270811"/>
    <w:rsid w:val="00270F3B"/>
    <w:rsid w:val="0027170B"/>
    <w:rsid w:val="00272A7D"/>
    <w:rsid w:val="00272F84"/>
    <w:rsid w:val="002744DC"/>
    <w:rsid w:val="002778F6"/>
    <w:rsid w:val="00284F0C"/>
    <w:rsid w:val="00287AED"/>
    <w:rsid w:val="00292980"/>
    <w:rsid w:val="00292DDD"/>
    <w:rsid w:val="00294A09"/>
    <w:rsid w:val="002A21B7"/>
    <w:rsid w:val="002A51F2"/>
    <w:rsid w:val="002A646D"/>
    <w:rsid w:val="002A7066"/>
    <w:rsid w:val="002B20C4"/>
    <w:rsid w:val="002B2EB5"/>
    <w:rsid w:val="002B38B9"/>
    <w:rsid w:val="002B6014"/>
    <w:rsid w:val="002B7023"/>
    <w:rsid w:val="002C1E33"/>
    <w:rsid w:val="002C3828"/>
    <w:rsid w:val="002C4F50"/>
    <w:rsid w:val="002C6D3A"/>
    <w:rsid w:val="002C7685"/>
    <w:rsid w:val="002D3C2A"/>
    <w:rsid w:val="002E52FE"/>
    <w:rsid w:val="002E6F59"/>
    <w:rsid w:val="002E709C"/>
    <w:rsid w:val="002E7288"/>
    <w:rsid w:val="002F0890"/>
    <w:rsid w:val="002F2DEE"/>
    <w:rsid w:val="002F3955"/>
    <w:rsid w:val="002F4812"/>
    <w:rsid w:val="002F739C"/>
    <w:rsid w:val="00300F8E"/>
    <w:rsid w:val="00301AEE"/>
    <w:rsid w:val="00302CFF"/>
    <w:rsid w:val="00306BD2"/>
    <w:rsid w:val="00311DF4"/>
    <w:rsid w:val="00312B70"/>
    <w:rsid w:val="00313049"/>
    <w:rsid w:val="00313CA9"/>
    <w:rsid w:val="003141B8"/>
    <w:rsid w:val="003142EC"/>
    <w:rsid w:val="00315780"/>
    <w:rsid w:val="003160AD"/>
    <w:rsid w:val="00316752"/>
    <w:rsid w:val="00321208"/>
    <w:rsid w:val="00322F01"/>
    <w:rsid w:val="003236BF"/>
    <w:rsid w:val="00324659"/>
    <w:rsid w:val="003246E6"/>
    <w:rsid w:val="0032516A"/>
    <w:rsid w:val="00325540"/>
    <w:rsid w:val="0032630D"/>
    <w:rsid w:val="00327D78"/>
    <w:rsid w:val="003315D4"/>
    <w:rsid w:val="00332C74"/>
    <w:rsid w:val="00333510"/>
    <w:rsid w:val="0033382D"/>
    <w:rsid w:val="003346B2"/>
    <w:rsid w:val="003404F2"/>
    <w:rsid w:val="0034075E"/>
    <w:rsid w:val="003437F2"/>
    <w:rsid w:val="00347315"/>
    <w:rsid w:val="00347BEA"/>
    <w:rsid w:val="00350EB3"/>
    <w:rsid w:val="00351659"/>
    <w:rsid w:val="00353741"/>
    <w:rsid w:val="00354937"/>
    <w:rsid w:val="00354D09"/>
    <w:rsid w:val="003567D0"/>
    <w:rsid w:val="0036076C"/>
    <w:rsid w:val="003620EB"/>
    <w:rsid w:val="0036404D"/>
    <w:rsid w:val="003642D7"/>
    <w:rsid w:val="00364878"/>
    <w:rsid w:val="00366242"/>
    <w:rsid w:val="0037038D"/>
    <w:rsid w:val="003754B2"/>
    <w:rsid w:val="003808CD"/>
    <w:rsid w:val="00380AD7"/>
    <w:rsid w:val="00381FDB"/>
    <w:rsid w:val="00382073"/>
    <w:rsid w:val="00382B6E"/>
    <w:rsid w:val="00382FF0"/>
    <w:rsid w:val="003849F3"/>
    <w:rsid w:val="0038724C"/>
    <w:rsid w:val="00387939"/>
    <w:rsid w:val="00391534"/>
    <w:rsid w:val="0039791D"/>
    <w:rsid w:val="003A008A"/>
    <w:rsid w:val="003A1313"/>
    <w:rsid w:val="003A168D"/>
    <w:rsid w:val="003A1735"/>
    <w:rsid w:val="003A36D8"/>
    <w:rsid w:val="003A54A6"/>
    <w:rsid w:val="003A76C6"/>
    <w:rsid w:val="003B035E"/>
    <w:rsid w:val="003B2793"/>
    <w:rsid w:val="003B2A19"/>
    <w:rsid w:val="003B3A50"/>
    <w:rsid w:val="003C1C95"/>
    <w:rsid w:val="003C1D8E"/>
    <w:rsid w:val="003C5A59"/>
    <w:rsid w:val="003C6740"/>
    <w:rsid w:val="003D2205"/>
    <w:rsid w:val="003D76EB"/>
    <w:rsid w:val="003E0285"/>
    <w:rsid w:val="003E0F8B"/>
    <w:rsid w:val="003E3690"/>
    <w:rsid w:val="003F27D5"/>
    <w:rsid w:val="003F4A36"/>
    <w:rsid w:val="003F5D0B"/>
    <w:rsid w:val="004000B8"/>
    <w:rsid w:val="00400412"/>
    <w:rsid w:val="00400940"/>
    <w:rsid w:val="0040256E"/>
    <w:rsid w:val="00402F92"/>
    <w:rsid w:val="004075AA"/>
    <w:rsid w:val="0040779C"/>
    <w:rsid w:val="0041368E"/>
    <w:rsid w:val="00413E01"/>
    <w:rsid w:val="00413FF3"/>
    <w:rsid w:val="00423686"/>
    <w:rsid w:val="00424E0D"/>
    <w:rsid w:val="004260DE"/>
    <w:rsid w:val="004269AF"/>
    <w:rsid w:val="00426D9C"/>
    <w:rsid w:val="0043060A"/>
    <w:rsid w:val="00430670"/>
    <w:rsid w:val="0043112E"/>
    <w:rsid w:val="00431385"/>
    <w:rsid w:val="004335E6"/>
    <w:rsid w:val="00435D11"/>
    <w:rsid w:val="0043763B"/>
    <w:rsid w:val="00442012"/>
    <w:rsid w:val="00447036"/>
    <w:rsid w:val="0045041F"/>
    <w:rsid w:val="0045144F"/>
    <w:rsid w:val="0045419E"/>
    <w:rsid w:val="00456C59"/>
    <w:rsid w:val="00457453"/>
    <w:rsid w:val="00462C11"/>
    <w:rsid w:val="00463F92"/>
    <w:rsid w:val="004676CD"/>
    <w:rsid w:val="004718D9"/>
    <w:rsid w:val="004750D6"/>
    <w:rsid w:val="00475431"/>
    <w:rsid w:val="00476456"/>
    <w:rsid w:val="00476DF8"/>
    <w:rsid w:val="0047713E"/>
    <w:rsid w:val="004838A1"/>
    <w:rsid w:val="0049034C"/>
    <w:rsid w:val="00490AB2"/>
    <w:rsid w:val="004926AC"/>
    <w:rsid w:val="0049348B"/>
    <w:rsid w:val="00495CA6"/>
    <w:rsid w:val="00496186"/>
    <w:rsid w:val="004A129E"/>
    <w:rsid w:val="004A1902"/>
    <w:rsid w:val="004B69E3"/>
    <w:rsid w:val="004B711A"/>
    <w:rsid w:val="004C3523"/>
    <w:rsid w:val="004C3EAA"/>
    <w:rsid w:val="004C72A4"/>
    <w:rsid w:val="004C75F1"/>
    <w:rsid w:val="004D106F"/>
    <w:rsid w:val="004D37E6"/>
    <w:rsid w:val="004D542B"/>
    <w:rsid w:val="004E03C4"/>
    <w:rsid w:val="004E20FB"/>
    <w:rsid w:val="004E4423"/>
    <w:rsid w:val="004E48D8"/>
    <w:rsid w:val="004E6D8B"/>
    <w:rsid w:val="004E7619"/>
    <w:rsid w:val="004F0150"/>
    <w:rsid w:val="004F123F"/>
    <w:rsid w:val="004F16EE"/>
    <w:rsid w:val="004F23FD"/>
    <w:rsid w:val="004F3E6C"/>
    <w:rsid w:val="004F4337"/>
    <w:rsid w:val="004F6FD7"/>
    <w:rsid w:val="0050195C"/>
    <w:rsid w:val="00522681"/>
    <w:rsid w:val="0052375C"/>
    <w:rsid w:val="00523C62"/>
    <w:rsid w:val="00523E32"/>
    <w:rsid w:val="00524145"/>
    <w:rsid w:val="00524666"/>
    <w:rsid w:val="0052615A"/>
    <w:rsid w:val="0053492B"/>
    <w:rsid w:val="005363FD"/>
    <w:rsid w:val="00536A48"/>
    <w:rsid w:val="00536BF1"/>
    <w:rsid w:val="00536EC8"/>
    <w:rsid w:val="00540C03"/>
    <w:rsid w:val="005412C6"/>
    <w:rsid w:val="005416B0"/>
    <w:rsid w:val="005444BB"/>
    <w:rsid w:val="0055094B"/>
    <w:rsid w:val="00550BB0"/>
    <w:rsid w:val="00554F48"/>
    <w:rsid w:val="00560E5C"/>
    <w:rsid w:val="005619C3"/>
    <w:rsid w:val="00562F62"/>
    <w:rsid w:val="00564501"/>
    <w:rsid w:val="00564E39"/>
    <w:rsid w:val="00567134"/>
    <w:rsid w:val="005713B1"/>
    <w:rsid w:val="00571EEC"/>
    <w:rsid w:val="0057291C"/>
    <w:rsid w:val="00573EBC"/>
    <w:rsid w:val="00576E3E"/>
    <w:rsid w:val="005835C0"/>
    <w:rsid w:val="005876A8"/>
    <w:rsid w:val="00594AC4"/>
    <w:rsid w:val="005A0EB0"/>
    <w:rsid w:val="005A18D4"/>
    <w:rsid w:val="005A1DE4"/>
    <w:rsid w:val="005A4A9C"/>
    <w:rsid w:val="005B093E"/>
    <w:rsid w:val="005B4C6B"/>
    <w:rsid w:val="005D0254"/>
    <w:rsid w:val="005D43CF"/>
    <w:rsid w:val="005D4FA7"/>
    <w:rsid w:val="005D681F"/>
    <w:rsid w:val="005E08C2"/>
    <w:rsid w:val="005E0CE6"/>
    <w:rsid w:val="005E1308"/>
    <w:rsid w:val="005E1539"/>
    <w:rsid w:val="005E4042"/>
    <w:rsid w:val="005E47D2"/>
    <w:rsid w:val="005F0A24"/>
    <w:rsid w:val="005F5D75"/>
    <w:rsid w:val="005F68A4"/>
    <w:rsid w:val="005F6D6C"/>
    <w:rsid w:val="005F7CCF"/>
    <w:rsid w:val="00601DC3"/>
    <w:rsid w:val="00602E93"/>
    <w:rsid w:val="00605A4B"/>
    <w:rsid w:val="00614099"/>
    <w:rsid w:val="006141D5"/>
    <w:rsid w:val="00616C5E"/>
    <w:rsid w:val="00621B63"/>
    <w:rsid w:val="00622591"/>
    <w:rsid w:val="006226D0"/>
    <w:rsid w:val="00627D5F"/>
    <w:rsid w:val="00634ABE"/>
    <w:rsid w:val="00635BE3"/>
    <w:rsid w:val="00636DA1"/>
    <w:rsid w:val="00636DD9"/>
    <w:rsid w:val="00637566"/>
    <w:rsid w:val="00642144"/>
    <w:rsid w:val="006428C2"/>
    <w:rsid w:val="00642E45"/>
    <w:rsid w:val="0064651B"/>
    <w:rsid w:val="00651C41"/>
    <w:rsid w:val="00657448"/>
    <w:rsid w:val="00665656"/>
    <w:rsid w:val="0067303B"/>
    <w:rsid w:val="00674E9F"/>
    <w:rsid w:val="00686363"/>
    <w:rsid w:val="0069091C"/>
    <w:rsid w:val="00690EA8"/>
    <w:rsid w:val="00691695"/>
    <w:rsid w:val="00691F63"/>
    <w:rsid w:val="00694947"/>
    <w:rsid w:val="00695088"/>
    <w:rsid w:val="006A0376"/>
    <w:rsid w:val="006B0B3E"/>
    <w:rsid w:val="006B18AC"/>
    <w:rsid w:val="006B3AA3"/>
    <w:rsid w:val="006B5448"/>
    <w:rsid w:val="006B7C64"/>
    <w:rsid w:val="006B7F45"/>
    <w:rsid w:val="006C2662"/>
    <w:rsid w:val="006C3803"/>
    <w:rsid w:val="006C405C"/>
    <w:rsid w:val="006C7AE8"/>
    <w:rsid w:val="006E0940"/>
    <w:rsid w:val="006E1121"/>
    <w:rsid w:val="006E2755"/>
    <w:rsid w:val="006E2916"/>
    <w:rsid w:val="006E6202"/>
    <w:rsid w:val="006E6987"/>
    <w:rsid w:val="006E6FF3"/>
    <w:rsid w:val="006E7531"/>
    <w:rsid w:val="006F1DA0"/>
    <w:rsid w:val="006F4F20"/>
    <w:rsid w:val="006F5039"/>
    <w:rsid w:val="006F7BAE"/>
    <w:rsid w:val="006F7BD3"/>
    <w:rsid w:val="006F7DFE"/>
    <w:rsid w:val="00700269"/>
    <w:rsid w:val="007007CE"/>
    <w:rsid w:val="00702E43"/>
    <w:rsid w:val="00703F12"/>
    <w:rsid w:val="007116AD"/>
    <w:rsid w:val="0071337F"/>
    <w:rsid w:val="0071352E"/>
    <w:rsid w:val="00716B01"/>
    <w:rsid w:val="00716C81"/>
    <w:rsid w:val="00717C37"/>
    <w:rsid w:val="00722706"/>
    <w:rsid w:val="00723C27"/>
    <w:rsid w:val="00730B0C"/>
    <w:rsid w:val="007321EE"/>
    <w:rsid w:val="007330EA"/>
    <w:rsid w:val="00733A55"/>
    <w:rsid w:val="007358BB"/>
    <w:rsid w:val="00735F3A"/>
    <w:rsid w:val="00736607"/>
    <w:rsid w:val="00740592"/>
    <w:rsid w:val="00745124"/>
    <w:rsid w:val="007467FD"/>
    <w:rsid w:val="00747694"/>
    <w:rsid w:val="00751391"/>
    <w:rsid w:val="00751EA1"/>
    <w:rsid w:val="00753D17"/>
    <w:rsid w:val="00753EA0"/>
    <w:rsid w:val="00755B35"/>
    <w:rsid w:val="00756062"/>
    <w:rsid w:val="00762A6C"/>
    <w:rsid w:val="00763800"/>
    <w:rsid w:val="00765DD9"/>
    <w:rsid w:val="00766A13"/>
    <w:rsid w:val="00770B02"/>
    <w:rsid w:val="00771368"/>
    <w:rsid w:val="007715FA"/>
    <w:rsid w:val="00771A3E"/>
    <w:rsid w:val="0077210F"/>
    <w:rsid w:val="00773988"/>
    <w:rsid w:val="00777E80"/>
    <w:rsid w:val="0078064A"/>
    <w:rsid w:val="0078662A"/>
    <w:rsid w:val="007868B2"/>
    <w:rsid w:val="0078712A"/>
    <w:rsid w:val="00787BDA"/>
    <w:rsid w:val="0079236C"/>
    <w:rsid w:val="00793E7C"/>
    <w:rsid w:val="00794F06"/>
    <w:rsid w:val="007969C3"/>
    <w:rsid w:val="00796AE1"/>
    <w:rsid w:val="00796B13"/>
    <w:rsid w:val="007972D9"/>
    <w:rsid w:val="007973CF"/>
    <w:rsid w:val="007A212F"/>
    <w:rsid w:val="007A3959"/>
    <w:rsid w:val="007A42C3"/>
    <w:rsid w:val="007A45CD"/>
    <w:rsid w:val="007A498E"/>
    <w:rsid w:val="007A5385"/>
    <w:rsid w:val="007B4308"/>
    <w:rsid w:val="007B6B7A"/>
    <w:rsid w:val="007B7367"/>
    <w:rsid w:val="007C2323"/>
    <w:rsid w:val="007C2A08"/>
    <w:rsid w:val="007C366F"/>
    <w:rsid w:val="007C6197"/>
    <w:rsid w:val="007C7541"/>
    <w:rsid w:val="007D4270"/>
    <w:rsid w:val="007D5A0B"/>
    <w:rsid w:val="007D69AA"/>
    <w:rsid w:val="007D6BFC"/>
    <w:rsid w:val="007E0971"/>
    <w:rsid w:val="007E18D3"/>
    <w:rsid w:val="007E2714"/>
    <w:rsid w:val="007E53EF"/>
    <w:rsid w:val="007E78D0"/>
    <w:rsid w:val="007F5333"/>
    <w:rsid w:val="008014E1"/>
    <w:rsid w:val="00805260"/>
    <w:rsid w:val="00805574"/>
    <w:rsid w:val="008058D7"/>
    <w:rsid w:val="00806189"/>
    <w:rsid w:val="00810321"/>
    <w:rsid w:val="00810B09"/>
    <w:rsid w:val="00814CE2"/>
    <w:rsid w:val="00820533"/>
    <w:rsid w:val="00824455"/>
    <w:rsid w:val="00831A65"/>
    <w:rsid w:val="008336D3"/>
    <w:rsid w:val="00841275"/>
    <w:rsid w:val="00841924"/>
    <w:rsid w:val="00845094"/>
    <w:rsid w:val="00846AB2"/>
    <w:rsid w:val="008532FC"/>
    <w:rsid w:val="0085506A"/>
    <w:rsid w:val="00855B1E"/>
    <w:rsid w:val="00857C2F"/>
    <w:rsid w:val="0086095F"/>
    <w:rsid w:val="0086202A"/>
    <w:rsid w:val="008647E9"/>
    <w:rsid w:val="008654ED"/>
    <w:rsid w:val="00870A2E"/>
    <w:rsid w:val="0087469B"/>
    <w:rsid w:val="008763B2"/>
    <w:rsid w:val="00877815"/>
    <w:rsid w:val="0088126B"/>
    <w:rsid w:val="00883D1C"/>
    <w:rsid w:val="008847BE"/>
    <w:rsid w:val="00886B89"/>
    <w:rsid w:val="00890CD3"/>
    <w:rsid w:val="0089509D"/>
    <w:rsid w:val="008A00DE"/>
    <w:rsid w:val="008A1203"/>
    <w:rsid w:val="008A5F46"/>
    <w:rsid w:val="008B05E7"/>
    <w:rsid w:val="008B0C81"/>
    <w:rsid w:val="008B3113"/>
    <w:rsid w:val="008D1E5F"/>
    <w:rsid w:val="008D27CB"/>
    <w:rsid w:val="008D3D36"/>
    <w:rsid w:val="008D4A00"/>
    <w:rsid w:val="008D57F4"/>
    <w:rsid w:val="008D5BF0"/>
    <w:rsid w:val="008E205F"/>
    <w:rsid w:val="008E54B6"/>
    <w:rsid w:val="008F4C0F"/>
    <w:rsid w:val="008F6A30"/>
    <w:rsid w:val="008F71A4"/>
    <w:rsid w:val="008F79EE"/>
    <w:rsid w:val="0090075E"/>
    <w:rsid w:val="00902908"/>
    <w:rsid w:val="00903F96"/>
    <w:rsid w:val="0090421B"/>
    <w:rsid w:val="00905BD5"/>
    <w:rsid w:val="009158AA"/>
    <w:rsid w:val="00921548"/>
    <w:rsid w:val="00924A0B"/>
    <w:rsid w:val="00926855"/>
    <w:rsid w:val="00927A5B"/>
    <w:rsid w:val="00931207"/>
    <w:rsid w:val="00933C7B"/>
    <w:rsid w:val="0094118C"/>
    <w:rsid w:val="009450CB"/>
    <w:rsid w:val="009471B5"/>
    <w:rsid w:val="009503D2"/>
    <w:rsid w:val="009555DA"/>
    <w:rsid w:val="00955B14"/>
    <w:rsid w:val="009614F4"/>
    <w:rsid w:val="009624F7"/>
    <w:rsid w:val="0096549E"/>
    <w:rsid w:val="009661EB"/>
    <w:rsid w:val="0096716A"/>
    <w:rsid w:val="00974221"/>
    <w:rsid w:val="0097470D"/>
    <w:rsid w:val="00975077"/>
    <w:rsid w:val="00976746"/>
    <w:rsid w:val="0097787A"/>
    <w:rsid w:val="00981102"/>
    <w:rsid w:val="00983498"/>
    <w:rsid w:val="00983E05"/>
    <w:rsid w:val="00985F00"/>
    <w:rsid w:val="00986506"/>
    <w:rsid w:val="00987CEC"/>
    <w:rsid w:val="009907F2"/>
    <w:rsid w:val="00990FA4"/>
    <w:rsid w:val="009910D8"/>
    <w:rsid w:val="00991CC4"/>
    <w:rsid w:val="00994883"/>
    <w:rsid w:val="00997196"/>
    <w:rsid w:val="00997F54"/>
    <w:rsid w:val="009A0C2E"/>
    <w:rsid w:val="009A0E53"/>
    <w:rsid w:val="009A30EC"/>
    <w:rsid w:val="009A3B12"/>
    <w:rsid w:val="009A3CE2"/>
    <w:rsid w:val="009A4442"/>
    <w:rsid w:val="009A6943"/>
    <w:rsid w:val="009B2703"/>
    <w:rsid w:val="009B3F54"/>
    <w:rsid w:val="009B65B4"/>
    <w:rsid w:val="009C3C57"/>
    <w:rsid w:val="009C4198"/>
    <w:rsid w:val="009C6A31"/>
    <w:rsid w:val="009C707C"/>
    <w:rsid w:val="009D21B1"/>
    <w:rsid w:val="009D3635"/>
    <w:rsid w:val="009D6965"/>
    <w:rsid w:val="009E04F0"/>
    <w:rsid w:val="009E11D2"/>
    <w:rsid w:val="009E2126"/>
    <w:rsid w:val="009E4D63"/>
    <w:rsid w:val="009E6C4D"/>
    <w:rsid w:val="009F1E4F"/>
    <w:rsid w:val="009F302F"/>
    <w:rsid w:val="009F5826"/>
    <w:rsid w:val="00A00FBA"/>
    <w:rsid w:val="00A015CA"/>
    <w:rsid w:val="00A03A57"/>
    <w:rsid w:val="00A059FA"/>
    <w:rsid w:val="00A06D91"/>
    <w:rsid w:val="00A07B71"/>
    <w:rsid w:val="00A1069D"/>
    <w:rsid w:val="00A112A1"/>
    <w:rsid w:val="00A134B1"/>
    <w:rsid w:val="00A138BB"/>
    <w:rsid w:val="00A22AB6"/>
    <w:rsid w:val="00A247F8"/>
    <w:rsid w:val="00A25CF9"/>
    <w:rsid w:val="00A27425"/>
    <w:rsid w:val="00A27A6C"/>
    <w:rsid w:val="00A27EC6"/>
    <w:rsid w:val="00A32C67"/>
    <w:rsid w:val="00A342E5"/>
    <w:rsid w:val="00A3649F"/>
    <w:rsid w:val="00A37A2C"/>
    <w:rsid w:val="00A4492C"/>
    <w:rsid w:val="00A44F7D"/>
    <w:rsid w:val="00A45940"/>
    <w:rsid w:val="00A55732"/>
    <w:rsid w:val="00A65AA1"/>
    <w:rsid w:val="00A65B06"/>
    <w:rsid w:val="00A70730"/>
    <w:rsid w:val="00A712F8"/>
    <w:rsid w:val="00A71453"/>
    <w:rsid w:val="00A7239A"/>
    <w:rsid w:val="00A72D06"/>
    <w:rsid w:val="00A74E46"/>
    <w:rsid w:val="00A77114"/>
    <w:rsid w:val="00A846D8"/>
    <w:rsid w:val="00A848F1"/>
    <w:rsid w:val="00A85D24"/>
    <w:rsid w:val="00A919E5"/>
    <w:rsid w:val="00A94F5D"/>
    <w:rsid w:val="00AA086D"/>
    <w:rsid w:val="00AA0EDC"/>
    <w:rsid w:val="00AA27F7"/>
    <w:rsid w:val="00AA5172"/>
    <w:rsid w:val="00AA64C5"/>
    <w:rsid w:val="00AB17D4"/>
    <w:rsid w:val="00AB2AC9"/>
    <w:rsid w:val="00AD30BE"/>
    <w:rsid w:val="00AD3846"/>
    <w:rsid w:val="00AD4C63"/>
    <w:rsid w:val="00AD4D0E"/>
    <w:rsid w:val="00AD7C81"/>
    <w:rsid w:val="00AE3DC8"/>
    <w:rsid w:val="00AE4A37"/>
    <w:rsid w:val="00AE6D8C"/>
    <w:rsid w:val="00AE7AA5"/>
    <w:rsid w:val="00AF2523"/>
    <w:rsid w:val="00AF2979"/>
    <w:rsid w:val="00AF5650"/>
    <w:rsid w:val="00AF64A5"/>
    <w:rsid w:val="00B0066C"/>
    <w:rsid w:val="00B0121B"/>
    <w:rsid w:val="00B018A0"/>
    <w:rsid w:val="00B046EC"/>
    <w:rsid w:val="00B048DC"/>
    <w:rsid w:val="00B04A3A"/>
    <w:rsid w:val="00B06D14"/>
    <w:rsid w:val="00B101BE"/>
    <w:rsid w:val="00B12CFF"/>
    <w:rsid w:val="00B1418A"/>
    <w:rsid w:val="00B14CD6"/>
    <w:rsid w:val="00B15A42"/>
    <w:rsid w:val="00B21404"/>
    <w:rsid w:val="00B21F9A"/>
    <w:rsid w:val="00B30160"/>
    <w:rsid w:val="00B30653"/>
    <w:rsid w:val="00B30F3B"/>
    <w:rsid w:val="00B3185A"/>
    <w:rsid w:val="00B328F5"/>
    <w:rsid w:val="00B360B0"/>
    <w:rsid w:val="00B3643B"/>
    <w:rsid w:val="00B36FBA"/>
    <w:rsid w:val="00B40467"/>
    <w:rsid w:val="00B40B48"/>
    <w:rsid w:val="00B40BA5"/>
    <w:rsid w:val="00B425F1"/>
    <w:rsid w:val="00B438EA"/>
    <w:rsid w:val="00B46521"/>
    <w:rsid w:val="00B46DAB"/>
    <w:rsid w:val="00B5121B"/>
    <w:rsid w:val="00B51A2E"/>
    <w:rsid w:val="00B6139A"/>
    <w:rsid w:val="00B62D47"/>
    <w:rsid w:val="00B641C5"/>
    <w:rsid w:val="00B66C13"/>
    <w:rsid w:val="00B67BA7"/>
    <w:rsid w:val="00B71474"/>
    <w:rsid w:val="00B714D9"/>
    <w:rsid w:val="00B71B57"/>
    <w:rsid w:val="00B739E1"/>
    <w:rsid w:val="00B77519"/>
    <w:rsid w:val="00B84C62"/>
    <w:rsid w:val="00B850CF"/>
    <w:rsid w:val="00B85D13"/>
    <w:rsid w:val="00B8629B"/>
    <w:rsid w:val="00B90327"/>
    <w:rsid w:val="00B955B4"/>
    <w:rsid w:val="00BA1726"/>
    <w:rsid w:val="00BA23A5"/>
    <w:rsid w:val="00BA3A07"/>
    <w:rsid w:val="00BA4621"/>
    <w:rsid w:val="00BA64BD"/>
    <w:rsid w:val="00BB6AE3"/>
    <w:rsid w:val="00BC0A58"/>
    <w:rsid w:val="00BC0C9F"/>
    <w:rsid w:val="00BC7E2C"/>
    <w:rsid w:val="00BD6813"/>
    <w:rsid w:val="00BE06FD"/>
    <w:rsid w:val="00BE12E4"/>
    <w:rsid w:val="00BE42A0"/>
    <w:rsid w:val="00BF11AA"/>
    <w:rsid w:val="00BF409D"/>
    <w:rsid w:val="00BF5816"/>
    <w:rsid w:val="00C00E14"/>
    <w:rsid w:val="00C01A8C"/>
    <w:rsid w:val="00C04CDE"/>
    <w:rsid w:val="00C10328"/>
    <w:rsid w:val="00C12795"/>
    <w:rsid w:val="00C128BE"/>
    <w:rsid w:val="00C13053"/>
    <w:rsid w:val="00C14065"/>
    <w:rsid w:val="00C208B8"/>
    <w:rsid w:val="00C260D5"/>
    <w:rsid w:val="00C2634A"/>
    <w:rsid w:val="00C34550"/>
    <w:rsid w:val="00C34DE8"/>
    <w:rsid w:val="00C357D1"/>
    <w:rsid w:val="00C3677A"/>
    <w:rsid w:val="00C3766B"/>
    <w:rsid w:val="00C4109D"/>
    <w:rsid w:val="00C45CEC"/>
    <w:rsid w:val="00C51CD6"/>
    <w:rsid w:val="00C55737"/>
    <w:rsid w:val="00C61264"/>
    <w:rsid w:val="00C61DA3"/>
    <w:rsid w:val="00C62C88"/>
    <w:rsid w:val="00C67270"/>
    <w:rsid w:val="00C67BF7"/>
    <w:rsid w:val="00C67C7B"/>
    <w:rsid w:val="00C711CC"/>
    <w:rsid w:val="00C71C04"/>
    <w:rsid w:val="00C7228D"/>
    <w:rsid w:val="00C72D80"/>
    <w:rsid w:val="00C757A4"/>
    <w:rsid w:val="00C809D3"/>
    <w:rsid w:val="00C81BAA"/>
    <w:rsid w:val="00C8417A"/>
    <w:rsid w:val="00C87061"/>
    <w:rsid w:val="00C8728D"/>
    <w:rsid w:val="00C91DBC"/>
    <w:rsid w:val="00C938EB"/>
    <w:rsid w:val="00C9407C"/>
    <w:rsid w:val="00C94C94"/>
    <w:rsid w:val="00C950F9"/>
    <w:rsid w:val="00C95FC8"/>
    <w:rsid w:val="00CA00C7"/>
    <w:rsid w:val="00CA08B9"/>
    <w:rsid w:val="00CA27AB"/>
    <w:rsid w:val="00CA33F0"/>
    <w:rsid w:val="00CA4E8D"/>
    <w:rsid w:val="00CA5F9B"/>
    <w:rsid w:val="00CA6F53"/>
    <w:rsid w:val="00CB16E9"/>
    <w:rsid w:val="00CB325B"/>
    <w:rsid w:val="00CB3626"/>
    <w:rsid w:val="00CB3830"/>
    <w:rsid w:val="00CB65CA"/>
    <w:rsid w:val="00CB6E1E"/>
    <w:rsid w:val="00CB6FE5"/>
    <w:rsid w:val="00CB7E3A"/>
    <w:rsid w:val="00CC4B09"/>
    <w:rsid w:val="00CC7972"/>
    <w:rsid w:val="00CD1E38"/>
    <w:rsid w:val="00CD255B"/>
    <w:rsid w:val="00CD3309"/>
    <w:rsid w:val="00CD7165"/>
    <w:rsid w:val="00CE0EBD"/>
    <w:rsid w:val="00CE40CE"/>
    <w:rsid w:val="00CF59CF"/>
    <w:rsid w:val="00CF5B22"/>
    <w:rsid w:val="00D03A5C"/>
    <w:rsid w:val="00D04376"/>
    <w:rsid w:val="00D06F0E"/>
    <w:rsid w:val="00D07FF1"/>
    <w:rsid w:val="00D139AE"/>
    <w:rsid w:val="00D141E8"/>
    <w:rsid w:val="00D17DBF"/>
    <w:rsid w:val="00D217F0"/>
    <w:rsid w:val="00D22F2E"/>
    <w:rsid w:val="00D24F30"/>
    <w:rsid w:val="00D25FCB"/>
    <w:rsid w:val="00D26751"/>
    <w:rsid w:val="00D26F1C"/>
    <w:rsid w:val="00D27667"/>
    <w:rsid w:val="00D32BA3"/>
    <w:rsid w:val="00D32E3A"/>
    <w:rsid w:val="00D3380E"/>
    <w:rsid w:val="00D347CA"/>
    <w:rsid w:val="00D417E1"/>
    <w:rsid w:val="00D447A5"/>
    <w:rsid w:val="00D44D1B"/>
    <w:rsid w:val="00D460C9"/>
    <w:rsid w:val="00D4689D"/>
    <w:rsid w:val="00D46B50"/>
    <w:rsid w:val="00D477E4"/>
    <w:rsid w:val="00D50F66"/>
    <w:rsid w:val="00D543C6"/>
    <w:rsid w:val="00D54967"/>
    <w:rsid w:val="00D54CDE"/>
    <w:rsid w:val="00D60E66"/>
    <w:rsid w:val="00D65329"/>
    <w:rsid w:val="00D67F4F"/>
    <w:rsid w:val="00D718BD"/>
    <w:rsid w:val="00D7469A"/>
    <w:rsid w:val="00D7497E"/>
    <w:rsid w:val="00D766E7"/>
    <w:rsid w:val="00D81795"/>
    <w:rsid w:val="00D85084"/>
    <w:rsid w:val="00D864EF"/>
    <w:rsid w:val="00D91237"/>
    <w:rsid w:val="00D91FE6"/>
    <w:rsid w:val="00D928C9"/>
    <w:rsid w:val="00D93687"/>
    <w:rsid w:val="00D967C6"/>
    <w:rsid w:val="00DA4A20"/>
    <w:rsid w:val="00DA60CB"/>
    <w:rsid w:val="00DA75ED"/>
    <w:rsid w:val="00DB05C7"/>
    <w:rsid w:val="00DB1483"/>
    <w:rsid w:val="00DB14FF"/>
    <w:rsid w:val="00DB166D"/>
    <w:rsid w:val="00DB3FE7"/>
    <w:rsid w:val="00DB7CCE"/>
    <w:rsid w:val="00DC0D5E"/>
    <w:rsid w:val="00DC2C70"/>
    <w:rsid w:val="00DC3410"/>
    <w:rsid w:val="00DC56C2"/>
    <w:rsid w:val="00DC79C6"/>
    <w:rsid w:val="00DC7F05"/>
    <w:rsid w:val="00DD389A"/>
    <w:rsid w:val="00DD4C6B"/>
    <w:rsid w:val="00DD7954"/>
    <w:rsid w:val="00DE154F"/>
    <w:rsid w:val="00DE555F"/>
    <w:rsid w:val="00DE6196"/>
    <w:rsid w:val="00DE6D8F"/>
    <w:rsid w:val="00DE710E"/>
    <w:rsid w:val="00DE7739"/>
    <w:rsid w:val="00DF058F"/>
    <w:rsid w:val="00DF201A"/>
    <w:rsid w:val="00DF5014"/>
    <w:rsid w:val="00E00D12"/>
    <w:rsid w:val="00E05DE1"/>
    <w:rsid w:val="00E062CC"/>
    <w:rsid w:val="00E076F8"/>
    <w:rsid w:val="00E10D7B"/>
    <w:rsid w:val="00E12052"/>
    <w:rsid w:val="00E127E9"/>
    <w:rsid w:val="00E14FC7"/>
    <w:rsid w:val="00E1564F"/>
    <w:rsid w:val="00E15B02"/>
    <w:rsid w:val="00E2086D"/>
    <w:rsid w:val="00E20CD0"/>
    <w:rsid w:val="00E20DA2"/>
    <w:rsid w:val="00E2537F"/>
    <w:rsid w:val="00E2564B"/>
    <w:rsid w:val="00E26820"/>
    <w:rsid w:val="00E26DFB"/>
    <w:rsid w:val="00E27472"/>
    <w:rsid w:val="00E32536"/>
    <w:rsid w:val="00E34D7B"/>
    <w:rsid w:val="00E354D2"/>
    <w:rsid w:val="00E37258"/>
    <w:rsid w:val="00E416F3"/>
    <w:rsid w:val="00E41B21"/>
    <w:rsid w:val="00E4211D"/>
    <w:rsid w:val="00E4696C"/>
    <w:rsid w:val="00E46FDF"/>
    <w:rsid w:val="00E53CC6"/>
    <w:rsid w:val="00E56479"/>
    <w:rsid w:val="00E62992"/>
    <w:rsid w:val="00E65E1F"/>
    <w:rsid w:val="00E728CF"/>
    <w:rsid w:val="00E801E7"/>
    <w:rsid w:val="00E80CCC"/>
    <w:rsid w:val="00E81674"/>
    <w:rsid w:val="00E915B4"/>
    <w:rsid w:val="00E92575"/>
    <w:rsid w:val="00E934EF"/>
    <w:rsid w:val="00E935F0"/>
    <w:rsid w:val="00E94156"/>
    <w:rsid w:val="00E95C54"/>
    <w:rsid w:val="00E97F3B"/>
    <w:rsid w:val="00EA1BC6"/>
    <w:rsid w:val="00EA4CED"/>
    <w:rsid w:val="00EA5D75"/>
    <w:rsid w:val="00EA7F75"/>
    <w:rsid w:val="00EB27CF"/>
    <w:rsid w:val="00EC386E"/>
    <w:rsid w:val="00EC5F96"/>
    <w:rsid w:val="00EC7819"/>
    <w:rsid w:val="00ED6686"/>
    <w:rsid w:val="00ED77E5"/>
    <w:rsid w:val="00ED7B05"/>
    <w:rsid w:val="00EE0BAA"/>
    <w:rsid w:val="00EE2A70"/>
    <w:rsid w:val="00EF0173"/>
    <w:rsid w:val="00EF0387"/>
    <w:rsid w:val="00EF0BD1"/>
    <w:rsid w:val="00EF112C"/>
    <w:rsid w:val="00EF3C41"/>
    <w:rsid w:val="00EF7CE8"/>
    <w:rsid w:val="00F03308"/>
    <w:rsid w:val="00F07801"/>
    <w:rsid w:val="00F12CA8"/>
    <w:rsid w:val="00F17C9C"/>
    <w:rsid w:val="00F20C98"/>
    <w:rsid w:val="00F20D41"/>
    <w:rsid w:val="00F21DF5"/>
    <w:rsid w:val="00F26819"/>
    <w:rsid w:val="00F27557"/>
    <w:rsid w:val="00F3076F"/>
    <w:rsid w:val="00F30914"/>
    <w:rsid w:val="00F31AFC"/>
    <w:rsid w:val="00F3240F"/>
    <w:rsid w:val="00F333E9"/>
    <w:rsid w:val="00F352CD"/>
    <w:rsid w:val="00F35A2E"/>
    <w:rsid w:val="00F40C84"/>
    <w:rsid w:val="00F52A29"/>
    <w:rsid w:val="00F52B6A"/>
    <w:rsid w:val="00F5536E"/>
    <w:rsid w:val="00F55C30"/>
    <w:rsid w:val="00F6154E"/>
    <w:rsid w:val="00F62229"/>
    <w:rsid w:val="00F71193"/>
    <w:rsid w:val="00F72719"/>
    <w:rsid w:val="00F77150"/>
    <w:rsid w:val="00F8390D"/>
    <w:rsid w:val="00F94A97"/>
    <w:rsid w:val="00F95F3B"/>
    <w:rsid w:val="00F96C8E"/>
    <w:rsid w:val="00FA0634"/>
    <w:rsid w:val="00FA104F"/>
    <w:rsid w:val="00FA1A90"/>
    <w:rsid w:val="00FA32DA"/>
    <w:rsid w:val="00FA462C"/>
    <w:rsid w:val="00FA4FE5"/>
    <w:rsid w:val="00FA7A81"/>
    <w:rsid w:val="00FB0DAE"/>
    <w:rsid w:val="00FB31A5"/>
    <w:rsid w:val="00FB4B0A"/>
    <w:rsid w:val="00FB72C2"/>
    <w:rsid w:val="00FC05C1"/>
    <w:rsid w:val="00FC69B0"/>
    <w:rsid w:val="00FD6EC6"/>
    <w:rsid w:val="00FE073F"/>
    <w:rsid w:val="00FE276B"/>
    <w:rsid w:val="00FE2869"/>
    <w:rsid w:val="00FE6E2A"/>
    <w:rsid w:val="00FF0511"/>
    <w:rsid w:val="00FF1123"/>
    <w:rsid w:val="00FF3D27"/>
    <w:rsid w:val="00FF3FC9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967C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96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rsid w:val="00B15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2F0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3"/>
  </w:style>
  <w:style w:type="paragraph" w:styleId="Footer">
    <w:name w:val="footer"/>
    <w:basedOn w:val="Normal"/>
    <w:link w:val="Foot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3"/>
  </w:style>
  <w:style w:type="character" w:styleId="CommentReference">
    <w:name w:val="annotation reference"/>
    <w:basedOn w:val="DefaultParagraphFont"/>
    <w:uiPriority w:val="99"/>
    <w:semiHidden/>
    <w:unhideWhenUsed/>
    <w:rsid w:val="009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D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A059FA"/>
    <w:pPr>
      <w:widowControl w:val="0"/>
      <w:tabs>
        <w:tab w:val="left" w:pos="709"/>
      </w:tabs>
      <w:suppressAutoHyphens/>
      <w:spacing w:after="0" w:line="256" w:lineRule="auto"/>
    </w:pPr>
    <w:rPr>
      <w:rFonts w:ascii="DejaVu Sans Mono" w:eastAsia="Arial Unicode MS" w:hAnsi="DejaVu Sans Mono" w:cs="Lohit Hindi"/>
      <w:sz w:val="20"/>
      <w:szCs w:val="20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3B51-D8E7-4240-A2B9-0AFE7329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142</Pages>
  <Words>23906</Words>
  <Characters>136269</Characters>
  <Application>Microsoft Office Word</Application>
  <DocSecurity>0</DocSecurity>
  <Lines>113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8</cp:revision>
  <cp:lastPrinted>2019-03-27T11:20:00Z</cp:lastPrinted>
  <dcterms:created xsi:type="dcterms:W3CDTF">2018-01-09T05:29:00Z</dcterms:created>
  <dcterms:modified xsi:type="dcterms:W3CDTF">2019-10-14T16:12:00Z</dcterms:modified>
</cp:coreProperties>
</file>